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606"/>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3A1F6B" w:rsidTr="008B046F">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tcPr>
          <w:p w:rsidR="003A1F6B" w:rsidRDefault="003A1F6B" w:rsidP="008B046F">
            <w:pPr>
              <w:widowControl w:val="0"/>
              <w:autoSpaceDE w:val="0"/>
              <w:autoSpaceDN w:val="0"/>
              <w:spacing w:after="0" w:line="240" w:lineRule="auto"/>
              <w:rPr>
                <w:rFonts w:ascii="Times New Roman" w:eastAsia="Times New Roman" w:hAnsi="Times New Roman" w:cs="Times New Roman"/>
                <w:sz w:val="16"/>
              </w:rPr>
            </w:pPr>
            <w:r>
              <w:rPr>
                <w:noProof/>
                <w:lang w:eastAsia="tr-TR"/>
              </w:rPr>
              <mc:AlternateContent>
                <mc:Choice Requires="wps">
                  <w:drawing>
                    <wp:anchor distT="0" distB="0" distL="114300" distR="114300" simplePos="0" relativeHeight="251676672" behindDoc="0" locked="0" layoutInCell="1" allowOverlap="1" wp14:anchorId="0882A093" wp14:editId="1656D5A3">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46F" w:rsidRDefault="008B046F" w:rsidP="003A1F6B">
                                  <w:pPr>
                                    <w:tabs>
                                      <w:tab w:val="left" w:pos="4410"/>
                                      <w:tab w:val="center" w:pos="4749"/>
                                    </w:tabs>
                                    <w:adjustRightInd w:val="0"/>
                                    <w:spacing w:after="0"/>
                                    <w:jc w:val="center"/>
                                    <w:rPr>
                                      <w:b/>
                                      <w:sz w:val="18"/>
                                      <w:szCs w:val="18"/>
                                    </w:rPr>
                                  </w:pPr>
                                  <w:r>
                                    <w:rPr>
                                      <w:b/>
                                      <w:sz w:val="18"/>
                                      <w:szCs w:val="18"/>
                                    </w:rPr>
                                    <w:t>T.C</w:t>
                                  </w:r>
                                </w:p>
                                <w:p w:rsidR="008B046F" w:rsidRDefault="008B046F" w:rsidP="003A1F6B">
                                  <w:pPr>
                                    <w:adjustRightInd w:val="0"/>
                                    <w:spacing w:after="0"/>
                                    <w:jc w:val="center"/>
                                    <w:rPr>
                                      <w:b/>
                                      <w:sz w:val="18"/>
                                      <w:szCs w:val="18"/>
                                    </w:rPr>
                                  </w:pPr>
                                  <w:r>
                                    <w:rPr>
                                      <w:b/>
                                      <w:sz w:val="18"/>
                                      <w:szCs w:val="18"/>
                                    </w:rPr>
                                    <w:t>SİVAS CUMHURİYET ÜNİVERSİTESİ</w:t>
                                  </w:r>
                                </w:p>
                                <w:p w:rsidR="008B046F" w:rsidRDefault="008B046F" w:rsidP="003A1F6B">
                                  <w:pPr>
                                    <w:adjustRightInd w:val="0"/>
                                    <w:jc w:val="center"/>
                                    <w:rPr>
                                      <w:b/>
                                      <w:szCs w:val="18"/>
                                    </w:rPr>
                                  </w:pPr>
                                  <w:r>
                                    <w:rPr>
                                      <w:b/>
                                      <w:szCs w:val="18"/>
                                    </w:rPr>
                                    <w:t>Sağlık Hizmetleri Uygulama ve Araştırma Hastanesi</w:t>
                                  </w:r>
                                </w:p>
                                <w:p w:rsidR="008B046F" w:rsidRDefault="008B046F" w:rsidP="003A1F6B">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2A093"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V2iQIAABw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" stroked="f">
                      <v:textbox>
                        <w:txbxContent>
                          <w:p w:rsidR="008B046F" w:rsidRDefault="008B046F" w:rsidP="003A1F6B">
                            <w:pPr>
                              <w:tabs>
                                <w:tab w:val="left" w:pos="4410"/>
                                <w:tab w:val="center" w:pos="4749"/>
                              </w:tabs>
                              <w:adjustRightInd w:val="0"/>
                              <w:spacing w:after="0"/>
                              <w:jc w:val="center"/>
                              <w:rPr>
                                <w:b/>
                                <w:sz w:val="18"/>
                                <w:szCs w:val="18"/>
                              </w:rPr>
                            </w:pPr>
                            <w:r>
                              <w:rPr>
                                <w:b/>
                                <w:sz w:val="18"/>
                                <w:szCs w:val="18"/>
                              </w:rPr>
                              <w:t>T.C</w:t>
                            </w:r>
                          </w:p>
                          <w:p w:rsidR="008B046F" w:rsidRDefault="008B046F" w:rsidP="003A1F6B">
                            <w:pPr>
                              <w:adjustRightInd w:val="0"/>
                              <w:spacing w:after="0"/>
                              <w:jc w:val="center"/>
                              <w:rPr>
                                <w:b/>
                                <w:sz w:val="18"/>
                                <w:szCs w:val="18"/>
                              </w:rPr>
                            </w:pPr>
                            <w:r>
                              <w:rPr>
                                <w:b/>
                                <w:sz w:val="18"/>
                                <w:szCs w:val="18"/>
                              </w:rPr>
                              <w:t>SİVAS CUMHURİYET ÜNİVERSİTESİ</w:t>
                            </w:r>
                          </w:p>
                          <w:p w:rsidR="008B046F" w:rsidRDefault="008B046F" w:rsidP="003A1F6B">
                            <w:pPr>
                              <w:adjustRightInd w:val="0"/>
                              <w:jc w:val="center"/>
                              <w:rPr>
                                <w:b/>
                                <w:szCs w:val="18"/>
                              </w:rPr>
                            </w:pPr>
                            <w:r>
                              <w:rPr>
                                <w:b/>
                                <w:szCs w:val="18"/>
                              </w:rPr>
                              <w:t>Sağlık Hizmetleri Uygulama ve Araştırma Hastanesi</w:t>
                            </w:r>
                          </w:p>
                          <w:p w:rsidR="008B046F" w:rsidRDefault="008B046F" w:rsidP="003A1F6B">
                            <w:pPr>
                              <w:tabs>
                                <w:tab w:val="left" w:pos="360"/>
                                <w:tab w:val="left" w:pos="3960"/>
                              </w:tabs>
                              <w:jc w:val="center"/>
                              <w:rPr>
                                <w:b/>
                              </w:rPr>
                            </w:pPr>
                          </w:p>
                        </w:txbxContent>
                      </v:textbox>
                    </v:shape>
                  </w:pict>
                </mc:Fallback>
              </mc:AlternateContent>
            </w:r>
            <w:r>
              <w:rPr>
                <w:noProof/>
                <w:lang w:eastAsia="tr-TR"/>
              </w:rPr>
              <w:drawing>
                <wp:anchor distT="0" distB="0" distL="114300" distR="114300" simplePos="0" relativeHeight="251674624" behindDoc="0" locked="0" layoutInCell="1" allowOverlap="1" wp14:anchorId="1C4E8477" wp14:editId="0B3C9031">
                  <wp:simplePos x="0" y="0"/>
                  <wp:positionH relativeFrom="column">
                    <wp:posOffset>6350</wp:posOffset>
                  </wp:positionH>
                  <wp:positionV relativeFrom="paragraph">
                    <wp:posOffset>17780</wp:posOffset>
                  </wp:positionV>
                  <wp:extent cx="570865" cy="541020"/>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5708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5648" behindDoc="0" locked="0" layoutInCell="1" allowOverlap="1" wp14:anchorId="2D745BCD" wp14:editId="63F2A38F">
                  <wp:simplePos x="0" y="0"/>
                  <wp:positionH relativeFrom="column">
                    <wp:posOffset>6007100</wp:posOffset>
                  </wp:positionH>
                  <wp:positionV relativeFrom="paragraph">
                    <wp:posOffset>17780</wp:posOffset>
                  </wp:positionV>
                  <wp:extent cx="581025" cy="560070"/>
                  <wp:effectExtent l="0" t="0" r="952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a:extLst>
                              <a:ext uri="{28A0092B-C50C-407E-A947-70E740481C1C}">
                                <a14:useLocalDpi xmlns:a14="http://schemas.microsoft.com/office/drawing/2010/main" val="0"/>
                              </a:ext>
                            </a:extLst>
                          </a:blip>
                          <a:srcRect l="27689" t="21223" r="21735" b="16020"/>
                          <a:stretch>
                            <a:fillRect/>
                          </a:stretch>
                        </pic:blipFill>
                        <pic:spPr bwMode="auto">
                          <a:xfrm>
                            <a:off x="0" y="0"/>
                            <a:ext cx="58102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6"/>
              </w:rPr>
              <w:t xml:space="preserve">  </w:t>
            </w:r>
          </w:p>
          <w:p w:rsidR="003A1F6B" w:rsidRDefault="003A1F6B" w:rsidP="008B046F">
            <w:pPr>
              <w:widowControl w:val="0"/>
              <w:autoSpaceDE w:val="0"/>
              <w:autoSpaceDN w:val="0"/>
              <w:spacing w:after="0" w:line="240" w:lineRule="auto"/>
              <w:rPr>
                <w:rFonts w:ascii="Times New Roman" w:eastAsia="Times New Roman" w:hAnsi="Times New Roman" w:cs="Times New Roman"/>
                <w:sz w:val="16"/>
              </w:rPr>
            </w:pPr>
          </w:p>
          <w:p w:rsidR="003A1F6B" w:rsidRDefault="003A1F6B" w:rsidP="008B046F">
            <w:pPr>
              <w:widowControl w:val="0"/>
              <w:autoSpaceDE w:val="0"/>
              <w:autoSpaceDN w:val="0"/>
              <w:spacing w:after="0" w:line="240" w:lineRule="auto"/>
              <w:rPr>
                <w:rFonts w:ascii="Times New Roman" w:eastAsia="Times New Roman" w:hAnsi="Times New Roman" w:cs="Times New Roman"/>
                <w:sz w:val="16"/>
              </w:rPr>
            </w:pPr>
          </w:p>
          <w:p w:rsidR="003A1F6B" w:rsidRDefault="003A1F6B" w:rsidP="008B046F">
            <w:pPr>
              <w:widowControl w:val="0"/>
              <w:autoSpaceDE w:val="0"/>
              <w:autoSpaceDN w:val="0"/>
              <w:spacing w:after="0" w:line="240" w:lineRule="auto"/>
              <w:rPr>
                <w:rFonts w:ascii="Times New Roman" w:eastAsia="Times New Roman" w:hAnsi="Times New Roman" w:cs="Times New Roman"/>
                <w:sz w:val="16"/>
              </w:rPr>
            </w:pPr>
          </w:p>
          <w:p w:rsidR="003A1F6B" w:rsidRDefault="003A1F6B" w:rsidP="008B046F">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tc>
      </w:tr>
      <w:tr w:rsidR="003A1F6B" w:rsidTr="008B046F">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SAYFA NO</w:t>
            </w:r>
          </w:p>
        </w:tc>
      </w:tr>
      <w:tr w:rsidR="003A1F6B" w:rsidTr="008B046F">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CÜH.KYS</w:t>
            </w:r>
            <w:proofErr w:type="gramEnd"/>
            <w:r>
              <w:rPr>
                <w:rFonts w:ascii="Times New Roman" w:eastAsia="Times New Roman" w:hAnsi="Times New Roman" w:cs="Times New Roman"/>
                <w:b/>
                <w:sz w:val="16"/>
              </w:rPr>
              <w:t>.RH.60.01</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110907" w:rsidP="008B046F">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ÜKLEER TIP TEKNİKER</w:t>
            </w:r>
            <w:r w:rsidR="003A1F6B">
              <w:rPr>
                <w:rFonts w:ascii="Times New Roman" w:eastAsia="Times New Roman" w:hAnsi="Times New Roman" w:cs="Times New Roman"/>
                <w:b/>
              </w:rPr>
              <w:t xml:space="preserve"> UYUM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B772E5" w:rsidP="008B046F">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57</w:t>
            </w:r>
          </w:p>
        </w:tc>
      </w:tr>
      <w:tr w:rsidR="003A1F6B" w:rsidTr="008B046F">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REV.TARİHİ</w:t>
            </w:r>
            <w:proofErr w:type="gramEnd"/>
            <w:r>
              <w:rPr>
                <w:rFonts w:ascii="Times New Roman" w:eastAsia="Times New Roman" w:hAnsi="Times New Roman" w:cs="Times New Roman"/>
                <w:b/>
                <w:sz w:val="16"/>
              </w:rPr>
              <w:t xml:space="preserve"> /NO</w:t>
            </w:r>
          </w:p>
        </w:tc>
      </w:tr>
      <w:tr w:rsidR="003A1F6B" w:rsidTr="008B046F">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3A1F6B" w:rsidRDefault="003A1F6B" w:rsidP="008B046F">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3A1F6B" w:rsidRPr="00357420" w:rsidRDefault="008B046F" w:rsidP="003A1F6B">
      <w:pPr>
        <w:ind w:right="-851"/>
      </w:pPr>
      <w:r w:rsidRPr="00357420">
        <w:rPr>
          <w:b/>
          <w:noProof/>
          <w:sz w:val="24"/>
          <w:szCs w:val="24"/>
          <w:lang w:eastAsia="tr-TR"/>
        </w:rPr>
        <w:drawing>
          <wp:anchor distT="0" distB="0" distL="114300" distR="114300" simplePos="0" relativeHeight="251658240" behindDoc="0" locked="0" layoutInCell="1" allowOverlap="1" wp14:anchorId="2EC3F49F" wp14:editId="2E8C31C2">
            <wp:simplePos x="0" y="0"/>
            <wp:positionH relativeFrom="margin">
              <wp:posOffset>-635</wp:posOffset>
            </wp:positionH>
            <wp:positionV relativeFrom="paragraph">
              <wp:posOffset>1176655</wp:posOffset>
            </wp:positionV>
            <wp:extent cx="5724525" cy="7381875"/>
            <wp:effectExtent l="0" t="0" r="9525" b="9525"/>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Default="00B512BA" w:rsidP="00357420">
      <w:pPr>
        <w:ind w:left="-567" w:right="-851"/>
        <w:jc w:val="both"/>
      </w:pPr>
    </w:p>
    <w:p w:rsidR="008B046F" w:rsidRPr="00357420" w:rsidRDefault="008B046F" w:rsidP="00357420">
      <w:pPr>
        <w:ind w:left="-567" w:right="-851"/>
        <w:jc w:val="both"/>
      </w:pPr>
    </w:p>
    <w:p w:rsidR="00B512BA" w:rsidRPr="00357420" w:rsidRDefault="00B512BA" w:rsidP="003A1F6B">
      <w:pPr>
        <w:ind w:right="-851"/>
        <w:jc w:val="both"/>
      </w:pPr>
    </w:p>
    <w:p w:rsidR="008B046F"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8B046F" w:rsidRPr="00357420" w:rsidRDefault="008B046F" w:rsidP="008B046F">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b/>
          <w:sz w:val="22"/>
          <w:szCs w:val="22"/>
        </w:rPr>
        <w:lastRenderedPageBreak/>
        <w:t>TARİHÇESİ;</w:t>
      </w:r>
      <w:r w:rsidRPr="00357420">
        <w:rPr>
          <w:color w:val="333333"/>
          <w:sz w:val="22"/>
          <w:szCs w:val="22"/>
        </w:rPr>
        <w:br/>
      </w:r>
      <w:r w:rsidRPr="00357420">
        <w:rPr>
          <w:color w:val="000000" w:themeColor="text1"/>
          <w:kern w:val="24"/>
          <w:sz w:val="22"/>
          <w:szCs w:val="22"/>
        </w:rPr>
        <w:tab/>
      </w:r>
      <w:r>
        <w:rPr>
          <w:color w:val="000000" w:themeColor="text1"/>
          <w:kern w:val="24"/>
          <w:sz w:val="22"/>
          <w:szCs w:val="22"/>
        </w:rPr>
        <w:t xml:space="preserve">       </w:t>
      </w:r>
      <w:r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8B046F" w:rsidRPr="00357420" w:rsidRDefault="008B046F" w:rsidP="008B046F">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8B046F" w:rsidRPr="00357420" w:rsidRDefault="008B046F" w:rsidP="008B046F">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8B046F" w:rsidRPr="00357420" w:rsidRDefault="008B046F" w:rsidP="008B046F">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eli 3.düzey  Yenidoğan Yoğun Bakım Ünitesi Onkoloji Merkezi  ve 305 yatak kapasiteli Kadın Doğum ve Çocuk Hastanesi yeni binalarında hizmet vermektedir.</w:t>
      </w:r>
    </w:p>
    <w:p w:rsidR="008B046F" w:rsidRPr="00C909CE" w:rsidRDefault="008B046F" w:rsidP="008B046F">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8B046F" w:rsidRPr="00357420" w:rsidRDefault="008B046F" w:rsidP="008B046F">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8B046F" w:rsidRPr="007418E7" w:rsidRDefault="008B046F" w:rsidP="008B046F">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8B046F" w:rsidRPr="00C909CE" w:rsidRDefault="008B046F" w:rsidP="008B046F">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8B046F" w:rsidRPr="00357420" w:rsidRDefault="008B046F" w:rsidP="008B046F">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8B046F" w:rsidRPr="00357420" w:rsidRDefault="008B046F" w:rsidP="008B046F">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8B046F" w:rsidRDefault="008B046F" w:rsidP="008B046F">
      <w:pPr>
        <w:pStyle w:val="NormalWeb"/>
        <w:spacing w:before="0" w:beforeAutospacing="0" w:after="0" w:afterAutospacing="0" w:line="360" w:lineRule="auto"/>
        <w:ind w:left="-709" w:right="-993"/>
        <w:jc w:val="both"/>
        <w:rPr>
          <w:b/>
          <w:sz w:val="22"/>
          <w:szCs w:val="22"/>
          <w:shd w:val="clear" w:color="auto" w:fill="FFFFFF"/>
        </w:rPr>
      </w:pPr>
    </w:p>
    <w:p w:rsidR="008B046F" w:rsidRDefault="008B046F" w:rsidP="008B046F">
      <w:pPr>
        <w:pStyle w:val="NormalWeb"/>
        <w:spacing w:before="0" w:beforeAutospacing="0" w:after="0" w:afterAutospacing="0" w:line="360" w:lineRule="auto"/>
        <w:ind w:left="-709" w:right="-993"/>
        <w:jc w:val="both"/>
        <w:rPr>
          <w:b/>
          <w:sz w:val="22"/>
          <w:szCs w:val="22"/>
          <w:shd w:val="clear" w:color="auto" w:fill="FFFFFF"/>
        </w:rPr>
      </w:pPr>
    </w:p>
    <w:p w:rsidR="008B046F" w:rsidRDefault="008B046F" w:rsidP="008B046F">
      <w:pPr>
        <w:pStyle w:val="NormalWeb"/>
        <w:spacing w:before="0" w:beforeAutospacing="0" w:after="0" w:afterAutospacing="0" w:line="360" w:lineRule="auto"/>
        <w:ind w:right="-993"/>
        <w:jc w:val="both"/>
        <w:rPr>
          <w:b/>
          <w:sz w:val="22"/>
          <w:szCs w:val="22"/>
          <w:shd w:val="clear" w:color="auto" w:fill="FFFFFF"/>
        </w:rPr>
      </w:pPr>
    </w:p>
    <w:p w:rsidR="008B046F" w:rsidRPr="00357420" w:rsidRDefault="008B046F" w:rsidP="008B046F">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8B046F" w:rsidRPr="00357420" w:rsidRDefault="008B046F" w:rsidP="008B046F">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5" w:type="dxa"/>
        <w:tblLook w:val="04A0" w:firstRow="1" w:lastRow="0" w:firstColumn="1" w:lastColumn="0" w:noHBand="0" w:noVBand="1"/>
      </w:tblPr>
      <w:tblGrid>
        <w:gridCol w:w="3496"/>
        <w:gridCol w:w="3698"/>
      </w:tblGrid>
      <w:tr w:rsidR="008B046F" w:rsidRPr="00357420" w:rsidTr="008B046F">
        <w:trPr>
          <w:trHeight w:val="390"/>
        </w:trPr>
        <w:tc>
          <w:tcPr>
            <w:tcW w:w="3496"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698"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8B046F" w:rsidRPr="00357420" w:rsidTr="008B046F">
        <w:trPr>
          <w:trHeight w:val="390"/>
        </w:trPr>
        <w:tc>
          <w:tcPr>
            <w:tcW w:w="3496"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698"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8B046F" w:rsidRPr="00357420" w:rsidTr="008B046F">
        <w:trPr>
          <w:trHeight w:val="379"/>
        </w:trPr>
        <w:tc>
          <w:tcPr>
            <w:tcW w:w="3496"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698"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8B046F" w:rsidRPr="00357420" w:rsidTr="008B046F">
        <w:trPr>
          <w:trHeight w:val="390"/>
        </w:trPr>
        <w:tc>
          <w:tcPr>
            <w:tcW w:w="3496"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698"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8B046F" w:rsidRPr="00357420" w:rsidTr="008B046F">
        <w:trPr>
          <w:trHeight w:val="390"/>
        </w:trPr>
        <w:tc>
          <w:tcPr>
            <w:tcW w:w="3496"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698"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8B046F" w:rsidRPr="00357420" w:rsidTr="008B046F">
        <w:trPr>
          <w:trHeight w:val="390"/>
        </w:trPr>
        <w:tc>
          <w:tcPr>
            <w:tcW w:w="3496"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698"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8B046F" w:rsidRPr="00357420" w:rsidTr="008B046F">
        <w:trPr>
          <w:trHeight w:val="390"/>
        </w:trPr>
        <w:tc>
          <w:tcPr>
            <w:tcW w:w="3496" w:type="dxa"/>
            <w:tcBorders>
              <w:bottom w:val="single" w:sz="4" w:space="0" w:color="auto"/>
            </w:tcBorders>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698" w:type="dxa"/>
            <w:shd w:val="clear" w:color="auto" w:fill="0070C0"/>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8B046F" w:rsidRPr="00357420" w:rsidTr="008B046F">
        <w:trPr>
          <w:trHeight w:val="379"/>
        </w:trPr>
        <w:tc>
          <w:tcPr>
            <w:tcW w:w="3496" w:type="dxa"/>
            <w:tcBorders>
              <w:bottom w:val="single" w:sz="4" w:space="0" w:color="auto"/>
            </w:tcBorders>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698" w:type="dxa"/>
            <w:shd w:val="clear" w:color="auto" w:fill="9CC2E5" w:themeFill="accent1" w:themeFillTint="99"/>
          </w:tcPr>
          <w:p w:rsidR="008B046F" w:rsidRPr="00357420" w:rsidRDefault="008B046F" w:rsidP="008B046F">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8B046F" w:rsidRPr="00357420" w:rsidTr="008B046F">
        <w:tblPrEx>
          <w:tblCellMar>
            <w:left w:w="70" w:type="dxa"/>
            <w:right w:w="70" w:type="dxa"/>
          </w:tblCellMar>
          <w:tblLook w:val="0000" w:firstRow="0" w:lastRow="0" w:firstColumn="0" w:lastColumn="0" w:noHBand="0" w:noVBand="0"/>
        </w:tblPrEx>
        <w:trPr>
          <w:trHeight w:val="565"/>
        </w:trPr>
        <w:tc>
          <w:tcPr>
            <w:tcW w:w="7194" w:type="dxa"/>
            <w:gridSpan w:val="2"/>
            <w:shd w:val="clear" w:color="auto" w:fill="0070C0"/>
          </w:tcPr>
          <w:p w:rsidR="008B046F" w:rsidRPr="00357420" w:rsidRDefault="008B046F" w:rsidP="008B046F">
            <w:pPr>
              <w:spacing w:line="360" w:lineRule="auto"/>
              <w:ind w:left="-709" w:right="-993"/>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8B046F" w:rsidRPr="00357420" w:rsidRDefault="008B046F" w:rsidP="008B046F">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8B046F" w:rsidRPr="00357420" w:rsidRDefault="008B046F" w:rsidP="008B046F">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r w:rsidRPr="00357420">
        <w:rPr>
          <w:rFonts w:ascii="Times New Roman" w:eastAsia="Times New Roman" w:hAnsi="Times New Roman" w:cs="Times New Roman"/>
          <w:color w:val="000000" w:themeColor="text1"/>
          <w:kern w:val="24"/>
          <w:lang w:eastAsia="tr-TR"/>
        </w:rPr>
        <w:t>na bağlı olup sicil amiri Tıp Fakültesi Dekanı’</w:t>
      </w:r>
      <w:r>
        <w:rPr>
          <w:rFonts w:ascii="Times New Roman" w:eastAsia="Times New Roman" w:hAnsi="Times New Roman" w:cs="Times New Roman"/>
          <w:color w:val="000000" w:themeColor="text1"/>
          <w:kern w:val="24"/>
          <w:lang w:eastAsia="tr-TR"/>
        </w:rPr>
        <w:t xml:space="preserve"> </w:t>
      </w:r>
      <w:r w:rsidRPr="00357420">
        <w:rPr>
          <w:rFonts w:ascii="Times New Roman" w:eastAsia="Times New Roman" w:hAnsi="Times New Roman" w:cs="Times New Roman"/>
          <w:color w:val="000000" w:themeColor="text1"/>
          <w:kern w:val="24"/>
          <w:lang w:eastAsia="tr-TR"/>
        </w:rPr>
        <w:t>dır.</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8B046F" w:rsidRPr="00357420" w:rsidRDefault="008B046F" w:rsidP="008B046F">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8B046F" w:rsidRPr="00357420" w:rsidRDefault="008B046F" w:rsidP="008B046F">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8B046F" w:rsidRPr="00357420" w:rsidRDefault="008B046F" w:rsidP="008B046F">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8B046F" w:rsidRPr="00357420" w:rsidRDefault="008B046F" w:rsidP="008B046F">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8B046F" w:rsidRPr="00357420" w:rsidRDefault="008B046F" w:rsidP="008B046F">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8B046F" w:rsidRPr="00357420" w:rsidRDefault="008B046F" w:rsidP="008B046F">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8B046F" w:rsidRPr="0053626D" w:rsidRDefault="008B046F" w:rsidP="008B046F">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8B046F" w:rsidRPr="00357420" w:rsidRDefault="008B046F" w:rsidP="008B046F">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8B046F" w:rsidRPr="00357420" w:rsidRDefault="008B046F" w:rsidP="008B046F">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8B046F" w:rsidRPr="00357420" w:rsidRDefault="008B046F" w:rsidP="008B046F">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8B046F" w:rsidRDefault="008B046F" w:rsidP="008B046F">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8B046F" w:rsidRPr="00357420" w:rsidRDefault="008B046F" w:rsidP="008B046F">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8B046F" w:rsidRPr="00357420" w:rsidRDefault="008B046F" w:rsidP="008B046F">
      <w:pPr>
        <w:ind w:left="-709" w:right="-993"/>
        <w:jc w:val="both"/>
        <w:rPr>
          <w:rFonts w:ascii="Times New Roman" w:hAnsi="Times New Roman" w:cs="Times New Roman"/>
        </w:rPr>
      </w:pP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8720" behindDoc="0" locked="0" layoutInCell="1" allowOverlap="1" wp14:anchorId="08EC588F" wp14:editId="6E0E2E8E">
            <wp:simplePos x="0" y="0"/>
            <wp:positionH relativeFrom="column">
              <wp:posOffset>1814830</wp:posOffset>
            </wp:positionH>
            <wp:positionV relativeFrom="paragraph">
              <wp:posOffset>3810</wp:posOffset>
            </wp:positionV>
            <wp:extent cx="3055620" cy="2690495"/>
            <wp:effectExtent l="0" t="0" r="0" b="0"/>
            <wp:wrapTopAndBottom/>
            <wp:docPr id="23" name="Resim 23"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8B046F" w:rsidRPr="00357420" w:rsidRDefault="008B046F" w:rsidP="008B046F">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8B046F" w:rsidRPr="00357420" w:rsidRDefault="008B046F" w:rsidP="008B046F">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8B046F" w:rsidRPr="00357420" w:rsidRDefault="008B046F" w:rsidP="008B046F">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8B046F" w:rsidRPr="0053626D" w:rsidRDefault="008B046F" w:rsidP="008B046F">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8B046F" w:rsidRPr="00357420" w:rsidRDefault="008B046F" w:rsidP="008B046F">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8B046F" w:rsidRPr="00357420" w:rsidRDefault="008B046F" w:rsidP="008B046F">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sürveyans çalışmalarının yapılması,</w:t>
      </w:r>
    </w:p>
    <w:p w:rsidR="008B046F" w:rsidRPr="00357420" w:rsidRDefault="008B046F" w:rsidP="008B046F">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8B046F" w:rsidRPr="00357420" w:rsidRDefault="008B046F" w:rsidP="008B046F">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8B046F" w:rsidRPr="00357420" w:rsidRDefault="008B046F" w:rsidP="008B046F">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8B046F" w:rsidRPr="0053626D" w:rsidRDefault="008B046F" w:rsidP="008B046F">
      <w:pPr>
        <w:pStyle w:val="ListeParagraf"/>
        <w:spacing w:line="360" w:lineRule="auto"/>
        <w:ind w:left="-426" w:right="-993" w:hanging="283"/>
        <w:jc w:val="both"/>
        <w:rPr>
          <w:sz w:val="22"/>
          <w:szCs w:val="22"/>
        </w:rPr>
      </w:pPr>
      <w:r>
        <w:rPr>
          <w:sz w:val="22"/>
          <w:szCs w:val="22"/>
        </w:rPr>
        <w:lastRenderedPageBreak/>
        <w:t xml:space="preserve">2. </w:t>
      </w:r>
      <w:r w:rsidRPr="0053626D">
        <w:rPr>
          <w:sz w:val="22"/>
          <w:szCs w:val="22"/>
        </w:rPr>
        <w:t>Laboratuvar güvenliği ile ilgili olarak;</w:t>
      </w:r>
    </w:p>
    <w:p w:rsidR="008B046F" w:rsidRPr="00357420" w:rsidRDefault="008B046F" w:rsidP="008B046F">
      <w:pPr>
        <w:pStyle w:val="ListeParagraf"/>
        <w:numPr>
          <w:ilvl w:val="0"/>
          <w:numId w:val="6"/>
        </w:numPr>
        <w:spacing w:line="360" w:lineRule="auto"/>
        <w:ind w:left="-426" w:right="-993" w:hanging="283"/>
        <w:jc w:val="both"/>
        <w:rPr>
          <w:sz w:val="22"/>
          <w:szCs w:val="22"/>
        </w:rPr>
      </w:pPr>
      <w:r w:rsidRPr="00357420">
        <w:rPr>
          <w:sz w:val="22"/>
          <w:szCs w:val="22"/>
        </w:rPr>
        <w:t>Biyogüvenlik düzeyine göre gerekli önlemlerin alınması,</w:t>
      </w:r>
    </w:p>
    <w:p w:rsidR="008B046F" w:rsidRPr="00357420" w:rsidRDefault="008B046F" w:rsidP="008B046F">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8B046F" w:rsidRPr="00357420" w:rsidRDefault="008B046F" w:rsidP="008B046F">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8B046F" w:rsidRPr="00357420" w:rsidRDefault="008B046F" w:rsidP="008B046F">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8B046F" w:rsidRPr="00357420" w:rsidRDefault="008B046F" w:rsidP="008B046F">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8B046F" w:rsidRPr="00357420" w:rsidRDefault="008B046F" w:rsidP="008B046F">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8B046F" w:rsidRPr="00357420" w:rsidRDefault="008B046F" w:rsidP="008B046F">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8B046F" w:rsidRPr="0053626D" w:rsidRDefault="008B046F" w:rsidP="008B046F">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8B046F" w:rsidRPr="00357420" w:rsidRDefault="008B046F" w:rsidP="008B046F">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8B046F" w:rsidRPr="00357420" w:rsidRDefault="008B046F" w:rsidP="008B046F">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8B046F" w:rsidRPr="00357420" w:rsidRDefault="008B046F" w:rsidP="008B046F">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8B046F" w:rsidRPr="00357420" w:rsidRDefault="008B046F" w:rsidP="008B046F">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8B046F" w:rsidRPr="00357420" w:rsidRDefault="008B046F" w:rsidP="008B046F">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8B046F" w:rsidRPr="00357420" w:rsidRDefault="008B046F" w:rsidP="008B046F">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8B046F" w:rsidRPr="00357420" w:rsidRDefault="008B046F" w:rsidP="008B046F">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8B046F" w:rsidRPr="00357420" w:rsidRDefault="008B046F" w:rsidP="008B046F">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8B046F" w:rsidRPr="00357420" w:rsidRDefault="008B046F" w:rsidP="008B046F">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8B046F" w:rsidRPr="00357420"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8B046F" w:rsidRPr="00727FA3" w:rsidRDefault="008B046F" w:rsidP="008B046F">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8B046F"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8B046F" w:rsidRPr="00357420" w:rsidRDefault="008B046F" w:rsidP="008B046F">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8B046F" w:rsidRPr="00357420" w:rsidRDefault="008B046F" w:rsidP="008B046F">
      <w:pPr>
        <w:spacing w:after="0"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8B046F" w:rsidRDefault="008B046F" w:rsidP="008B046F">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8B046F" w:rsidRPr="00C909CE" w:rsidRDefault="008B046F" w:rsidP="008B046F">
      <w:pPr>
        <w:spacing w:line="360" w:lineRule="auto"/>
        <w:ind w:left="-709" w:right="-993"/>
        <w:jc w:val="both"/>
      </w:pPr>
      <w:r w:rsidRPr="00357420">
        <w:rPr>
          <w:rFonts w:ascii="Times New Roman" w:hAnsi="Times New Roman" w:cs="Times New Roman"/>
          <w:b/>
        </w:rPr>
        <w:t xml:space="preserve">Konuşma ve Aktarma Becerisi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sym w:font="Symbol" w:char="F0B7"/>
      </w:r>
      <w:r w:rsidRPr="00357420">
        <w:rPr>
          <w:rFonts w:ascii="Times New Roman" w:hAnsi="Times New Roman" w:cs="Times New Roman"/>
        </w:rPr>
        <w:t xml:space="preserve"> Sabırlıdır, duygularını kontrol edebil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8B046F" w:rsidRPr="00357420"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311CE62D" wp14:editId="3CB72CEE">
            <wp:extent cx="2324021" cy="20859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5A438578" wp14:editId="6B6432B8">
            <wp:extent cx="2771775" cy="2028825"/>
            <wp:effectExtent l="0" t="0" r="9525" b="9525"/>
            <wp:docPr id="25" name="Resim 25"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8B046F" w:rsidRPr="00727FA3"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7DFAACC8" wp14:editId="14C3833F">
            <wp:extent cx="6152109" cy="2333625"/>
            <wp:effectExtent l="0" t="0" r="1270" b="0"/>
            <wp:docPr id="26" name="Resim 26"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8B046F" w:rsidRPr="00C909CE"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özlük bilgileri, izin-rapor takibi, eğitim bilgileri vb. HBYS’ nde takip edilir.  Hastanede çalışan tüm personel telefon ve adres değişikliği durumunda bildirimde bulunarak sistemden güncelleme yaptırmakla sorumludur.</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8B046F" w:rsidRPr="00357420" w:rsidRDefault="008B046F" w:rsidP="008B046F">
      <w:pPr>
        <w:spacing w:line="360" w:lineRule="auto"/>
        <w:ind w:left="-709" w:right="-993" w:firstLine="709"/>
        <w:jc w:val="both"/>
      </w:pPr>
      <w:r w:rsidRPr="00357420">
        <w:rPr>
          <w:rFonts w:ascii="Times New Roman" w:hAnsi="Times New Roman" w:cs="Times New Roman"/>
        </w:rPr>
        <w:t>Hastanemizde göreve başlayan tüm personeller ‘personel gizlilik sözleşmesini’ imzalayarak insan kaynaklarına teslim etmelidir. HBYS‘ler,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nlemeler mevcuttur. Detaylı logl</w:t>
      </w:r>
      <w:r w:rsidRPr="00357420">
        <w:rPr>
          <w:rFonts w:ascii="Times New Roman" w:hAnsi="Times New Roman" w:cs="Times New Roman"/>
        </w:rPr>
        <w:t>ama ile şüpheli işlemlerin hangi kullanıcının, hangi IP üzerinden işleme yaptığı geriye dönük izlenebilir.</w:t>
      </w:r>
      <w:r w:rsidRPr="00357420">
        <w:t xml:space="preserve">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8B046F" w:rsidRPr="00357420" w:rsidRDefault="008B046F" w:rsidP="008B046F">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8B046F" w:rsidRPr="00357420" w:rsidRDefault="008B046F" w:rsidP="008B046F">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8B046F" w:rsidRPr="00357420" w:rsidRDefault="008B046F" w:rsidP="008B046F">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8B046F" w:rsidRPr="00357420" w:rsidRDefault="008B046F" w:rsidP="008B046F">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8B046F" w:rsidRDefault="008B046F" w:rsidP="008B046F">
      <w:pPr>
        <w:spacing w:line="276" w:lineRule="auto"/>
        <w:ind w:left="-709" w:right="-993"/>
        <w:jc w:val="both"/>
        <w:rPr>
          <w:rFonts w:ascii="Times New Roman" w:hAnsi="Times New Roman" w:cs="Times New Roman"/>
        </w:rPr>
      </w:pPr>
      <w:r w:rsidRPr="00357420">
        <w:rPr>
          <w:rFonts w:ascii="Times New Roman" w:hAnsi="Times New Roman" w:cs="Times New Roman"/>
        </w:rPr>
        <w:t>• Gerekli olan bilgi, beceri ve tutumları kazandırarak, sunulan hizmetin kalitesini arttırmak,</w:t>
      </w:r>
    </w:p>
    <w:p w:rsidR="008B046F" w:rsidRPr="00C909CE" w:rsidRDefault="008B046F" w:rsidP="008B046F">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8B046F" w:rsidRPr="00357420" w:rsidRDefault="008B046F" w:rsidP="008B046F">
      <w:pPr>
        <w:spacing w:line="360" w:lineRule="auto"/>
        <w:ind w:left="-709" w:right="-993"/>
        <w:jc w:val="center"/>
        <w:rPr>
          <w:rFonts w:ascii="Times New Roman" w:hAnsi="Times New Roman" w:cs="Times New Roman"/>
          <w:b/>
        </w:rPr>
      </w:pPr>
      <w:r w:rsidRPr="00357420">
        <w:rPr>
          <w:rFonts w:ascii="Times New Roman" w:hAnsi="Times New Roman" w:cs="Times New Roman"/>
          <w:b/>
        </w:rPr>
        <w:lastRenderedPageBreak/>
        <w:t>HASTANE UYUM EĞİTİMLERİ</w:t>
      </w:r>
    </w:p>
    <w:tbl>
      <w:tblPr>
        <w:tblStyle w:val="TabloKlavuzu"/>
        <w:tblW w:w="10774" w:type="dxa"/>
        <w:tblInd w:w="-998" w:type="dxa"/>
        <w:tblLook w:val="04A0" w:firstRow="1" w:lastRow="0" w:firstColumn="1" w:lastColumn="0" w:noHBand="0" w:noVBand="1"/>
      </w:tblPr>
      <w:tblGrid>
        <w:gridCol w:w="10774"/>
      </w:tblGrid>
      <w:tr w:rsidR="008B046F" w:rsidRPr="00357420" w:rsidTr="008B046F">
        <w:trPr>
          <w:trHeight w:val="268"/>
        </w:trPr>
        <w:tc>
          <w:tcPr>
            <w:tcW w:w="10774" w:type="dxa"/>
            <w:shd w:val="clear" w:color="auto" w:fill="FF9900"/>
          </w:tcPr>
          <w:p w:rsidR="008B046F" w:rsidRPr="00357420" w:rsidRDefault="008B046F" w:rsidP="008B046F">
            <w:pPr>
              <w:ind w:left="-709" w:right="-993"/>
              <w:jc w:val="both"/>
              <w:rPr>
                <w:b/>
              </w:rPr>
            </w:pPr>
            <w:r w:rsidRPr="00357420">
              <w:rPr>
                <w:b/>
              </w:rPr>
              <w:t xml:space="preserve">       </w:t>
            </w:r>
            <w:r>
              <w:rPr>
                <w:b/>
              </w:rPr>
              <w:t xml:space="preserve">             </w:t>
            </w:r>
            <w:r w:rsidRPr="00357420">
              <w:rPr>
                <w:b/>
              </w:rPr>
              <w:t xml:space="preserve"> EĞİTİM KONULARI </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Hastane Tanımı </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İnsan Kaynakları Uygulamaları</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fet Yönetimi ve Afet Bilinci</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Atık Yönetimi </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İletişim</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 Hakları</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nne Sütü Bilgilendirme Eğitimi</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Doku ve Organ Bağışı</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8B046F" w:rsidRPr="00862C0C" w:rsidTr="008B046F">
        <w:trPr>
          <w:trHeight w:val="454"/>
        </w:trPr>
        <w:tc>
          <w:tcPr>
            <w:tcW w:w="10774"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Mesleki Bazlı eğitimler</w:t>
            </w:r>
          </w:p>
        </w:tc>
      </w:tr>
    </w:tbl>
    <w:p w:rsidR="008B046F" w:rsidRDefault="008B046F" w:rsidP="008B046F">
      <w:pPr>
        <w:pStyle w:val="AralkYok"/>
        <w:rPr>
          <w:rFonts w:ascii="Times New Roman" w:hAnsi="Times New Roman" w:cs="Times New Roman"/>
        </w:rPr>
      </w:pPr>
    </w:p>
    <w:p w:rsidR="008B046F" w:rsidRDefault="008B046F" w:rsidP="008B046F">
      <w:pPr>
        <w:pStyle w:val="AralkYok"/>
        <w:ind w:hanging="284"/>
        <w:rPr>
          <w:rFonts w:ascii="Times New Roman" w:hAnsi="Times New Roman" w:cs="Times New Roman"/>
          <w:b/>
        </w:rPr>
      </w:pPr>
    </w:p>
    <w:p w:rsidR="008B046F" w:rsidRDefault="008F2554" w:rsidP="008B046F">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8B046F" w:rsidRPr="00862C0C">
        <w:rPr>
          <w:rFonts w:ascii="Times New Roman" w:hAnsi="Times New Roman" w:cs="Times New Roman"/>
          <w:b/>
        </w:rPr>
        <w:t>Zorunlu Eğitim Programı</w:t>
      </w:r>
    </w:p>
    <w:p w:rsidR="008F2554" w:rsidRPr="00862C0C" w:rsidRDefault="008F2554" w:rsidP="008B046F">
      <w:pPr>
        <w:pStyle w:val="AralkYok"/>
        <w:ind w:hanging="284"/>
        <w:rPr>
          <w:rFonts w:ascii="Times New Roman" w:hAnsi="Times New Roman" w:cs="Times New Roman"/>
          <w:b/>
        </w:rPr>
      </w:pPr>
    </w:p>
    <w:p w:rsidR="008B046F" w:rsidRDefault="008B046F" w:rsidP="008B046F">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8F2554" w:rsidRDefault="008F2554" w:rsidP="008B046F">
      <w:pPr>
        <w:pStyle w:val="AralkYok"/>
        <w:spacing w:line="360" w:lineRule="auto"/>
        <w:ind w:left="-993" w:firstLine="709"/>
        <w:jc w:val="both"/>
        <w:rPr>
          <w:rFonts w:ascii="Times New Roman" w:hAnsi="Times New Roman" w:cs="Times New Roman"/>
        </w:rPr>
      </w:pPr>
    </w:p>
    <w:p w:rsidR="008B046F" w:rsidRDefault="008F2554" w:rsidP="008F2554">
      <w:pPr>
        <w:pStyle w:val="AralkYok"/>
        <w:ind w:hanging="567"/>
        <w:rPr>
          <w:rFonts w:ascii="Times New Roman" w:hAnsi="Times New Roman" w:cs="Times New Roman"/>
          <w:b/>
        </w:rPr>
      </w:pPr>
      <w:r>
        <w:rPr>
          <w:rFonts w:ascii="Times New Roman" w:hAnsi="Times New Roman" w:cs="Times New Roman"/>
          <w:b/>
        </w:rPr>
        <w:t xml:space="preserve">SAĞLIKTA KALİTE STANDARTLARI </w:t>
      </w:r>
      <w:r w:rsidR="008B046F" w:rsidRPr="00862C0C">
        <w:rPr>
          <w:rFonts w:ascii="Times New Roman" w:hAnsi="Times New Roman" w:cs="Times New Roman"/>
          <w:b/>
        </w:rPr>
        <w:t>ZORUNLU EĞİTİMLERİ</w:t>
      </w:r>
    </w:p>
    <w:p w:rsidR="008B046F" w:rsidRPr="00862C0C" w:rsidRDefault="008B046F" w:rsidP="008B046F">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8B046F" w:rsidRPr="00862C0C" w:rsidTr="008B046F">
        <w:trPr>
          <w:trHeight w:val="358"/>
        </w:trPr>
        <w:tc>
          <w:tcPr>
            <w:tcW w:w="10697" w:type="dxa"/>
            <w:shd w:val="clear" w:color="auto" w:fill="ED7D31" w:themeFill="accent2"/>
          </w:tcPr>
          <w:p w:rsidR="008B046F" w:rsidRPr="00862C0C" w:rsidRDefault="008B046F" w:rsidP="008B046F">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 Güvenliğ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Çalışan Güvenliğ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fet Yönetimi ve Afet Bilinc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lastRenderedPageBreak/>
              <w:t>Özlük Hakları ve Çalışanların Kuruma Karşı Sorumlulukları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tık Yönetim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Doku ve Organ Nakl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İletişim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Nütrisyonel Destek İhtiyacının Belirlenmesi, Karşılanması ve İzlem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Radyasyon Güvenliğ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Laboratuvarlar Özgü Eğitimler</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ardiyopulmoner Resusitasyon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Otelcilik Hizmetleri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8B046F" w:rsidRPr="00862C0C" w:rsidTr="008B046F">
        <w:trPr>
          <w:trHeight w:val="454"/>
        </w:trPr>
        <w:tc>
          <w:tcPr>
            <w:tcW w:w="10697"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Bölümlere Özgü Eğitimler</w:t>
            </w:r>
          </w:p>
        </w:tc>
      </w:tr>
    </w:tbl>
    <w:p w:rsidR="008B046F" w:rsidRPr="005152E6" w:rsidRDefault="008B046F" w:rsidP="008B046F">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8B046F"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F2554" w:rsidRDefault="008F2554" w:rsidP="008F2554">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8B046F" w:rsidRDefault="008B046F" w:rsidP="008B046F">
      <w:pPr>
        <w:spacing w:line="360" w:lineRule="auto"/>
        <w:ind w:right="-993"/>
        <w:jc w:val="both"/>
        <w:rPr>
          <w:rFonts w:ascii="Times New Roman" w:hAnsi="Times New Roman" w:cs="Times New Roman"/>
          <w:b/>
        </w:rPr>
      </w:pPr>
      <w:bookmarkStart w:id="0" w:name="_GoBack"/>
      <w:bookmarkEnd w:id="0"/>
    </w:p>
    <w:p w:rsidR="008B046F"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8B046F" w:rsidRPr="004A0594" w:rsidTr="008B046F">
        <w:trPr>
          <w:trHeight w:val="376"/>
        </w:trPr>
        <w:tc>
          <w:tcPr>
            <w:tcW w:w="10768" w:type="dxa"/>
            <w:gridSpan w:val="2"/>
            <w:shd w:val="clear" w:color="auto" w:fill="9CC2E5" w:themeFill="accent1" w:themeFillTint="99"/>
          </w:tcPr>
          <w:p w:rsidR="008B046F" w:rsidRPr="006434A1" w:rsidRDefault="008B046F" w:rsidP="008B046F">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Tübörküloz Kliniği </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8B046F" w:rsidRPr="00862C0C" w:rsidRDefault="008B046F" w:rsidP="008B046F">
            <w:pPr>
              <w:pStyle w:val="AralkYok"/>
              <w:spacing w:line="360" w:lineRule="auto"/>
              <w:rPr>
                <w:rFonts w:ascii="Times New Roman" w:hAnsi="Times New Roman" w:cs="Times New Roman"/>
              </w:rPr>
            </w:pPr>
            <w:proofErr w:type="gramStart"/>
            <w:r w:rsidRPr="00862C0C">
              <w:rPr>
                <w:rFonts w:ascii="Times New Roman" w:hAnsi="Times New Roman" w:cs="Times New Roman"/>
              </w:rPr>
              <w:t>Nefroloji  Kliniği</w:t>
            </w:r>
            <w:proofErr w:type="gramEnd"/>
            <w:r w:rsidRPr="00862C0C">
              <w:rPr>
                <w:rFonts w:ascii="Times New Roman" w:hAnsi="Times New Roman" w:cs="Times New Roman"/>
              </w:rPr>
              <w:t xml:space="preserve">, Endokrin ve Romotoloji  Kliniği </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Sürveyans Birimi,</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ve  Rekonstrüktif</w:t>
            </w:r>
            <w:proofErr w:type="gramEnd"/>
            <w:r w:rsidRPr="00862C0C">
              <w:rPr>
                <w:rFonts w:ascii="Times New Roman" w:hAnsi="Times New Roman" w:cs="Times New Roman"/>
              </w:rPr>
              <w:t xml:space="preserve">  Cerrahi Kliniği, Erkek Mescit</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8B046F" w:rsidRPr="00862C0C" w:rsidRDefault="008B046F" w:rsidP="008B046F">
            <w:pPr>
              <w:pStyle w:val="AralkYok"/>
              <w:spacing w:line="360" w:lineRule="auto"/>
              <w:rPr>
                <w:rFonts w:ascii="Times New Roman" w:hAnsi="Times New Roman" w:cs="Times New Roman"/>
              </w:rPr>
            </w:pPr>
            <w:proofErr w:type="gramStart"/>
            <w:r w:rsidRPr="00862C0C">
              <w:rPr>
                <w:rFonts w:ascii="Times New Roman" w:hAnsi="Times New Roman" w:cs="Times New Roman"/>
              </w:rPr>
              <w:t>Gastoentoroloji  Kliniği</w:t>
            </w:r>
            <w:proofErr w:type="gramEnd"/>
            <w:r w:rsidRPr="00862C0C">
              <w:rPr>
                <w:rFonts w:ascii="Times New Roman" w:hAnsi="Times New Roman" w:cs="Times New Roman"/>
              </w:rPr>
              <w:t xml:space="preserve"> ve Kulak Burun Boğaz Kliniği</w:t>
            </w:r>
          </w:p>
        </w:tc>
      </w:tr>
      <w:tr w:rsidR="008B046F" w:rsidRPr="004A0594" w:rsidTr="008B046F">
        <w:trPr>
          <w:trHeight w:val="34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Gastroendoskopi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8B046F" w:rsidRPr="004A0594" w:rsidTr="008B046F">
        <w:trPr>
          <w:trHeight w:val="51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Teröpetik Aferez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Hemovijilans Birimi, Enfeksiyon Kontrol Komitesi Birimi, Beslenme ve Diyet Birimi, Santral Birimi, Çalışan Sağlığı Birimi, Sosyal Hizmetler Birimi, Tıbbı Genetik Birimi, Öğretim Üyesi Odaları, Patoloji Laboratuvarı, Merkezi Sterilizasyon Ünitesi, Anestezi Yoğun Bakım Ünitesi, Algoloji Kliniği, İş Sağlığı ve Güvenliği Birimi, Ayniyat Birimi ve Tıbbı Cihaz Ünitesi </w:t>
            </w:r>
          </w:p>
        </w:tc>
      </w:tr>
      <w:tr w:rsidR="008B046F" w:rsidRPr="004A0594" w:rsidTr="008B046F">
        <w:trPr>
          <w:trHeight w:val="51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8B046F" w:rsidRPr="004A0594" w:rsidTr="008B046F">
        <w:trPr>
          <w:trHeight w:val="510"/>
        </w:trPr>
        <w:tc>
          <w:tcPr>
            <w:tcW w:w="1413"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 xml:space="preserve">BODRUM KAT </w:t>
            </w:r>
          </w:p>
          <w:p w:rsidR="008B046F" w:rsidRPr="00862C0C" w:rsidRDefault="008B046F" w:rsidP="008B046F">
            <w:pPr>
              <w:pStyle w:val="AralkYok"/>
              <w:rPr>
                <w:rFonts w:ascii="Times New Roman" w:hAnsi="Times New Roman" w:cs="Times New Roman"/>
                <w:b/>
              </w:rPr>
            </w:pPr>
          </w:p>
        </w:tc>
        <w:tc>
          <w:tcPr>
            <w:tcW w:w="9355" w:type="dxa"/>
          </w:tcPr>
          <w:p w:rsidR="008B046F" w:rsidRPr="00862C0C" w:rsidRDefault="008B046F" w:rsidP="008B046F">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Esanjör,)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8B046F" w:rsidRPr="00862C0C" w:rsidTr="008B046F">
        <w:tc>
          <w:tcPr>
            <w:tcW w:w="10774" w:type="dxa"/>
            <w:gridSpan w:val="2"/>
            <w:shd w:val="clear" w:color="auto" w:fill="9CC2E5" w:themeFill="accent1" w:themeFillTint="99"/>
          </w:tcPr>
          <w:p w:rsidR="008B046F" w:rsidRPr="00862C0C" w:rsidRDefault="008B046F" w:rsidP="008B046F">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VIP Kliniği ve Mescit</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Fizik Tedavi ve Rehabilitasyon Kliniği, Fizik Tedavi Romotoloji Kliniği ve Göz Hastalıkları Kliniğ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8B046F" w:rsidRPr="00862C0C" w:rsidRDefault="008B046F" w:rsidP="008B046F">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adın Doğum Klinikleri(Jinekolji ve Obstetri) ve Anne Bebek Uyum Ünit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adın Doğum ve Çocuk Ameliyathanesi, Doğumhane Kliniği ve Yenidoğan Yoğun Bakım Ünit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8B046F" w:rsidRPr="00862C0C" w:rsidRDefault="008B046F" w:rsidP="008B046F">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8B046F" w:rsidRPr="00862C0C" w:rsidTr="008B046F">
        <w:tc>
          <w:tcPr>
            <w:tcW w:w="10774" w:type="dxa"/>
            <w:gridSpan w:val="2"/>
            <w:shd w:val="clear" w:color="auto" w:fill="9CC2E5" w:themeFill="accent1" w:themeFillTint="99"/>
          </w:tcPr>
          <w:p w:rsidR="008B046F" w:rsidRPr="006434A1" w:rsidRDefault="008B046F" w:rsidP="008B046F">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oroneranjio Ünitesi, Göğüs Kalp Damar Cerrahisi Yoğun Bakım Ünitesi ve Ameliyathan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yniyat Depo</w:t>
            </w:r>
          </w:p>
        </w:tc>
      </w:tr>
    </w:tbl>
    <w:p w:rsidR="008B046F" w:rsidRPr="00862C0C" w:rsidRDefault="008B046F" w:rsidP="008B046F">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8B046F" w:rsidRPr="00862C0C" w:rsidTr="008B046F">
        <w:tc>
          <w:tcPr>
            <w:tcW w:w="10774" w:type="dxa"/>
            <w:gridSpan w:val="2"/>
            <w:shd w:val="clear" w:color="auto" w:fill="9CC2E5" w:themeFill="accent1" w:themeFillTint="99"/>
          </w:tcPr>
          <w:p w:rsidR="008B046F" w:rsidRPr="006434A1" w:rsidRDefault="008B046F" w:rsidP="008B046F">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8B046F" w:rsidRPr="00862C0C" w:rsidTr="008B046F">
        <w:trPr>
          <w:trHeight w:val="340"/>
        </w:trPr>
        <w:tc>
          <w:tcPr>
            <w:tcW w:w="1702" w:type="dxa"/>
          </w:tcPr>
          <w:p w:rsidR="008B046F" w:rsidRPr="00862C0C" w:rsidRDefault="008B046F" w:rsidP="008B046F">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8B046F" w:rsidRPr="00862C0C" w:rsidRDefault="008B046F" w:rsidP="008B046F">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8B046F" w:rsidRPr="00357420" w:rsidRDefault="008B046F" w:rsidP="008B046F">
      <w:pPr>
        <w:pStyle w:val="AralkYok"/>
      </w:pP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Kadrolu (4/A’lı) personellerin Yıllık izinlerinin kullanılması ile ilgili 657 sayılı Devlet Memurları Kanunu’nun 103’üncü maddesinde; Yıllık izinler, amirin uygun bulacağı zamanlarda toptan veya ihtiyaca göre kısım kısım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A’lı)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Mazeret İzinler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Kadrolu (4/A’lı) personelin kendisi veya çocuğunun evlenmesi halinde 7 gün evlilik izn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Kadrolu (4/A’lı)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A’lı) personel isteği halinde memuriyet süreleri boyunca en fazla iki defa kullanmak üzere 1yıla kadar aylıksız izin verilebil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8B046F" w:rsidRP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Askerlik Hizmeti nedeniyle görevden ayrılan kadrolu (4/A’lı) personelin 657 Sayılı DMK’</w:t>
      </w:r>
      <w:r>
        <w:rPr>
          <w:rFonts w:ascii="Times New Roman" w:hAnsi="Times New Roman" w:cs="Times New Roman"/>
        </w:rPr>
        <w:t xml:space="preserve"> </w:t>
      </w:r>
      <w:r w:rsidRPr="00357420">
        <w:rPr>
          <w:rFonts w:ascii="Times New Roman" w:hAnsi="Times New Roman" w:cs="Times New Roman"/>
        </w:rPr>
        <w:t>nın 108. maddesi gereğince kadrosu saklı tutularak askerliği süresince ücretsiz izinli sayılır askerlik dönüşü en geç bir ay içinde ataması yeniden yapılır.</w:t>
      </w: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b/>
        </w:rPr>
      </w:pP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8B046F" w:rsidRPr="00357420" w:rsidRDefault="008B046F" w:rsidP="008B046F">
      <w:pPr>
        <w:spacing w:line="360" w:lineRule="auto"/>
        <w:ind w:left="-709" w:right="-993"/>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B’li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Doğum İzinleri Kadrolu (4/A’lı ) personel ile aynıdır. </w:t>
      </w:r>
    </w:p>
    <w:p w:rsidR="008B046F"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8B046F" w:rsidRPr="00357420" w:rsidRDefault="008B046F" w:rsidP="008B046F">
      <w:pPr>
        <w:spacing w:line="360" w:lineRule="auto"/>
        <w:ind w:left="-709" w:right="-993"/>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Gazete’d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b/>
        </w:rPr>
        <w:t>Mazeret İzinler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a) 4/B’li personelin evlenmesi halinde 7 gün evlilik izn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8B046F" w:rsidRDefault="008B046F" w:rsidP="008B046F">
      <w:pPr>
        <w:spacing w:line="360" w:lineRule="auto"/>
        <w:ind w:left="-709" w:right="-993"/>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8B046F" w:rsidRPr="00357420" w:rsidRDefault="008B046F" w:rsidP="008B046F">
      <w:pPr>
        <w:spacing w:line="360" w:lineRule="auto"/>
        <w:ind w:left="-709" w:right="-993"/>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8B046F" w:rsidRPr="00357420" w:rsidRDefault="008B046F" w:rsidP="008B046F">
      <w:pPr>
        <w:spacing w:line="360" w:lineRule="auto"/>
        <w:ind w:left="-709" w:right="-993" w:firstLine="709"/>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8B046F" w:rsidRPr="00357420" w:rsidRDefault="008B046F" w:rsidP="008B046F">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B046F" w:rsidRPr="00357420" w:rsidTr="008B046F">
        <w:trPr>
          <w:trHeight w:val="2148"/>
        </w:trPr>
        <w:tc>
          <w:tcPr>
            <w:tcW w:w="9366" w:type="dxa"/>
          </w:tcPr>
          <w:p w:rsidR="008B046F" w:rsidRPr="00357420" w:rsidRDefault="008B046F" w:rsidP="008B046F">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2B8ED4D7" wp14:editId="2188047D">
                      <wp:simplePos x="0" y="0"/>
                      <wp:positionH relativeFrom="column">
                        <wp:posOffset>-712470</wp:posOffset>
                      </wp:positionH>
                      <wp:positionV relativeFrom="paragraph">
                        <wp:posOffset>25400</wp:posOffset>
                      </wp:positionV>
                      <wp:extent cx="1212850" cy="129540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06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8" o:spid="_x0000_s1026" type="#_x0000_t13" style="position:absolute;margin-left:-56.1pt;margin-top:2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CnjceR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8B046F" w:rsidRPr="00357420" w:rsidRDefault="008B046F" w:rsidP="008B046F">
            <w:pPr>
              <w:pStyle w:val="Balk1"/>
              <w:jc w:val="both"/>
            </w:pPr>
            <w:r w:rsidRPr="00357420">
              <w:t>Hastanemizde temel yaşam fonksiy</w:t>
            </w:r>
            <w:r>
              <w:t xml:space="preserve">onları(dolaşım ve solunum) risk </w:t>
            </w:r>
            <w:r w:rsidRPr="00357420">
              <w:t>altında olan veya</w:t>
            </w:r>
            <w:r>
              <w:t xml:space="preserve"> </w:t>
            </w:r>
            <w:r w:rsidRPr="00357420">
              <w:t>durmuş olan bireylere gerekli müdahalenin yapılabilmesi için 2222 nolu telefondan</w:t>
            </w:r>
            <w:r>
              <w:t xml:space="preserve"> </w:t>
            </w:r>
            <w:r w:rsidRPr="00357420">
              <w:t>Mavi Kod ekibi aranarak hastaya müdahale edilmesinin sağlanmasıdır.</w:t>
            </w:r>
          </w:p>
        </w:tc>
      </w:tr>
    </w:tbl>
    <w:p w:rsidR="008B046F" w:rsidRPr="00357420" w:rsidRDefault="008B046F" w:rsidP="008B046F">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B046F" w:rsidRPr="00357420" w:rsidTr="008B046F">
        <w:trPr>
          <w:trHeight w:val="1982"/>
        </w:trPr>
        <w:tc>
          <w:tcPr>
            <w:tcW w:w="9366" w:type="dxa"/>
          </w:tcPr>
          <w:p w:rsidR="008B046F" w:rsidRPr="00357420" w:rsidRDefault="008B046F" w:rsidP="008B046F">
            <w:pPr>
              <w:pStyle w:val="Balk1"/>
            </w:pPr>
            <w:r w:rsidRPr="00357420">
              <w:rPr>
                <w:noProof/>
                <w:lang w:eastAsia="tr-TR"/>
              </w:rPr>
              <mc:AlternateContent>
                <mc:Choice Requires="wps">
                  <w:drawing>
                    <wp:anchor distT="0" distB="0" distL="114300" distR="114300" simplePos="0" relativeHeight="251680768" behindDoc="0" locked="0" layoutInCell="1" allowOverlap="1" wp14:anchorId="7A20F4B7" wp14:editId="5D59115B">
                      <wp:simplePos x="0" y="0"/>
                      <wp:positionH relativeFrom="column">
                        <wp:posOffset>-702945</wp:posOffset>
                      </wp:positionH>
                      <wp:positionV relativeFrom="paragraph">
                        <wp:posOffset>-64770</wp:posOffset>
                      </wp:positionV>
                      <wp:extent cx="1213383" cy="1352550"/>
                      <wp:effectExtent l="0" t="19050" r="44450" b="38100"/>
                      <wp:wrapNone/>
                      <wp:docPr id="19" name="Sağ Ok 19"/>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D073" id="Sağ Ok 19" o:spid="_x0000_s1026" type="#_x0000_t13" style="position:absolute;margin-left:-55.35pt;margin-top:-5.1pt;width:95.5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CPfFgf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8B046F" w:rsidRPr="00357420" w:rsidRDefault="008B046F" w:rsidP="008B046F">
            <w:pPr>
              <w:pStyle w:val="Balk1"/>
              <w:jc w:val="both"/>
            </w:pPr>
            <w:r>
              <w:t xml:space="preserve">Hastanemizde </w:t>
            </w:r>
            <w:r w:rsidRPr="00357420">
              <w:t>yenidoğan,</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amacıyla  3333 nolu telefon</w:t>
            </w:r>
            <w:r>
              <w:t xml:space="preserve"> </w:t>
            </w:r>
            <w:r w:rsidRPr="00357420">
              <w:t xml:space="preserve">aranarak Pembe Kod </w:t>
            </w:r>
            <w:r>
              <w:t>ekibinin müdahale et</w:t>
            </w:r>
            <w:r w:rsidRPr="00357420">
              <w:t>mesini sağlamaktır.</w:t>
            </w:r>
          </w:p>
        </w:tc>
      </w:tr>
    </w:tbl>
    <w:p w:rsidR="008B046F" w:rsidRPr="00357420" w:rsidRDefault="008B046F" w:rsidP="008B046F">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B046F" w:rsidRPr="00357420" w:rsidTr="008B046F">
        <w:trPr>
          <w:trHeight w:val="2059"/>
        </w:trPr>
        <w:tc>
          <w:tcPr>
            <w:tcW w:w="9366" w:type="dxa"/>
          </w:tcPr>
          <w:p w:rsidR="008B046F" w:rsidRPr="00357420" w:rsidRDefault="008B046F" w:rsidP="008B046F">
            <w:pPr>
              <w:pStyle w:val="Balk1"/>
            </w:pPr>
            <w:r w:rsidRPr="00357420">
              <w:rPr>
                <w:noProof/>
                <w:lang w:eastAsia="tr-TR"/>
              </w:rPr>
              <mc:AlternateContent>
                <mc:Choice Requires="wps">
                  <w:drawing>
                    <wp:anchor distT="0" distB="0" distL="114300" distR="114300" simplePos="0" relativeHeight="251681792" behindDoc="0" locked="0" layoutInCell="1" allowOverlap="1" wp14:anchorId="3CFBBA15" wp14:editId="201E924B">
                      <wp:simplePos x="0" y="0"/>
                      <wp:positionH relativeFrom="column">
                        <wp:posOffset>-693420</wp:posOffset>
                      </wp:positionH>
                      <wp:positionV relativeFrom="paragraph">
                        <wp:posOffset>-85090</wp:posOffset>
                      </wp:positionV>
                      <wp:extent cx="1213383" cy="1323975"/>
                      <wp:effectExtent l="0" t="19050" r="44450" b="47625"/>
                      <wp:wrapNone/>
                      <wp:docPr id="20" name="Sağ Ok 20"/>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AE8A" id="Sağ Ok 20" o:spid="_x0000_s1026" type="#_x0000_t13" style="position:absolute;margin-left:-54.6pt;margin-top:-6.7pt;width:95.5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6dpRo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8B046F" w:rsidRPr="00357420" w:rsidRDefault="008B046F" w:rsidP="008B046F">
            <w:pPr>
              <w:pStyle w:val="Balk1"/>
              <w:jc w:val="both"/>
            </w:pPr>
            <w:r w:rsidRPr="00357420">
              <w:t xml:space="preserve">Hastanede meydana gelebilecek </w:t>
            </w:r>
            <w:proofErr w:type="gramStart"/>
            <w:r w:rsidRPr="00357420">
              <w:t>sel,deprem</w:t>
            </w:r>
            <w:proofErr w:type="gramEnd"/>
            <w:r w:rsidRPr="00357420">
              <w:t xml:space="preserve"> ve yangın gibi  acil doğal afet durumlarında</w:t>
            </w:r>
            <w:r>
              <w:t xml:space="preserve"> </w:t>
            </w:r>
            <w:r w:rsidRPr="00357420">
              <w:t>bölümdeki çalışan 0110 nolu   telefonu tuşlayarak olayla ilgili durumu anlattıktan</w:t>
            </w:r>
            <w:r>
              <w:t xml:space="preserve"> </w:t>
            </w:r>
            <w:r w:rsidRPr="00357420">
              <w:t>sonra telefonu  kapatarak Kırmızı Kod çağrısını başlatır.</w:t>
            </w:r>
          </w:p>
        </w:tc>
      </w:tr>
    </w:tbl>
    <w:p w:rsidR="008B046F" w:rsidRPr="00357420" w:rsidRDefault="008B046F" w:rsidP="008B046F">
      <w:pPr>
        <w:pStyle w:val="Balk1"/>
      </w:pPr>
      <w:r w:rsidRPr="00357420">
        <w:rPr>
          <w:noProof/>
          <w:lang w:eastAsia="tr-TR"/>
        </w:rPr>
        <mc:AlternateContent>
          <mc:Choice Requires="wps">
            <w:drawing>
              <wp:anchor distT="0" distB="0" distL="114300" distR="114300" simplePos="0" relativeHeight="251682816" behindDoc="0" locked="0" layoutInCell="1" allowOverlap="1" wp14:anchorId="4FDF18D8" wp14:editId="3CC8E8E4">
                <wp:simplePos x="0" y="0"/>
                <wp:positionH relativeFrom="column">
                  <wp:posOffset>-414020</wp:posOffset>
                </wp:positionH>
                <wp:positionV relativeFrom="paragraph">
                  <wp:posOffset>239395</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D8E6" id="Sağ Ok 21" o:spid="_x0000_s1026" type="#_x0000_t13" style="position:absolute;margin-left:-32.6pt;margin-top:18.85pt;width:95.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DY&#10;lopw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B046F" w:rsidRPr="00357420" w:rsidTr="008B046F">
        <w:trPr>
          <w:trHeight w:val="2237"/>
        </w:trPr>
        <w:tc>
          <w:tcPr>
            <w:tcW w:w="9366" w:type="dxa"/>
          </w:tcPr>
          <w:p w:rsidR="008B046F" w:rsidRPr="00357420" w:rsidRDefault="008B046F" w:rsidP="008B046F">
            <w:pPr>
              <w:pStyle w:val="Balk1"/>
            </w:pPr>
            <w:r w:rsidRPr="00357420">
              <w:t>BEYAZ KOD</w:t>
            </w:r>
          </w:p>
          <w:p w:rsidR="008B046F" w:rsidRPr="00357420" w:rsidRDefault="008B046F" w:rsidP="008B046F">
            <w:pPr>
              <w:pStyle w:val="Balk1"/>
              <w:jc w:val="both"/>
            </w:pPr>
            <w:r>
              <w:t>Hasta</w:t>
            </w:r>
            <w:r w:rsidRPr="00357420">
              <w:t>nemizde hastane çalışanının sözlü veya fiziksel saldırıya uğraması durumunda olayın</w:t>
            </w:r>
            <w:r>
              <w:t xml:space="preserve"> </w:t>
            </w:r>
            <w:r w:rsidRPr="00357420">
              <w:t>muhatabı ve görgü tanığı 1111 nolu telefonu tuşlayarak Beyaz Kod çağrısını başlatır.</w:t>
            </w:r>
          </w:p>
        </w:tc>
      </w:tr>
    </w:tbl>
    <w:p w:rsidR="008B046F" w:rsidRPr="00357420" w:rsidRDefault="008B046F" w:rsidP="008B046F">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8B046F" w:rsidRPr="00357420" w:rsidTr="008B046F">
        <w:trPr>
          <w:trHeight w:val="2054"/>
        </w:trPr>
        <w:tc>
          <w:tcPr>
            <w:tcW w:w="9329" w:type="dxa"/>
          </w:tcPr>
          <w:p w:rsidR="008B046F" w:rsidRPr="00357420" w:rsidRDefault="008B046F" w:rsidP="008B046F">
            <w:pPr>
              <w:pStyle w:val="Balk1"/>
            </w:pPr>
            <w:r w:rsidRPr="00357420">
              <w:rPr>
                <w:noProof/>
                <w:lang w:eastAsia="tr-TR"/>
              </w:rPr>
              <mc:AlternateContent>
                <mc:Choice Requires="wps">
                  <w:drawing>
                    <wp:anchor distT="0" distB="0" distL="114300" distR="114300" simplePos="0" relativeHeight="251683840" behindDoc="0" locked="0" layoutInCell="1" allowOverlap="1" wp14:anchorId="029B452E" wp14:editId="19B99ABA">
                      <wp:simplePos x="0" y="0"/>
                      <wp:positionH relativeFrom="column">
                        <wp:posOffset>-725805</wp:posOffset>
                      </wp:positionH>
                      <wp:positionV relativeFrom="paragraph">
                        <wp:posOffset>-31750</wp:posOffset>
                      </wp:positionV>
                      <wp:extent cx="1212850" cy="1295400"/>
                      <wp:effectExtent l="0" t="19050" r="44450" b="38100"/>
                      <wp:wrapNone/>
                      <wp:docPr id="22" name="Sağ Ok 22"/>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E711" id="Sağ Ok 22" o:spid="_x0000_s1026" type="#_x0000_t13" style="position:absolute;margin-left:-57.15pt;margin-top:-2.5pt;width:95.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" adj="10800" fillcolor="#f60" strokecolor="windowText" strokeweight="1pt"/>
                  </w:pict>
                </mc:Fallback>
              </mc:AlternateContent>
            </w:r>
            <w:proofErr w:type="gramStart"/>
            <w:r w:rsidRPr="00357420">
              <w:t>TURUNCU  KOD</w:t>
            </w:r>
            <w:proofErr w:type="gramEnd"/>
          </w:p>
          <w:p w:rsidR="008B046F" w:rsidRPr="00357420" w:rsidRDefault="008B046F" w:rsidP="00FB2579">
            <w:pPr>
              <w:pStyle w:val="Balk1"/>
              <w:jc w:val="both"/>
            </w:pPr>
            <w:r w:rsidRPr="00357420">
              <w:t>Hastanede meydana gelebilecek KBRN</w:t>
            </w:r>
            <w:r w:rsidR="00FB2579">
              <w:t xml:space="preserve"> </w:t>
            </w:r>
            <w:r w:rsidRPr="00357420">
              <w:t>(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FB2579">
              <w:t>5555</w:t>
            </w:r>
            <w:r>
              <w:t xml:space="preserve"> </w:t>
            </w:r>
            <w:r w:rsidRPr="00357420">
              <w:t>nolu telefonu arayarak olayla ilgili durumu</w:t>
            </w:r>
            <w:r>
              <w:t xml:space="preserve"> </w:t>
            </w:r>
            <w:r w:rsidRPr="00357420">
              <w:t>anlattıktan sonra telefonu kapat</w:t>
            </w:r>
            <w:r>
              <w:t>a</w:t>
            </w:r>
            <w:r w:rsidRPr="00357420">
              <w:t>rak turuncu kod çağrısını başlatır.</w:t>
            </w:r>
          </w:p>
        </w:tc>
      </w:tr>
    </w:tbl>
    <w:p w:rsidR="008B046F" w:rsidRDefault="008B046F" w:rsidP="00604908">
      <w:pPr>
        <w:ind w:right="-851"/>
        <w:jc w:val="both"/>
        <w:rPr>
          <w:rFonts w:ascii="Times New Roman" w:eastAsia="Microsoft Sans Serif" w:hAnsi="Times New Roman" w:cs="Times New Roman"/>
          <w:sz w:val="19"/>
        </w:rPr>
      </w:pPr>
    </w:p>
    <w:p w:rsidR="008B046F" w:rsidRDefault="008B046F" w:rsidP="00604908">
      <w:pPr>
        <w:ind w:right="-851"/>
        <w:jc w:val="both"/>
        <w:rPr>
          <w:rFonts w:ascii="Times New Roman" w:eastAsia="Microsoft Sans Serif" w:hAnsi="Times New Roman" w:cs="Times New Roman"/>
          <w:sz w:val="19"/>
        </w:rPr>
      </w:pPr>
    </w:p>
    <w:p w:rsidR="008B046F" w:rsidRDefault="008B046F" w:rsidP="00604908">
      <w:pPr>
        <w:ind w:right="-851"/>
        <w:jc w:val="both"/>
        <w:rPr>
          <w:rFonts w:ascii="Times New Roman" w:eastAsia="Microsoft Sans Serif" w:hAnsi="Times New Roman" w:cs="Times New Roman"/>
          <w:sz w:val="19"/>
        </w:rPr>
      </w:pPr>
    </w:p>
    <w:p w:rsidR="008B046F" w:rsidRDefault="008B046F" w:rsidP="00604908">
      <w:pPr>
        <w:ind w:right="-851"/>
        <w:jc w:val="both"/>
        <w:rPr>
          <w:rFonts w:ascii="Times New Roman" w:eastAsia="Microsoft Sans Serif" w:hAnsi="Times New Roman" w:cs="Times New Roman"/>
          <w:sz w:val="19"/>
        </w:rPr>
      </w:pPr>
    </w:p>
    <w:p w:rsidR="008B046F" w:rsidRDefault="008B046F" w:rsidP="00604908">
      <w:pPr>
        <w:ind w:right="-851"/>
        <w:jc w:val="both"/>
        <w:rPr>
          <w:rFonts w:ascii="Times New Roman" w:eastAsia="Microsoft Sans Serif" w:hAnsi="Times New Roman" w:cs="Times New Roman"/>
          <w:sz w:val="19"/>
        </w:rPr>
      </w:pPr>
    </w:p>
    <w:p w:rsidR="00604908" w:rsidRPr="008B046F" w:rsidRDefault="000A5288" w:rsidP="00604908">
      <w:pPr>
        <w:ind w:right="-851"/>
        <w:jc w:val="both"/>
        <w:rPr>
          <w:rFonts w:ascii="Times New Roman" w:eastAsia="Microsoft Sans Serif" w:hAnsi="Times New Roman" w:cs="Times New Roman"/>
        </w:rPr>
      </w:pPr>
      <w:r>
        <w:rPr>
          <w:rFonts w:ascii="Times New Roman" w:eastAsia="Microsoft Sans Serif" w:hAnsi="Times New Roman" w:cs="Times New Roman"/>
          <w:b/>
          <w:noProof/>
          <w:lang w:eastAsia="tr-T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8.7pt;margin-top:16.95pt;width:893.25pt;height:506.35pt;z-index:251670528">
            <v:imagedata r:id="rId19" o:title=""/>
          </v:shape>
          <o:OLEObject Type="Embed" ProgID="AcroExch.Document.7" ShapeID="_x0000_s1028" DrawAspect="Content" ObjectID="_1779783263" r:id="rId20"/>
        </w:object>
      </w:r>
      <w:r w:rsidR="008B046F" w:rsidRPr="008B046F">
        <w:rPr>
          <w:rFonts w:ascii="Times New Roman" w:eastAsia="Microsoft Sans Serif" w:hAnsi="Times New Roman" w:cs="Times New Roman"/>
          <w:b/>
        </w:rPr>
        <w:t>NÜKLEER TIP FİZİKİ YAPISI</w:t>
      </w: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604908" w:rsidRDefault="00604908"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637617" w:rsidRDefault="00637617" w:rsidP="00604908">
      <w:pPr>
        <w:ind w:right="-851"/>
        <w:jc w:val="both"/>
        <w:rPr>
          <w:rFonts w:ascii="Times New Roman" w:eastAsia="Microsoft Sans Serif" w:hAnsi="Times New Roman" w:cs="Times New Roman"/>
          <w:sz w:val="19"/>
        </w:rPr>
      </w:pPr>
    </w:p>
    <w:p w:rsidR="008B046F" w:rsidRDefault="008B046F" w:rsidP="00604908">
      <w:pPr>
        <w:ind w:right="-851"/>
        <w:jc w:val="both"/>
        <w:rPr>
          <w:rFonts w:ascii="Times New Roman" w:eastAsia="Microsoft Sans Serif" w:hAnsi="Times New Roman" w:cs="Times New Roman"/>
          <w:sz w:val="19"/>
        </w:rPr>
      </w:pPr>
    </w:p>
    <w:p w:rsidR="00604908" w:rsidRDefault="00604908" w:rsidP="00637617">
      <w:pPr>
        <w:spacing w:after="0"/>
        <w:ind w:right="-851"/>
        <w:jc w:val="both"/>
        <w:rPr>
          <w:rFonts w:ascii="Times New Roman" w:eastAsia="Microsoft Sans Serif" w:hAnsi="Times New Roman" w:cs="Times New Roman"/>
          <w:sz w:val="19"/>
        </w:rPr>
      </w:pPr>
    </w:p>
    <w:p w:rsidR="00604908" w:rsidRPr="004C0DD6" w:rsidRDefault="004C0DD6" w:rsidP="004C0DD6">
      <w:pPr>
        <w:tabs>
          <w:tab w:val="left" w:pos="142"/>
        </w:tabs>
        <w:spacing w:after="0" w:line="360" w:lineRule="auto"/>
        <w:ind w:left="-851" w:right="-852" w:firstLine="425"/>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r w:rsidR="00604908" w:rsidRPr="004C0DD6">
        <w:rPr>
          <w:rFonts w:ascii="Times New Roman" w:hAnsi="Times New Roman" w:cs="Times New Roman"/>
          <w:b/>
          <w:color w:val="000000" w:themeColor="text1"/>
        </w:rPr>
        <w:t>GİRİŞ</w:t>
      </w:r>
    </w:p>
    <w:p w:rsidR="00604908" w:rsidRPr="004C0DD6" w:rsidRDefault="00604908"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Nükleer tıp, vücut sistemlerinin görüntülenmesi, hastalıkların tanı ve tedavisinde güvenli, acısız, etkin tekniklerin kullanıldığı bir alandır. Nükleer tıp alanında hastalığın teşhis ve tedavisinde radyoaktif maddeler, radyofarmasötikler kullanılır. Radyofarmasotikler organlara, kemik veya dokulara bağlanır ve yayılan alfa, beta ve gamma ışınları özel dedektörler ile dedekte edilirler. Bu dedektörler bilgisayarla birlikte çalışarak vücutta hastalık tanısında kullanılır.</w:t>
      </w:r>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Ünitemizde tıbbi görüntüleme ve tedavi yapı</w:t>
      </w:r>
      <w:r w:rsidR="00182BBE" w:rsidRPr="004C0DD6">
        <w:rPr>
          <w:rFonts w:ascii="Times New Roman" w:hAnsi="Times New Roman" w:cs="Times New Roman"/>
          <w:color w:val="000000" w:themeColor="text1"/>
        </w:rPr>
        <w:t xml:space="preserve">lmaktadır. Nükleer Tıp A.D’ </w:t>
      </w:r>
      <w:proofErr w:type="gramStart"/>
      <w:r w:rsidR="00182BBE" w:rsidRPr="004C0DD6">
        <w:rPr>
          <w:rFonts w:ascii="Times New Roman" w:hAnsi="Times New Roman" w:cs="Times New Roman"/>
          <w:color w:val="000000" w:themeColor="text1"/>
        </w:rPr>
        <w:t>da  doçent</w:t>
      </w:r>
      <w:proofErr w:type="gramEnd"/>
      <w:r w:rsidR="00182BBE" w:rsidRPr="004C0DD6">
        <w:rPr>
          <w:rFonts w:ascii="Times New Roman" w:hAnsi="Times New Roman" w:cs="Times New Roman"/>
          <w:color w:val="000000" w:themeColor="text1"/>
        </w:rPr>
        <w:t xml:space="preserve"> doktor,  asistan,  hemşire,  radyoloji teknikeri,  sekreter ve </w:t>
      </w:r>
      <w:r w:rsidRPr="004C0DD6">
        <w:rPr>
          <w:rFonts w:ascii="Times New Roman" w:hAnsi="Times New Roman" w:cs="Times New Roman"/>
          <w:color w:val="000000" w:themeColor="text1"/>
        </w:rPr>
        <w:t xml:space="preserve"> temizlik personeli çalışmaktadır.</w:t>
      </w:r>
    </w:p>
    <w:p w:rsidR="00604908"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Ünitemizde 2 adet görüntüleme için gamma kamera, radyofarmasi, yataklı tedavi odası, yataklı hasta bekleme odası, hasta bekleme odası, </w:t>
      </w:r>
      <w:proofErr w:type="gramStart"/>
      <w:r w:rsidRPr="004C0DD6">
        <w:rPr>
          <w:rFonts w:ascii="Times New Roman" w:hAnsi="Times New Roman" w:cs="Times New Roman"/>
          <w:color w:val="000000" w:themeColor="text1"/>
        </w:rPr>
        <w:t>efor</w:t>
      </w:r>
      <w:proofErr w:type="gramEnd"/>
      <w:r w:rsidRPr="004C0DD6">
        <w:rPr>
          <w:rFonts w:ascii="Times New Roman" w:hAnsi="Times New Roman" w:cs="Times New Roman"/>
          <w:color w:val="000000" w:themeColor="text1"/>
        </w:rPr>
        <w:t xml:space="preserve"> odası bulunmaktadır. </w:t>
      </w:r>
    </w:p>
    <w:p w:rsidR="004C0DD6" w:rsidRPr="004C0DD6" w:rsidRDefault="004C0DD6" w:rsidP="004C0DD6">
      <w:pPr>
        <w:tabs>
          <w:tab w:val="left" w:pos="142"/>
        </w:tabs>
        <w:spacing w:after="0" w:line="360" w:lineRule="auto"/>
        <w:ind w:left="-851" w:right="-852" w:firstLine="425"/>
        <w:jc w:val="both"/>
        <w:rPr>
          <w:rFonts w:ascii="Times New Roman" w:hAnsi="Times New Roman" w:cs="Times New Roman"/>
          <w:color w:val="000000" w:themeColor="text1"/>
        </w:rPr>
      </w:pPr>
    </w:p>
    <w:p w:rsidR="004C0DD6" w:rsidRPr="004C0DD6" w:rsidRDefault="00604908"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 SERVİS TEKNİKERLERİ GÖREV TANIMI ve ÇALIŞMA DÜZENİ</w:t>
      </w:r>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GÖREV </w:t>
      </w:r>
      <w:proofErr w:type="gramStart"/>
      <w:r w:rsidRPr="004C0DD6">
        <w:rPr>
          <w:rFonts w:ascii="Times New Roman" w:hAnsi="Times New Roman" w:cs="Times New Roman"/>
          <w:b/>
          <w:color w:val="000000" w:themeColor="text1"/>
        </w:rPr>
        <w:t>TANIMI :</w:t>
      </w:r>
      <w:r w:rsidRPr="004C0DD6">
        <w:rPr>
          <w:rFonts w:ascii="Times New Roman" w:hAnsi="Times New Roman" w:cs="Times New Roman"/>
          <w:color w:val="000000" w:themeColor="text1"/>
        </w:rPr>
        <w:t>Nükleer</w:t>
      </w:r>
      <w:proofErr w:type="gramEnd"/>
      <w:r w:rsidRPr="004C0DD6">
        <w:rPr>
          <w:rFonts w:ascii="Times New Roman" w:hAnsi="Times New Roman" w:cs="Times New Roman"/>
          <w:color w:val="000000" w:themeColor="text1"/>
        </w:rPr>
        <w:t xml:space="preserve"> Tıp ; radyofarmasotik ve radyoaktif maddelerin tanı ve tedavi amacıyla kullanıldığı,</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fonksiyonel,</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anatomik, metabolik ve reseptör görüntülenmesinin yapıldığı, teşhis amaçlı radyoaktif maddelerin kullanımına dayanan laboratuvar yöntemlerinin uygulandığı tıp dalıdır.</w:t>
      </w:r>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GÖREV </w:t>
      </w:r>
      <w:proofErr w:type="gramStart"/>
      <w:r w:rsidRPr="004C0DD6">
        <w:rPr>
          <w:rFonts w:ascii="Times New Roman" w:hAnsi="Times New Roman" w:cs="Times New Roman"/>
          <w:b/>
          <w:color w:val="000000" w:themeColor="text1"/>
        </w:rPr>
        <w:t>KRİTERLERİ :</w:t>
      </w:r>
      <w:proofErr w:type="gramEnd"/>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ivas Cumhuriyet Üniversitesi Yönetmeliklerine göre Radyoloji teknikeri / teknisyeni kadrosunda bulunmak.</w:t>
      </w:r>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GÖREV </w:t>
      </w:r>
      <w:proofErr w:type="gramStart"/>
      <w:r w:rsidRPr="004C0DD6">
        <w:rPr>
          <w:rFonts w:ascii="Times New Roman" w:hAnsi="Times New Roman" w:cs="Times New Roman"/>
          <w:b/>
          <w:color w:val="000000" w:themeColor="text1"/>
        </w:rPr>
        <w:t xml:space="preserve">AMACI : </w:t>
      </w:r>
      <w:r w:rsidRPr="004C0DD6">
        <w:rPr>
          <w:rFonts w:ascii="Times New Roman" w:hAnsi="Times New Roman" w:cs="Times New Roman"/>
          <w:color w:val="000000" w:themeColor="text1"/>
        </w:rPr>
        <w:t>Görev</w:t>
      </w:r>
      <w:proofErr w:type="gramEnd"/>
      <w:r w:rsidRPr="004C0DD6">
        <w:rPr>
          <w:rFonts w:ascii="Times New Roman" w:hAnsi="Times New Roman" w:cs="Times New Roman"/>
          <w:color w:val="000000" w:themeColor="text1"/>
        </w:rPr>
        <w:t xml:space="preserve"> yetki ve sorumlulukları dahilinde Nükleer Tıp A.D usul ve esaslarına göre hizmetin aksamadan yerine getirilmesini ve aksamamasını sağlamak.</w:t>
      </w:r>
    </w:p>
    <w:p w:rsidR="00604908" w:rsidRPr="004C0DD6"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KURUM İÇİNDEKİ </w:t>
      </w:r>
      <w:proofErr w:type="gramStart"/>
      <w:r w:rsidRPr="004C0DD6">
        <w:rPr>
          <w:rFonts w:ascii="Times New Roman" w:hAnsi="Times New Roman" w:cs="Times New Roman"/>
          <w:b/>
          <w:color w:val="000000" w:themeColor="text1"/>
        </w:rPr>
        <w:t>YERİ :</w:t>
      </w:r>
      <w:proofErr w:type="gramEnd"/>
    </w:p>
    <w:p w:rsidR="00AE1B64" w:rsidRDefault="00604908"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ÜST </w:t>
      </w:r>
      <w:proofErr w:type="gramStart"/>
      <w:r w:rsidRPr="004C0DD6">
        <w:rPr>
          <w:rFonts w:ascii="Times New Roman" w:hAnsi="Times New Roman" w:cs="Times New Roman"/>
          <w:b/>
          <w:color w:val="000000" w:themeColor="text1"/>
        </w:rPr>
        <w:t xml:space="preserve">MAKAM : </w:t>
      </w:r>
      <w:r w:rsidRPr="004C0DD6">
        <w:rPr>
          <w:rFonts w:ascii="Times New Roman" w:hAnsi="Times New Roman" w:cs="Times New Roman"/>
          <w:color w:val="000000" w:themeColor="text1"/>
        </w:rPr>
        <w:t>Anabilim</w:t>
      </w:r>
      <w:proofErr w:type="gramEnd"/>
      <w:r w:rsidRPr="004C0DD6">
        <w:rPr>
          <w:rFonts w:ascii="Times New Roman" w:hAnsi="Times New Roman" w:cs="Times New Roman"/>
          <w:color w:val="000000" w:themeColor="text1"/>
        </w:rPr>
        <w:t xml:space="preserve"> Dalı Başkanı ,İdari Yönetici Yardımcısı.</w:t>
      </w:r>
    </w:p>
    <w:p w:rsidR="004C0DD6" w:rsidRPr="004C0DD6" w:rsidRDefault="004C0DD6" w:rsidP="004C0DD6">
      <w:pPr>
        <w:tabs>
          <w:tab w:val="left" w:pos="142"/>
        </w:tabs>
        <w:spacing w:after="0" w:line="360" w:lineRule="auto"/>
        <w:ind w:left="-851" w:right="-852" w:firstLine="425"/>
        <w:jc w:val="both"/>
        <w:rPr>
          <w:rFonts w:ascii="Times New Roman" w:hAnsi="Times New Roman" w:cs="Times New Roman"/>
          <w:color w:val="000000" w:themeColor="text1"/>
        </w:rPr>
      </w:pP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 GÖREV YETKİ ve SORUMLULUKLARI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r w:rsidRPr="004C0DD6">
        <w:rPr>
          <w:rFonts w:ascii="Times New Roman" w:hAnsi="Times New Roman" w:cs="Times New Roman"/>
          <w:color w:val="000000" w:themeColor="text1"/>
        </w:rPr>
        <w:t>Görüntüleme ve / veya radyofarmasotiklerin hazırlığında kullanılan cihazların fiziksel kon</w:t>
      </w:r>
      <w:r w:rsidR="006E26F3" w:rsidRPr="004C0DD6">
        <w:rPr>
          <w:rFonts w:ascii="Times New Roman" w:hAnsi="Times New Roman" w:cs="Times New Roman"/>
          <w:color w:val="000000" w:themeColor="text1"/>
        </w:rPr>
        <w:t>t</w:t>
      </w:r>
      <w:r w:rsidRPr="004C0DD6">
        <w:rPr>
          <w:rFonts w:ascii="Times New Roman" w:hAnsi="Times New Roman" w:cs="Times New Roman"/>
          <w:color w:val="000000" w:themeColor="text1"/>
        </w:rPr>
        <w:t>rolü,</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açılması ve </w:t>
      </w:r>
      <w:proofErr w:type="gramStart"/>
      <w:r w:rsidRPr="004C0DD6">
        <w:rPr>
          <w:rFonts w:ascii="Times New Roman" w:hAnsi="Times New Roman" w:cs="Times New Roman"/>
          <w:color w:val="000000" w:themeColor="text1"/>
        </w:rPr>
        <w:t>kalibrasyonları</w:t>
      </w:r>
      <w:proofErr w:type="gramEnd"/>
      <w:r w:rsidRPr="004C0DD6">
        <w:rPr>
          <w:rFonts w:ascii="Times New Roman" w:hAnsi="Times New Roman" w:cs="Times New Roman"/>
          <w:color w:val="000000" w:themeColor="text1"/>
        </w:rPr>
        <w:t xml:space="preserve"> sonrası kullanıma hazır hale get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Gerekli radyoaktif maddelerin elde edilmesi için jeneratör sağımlarının yap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Günlül radyofarmaside </w:t>
      </w:r>
      <w:proofErr w:type="gramStart"/>
      <w:r w:rsidRPr="004C0DD6">
        <w:rPr>
          <w:rFonts w:ascii="Times New Roman" w:hAnsi="Times New Roman" w:cs="Times New Roman"/>
          <w:color w:val="000000" w:themeColor="text1"/>
        </w:rPr>
        <w:t>kullanılacak  kitlerin</w:t>
      </w:r>
      <w:proofErr w:type="gramEnd"/>
      <w:r w:rsidRPr="004C0DD6">
        <w:rPr>
          <w:rFonts w:ascii="Times New Roman" w:hAnsi="Times New Roman" w:cs="Times New Roman"/>
          <w:color w:val="000000" w:themeColor="text1"/>
        </w:rPr>
        <w:t xml:space="preserve"> hazırlanması,</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radyoaktif işaretlemelerin yapılması ve kitlerin uygun koşullarda saklan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Günlük hasta kayıtlarının ve verilerin radyofarmasotik dozlarının kayıtlarının radyofarmasi defterine düzenli olarak tutulması ve hastaların görüntüleme protokollerine göre uygun sıralamanın yap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Görüntüleme yapılacak hastanın </w:t>
      </w:r>
      <w:proofErr w:type="gramStart"/>
      <w:r w:rsidRPr="004C0DD6">
        <w:rPr>
          <w:rFonts w:ascii="Times New Roman" w:hAnsi="Times New Roman" w:cs="Times New Roman"/>
          <w:color w:val="000000" w:themeColor="text1"/>
        </w:rPr>
        <w:t>hazırlanması ,hastalara</w:t>
      </w:r>
      <w:proofErr w:type="gramEnd"/>
      <w:r w:rsidRPr="004C0DD6">
        <w:rPr>
          <w:rFonts w:ascii="Times New Roman" w:hAnsi="Times New Roman" w:cs="Times New Roman"/>
          <w:color w:val="000000" w:themeColor="text1"/>
        </w:rPr>
        <w:t xml:space="preserve"> görüntüleme prosedürlerinin anlatılması,</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kullanılan radyofarmasotikler hakkında hasta veya yakınlarına bilgi verilmesi,</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uygulamalarla ilgili gerekli ön hazırlık ve ek uygulamalar için ilgili doktorun önerilerine göre hastanın hazırlanması (USG ve eferlu EKG gibi ) ve yapılacak çekimlere uygun yollarla radyofarmasotik veriliminin sağlan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Hasta kayıtlarının bilgisayara girilmesi,</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görüntülemeden sorumlu doktorun önerisine göre uygun çekim pozisyon ve protokollerinin bilgisayarda hazırlanması ve hastaların pozisyonlamalarının ve çekimlerinin yap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Elde edilen görüntülerin değerlendirilmesi.</w:t>
      </w:r>
      <w:r w:rsidR="006E26F3" w:rsidRPr="004C0DD6">
        <w:rPr>
          <w:rFonts w:ascii="Times New Roman" w:hAnsi="Times New Roman" w:cs="Times New Roman"/>
          <w:color w:val="000000" w:themeColor="text1"/>
        </w:rPr>
        <w:t xml:space="preserve"> </w:t>
      </w:r>
      <w:proofErr w:type="gramStart"/>
      <w:r w:rsidRPr="004C0DD6">
        <w:rPr>
          <w:rFonts w:ascii="Times New Roman" w:hAnsi="Times New Roman" w:cs="Times New Roman"/>
          <w:color w:val="000000" w:themeColor="text1"/>
        </w:rPr>
        <w:t>ilgili</w:t>
      </w:r>
      <w:proofErr w:type="gramEnd"/>
      <w:r w:rsidRPr="004C0DD6">
        <w:rPr>
          <w:rFonts w:ascii="Times New Roman" w:hAnsi="Times New Roman" w:cs="Times New Roman"/>
          <w:color w:val="000000" w:themeColor="text1"/>
        </w:rPr>
        <w:t xml:space="preserve"> doktora danışılarak gerektiğinde tekrar veya takip görüntülerinin alınması,</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gerekt</w:t>
      </w:r>
      <w:r w:rsidR="006E26F3" w:rsidRPr="004C0DD6">
        <w:rPr>
          <w:rFonts w:ascii="Times New Roman" w:hAnsi="Times New Roman" w:cs="Times New Roman"/>
          <w:color w:val="000000" w:themeColor="text1"/>
        </w:rPr>
        <w:t>iğinde bu görüntülerinin iş</w:t>
      </w:r>
      <w:r w:rsidRPr="004C0DD6">
        <w:rPr>
          <w:rFonts w:ascii="Times New Roman" w:hAnsi="Times New Roman" w:cs="Times New Roman"/>
          <w:color w:val="000000" w:themeColor="text1"/>
        </w:rPr>
        <w:t>lenmesi ve filmlerinin bas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lastRenderedPageBreak/>
        <w:t>.</w:t>
      </w:r>
      <w:r w:rsidRPr="004C0DD6">
        <w:rPr>
          <w:rFonts w:ascii="Times New Roman" w:hAnsi="Times New Roman" w:cs="Times New Roman"/>
          <w:color w:val="000000" w:themeColor="text1"/>
        </w:rPr>
        <w:t xml:space="preserve"> Çekimi biten hastaların kaldırılması,</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sonucu konusunda hastaların bilgilendirilerek gönderilmesi veya çekimi devam edecek hastalar için işleme göre yapılan öneriler sonrası bekleme ortamlarında beklet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Görüntüleme cihazlarının,</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doz </w:t>
      </w:r>
      <w:proofErr w:type="gramStart"/>
      <w:r w:rsidRPr="004C0DD6">
        <w:rPr>
          <w:rFonts w:ascii="Times New Roman" w:hAnsi="Times New Roman" w:cs="Times New Roman"/>
          <w:color w:val="000000" w:themeColor="text1"/>
        </w:rPr>
        <w:t>kalibratörü ,jeneratör</w:t>
      </w:r>
      <w:proofErr w:type="gramEnd"/>
      <w:r w:rsidRPr="004C0DD6">
        <w:rPr>
          <w:rFonts w:ascii="Times New Roman" w:hAnsi="Times New Roman" w:cs="Times New Roman"/>
          <w:color w:val="000000" w:themeColor="text1"/>
        </w:rPr>
        <w:t xml:space="preserve"> gibi cihazların rutin periyodik fiziksel ve kalite kontrollerinin yap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Cihazların ilgili firmalarca yapılan rutin bakım ve </w:t>
      </w:r>
      <w:proofErr w:type="gramStart"/>
      <w:r w:rsidRPr="004C0DD6">
        <w:rPr>
          <w:rFonts w:ascii="Times New Roman" w:hAnsi="Times New Roman" w:cs="Times New Roman"/>
          <w:color w:val="000000" w:themeColor="text1"/>
        </w:rPr>
        <w:t>kalibrasyon</w:t>
      </w:r>
      <w:proofErr w:type="gramEnd"/>
      <w:r w:rsidRPr="004C0DD6">
        <w:rPr>
          <w:rFonts w:ascii="Times New Roman" w:hAnsi="Times New Roman" w:cs="Times New Roman"/>
          <w:color w:val="000000" w:themeColor="text1"/>
        </w:rPr>
        <w:t xml:space="preserve"> / kalite kontrollerinin takib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r w:rsidRPr="004C0DD6">
        <w:rPr>
          <w:rFonts w:ascii="Times New Roman" w:hAnsi="Times New Roman" w:cs="Times New Roman"/>
          <w:color w:val="000000" w:themeColor="text1"/>
        </w:rPr>
        <w:t>Hastaları ve çalışan personeli radyasyonun olumsuz etkilerinden korumak için ger</w:t>
      </w:r>
      <w:r w:rsidR="00994B0B" w:rsidRPr="004C0DD6">
        <w:rPr>
          <w:rFonts w:ascii="Times New Roman" w:hAnsi="Times New Roman" w:cs="Times New Roman"/>
          <w:color w:val="000000" w:themeColor="text1"/>
        </w:rPr>
        <w:t xml:space="preserve">ekli önlemleri </w:t>
      </w:r>
      <w:r w:rsidRPr="004C0DD6">
        <w:rPr>
          <w:rFonts w:ascii="Times New Roman" w:hAnsi="Times New Roman" w:cs="Times New Roman"/>
          <w:color w:val="000000" w:themeColor="text1"/>
        </w:rPr>
        <w:t>almak,</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radyofarmasotiklerin hazırlığı sırasında kontaminasyonun olmaması için </w:t>
      </w:r>
      <w:proofErr w:type="gramStart"/>
      <w:r w:rsidRPr="004C0DD6">
        <w:rPr>
          <w:rFonts w:ascii="Times New Roman" w:hAnsi="Times New Roman" w:cs="Times New Roman"/>
          <w:color w:val="000000" w:themeColor="text1"/>
        </w:rPr>
        <w:t>gerekli  özeni</w:t>
      </w:r>
      <w:proofErr w:type="gramEnd"/>
      <w:r w:rsidRPr="004C0DD6">
        <w:rPr>
          <w:rFonts w:ascii="Times New Roman" w:hAnsi="Times New Roman" w:cs="Times New Roman"/>
          <w:color w:val="000000" w:themeColor="text1"/>
        </w:rPr>
        <w:t xml:space="preserve"> göstermek,</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diğer nükleer tıp ekibiyle birlikte koordinasyonu sağlamak ve konuda gerektiğinde eğitim faaliyetlerine katılmak.</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Tanı ve tedavi amacıyla kullanılan radyoaktivitenin kalan kısmının ve radyoaktif atıkların uygun şekilde insan sağlığına ve çevreye zararsız hale getirilmesini sağlanması için anabilim dalı başkanı / hastane yönetimi ile koordinasyon ve haberleşmeyi sağlayarak Radyoaktif Atık Yönetmeliğine uygun olarak gerekli düzenlemeleri yapmak.</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r w:rsidRPr="004C0DD6">
        <w:rPr>
          <w:rFonts w:ascii="Times New Roman" w:hAnsi="Times New Roman" w:cs="Times New Roman"/>
          <w:color w:val="000000" w:themeColor="text1"/>
        </w:rPr>
        <w:t>Gelecekte kullanımı olacak,</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tanı ve tedavi amacıyla radyofarmasotik ve radyoaktif maddelerin kullanımına yönelik uygulamaları yapılmasına katılmak.</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Belirlenen program </w:t>
      </w:r>
      <w:proofErr w:type="gramStart"/>
      <w:r w:rsidRPr="004C0DD6">
        <w:rPr>
          <w:rFonts w:ascii="Times New Roman" w:hAnsi="Times New Roman" w:cs="Times New Roman"/>
          <w:color w:val="000000" w:themeColor="text1"/>
        </w:rPr>
        <w:t>dahilinde</w:t>
      </w:r>
      <w:proofErr w:type="gramEnd"/>
      <w:r w:rsidRPr="004C0DD6">
        <w:rPr>
          <w:rFonts w:ascii="Times New Roman" w:hAnsi="Times New Roman" w:cs="Times New Roman"/>
          <w:color w:val="000000" w:themeColor="text1"/>
        </w:rPr>
        <w:t xml:space="preserve"> teorik ve pratik eğitim almak.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Görevin uygulanmasında çatışma yaşanması durumunda üst yönetim tarafından uygun görülen çözüm yolunu uygulamak.</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w:t>
      </w:r>
      <w:r w:rsidRPr="004C0DD6">
        <w:rPr>
          <w:rFonts w:ascii="Times New Roman" w:hAnsi="Times New Roman" w:cs="Times New Roman"/>
          <w:b/>
          <w:color w:val="000000" w:themeColor="text1"/>
        </w:rPr>
        <w:t xml:space="preserve">SERVİS </w:t>
      </w:r>
      <w:proofErr w:type="gramStart"/>
      <w:r w:rsidRPr="004C0DD6">
        <w:rPr>
          <w:rFonts w:ascii="Times New Roman" w:hAnsi="Times New Roman" w:cs="Times New Roman"/>
          <w:b/>
          <w:color w:val="000000" w:themeColor="text1"/>
        </w:rPr>
        <w:t>HEMŞİRELERİ  GÖREV</w:t>
      </w:r>
      <w:proofErr w:type="gramEnd"/>
      <w:r w:rsidRPr="004C0DD6">
        <w:rPr>
          <w:rFonts w:ascii="Times New Roman" w:hAnsi="Times New Roman" w:cs="Times New Roman"/>
          <w:b/>
          <w:color w:val="000000" w:themeColor="text1"/>
        </w:rPr>
        <w:t xml:space="preserve"> TANIMI ve ÇALIŞMA DÜZEN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asyonla çalışılan birimlerde haftalık çalışma süresi 35 saattir. Servisimizde çalışan hemşirelere 08-13, 08-15, 08-16, 08-17, 16-24, 24-08, 8-24 ya da 16-08 şeklinde haftalık liste yapılmaktadır. Çalışma programı yatan hasta durumu, randevulu hasta sayısı, izin dönemi ya da özel durumlara göre değerlendirilerek sorumlu </w:t>
      </w:r>
      <w:proofErr w:type="gramStart"/>
      <w:r w:rsidRPr="004C0DD6">
        <w:rPr>
          <w:rFonts w:ascii="Times New Roman" w:hAnsi="Times New Roman" w:cs="Times New Roman"/>
          <w:color w:val="000000" w:themeColor="text1"/>
        </w:rPr>
        <w:t>hemşire  tarafından</w:t>
      </w:r>
      <w:proofErr w:type="gramEnd"/>
      <w:r w:rsidRPr="004C0DD6">
        <w:rPr>
          <w:rFonts w:ascii="Times New Roman" w:hAnsi="Times New Roman" w:cs="Times New Roman"/>
          <w:color w:val="000000" w:themeColor="text1"/>
        </w:rPr>
        <w:t xml:space="preserve"> haftalık, çalışma saatleri hesaplanarak yapılmakta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ASYON TANIM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Hepimizin bildiği gibi maddenin yapı taşı atomdur. Atom ise proton ve nötronlardan oluşan bir çekirdek ve çekirdeğin etrafında dönen elektronlardan oluşmaktadır. Eğer herhangi bir maddenin atom çekirdeğindeki nötronların sayısı proton sayısından fazla ise çekirdekte kararsızlık oluşur ve fazla nötronlar parçalanır. Bu parçalanma sırasında ortaya alfa, beta, gama adı verilen ve çıplak gözle görülmeyen ışınlar çıkar. Bu ışınlara “radyasyon” den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Maalesef günümüzde doğal olarak ya da teknolojik gelişmeler sonucu üretilen </w:t>
      </w:r>
      <w:proofErr w:type="gramStart"/>
      <w:r w:rsidRPr="004C0DD6">
        <w:rPr>
          <w:rFonts w:ascii="Times New Roman" w:hAnsi="Times New Roman" w:cs="Times New Roman"/>
          <w:color w:val="000000" w:themeColor="text1"/>
        </w:rPr>
        <w:t>bir çok</w:t>
      </w:r>
      <w:proofErr w:type="gramEnd"/>
      <w:r w:rsidRPr="004C0DD6">
        <w:rPr>
          <w:rFonts w:ascii="Times New Roman" w:hAnsi="Times New Roman" w:cs="Times New Roman"/>
          <w:color w:val="000000" w:themeColor="text1"/>
        </w:rPr>
        <w:t xml:space="preserve"> cihaz radyasyon yaymaktadır. Radyasyon yayan bu maddelere ise radyoaktif madde denir. Biz hiç farkında olmadan organlarımız, dokularımız sürekli olarak radyasyonla etkileşime girmektedir. Bu etkileşim bazen gözle görülür durumlarda olurken bazen de hiç haberimiz olmadan vücudumuzu etkile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Radyasyon, dalga, parçacık veya foton olarak adlandırılan enerji paketleri ile yayılan enerjidir ve daima doğada var olan, birlikte yaşadığımız bir olgudur. Radyo ve televizyon iletişimini olanaklı kılan radyo</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dalgaları, endüstride kullanılan x-ışınları ve güneş ışınları günlük hayatımızda alışkın olduğumuz radyasyon çeşitleridir.</w:t>
      </w:r>
    </w:p>
    <w:p w:rsidR="00AE1B64"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Radyasyon ilk çağlardan beri vardır ancak insanlığın radyasyonu keşfetmesi 1896’da Fransız fizikçi Henri Becquerel’ın uranyum tuzunun ışınlar yaydığını fark</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etmesiyle gerçekleşmiştir. Teknolojinin ve sanayinin gelişmesiyle de uranyum elementi kullanılmaya başlanmış ve radyasyonun etkileri giderek artmıştır.</w:t>
      </w:r>
    </w:p>
    <w:p w:rsidR="004C0DD6" w:rsidRPr="004C0DD6" w:rsidRDefault="004C0DD6" w:rsidP="004C0DD6">
      <w:pPr>
        <w:tabs>
          <w:tab w:val="left" w:pos="142"/>
        </w:tabs>
        <w:spacing w:after="0" w:line="360" w:lineRule="auto"/>
        <w:ind w:left="-851" w:right="-852" w:firstLine="425"/>
        <w:jc w:val="both"/>
        <w:rPr>
          <w:rFonts w:ascii="Times New Roman" w:hAnsi="Times New Roman" w:cs="Times New Roman"/>
          <w:color w:val="000000" w:themeColor="text1"/>
        </w:rPr>
      </w:pP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bCs/>
          <w:color w:val="000000" w:themeColor="text1"/>
        </w:rPr>
        <w:lastRenderedPageBreak/>
        <w:t xml:space="preserve">              RADYASYON ÇEŞİT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bCs/>
          <w:color w:val="000000" w:themeColor="text1"/>
        </w:rPr>
        <w:t>A.İyonlaştırıcı Radyasyon</w:t>
      </w:r>
      <w:r w:rsidRPr="004C0DD6">
        <w:rPr>
          <w:rFonts w:ascii="Times New Roman" w:hAnsi="Times New Roman" w:cs="Times New Roman"/>
          <w:color w:val="000000" w:themeColor="text1"/>
        </w:rPr>
        <w:t>: Girdiği ortama iyonları ayrıştıran radyasyonlara denir. İki tip iyonlaştırıcı radyasyon var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bCs/>
          <w:color w:val="000000" w:themeColor="text1"/>
        </w:rPr>
        <w:t>1) Elektromanyetik radyasyonlar</w:t>
      </w:r>
      <w:r w:rsidRPr="004C0DD6">
        <w:rPr>
          <w:rFonts w:ascii="Times New Roman" w:hAnsi="Times New Roman" w:cs="Times New Roman"/>
          <w:color w:val="000000" w:themeColor="text1"/>
        </w:rPr>
        <w:t>: Gama (Y) ve X ışınları elektromanyetik radyasyonlardır. Bunlar yüksek frekanslı görünen ışık ve radyo dalgaları gibi elektromanyetik dalgalardır ve dalga boyları çok küçük olmasına rağmen enerjileri yüksektir.</w:t>
      </w:r>
    </w:p>
    <w:p w:rsidR="00AE1B64" w:rsidRPr="004C0DD6" w:rsidRDefault="00AE1B64" w:rsidP="004C0DD6">
      <w:pPr>
        <w:pStyle w:val="ListeParagraf"/>
        <w:numPr>
          <w:ilvl w:val="0"/>
          <w:numId w:val="10"/>
        </w:numPr>
        <w:tabs>
          <w:tab w:val="clear" w:pos="720"/>
          <w:tab w:val="left" w:pos="-142"/>
          <w:tab w:val="num" w:pos="213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t>Gama (Y) Işınları</w:t>
      </w:r>
      <w:r w:rsidRPr="004C0DD6">
        <w:rPr>
          <w:color w:val="000000" w:themeColor="text1"/>
          <w:sz w:val="22"/>
          <w:szCs w:val="22"/>
        </w:rPr>
        <w:t>: Manyetik alanda sapmadıkları için belirli bir elektrikle yüklü değillerdir. Gama ışınları elektromanyetik dalgalardan mey</w:t>
      </w:r>
      <w:r w:rsidR="006E26F3" w:rsidRPr="004C0DD6">
        <w:rPr>
          <w:color w:val="000000" w:themeColor="text1"/>
          <w:sz w:val="22"/>
          <w:szCs w:val="22"/>
        </w:rPr>
        <w:t>dana gelmiştir. Radyoaktif bozul</w:t>
      </w:r>
      <w:r w:rsidRPr="004C0DD6">
        <w:rPr>
          <w:color w:val="000000" w:themeColor="text1"/>
          <w:sz w:val="22"/>
          <w:szCs w:val="22"/>
        </w:rPr>
        <w:t>malar ya da nükleer reaksiyonlar sonucu oluşan kararsız atom çekirdeklerinden yayılan bir çeşit elektromanyetik ışınlardır.</w:t>
      </w:r>
    </w:p>
    <w:p w:rsidR="00AE1B64" w:rsidRPr="004C0DD6" w:rsidRDefault="00AE1B64" w:rsidP="004C0DD6">
      <w:pPr>
        <w:pStyle w:val="ListeParagraf"/>
        <w:numPr>
          <w:ilvl w:val="0"/>
          <w:numId w:val="11"/>
        </w:numPr>
        <w:tabs>
          <w:tab w:val="clear" w:pos="720"/>
          <w:tab w:val="left" w:pos="-142"/>
          <w:tab w:val="num" w:pos="213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t>X Işınları</w:t>
      </w:r>
      <w:r w:rsidRPr="004C0DD6">
        <w:rPr>
          <w:color w:val="000000" w:themeColor="text1"/>
          <w:sz w:val="22"/>
          <w:szCs w:val="22"/>
        </w:rPr>
        <w:t>: Hızlandırılmış yüksek atom numaralı elektronlar hedef seçilen atomların çekirdeklerine yaklaştıklarında, yavaşlamalar olur. Bu yavaşlamalar sonucu x ışınları oluşu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bCs/>
          <w:color w:val="000000" w:themeColor="text1"/>
          <w:sz w:val="22"/>
          <w:szCs w:val="22"/>
        </w:rPr>
        <w:t>2) Parçacıklı Radyasyon:</w:t>
      </w:r>
    </w:p>
    <w:p w:rsidR="00AE1B64" w:rsidRPr="004C0DD6" w:rsidRDefault="00AE1B64" w:rsidP="004C0DD6">
      <w:pPr>
        <w:pStyle w:val="ListeParagraf"/>
        <w:numPr>
          <w:ilvl w:val="0"/>
          <w:numId w:val="12"/>
        </w:numPr>
        <w:tabs>
          <w:tab w:val="clear" w:pos="720"/>
          <w:tab w:val="left" w:pos="-142"/>
          <w:tab w:val="num" w:pos="213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t>Alfa (α) Işınları</w:t>
      </w:r>
      <w:r w:rsidRPr="004C0DD6">
        <w:rPr>
          <w:color w:val="000000" w:themeColor="text1"/>
          <w:sz w:val="22"/>
          <w:szCs w:val="22"/>
        </w:rPr>
        <w:t xml:space="preserve">: (+) yüklü parçacıklardan oluşur. Bu yöndeki çalışmalar alfa ışınlarının artı yüklü helyum çekirdeklerinden (He++) meydana geldiğini göstermiştir. Bir </w:t>
      </w:r>
      <w:proofErr w:type="gramStart"/>
      <w:r w:rsidRPr="004C0DD6">
        <w:rPr>
          <w:color w:val="000000" w:themeColor="text1"/>
          <w:sz w:val="22"/>
          <w:szCs w:val="22"/>
        </w:rPr>
        <w:t>kağıt</w:t>
      </w:r>
      <w:proofErr w:type="gramEnd"/>
      <w:r w:rsidRPr="004C0DD6">
        <w:rPr>
          <w:color w:val="000000" w:themeColor="text1"/>
          <w:sz w:val="22"/>
          <w:szCs w:val="22"/>
        </w:rPr>
        <w:t xml:space="preserve"> parçası veya cildimiz tarafından durdurulabilir.</w:t>
      </w:r>
    </w:p>
    <w:p w:rsidR="00AE1B64" w:rsidRPr="004C0DD6" w:rsidRDefault="00AE1B64" w:rsidP="004C0DD6">
      <w:pPr>
        <w:pStyle w:val="ListeParagraf"/>
        <w:numPr>
          <w:ilvl w:val="0"/>
          <w:numId w:val="13"/>
        </w:numPr>
        <w:tabs>
          <w:tab w:val="clear" w:pos="720"/>
          <w:tab w:val="left" w:pos="-142"/>
          <w:tab w:val="num" w:pos="213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t>Beta (β) Işınları:</w:t>
      </w:r>
      <w:r w:rsidRPr="004C0DD6">
        <w:rPr>
          <w:color w:val="000000" w:themeColor="text1"/>
          <w:sz w:val="22"/>
          <w:szCs w:val="22"/>
        </w:rPr>
        <w:t> (+) ve (-) elektrik yüklerinden meydana gelmişlerdir. İnce bir su,</w:t>
      </w:r>
      <w:r w:rsidR="006E26F3" w:rsidRPr="004C0DD6">
        <w:rPr>
          <w:color w:val="000000" w:themeColor="text1"/>
          <w:sz w:val="22"/>
          <w:szCs w:val="22"/>
        </w:rPr>
        <w:t xml:space="preserve"> </w:t>
      </w:r>
      <w:r w:rsidRPr="004C0DD6">
        <w:rPr>
          <w:color w:val="000000" w:themeColor="text1"/>
          <w:sz w:val="22"/>
          <w:szCs w:val="22"/>
        </w:rPr>
        <w:t xml:space="preserve">metal levha </w:t>
      </w:r>
      <w:proofErr w:type="gramStart"/>
      <w:r w:rsidRPr="004C0DD6">
        <w:rPr>
          <w:color w:val="000000" w:themeColor="text1"/>
          <w:sz w:val="22"/>
          <w:szCs w:val="22"/>
        </w:rPr>
        <w:t>yada</w:t>
      </w:r>
      <w:proofErr w:type="gramEnd"/>
      <w:r w:rsidRPr="004C0DD6">
        <w:rPr>
          <w:color w:val="000000" w:themeColor="text1"/>
          <w:sz w:val="22"/>
          <w:szCs w:val="22"/>
        </w:rPr>
        <w:t xml:space="preserve"> cam tabakası bu elektronları durdurmak için yeterlid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lfa ve beta ışınları atomun çekirdeğinden kaynaklanan radyoaktif ışınlardır. Her iki ışın da belirli bir kütleye sahiptir. Alfa ve beta ışınları kütleleri ve elektriksel yüklerinden dolayı, X ve gama ışınlarına göre, maddelere daha az nüfuz ederler. Ancak, bu ışınların iyonlaştırıcı etkileri daha fazladır. Nötron ve proton ise kütleleri alfa ışınlarının dörtte biri kadar olan nükleer taneciklerdir. Çeşitli nükleer reaksiyonlar sırasında çekirdekten kopan nötron ve protonlar insan sağlığı için en tehlikeli radyasyonlardır. Özellikle nötron, elektrik yükü olmadığından çok büyük nüfuz etme özelliğine sahiptir. Radyoaktif ışınların insan vücuduna etkisi bu ışınların hareketleriyle ilgilid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bCs/>
          <w:color w:val="000000" w:themeColor="text1"/>
          <w:sz w:val="22"/>
          <w:szCs w:val="22"/>
        </w:rPr>
        <w:t>Serbest Nötronlar:</w:t>
      </w:r>
      <w:r w:rsidRPr="004C0DD6">
        <w:rPr>
          <w:color w:val="000000" w:themeColor="text1"/>
          <w:sz w:val="22"/>
          <w:szCs w:val="22"/>
        </w:rPr>
        <w:t> Bunlar radyasyonla oluşan yüksüz parçacıklardır.</w:t>
      </w:r>
      <w:r w:rsidR="00994B0B" w:rsidRPr="004C0DD6">
        <w:rPr>
          <w:color w:val="000000" w:themeColor="text1"/>
          <w:sz w:val="22"/>
          <w:szCs w:val="22"/>
        </w:rPr>
        <w:t xml:space="preserve"> </w:t>
      </w:r>
      <w:r w:rsidRPr="004C0DD6">
        <w:rPr>
          <w:color w:val="000000" w:themeColor="text1"/>
          <w:sz w:val="22"/>
          <w:szCs w:val="22"/>
        </w:rPr>
        <w:t>Bu nedenle her maddeye kolayca girebilirler.</w:t>
      </w:r>
      <w:r w:rsidR="00994B0B" w:rsidRPr="004C0DD6">
        <w:rPr>
          <w:color w:val="000000" w:themeColor="text1"/>
          <w:sz w:val="22"/>
          <w:szCs w:val="22"/>
        </w:rPr>
        <w:t xml:space="preserve"> </w:t>
      </w:r>
      <w:r w:rsidRPr="004C0DD6">
        <w:rPr>
          <w:color w:val="000000" w:themeColor="text1"/>
          <w:sz w:val="22"/>
          <w:szCs w:val="22"/>
        </w:rPr>
        <w:t>Bunların doğrudan iyonlaştırıcı özellikleri yoktur. Ancak bu serbest nötronların,</w:t>
      </w:r>
      <w:r w:rsidR="006E26F3" w:rsidRPr="004C0DD6">
        <w:rPr>
          <w:color w:val="000000" w:themeColor="text1"/>
          <w:sz w:val="22"/>
          <w:szCs w:val="22"/>
        </w:rPr>
        <w:t xml:space="preserve"> </w:t>
      </w:r>
      <w:r w:rsidRPr="004C0DD6">
        <w:rPr>
          <w:color w:val="000000" w:themeColor="text1"/>
          <w:sz w:val="22"/>
          <w:szCs w:val="22"/>
        </w:rPr>
        <w:t xml:space="preserve">girdikleri maddelerin nötronları ile etkileşimleri </w:t>
      </w:r>
      <w:proofErr w:type="gramStart"/>
      <w:r w:rsidRPr="004C0DD6">
        <w:rPr>
          <w:color w:val="000000" w:themeColor="text1"/>
          <w:sz w:val="22"/>
          <w:szCs w:val="22"/>
        </w:rPr>
        <w:t>sonucu,</w:t>
      </w:r>
      <w:proofErr w:type="gramEnd"/>
      <w:r w:rsidRPr="004C0DD6">
        <w:rPr>
          <w:color w:val="000000" w:themeColor="text1"/>
          <w:sz w:val="22"/>
          <w:szCs w:val="22"/>
        </w:rPr>
        <w:t xml:space="preserve"> α β γ ve x ışınları gibi ışınımlar oluştururlar. Bu ışınlar ise etkileşme sonucu girdiği maddenin atomundan koparak iyonlaşmayı gerçekleştir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bCs/>
          <w:color w:val="000000" w:themeColor="text1"/>
          <w:sz w:val="22"/>
          <w:szCs w:val="22"/>
        </w:rPr>
        <w:t>B.İyonlaştırıcı Olmayan Radyasyonla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bCs/>
          <w:color w:val="000000" w:themeColor="text1"/>
          <w:sz w:val="22"/>
          <w:szCs w:val="22"/>
        </w:rPr>
        <w:t>1.Optik Radyasyonlar:</w:t>
      </w:r>
    </w:p>
    <w:p w:rsidR="00FE5221" w:rsidRPr="004C0DD6" w:rsidRDefault="00AE1B64" w:rsidP="004C0DD6">
      <w:pPr>
        <w:pStyle w:val="ListeParagraf"/>
        <w:numPr>
          <w:ilvl w:val="0"/>
          <w:numId w:val="14"/>
        </w:numPr>
        <w:tabs>
          <w:tab w:val="clear" w:pos="720"/>
          <w:tab w:val="left" w:pos="-142"/>
          <w:tab w:val="num" w:pos="213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t>Ultraviyole ışınları</w:t>
      </w:r>
      <w:r w:rsidRPr="004C0DD6">
        <w:rPr>
          <w:color w:val="000000" w:themeColor="text1"/>
          <w:sz w:val="22"/>
          <w:szCs w:val="22"/>
        </w:rPr>
        <w:t>: Asıl kaynağı güneştir. UV ışınları güneş tam doğarken bolca yayılmaktadır. UV ışınları beyaz elbise giyilerek engellenebilir. Bazen bu ışınlar kar veya kumdan yansıyarak kar ve güneş körlüğü yapabilir. UV’nin derine inmesi (giriciliği) az olduğu için büyük oranda deri ve gözleri etkilemektedir. Bu nedenle deri kanserlerinin %80’i UV ışınlarından kaynaklanmaktadır.</w:t>
      </w:r>
    </w:p>
    <w:p w:rsidR="004C0DD6" w:rsidRDefault="00AE1B64" w:rsidP="004C0DD6">
      <w:pPr>
        <w:pStyle w:val="ListeParagraf"/>
        <w:tabs>
          <w:tab w:val="left" w:pos="1134"/>
          <w:tab w:val="left" w:pos="1276"/>
        </w:tabs>
        <w:spacing w:line="360" w:lineRule="auto"/>
        <w:ind w:left="-851" w:right="-852" w:firstLine="425"/>
        <w:contextualSpacing w:val="0"/>
        <w:jc w:val="both"/>
        <w:rPr>
          <w:b/>
          <w:bCs/>
          <w:color w:val="000000" w:themeColor="text1"/>
          <w:sz w:val="22"/>
          <w:szCs w:val="22"/>
        </w:rPr>
      </w:pPr>
      <w:r w:rsidRPr="004C0DD6">
        <w:rPr>
          <w:b/>
          <w:bCs/>
          <w:color w:val="000000" w:themeColor="text1"/>
          <w:sz w:val="22"/>
          <w:szCs w:val="22"/>
        </w:rPr>
        <w:t>2.EMR Nitelikli Radyasyonlar:</w:t>
      </w:r>
      <w:r w:rsidRPr="004C0DD6">
        <w:rPr>
          <w:color w:val="000000" w:themeColor="text1"/>
          <w:sz w:val="22"/>
          <w:szCs w:val="22"/>
        </w:rPr>
        <w:t> Radyo dalgaları, mikrodalgalar, mobil ve cep telefonları, radyo FM ve</w:t>
      </w:r>
      <w:r w:rsidR="004C0DD6">
        <w:rPr>
          <w:color w:val="000000" w:themeColor="text1"/>
          <w:sz w:val="22"/>
          <w:szCs w:val="22"/>
        </w:rPr>
        <w:t xml:space="preserve"> TV vericileri, radarlar, trafolar, </w:t>
      </w:r>
      <w:r w:rsidRPr="004C0DD6">
        <w:rPr>
          <w:color w:val="000000" w:themeColor="text1"/>
          <w:sz w:val="22"/>
          <w:szCs w:val="22"/>
        </w:rPr>
        <w:t>bilgisayarlar, akım taşıyan kablolar bu gruba girmektedirler.</w:t>
      </w:r>
      <w:r w:rsidRPr="004C0DD6">
        <w:rPr>
          <w:color w:val="000000" w:themeColor="text1"/>
          <w:sz w:val="22"/>
          <w:szCs w:val="22"/>
        </w:rPr>
        <w:br/>
      </w:r>
    </w:p>
    <w:p w:rsidR="004C0DD6" w:rsidRDefault="004C0DD6" w:rsidP="004C0DD6">
      <w:pPr>
        <w:pStyle w:val="ListeParagraf"/>
        <w:tabs>
          <w:tab w:val="left" w:pos="1134"/>
          <w:tab w:val="left" w:pos="1276"/>
        </w:tabs>
        <w:spacing w:line="360" w:lineRule="auto"/>
        <w:ind w:left="-851" w:right="-852" w:firstLine="425"/>
        <w:contextualSpacing w:val="0"/>
        <w:jc w:val="both"/>
        <w:rPr>
          <w:b/>
          <w:bCs/>
          <w:color w:val="000000" w:themeColor="text1"/>
          <w:sz w:val="22"/>
          <w:szCs w:val="22"/>
        </w:rPr>
      </w:pPr>
    </w:p>
    <w:p w:rsidR="004C0DD6" w:rsidRDefault="004C0DD6" w:rsidP="004C0DD6">
      <w:pPr>
        <w:pStyle w:val="ListeParagraf"/>
        <w:tabs>
          <w:tab w:val="left" w:pos="1134"/>
          <w:tab w:val="left" w:pos="1276"/>
        </w:tabs>
        <w:spacing w:line="360" w:lineRule="auto"/>
        <w:ind w:left="-851" w:right="-852" w:firstLine="425"/>
        <w:contextualSpacing w:val="0"/>
        <w:jc w:val="both"/>
        <w:rPr>
          <w:b/>
          <w:bCs/>
          <w:color w:val="000000" w:themeColor="text1"/>
          <w:sz w:val="22"/>
          <w:szCs w:val="22"/>
        </w:rPr>
      </w:pPr>
    </w:p>
    <w:p w:rsidR="00AE1B64" w:rsidRPr="004C0DD6" w:rsidRDefault="004D2450" w:rsidP="004C0DD6">
      <w:pPr>
        <w:pStyle w:val="ListeParagraf"/>
        <w:tabs>
          <w:tab w:val="left" w:pos="1134"/>
          <w:tab w:val="left" w:pos="1276"/>
        </w:tabs>
        <w:spacing w:line="360" w:lineRule="auto"/>
        <w:ind w:left="-851" w:right="-852" w:firstLine="425"/>
        <w:contextualSpacing w:val="0"/>
        <w:jc w:val="both"/>
        <w:rPr>
          <w:color w:val="000000" w:themeColor="text1"/>
          <w:sz w:val="22"/>
          <w:szCs w:val="22"/>
        </w:rPr>
      </w:pPr>
      <w:r w:rsidRPr="004C0DD6">
        <w:rPr>
          <w:b/>
          <w:bCs/>
          <w:color w:val="000000" w:themeColor="text1"/>
          <w:sz w:val="22"/>
          <w:szCs w:val="22"/>
        </w:rPr>
        <w:lastRenderedPageBreak/>
        <w:br/>
      </w:r>
      <w:r w:rsidR="004C0DD6">
        <w:rPr>
          <w:b/>
          <w:bCs/>
          <w:color w:val="000000" w:themeColor="text1"/>
          <w:sz w:val="22"/>
          <w:szCs w:val="22"/>
        </w:rPr>
        <w:t xml:space="preserve">      </w:t>
      </w:r>
      <w:r w:rsidRPr="004C0DD6">
        <w:rPr>
          <w:b/>
          <w:bCs/>
          <w:color w:val="000000" w:themeColor="text1"/>
          <w:sz w:val="22"/>
          <w:szCs w:val="22"/>
        </w:rPr>
        <w:t xml:space="preserve">  </w:t>
      </w:r>
      <w:r w:rsidR="00AE1B64" w:rsidRPr="004C0DD6">
        <w:rPr>
          <w:b/>
          <w:bCs/>
          <w:color w:val="000000" w:themeColor="text1"/>
          <w:sz w:val="22"/>
          <w:szCs w:val="22"/>
        </w:rPr>
        <w:t>RADYASYONUN ZARARLAR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Yukarıda bahsettiğimiz iyonlaştırıcı radyasyon, hücrenin genetik materyali olan DNA’yı parçalayabilecek kadar enerji taşımakta ve DNA’nın parçalanmasıyla hücreler ölmektedir. Bunun sonucunda doğal olarak dokular zarar görür ve kansere yol açabil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Çevreye rastgele atılan radyoaktif maddeler insan, hayvan ve bitki sağlığına olumsuz etkiler yaparak çevreyi ve </w:t>
      </w:r>
      <w:proofErr w:type="gramStart"/>
      <w:r w:rsidRPr="004C0DD6">
        <w:rPr>
          <w:color w:val="000000" w:themeColor="text1"/>
          <w:sz w:val="22"/>
          <w:szCs w:val="22"/>
        </w:rPr>
        <w:t>ekolojik dengeyi</w:t>
      </w:r>
      <w:proofErr w:type="gramEnd"/>
      <w:r w:rsidRPr="004C0DD6">
        <w:rPr>
          <w:color w:val="000000" w:themeColor="text1"/>
          <w:sz w:val="22"/>
          <w:szCs w:val="22"/>
        </w:rPr>
        <w:t xml:space="preserve"> bozmaktadır. Ayrıca radyasyon canlıda genetik değişikliklere ya da vücutta kalıcı değişikliklere sebep olabilir. Radyasyonun etkileri cins, yaş ve organa göre değişmekle birlikte, çocuklar ve gelişme çağındaki gençlerde genellikle gözü etkileyerek görme bozukluğu, katarakt gibi rahatsızlıklara neden olmakta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Radyasyonun etkileri zamanla ortaya çıkmaktadır. Geçmişte yapılan nükleer silah denemelerinden dolayı radyoaktif maddelerle yüklenmiş toz bulutları, atmosferin yüksek tabakalarına ve stratosfere yerleşerek, radyoaktif yağışlar halinde yavaş yavaş yeryüzüne inmekte ve çevrenin, özellikle yüzeysel suların kirlenmesine sebep olmakta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Radyasyonun çevreye zararları sınır tanımaksızın yayılmakta ve kilometrelerce uzağa etki etmektedir. En basit örnekle ukraynadaki çernobil kazası sadece ukraynada oluşan bir kaza olarak kalmamış birçok bölgeyi etkiledeği gibi Karadeniz bölgesini de etkilemiştir.</w:t>
      </w:r>
    </w:p>
    <w:p w:rsidR="00AE1B64" w:rsidRPr="004C0DD6" w:rsidRDefault="00AE1B64" w:rsidP="004C0DD6">
      <w:pPr>
        <w:pStyle w:val="ListeParagraf"/>
        <w:tabs>
          <w:tab w:val="left" w:pos="142"/>
        </w:tabs>
        <w:spacing w:line="360" w:lineRule="auto"/>
        <w:ind w:left="-851" w:right="-852" w:firstLine="425"/>
        <w:jc w:val="both"/>
        <w:rPr>
          <w:b/>
          <w:color w:val="000000" w:themeColor="text1"/>
          <w:sz w:val="22"/>
          <w:szCs w:val="22"/>
        </w:rPr>
      </w:pPr>
      <w:r w:rsidRPr="004C0DD6">
        <w:rPr>
          <w:b/>
          <w:bCs/>
          <w:i/>
          <w:iCs/>
          <w:color w:val="000000" w:themeColor="text1"/>
          <w:sz w:val="22"/>
          <w:szCs w:val="22"/>
        </w:rPr>
        <w:t> </w:t>
      </w:r>
      <w:r w:rsidRPr="004C0DD6">
        <w:rPr>
          <w:b/>
          <w:color w:val="000000" w:themeColor="text1"/>
          <w:sz w:val="22"/>
          <w:szCs w:val="22"/>
        </w:rPr>
        <w:t>Radyasyonun Biyolojik Etkiler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Soğurulmuş doz:</w:t>
      </w:r>
      <w:r w:rsidRPr="004C0DD6">
        <w:rPr>
          <w:color w:val="000000" w:themeColor="text1"/>
          <w:sz w:val="22"/>
          <w:szCs w:val="22"/>
        </w:rPr>
        <w:t> Birim kütle başına depolanan enerjinin ölçüsüdür. Her tür radyasyona uygulanabilir. Birimi; gray (Gy) = 1 Joule/kg. Eski birimi; rad = 0.01 Gy. 1 Gy yüksek bir doz değeridir. Radyoterapide tedavi dozları 50-60 Gy civarındadır. Klasik radyolojik tetkiklerde alınan doz 0.001Gy’den küçüktür. Yıllık doğal radyasyondan kaynaklanan doz düzeyi (toprak, kozmik, gıdalar, radon) yaklaşık 0.0024 Gy’d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Eşdeğer doz:</w:t>
      </w:r>
      <w:r w:rsidRPr="004C0DD6">
        <w:rPr>
          <w:color w:val="000000" w:themeColor="text1"/>
          <w:sz w:val="22"/>
          <w:szCs w:val="22"/>
        </w:rPr>
        <w:t> Vücutta toplanan enerjinin ifadesidir. Düşük doz düzeylerinde radyasyonun tipine ve enerjisine göre biyolojik hasarlarını da içeren bir kavramdır. Birimi; Sievert (Sv) = 1 Joule/kg. Radyasyon korunmasında kullanılan bir birimdir. Eski birimi rem = 0.01 Sv. 1 Sv yüksek bir doz değerid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Etkin doz:</w:t>
      </w:r>
      <w:r w:rsidRPr="004C0DD6">
        <w:rPr>
          <w:color w:val="000000" w:themeColor="text1"/>
          <w:sz w:val="22"/>
          <w:szCs w:val="22"/>
        </w:rPr>
        <w:t xml:space="preserve"> Doku veya organların aldığı dozun tüm vucut için yüklediği riski ifade etmek için kullanılan bir </w:t>
      </w:r>
      <w:proofErr w:type="gramStart"/>
      <w:r w:rsidRPr="004C0DD6">
        <w:rPr>
          <w:color w:val="000000" w:themeColor="text1"/>
          <w:sz w:val="22"/>
          <w:szCs w:val="22"/>
        </w:rPr>
        <w:t>kavramdır.Birimi</w:t>
      </w:r>
      <w:proofErr w:type="gramEnd"/>
      <w:r w:rsidRPr="004C0DD6">
        <w:rPr>
          <w:color w:val="000000" w:themeColor="text1"/>
          <w:sz w:val="22"/>
          <w:szCs w:val="22"/>
        </w:rPr>
        <w:t xml:space="preserve"> Sievert’tir. Dünya Genelinde Doğal Radyasyon Kaynakları nedeniyle alınan yıllık etkin doz 2.4 mSv’dir. Bir akciğer filminden alınan doz 0.02 mSv. Bilgisayarlı </w:t>
      </w:r>
      <w:proofErr w:type="gramStart"/>
      <w:r w:rsidRPr="004C0DD6">
        <w:rPr>
          <w:color w:val="000000" w:themeColor="text1"/>
          <w:sz w:val="22"/>
          <w:szCs w:val="22"/>
        </w:rPr>
        <w:t>tomografi</w:t>
      </w:r>
      <w:proofErr w:type="gramEnd"/>
      <w:r w:rsidRPr="004C0DD6">
        <w:rPr>
          <w:color w:val="000000" w:themeColor="text1"/>
          <w:sz w:val="22"/>
          <w:szCs w:val="22"/>
        </w:rPr>
        <w:t xml:space="preserve"> ile akciğer tetkikinden alınan doz 8 mSv. Tıp alanında çalışan radyasyon görevlilerinin aldıkları dozun yıllık ortalaması 1 – 5 mSv civarındadır. Çernobil nedeniyle Türk Halkının aldığı kişisel doz ortalaması 0.5 mSv’d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Canlı organizmada radyasyonun etkileri:</w:t>
      </w:r>
      <w:r w:rsidRPr="004C0DD6">
        <w:rPr>
          <w:color w:val="000000" w:themeColor="text1"/>
          <w:sz w:val="22"/>
          <w:szCs w:val="22"/>
        </w:rPr>
        <w:t xml:space="preserve"> Hücresel düzeyde, dokuda, organizmada, tüm </w:t>
      </w:r>
      <w:proofErr w:type="gramStart"/>
      <w:r w:rsidRPr="004C0DD6">
        <w:rPr>
          <w:color w:val="000000" w:themeColor="text1"/>
          <w:sz w:val="22"/>
          <w:szCs w:val="22"/>
        </w:rPr>
        <w:t>popülasyonda</w:t>
      </w:r>
      <w:proofErr w:type="gramEnd"/>
      <w:r w:rsidRPr="004C0DD6">
        <w:rPr>
          <w:color w:val="000000" w:themeColor="text1"/>
          <w:sz w:val="22"/>
          <w:szCs w:val="22"/>
        </w:rPr>
        <w:t>. </w:t>
      </w:r>
      <w:r w:rsidRPr="004C0DD6">
        <w:rPr>
          <w:b/>
          <w:bCs/>
          <w:i/>
          <w:iCs/>
          <w:color w:val="000000" w:themeColor="text1"/>
          <w:sz w:val="22"/>
          <w:szCs w:val="22"/>
        </w:rPr>
        <w:t>Hücresel etkiler:</w:t>
      </w:r>
      <w:r w:rsidRPr="004C0DD6">
        <w:rPr>
          <w:color w:val="000000" w:themeColor="text1"/>
          <w:sz w:val="22"/>
          <w:szCs w:val="22"/>
        </w:rPr>
        <w:t xml:space="preserve"> kromozomlar mitoz esnasında radyasyona duyarlıdır. İyonizan radyasyon delesyona ya da </w:t>
      </w:r>
      <w:proofErr w:type="gramStart"/>
      <w:r w:rsidRPr="004C0DD6">
        <w:rPr>
          <w:color w:val="000000" w:themeColor="text1"/>
          <w:sz w:val="22"/>
          <w:szCs w:val="22"/>
        </w:rPr>
        <w:t>bazlarda</w:t>
      </w:r>
      <w:proofErr w:type="gramEnd"/>
      <w:r w:rsidRPr="004C0DD6">
        <w:rPr>
          <w:color w:val="000000" w:themeColor="text1"/>
          <w:sz w:val="22"/>
          <w:szCs w:val="22"/>
        </w:rPr>
        <w:t xml:space="preserve"> yer değiştirmeye, DNA zincirinde kırılmaya neden olur. DNA zinciri kırılır ve onarılmazsa kromozom </w:t>
      </w:r>
      <w:proofErr w:type="gramStart"/>
      <w:r w:rsidRPr="004C0DD6">
        <w:rPr>
          <w:color w:val="000000" w:themeColor="text1"/>
          <w:sz w:val="22"/>
          <w:szCs w:val="22"/>
        </w:rPr>
        <w:t>anomalileri</w:t>
      </w:r>
      <w:proofErr w:type="gramEnd"/>
      <w:r w:rsidRPr="004C0DD6">
        <w:rPr>
          <w:color w:val="000000" w:themeColor="text1"/>
          <w:sz w:val="22"/>
          <w:szCs w:val="22"/>
        </w:rPr>
        <w:t xml:space="preserve"> olur &gt; hücre ölümü. Düşük dozdaki düşük LET’in neden olduğu tek kırıklar kolaylıkla tamir edilir. Yüksek LET ya da yüksek dozdaki düşük LET multipl kırıklara neden olur, tamir edilmesi zordu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Radyasyonun direkt-indirekt etkisi</w:t>
      </w:r>
      <w:r w:rsidRPr="004C0DD6">
        <w:rPr>
          <w:color w:val="000000" w:themeColor="text1"/>
          <w:sz w:val="22"/>
          <w:szCs w:val="22"/>
        </w:rPr>
        <w:t xml:space="preserve">: Düşük LET radyasyon: uzun bir </w:t>
      </w:r>
      <w:proofErr w:type="gramStart"/>
      <w:r w:rsidRPr="004C0DD6">
        <w:rPr>
          <w:color w:val="000000" w:themeColor="text1"/>
          <w:sz w:val="22"/>
          <w:szCs w:val="22"/>
        </w:rPr>
        <w:t>periyotta</w:t>
      </w:r>
      <w:proofErr w:type="gramEnd"/>
      <w:r w:rsidRPr="004C0DD6">
        <w:rPr>
          <w:color w:val="000000" w:themeColor="text1"/>
          <w:sz w:val="22"/>
          <w:szCs w:val="22"/>
        </w:rPr>
        <w:t xml:space="preserve"> düşük doz verilirse, çoğunlukla DNA’da tek kırıklar olur, onarıma zaman vardır. Yüksek dozda verilirse çoklu kırıklar olur, her zaman onarım olmayabilir. Yüksek LET radyasyonu: multipl kırıklar olur. </w:t>
      </w:r>
      <w:r w:rsidRPr="004C0DD6">
        <w:rPr>
          <w:b/>
          <w:bCs/>
          <w:i/>
          <w:iCs/>
          <w:color w:val="000000" w:themeColor="text1"/>
          <w:sz w:val="22"/>
          <w:szCs w:val="22"/>
        </w:rPr>
        <w:t>Radyoduyarlaştırıcılar:</w:t>
      </w:r>
      <w:r w:rsidRPr="004C0DD6">
        <w:rPr>
          <w:color w:val="000000" w:themeColor="text1"/>
          <w:sz w:val="22"/>
          <w:szCs w:val="22"/>
        </w:rPr>
        <w:t> radyasyon tedavisinde kullanılır; oksijen, halojenli pirimidinler, nitroimidazoller. </w:t>
      </w:r>
      <w:r w:rsidRPr="004C0DD6">
        <w:rPr>
          <w:b/>
          <w:bCs/>
          <w:i/>
          <w:iCs/>
          <w:color w:val="000000" w:themeColor="text1"/>
          <w:sz w:val="22"/>
          <w:szCs w:val="22"/>
        </w:rPr>
        <w:t>Radyokoruyucular:</w:t>
      </w:r>
      <w:r w:rsidRPr="004C0DD6">
        <w:rPr>
          <w:color w:val="000000" w:themeColor="text1"/>
          <w:sz w:val="22"/>
          <w:szCs w:val="22"/>
        </w:rPr>
        <w:t> sistein, amifostin. </w:t>
      </w:r>
      <w:r w:rsidRPr="004C0DD6">
        <w:rPr>
          <w:b/>
          <w:bCs/>
          <w:i/>
          <w:iCs/>
          <w:color w:val="000000" w:themeColor="text1"/>
          <w:sz w:val="22"/>
          <w:szCs w:val="22"/>
        </w:rPr>
        <w:t>Stokastik etkiler:</w:t>
      </w:r>
      <w:r w:rsidRPr="004C0DD6">
        <w:rPr>
          <w:color w:val="000000" w:themeColor="text1"/>
          <w:sz w:val="22"/>
          <w:szCs w:val="22"/>
        </w:rPr>
        <w:t xml:space="preserve"> herhangi bir eşik dozuna </w:t>
      </w:r>
      <w:r w:rsidRPr="004C0DD6">
        <w:rPr>
          <w:color w:val="000000" w:themeColor="text1"/>
          <w:sz w:val="22"/>
          <w:szCs w:val="22"/>
        </w:rPr>
        <w:lastRenderedPageBreak/>
        <w:t>bağlı olmadan ortaya çıkabilen radyasyon etkisidir. Ör; kanser. </w:t>
      </w:r>
      <w:r w:rsidRPr="004C0DD6">
        <w:rPr>
          <w:b/>
          <w:bCs/>
          <w:i/>
          <w:iCs/>
          <w:color w:val="000000" w:themeColor="text1"/>
          <w:sz w:val="22"/>
          <w:szCs w:val="22"/>
        </w:rPr>
        <w:t>Deterministik (non-stokastik) etkiler:</w:t>
      </w:r>
      <w:r w:rsidRPr="004C0DD6">
        <w:rPr>
          <w:color w:val="000000" w:themeColor="text1"/>
          <w:sz w:val="22"/>
          <w:szCs w:val="22"/>
        </w:rPr>
        <w:t> meydana geliş olasılığı, belirli bir radyasyon dozunun aşılmasını gerektiren etkilerdir.</w:t>
      </w:r>
    </w:p>
    <w:p w:rsidR="00AE1B64" w:rsidRPr="004C0DD6" w:rsidRDefault="00AE1B64" w:rsidP="004C0DD6">
      <w:pPr>
        <w:pStyle w:val="ListeParagra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Radyasyonun doza bağlı biyolojik etkileri</w:t>
      </w:r>
      <w:r w:rsidRPr="004C0DD6">
        <w:rPr>
          <w:b/>
          <w:i/>
          <w:iCs/>
          <w:color w:val="000000" w:themeColor="text1"/>
          <w:sz w:val="22"/>
          <w:szCs w:val="22"/>
        </w:rPr>
        <w:t>:</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Akut etkiler:</w:t>
      </w:r>
      <w:r w:rsidRPr="004C0DD6">
        <w:rPr>
          <w:color w:val="000000" w:themeColor="text1"/>
          <w:sz w:val="22"/>
          <w:szCs w:val="22"/>
        </w:rPr>
        <w:t xml:space="preserve"> akut radyasyon dozu, tüm vücudun 10 rad veya daha yüksek dozlarda radyasyona maruz kalması olarak tanımlanır. Eğer alınan radyasyon dozu yeterince büyükse, doza bağlı olarak biyolojik etki, saatler veya haftalar içinde ortaya çıkar. Ani olarak yüksek dozlarda radyasyona maruz kalma sonucu ortaya çıkan </w:t>
      </w:r>
      <w:proofErr w:type="gramStart"/>
      <w:r w:rsidRPr="004C0DD6">
        <w:rPr>
          <w:color w:val="000000" w:themeColor="text1"/>
          <w:sz w:val="22"/>
          <w:szCs w:val="22"/>
        </w:rPr>
        <w:t>sendromlar</w:t>
      </w:r>
      <w:proofErr w:type="gramEnd"/>
      <w:r w:rsidRPr="004C0DD6">
        <w:rPr>
          <w:color w:val="000000" w:themeColor="text1"/>
          <w:sz w:val="22"/>
          <w:szCs w:val="22"/>
        </w:rPr>
        <w:t>, Akut Radyasyon Sendromu olarak adlandırılır. Radyasyon hastalığına ilişkin belirtiler, &gt;100 rad düzeyinde ani olarak radyasyona maruz kalma sonucu ortaya çıkar. Tüm vücudu, &gt;450 rad düzeyindeki bir radyasyona maruz kalan kişilerin % 50’sinin, 60 gün içinde öldüğü gösterilmiştir (tıbbi yardım almamışsa). Tıbbi yardım alan kişilerde iyileşme, kişinin yaşına ve genel sağlık durumuna bağlı olarak değişim gösterir. </w:t>
      </w:r>
      <w:r w:rsidRPr="004C0DD6">
        <w:rPr>
          <w:b/>
          <w:bCs/>
          <w:i/>
          <w:iCs/>
          <w:color w:val="000000" w:themeColor="text1"/>
          <w:sz w:val="22"/>
          <w:szCs w:val="22"/>
        </w:rPr>
        <w:t xml:space="preserve">Kan yapıcı organ (kemik iliği </w:t>
      </w:r>
      <w:proofErr w:type="gramStart"/>
      <w:r w:rsidRPr="004C0DD6">
        <w:rPr>
          <w:b/>
          <w:bCs/>
          <w:i/>
          <w:iCs/>
          <w:color w:val="000000" w:themeColor="text1"/>
          <w:sz w:val="22"/>
          <w:szCs w:val="22"/>
        </w:rPr>
        <w:t>sendromu</w:t>
      </w:r>
      <w:proofErr w:type="gramEnd"/>
      <w:r w:rsidRPr="004C0DD6">
        <w:rPr>
          <w:b/>
          <w:bCs/>
          <w:i/>
          <w:iCs/>
          <w:color w:val="000000" w:themeColor="text1"/>
          <w:sz w:val="22"/>
          <w:szCs w:val="22"/>
        </w:rPr>
        <w:t>):</w:t>
      </w:r>
      <w:r w:rsidRPr="004C0DD6">
        <w:rPr>
          <w:color w:val="000000" w:themeColor="text1"/>
          <w:sz w:val="22"/>
          <w:szCs w:val="22"/>
        </w:rPr>
        <w:t xml:space="preserve"> &gt;100 rad düzeyindeki radyasyon, kemik iliği, dalak ve lenfatik dokular gibi en hızlı bölünen hücrelerde hasara neden olur. Belirtileri; kanama, yorgunluk, bakteriyel </w:t>
      </w:r>
      <w:proofErr w:type="gramStart"/>
      <w:r w:rsidRPr="004C0DD6">
        <w:rPr>
          <w:color w:val="000000" w:themeColor="text1"/>
          <w:sz w:val="22"/>
          <w:szCs w:val="22"/>
        </w:rPr>
        <w:t>enfeksiyonlar</w:t>
      </w:r>
      <w:proofErr w:type="gramEnd"/>
      <w:r w:rsidRPr="004C0DD6">
        <w:rPr>
          <w:color w:val="000000" w:themeColor="text1"/>
          <w:sz w:val="22"/>
          <w:szCs w:val="22"/>
        </w:rPr>
        <w:t xml:space="preserve"> ve ateş.———–Diğer akut etkiler ise, 200-300 rad düzeyinde radyasyona maruz kalan kişilerde, deride kızarıklık (eritem), saç foliküllerinin zarar görmesine bağlı saç dökülmesi olur. 125-200 rad düzeyinde radyasyona maruz kalan bayanların overleri etkilendiğinden ötürü, bu bayanların % 50’sinde kalıcı adet düzensizliği görülmektedir. 600 rad düzeyinde radyasyona maruz kalanların infertilite görülmektedir. 50 rad düzeyinde radyasyona maruz kalanların tiroid bezlerinde iyi huylu tümör gelişiminin olduğu ortaya konmuştur. </w:t>
      </w:r>
      <w:r w:rsidRPr="004C0DD6">
        <w:rPr>
          <w:b/>
          <w:bCs/>
          <w:i/>
          <w:iCs/>
          <w:color w:val="000000" w:themeColor="text1"/>
          <w:sz w:val="22"/>
          <w:szCs w:val="22"/>
        </w:rPr>
        <w:t xml:space="preserve">Gastrointestinal sistem </w:t>
      </w:r>
      <w:proofErr w:type="gramStart"/>
      <w:r w:rsidRPr="004C0DD6">
        <w:rPr>
          <w:b/>
          <w:bCs/>
          <w:i/>
          <w:iCs/>
          <w:color w:val="000000" w:themeColor="text1"/>
          <w:sz w:val="22"/>
          <w:szCs w:val="22"/>
        </w:rPr>
        <w:t>sendromu</w:t>
      </w:r>
      <w:proofErr w:type="gramEnd"/>
      <w:r w:rsidRPr="004C0DD6">
        <w:rPr>
          <w:b/>
          <w:bCs/>
          <w:i/>
          <w:iCs/>
          <w:color w:val="000000" w:themeColor="text1"/>
          <w:sz w:val="22"/>
          <w:szCs w:val="22"/>
        </w:rPr>
        <w:t>:</w:t>
      </w:r>
      <w:r w:rsidRPr="004C0DD6">
        <w:rPr>
          <w:color w:val="000000" w:themeColor="text1"/>
          <w:sz w:val="22"/>
          <w:szCs w:val="22"/>
        </w:rPr>
        <w:t xml:space="preserve"> &gt;1000 rad düzeyinde radyasyon, mide ve bağırsak gibi daha yavaş bölünen hücrelerde hasara neden olur. Belirtileri; mide bulantısı, kusma, ishal, su kaybı, elektrolit denge bozukluğu, sindirim yeteneği kaybı, ülser kanaması ve kan yapan organ </w:t>
      </w:r>
      <w:proofErr w:type="gramStart"/>
      <w:r w:rsidRPr="004C0DD6">
        <w:rPr>
          <w:color w:val="000000" w:themeColor="text1"/>
          <w:sz w:val="22"/>
          <w:szCs w:val="22"/>
        </w:rPr>
        <w:t>sendromu</w:t>
      </w:r>
      <w:proofErr w:type="gramEnd"/>
      <w:r w:rsidRPr="004C0DD6">
        <w:rPr>
          <w:color w:val="000000" w:themeColor="text1"/>
          <w:sz w:val="22"/>
          <w:szCs w:val="22"/>
        </w:rPr>
        <w:t>. </w:t>
      </w:r>
      <w:r w:rsidRPr="004C0DD6">
        <w:rPr>
          <w:b/>
          <w:bCs/>
          <w:i/>
          <w:iCs/>
          <w:color w:val="000000" w:themeColor="text1"/>
          <w:sz w:val="22"/>
          <w:szCs w:val="22"/>
        </w:rPr>
        <w:t>&gt;5000 rad düzeyindeki radyasyon:</w:t>
      </w:r>
      <w:r w:rsidRPr="004C0DD6">
        <w:rPr>
          <w:color w:val="000000" w:themeColor="text1"/>
          <w:sz w:val="22"/>
          <w:szCs w:val="22"/>
        </w:rPr>
        <w:t xml:space="preserve"> sinir hücresi gibi yenilenmeyen hücrelerde hasara neden olur. Belirtileri; koordinasyon kaybı, konfüzyon, koma, kasılma, şok, gastrointestinal sistem ve kan yapıcı organ </w:t>
      </w:r>
      <w:proofErr w:type="gramStart"/>
      <w:r w:rsidRPr="004C0DD6">
        <w:rPr>
          <w:color w:val="000000" w:themeColor="text1"/>
          <w:sz w:val="22"/>
          <w:szCs w:val="22"/>
        </w:rPr>
        <w:t>semptomları</w:t>
      </w:r>
      <w:proofErr w:type="gramEnd"/>
      <w:r w:rsidRPr="004C0DD6">
        <w:rPr>
          <w:color w:val="000000" w:themeColor="text1"/>
          <w:sz w:val="22"/>
          <w:szCs w:val="22"/>
        </w:rPr>
        <w:t>.——Ani olarak alınan radyasyon dozuna bağlı olarak gelişen etkiler, deterministik etkiler olarak da adlandırılmaktadır. Bu da oluşan etkinin, maruz kalınan doza bağlı olarak değişim göstereceği anlamına gelir. Bir başka deyişle, alınan radyasyon dozu belirli bir eşik değeri aşarsa, zararlı etkiler ortaya çıka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Kronik etkiler:</w:t>
      </w:r>
      <w:r w:rsidRPr="004C0DD6">
        <w:rPr>
          <w:color w:val="000000" w:themeColor="text1"/>
          <w:sz w:val="22"/>
          <w:szCs w:val="22"/>
        </w:rPr>
        <w:t> Kronik doz, uzun zaman diliminde düşük düzeylerde radyasyona maruz kalma sonucu ortaya çıkan etkilerdir. Vücut kronik olarak alınan radyasyon dozunu, akut olarak alınan radyasyona göre daha iyi tolere edebilir. Böylesi durumlarda, hücrelerde oluşan hasar düşük olduğundan, vücudun oluşan zararları onarmak için gerekli zamanı vardır. Vücudun ayrıca ölü veya işlevini yitirmiş hücreleri sağlıklı yeni hücreler ile değiştirmek için yeterli zamanı vardır. Vücudun ayrıca ölü veya işlevini yitirmiş hücreleri sağlıklı yeni hücreler ile değiştirmek için yeterli zamanı vardır. Yüksek dozlardaki radyasyonun biyolojik etkileri bilinmesine rağmen, düşük dozlardaki radyasyonun, özellikle eşik değer altındaki radyasyonun etkileri net olarak bilinmemektedir.</w:t>
      </w:r>
    </w:p>
    <w:p w:rsidR="00AE1B64"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Somatik etkiler:</w:t>
      </w:r>
      <w:r w:rsidRPr="004C0DD6">
        <w:rPr>
          <w:color w:val="000000" w:themeColor="text1"/>
          <w:sz w:val="22"/>
          <w:szCs w:val="22"/>
        </w:rPr>
        <w:t> radyasyona maruz kalan kişide gözlenen etkiler olarak tanımlanır. Somatik etkiler, alınan radyasyon dozuna bağlı olarak erken ortaya çıkan somatik etkiler, geç ortaya çıkan somatik etkiler olarak ikiye ayrılır. </w:t>
      </w:r>
      <w:r w:rsidRPr="004C0DD6">
        <w:rPr>
          <w:b/>
          <w:bCs/>
          <w:i/>
          <w:iCs/>
          <w:color w:val="000000" w:themeColor="text1"/>
          <w:sz w:val="22"/>
          <w:szCs w:val="22"/>
        </w:rPr>
        <w:t>Erken ortaya çıkan somatik etkiler:</w:t>
      </w:r>
      <w:r w:rsidRPr="004C0DD6">
        <w:rPr>
          <w:color w:val="000000" w:themeColor="text1"/>
          <w:sz w:val="22"/>
          <w:szCs w:val="22"/>
        </w:rPr>
        <w:t> verilebilecek en iyi örnek, 400 rad’lık bir radyasyona maruz kalan kişinin saçlarındaki geçici dökülmedir. Renk ve yapısal değişim olasılığı ile birlikte, radyasyona maruz kaldıktan iki ay sonra yeni saçlar çıkar. </w:t>
      </w:r>
      <w:r w:rsidRPr="004C0DD6">
        <w:rPr>
          <w:b/>
          <w:bCs/>
          <w:i/>
          <w:iCs/>
          <w:color w:val="000000" w:themeColor="text1"/>
          <w:sz w:val="22"/>
          <w:szCs w:val="22"/>
        </w:rPr>
        <w:t>Geç ortaya çıkan somatik etkiler:</w:t>
      </w:r>
      <w:r w:rsidRPr="004C0DD6">
        <w:rPr>
          <w:color w:val="000000" w:themeColor="text1"/>
          <w:sz w:val="22"/>
          <w:szCs w:val="22"/>
        </w:rPr>
        <w:t> radyasyona maruz kaldıktan yıllar sonra ortaya çıkan etkilerdir. Bu etkilere verilebilecek en iyi örnek, kanser oluşumundaki artış ve katarakttır. Genetik veya kalıtımsal yolla ortaya çıkan radyasyon etkileri, radyasyona maruz kalan kişinin kendinde değil de, daha sonraki nesillerinde ortaya çıkan etkilerdir.</w:t>
      </w:r>
    </w:p>
    <w:p w:rsidR="008B23D1" w:rsidRPr="004C0DD6" w:rsidRDefault="008B23D1" w:rsidP="004C0DD6">
      <w:pPr>
        <w:pStyle w:val="ListeParagraf"/>
        <w:tabs>
          <w:tab w:val="left" w:pos="142"/>
        </w:tabs>
        <w:spacing w:line="360" w:lineRule="auto"/>
        <w:ind w:left="-851" w:right="-852" w:firstLine="425"/>
        <w:jc w:val="both"/>
        <w:rPr>
          <w:color w:val="000000" w:themeColor="text1"/>
          <w:sz w:val="22"/>
          <w:szCs w:val="22"/>
        </w:rPr>
      </w:pPr>
    </w:p>
    <w:p w:rsidR="00AE1B64" w:rsidRPr="004C0DD6" w:rsidRDefault="004D2450" w:rsidP="004C0DD6">
      <w:pPr>
        <w:pStyle w:val="ListeParagra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lastRenderedPageBreak/>
        <w:t xml:space="preserve"> </w:t>
      </w:r>
      <w:r w:rsidR="00AE1B64" w:rsidRPr="004C0DD6">
        <w:rPr>
          <w:b/>
          <w:color w:val="000000" w:themeColor="text1"/>
          <w:sz w:val="22"/>
          <w:szCs w:val="22"/>
        </w:rPr>
        <w:t>NÜKLEER TIP’TA RADYASYONA MARUZ KALMA YOLLAR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 xml:space="preserve">1-İnternal Işınlama: </w:t>
      </w:r>
      <w:r w:rsidRPr="004C0DD6">
        <w:rPr>
          <w:color w:val="000000" w:themeColor="text1"/>
          <w:sz w:val="22"/>
          <w:szCs w:val="22"/>
        </w:rPr>
        <w:t>Radyoaktif maddeler; ağız yoluyla, solunum ile ve cilt üzerindeki yara ve çizikler ile vücuda girer ve iç ışınlama yapa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2-Eksternal Işınlama:</w:t>
      </w:r>
      <w:r w:rsidRPr="004C0DD6">
        <w:rPr>
          <w:color w:val="000000" w:themeColor="text1"/>
          <w:sz w:val="22"/>
          <w:szCs w:val="22"/>
        </w:rPr>
        <w:t xml:space="preserve"> Hasta, enjektör, vial ve atıkların neden olduğu ışınlama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RADYASYONDAN KORUNMA</w:t>
      </w:r>
      <w:r w:rsidRPr="004C0DD6">
        <w:rPr>
          <w:b/>
          <w:bCs/>
          <w:i/>
          <w:iCs/>
          <w:color w:val="000000" w:themeColor="text1"/>
          <w:sz w:val="22"/>
          <w:szCs w:val="22"/>
        </w:rPr>
        <w:t>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LARA; (as low as reasonably achievable.) Mesleki maruziyet vardır. Hastane çalışanları toplumla aynı: 1 mSv/yıl (0.1 rem/yıl). Radyasyonla çalışan ya da çalışmalarında radyasyon kullanan sağlık personelinin korunma prensiplerine uyması şarttır.</w:t>
      </w:r>
    </w:p>
    <w:p w:rsidR="00AE1B64" w:rsidRPr="004C0DD6" w:rsidRDefault="00AE1B64" w:rsidP="004C0DD6">
      <w:pPr>
        <w:pStyle w:val="ListeParagra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Radyasyondan korunmada 3 ana ilke: zaman, mesafe, zırhlama.</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w:t>
      </w:r>
      <w:r w:rsidRPr="004C0DD6">
        <w:rPr>
          <w:b/>
          <w:bCs/>
          <w:i/>
          <w:iCs/>
          <w:color w:val="000000" w:themeColor="text1"/>
          <w:sz w:val="22"/>
          <w:szCs w:val="22"/>
        </w:rPr>
        <w:t>Zaman:</w:t>
      </w:r>
      <w:r w:rsidRPr="004C0DD6">
        <w:rPr>
          <w:b/>
          <w:bCs/>
          <w:color w:val="000000" w:themeColor="text1"/>
          <w:sz w:val="22"/>
          <w:szCs w:val="22"/>
        </w:rPr>
        <w:t> </w:t>
      </w:r>
      <w:r w:rsidRPr="004C0DD6">
        <w:rPr>
          <w:color w:val="000000" w:themeColor="text1"/>
          <w:sz w:val="22"/>
          <w:szCs w:val="22"/>
        </w:rPr>
        <w:t>tıbbi işlemlerin radyasyon üretilebilen bir cihaz ya da radyoaktif bir kaynak kullanılarak yapıldığı ortamlarda ne kadar az zaman geçirilirse o kadar az doza maruz kalın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w:t>
      </w:r>
      <w:r w:rsidRPr="004C0DD6">
        <w:rPr>
          <w:b/>
          <w:bCs/>
          <w:i/>
          <w:iCs/>
          <w:color w:val="000000" w:themeColor="text1"/>
          <w:sz w:val="22"/>
          <w:szCs w:val="22"/>
        </w:rPr>
        <w:t>Mesafe:</w:t>
      </w:r>
      <w:r w:rsidRPr="004C0DD6">
        <w:rPr>
          <w:b/>
          <w:bCs/>
          <w:color w:val="000000" w:themeColor="text1"/>
          <w:sz w:val="22"/>
          <w:szCs w:val="22"/>
        </w:rPr>
        <w:t> </w:t>
      </w:r>
      <w:r w:rsidRPr="004C0DD6">
        <w:rPr>
          <w:color w:val="000000" w:themeColor="text1"/>
          <w:sz w:val="22"/>
          <w:szCs w:val="22"/>
        </w:rPr>
        <w:t>tıbbi işlem sırasında kullanılan radyoaktif kaynakla veya radyasyon cihazı ile ışınlamanın yapıldığı sırada aradaki mesafe ne kadar fazla ise o kadar az doza maruz kalın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w:t>
      </w:r>
      <w:r w:rsidRPr="004C0DD6">
        <w:rPr>
          <w:b/>
          <w:bCs/>
          <w:i/>
          <w:iCs/>
          <w:color w:val="000000" w:themeColor="text1"/>
          <w:sz w:val="22"/>
          <w:szCs w:val="22"/>
        </w:rPr>
        <w:t>Zırhlama:</w:t>
      </w:r>
      <w:r w:rsidRPr="004C0DD6">
        <w:rPr>
          <w:b/>
          <w:bCs/>
          <w:color w:val="000000" w:themeColor="text1"/>
          <w:sz w:val="22"/>
          <w:szCs w:val="22"/>
        </w:rPr>
        <w:t> </w:t>
      </w:r>
      <w:r w:rsidRPr="004C0DD6">
        <w:rPr>
          <w:color w:val="000000" w:themeColor="text1"/>
          <w:sz w:val="22"/>
          <w:szCs w:val="22"/>
        </w:rPr>
        <w:t>radyasyon kaynağı ile kişi arasında uygun bir engel olması durumunda en az doza maruz kalın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Uygun zırhlama:</w:t>
      </w:r>
      <w:r w:rsidRPr="004C0DD6">
        <w:rPr>
          <w:color w:val="000000" w:themeColor="text1"/>
          <w:sz w:val="22"/>
          <w:szCs w:val="22"/>
        </w:rPr>
        <w:t> kurşun paravan, kurşun önlük, tiroid kalkanı, gözlük, toprak, beton.</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Radyasyonun ölçümü:</w:t>
      </w:r>
      <w:r w:rsidRPr="004C0DD6">
        <w:rPr>
          <w:color w:val="000000" w:themeColor="text1"/>
          <w:sz w:val="22"/>
          <w:szCs w:val="22"/>
        </w:rPr>
        <w:t> kişisel dozimetreler, alan monitörleri, diğer ölçüm cihazları.</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Günlük pratikte zaman ve mesafe faktörlerini tam anlamıyla uygulamak zor olabilir. Ancak zırhlamadan taviz verilmesi doğru değildir.</w:t>
      </w:r>
    </w:p>
    <w:p w:rsidR="00AE1B64" w:rsidRPr="004C0DD6" w:rsidRDefault="00AE1B64" w:rsidP="004C0DD6">
      <w:pPr>
        <w:pStyle w:val="ListeParagra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RADYASYON ALANLAR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Maruz kalınacak yıllık dozun 1mSv değerini geçme olasılığı bulunan alanlar </w:t>
      </w:r>
      <w:r w:rsidRPr="004C0DD6">
        <w:rPr>
          <w:b/>
          <w:color w:val="000000" w:themeColor="text1"/>
          <w:sz w:val="22"/>
          <w:szCs w:val="22"/>
        </w:rPr>
        <w:t>radyasyon alanı</w:t>
      </w:r>
      <w:r w:rsidRPr="004C0DD6">
        <w:rPr>
          <w:color w:val="000000" w:themeColor="text1"/>
          <w:sz w:val="22"/>
          <w:szCs w:val="22"/>
        </w:rPr>
        <w:t xml:space="preserve"> olarak nitelendirilir ve radyasyon alanları radyasyon düzeylerine göre sınıflandırıl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1-Denetimsiz Alanlar:</w:t>
      </w:r>
      <w:r w:rsidRPr="004C0DD6">
        <w:rPr>
          <w:color w:val="000000" w:themeColor="text1"/>
          <w:sz w:val="22"/>
          <w:szCs w:val="22"/>
        </w:rPr>
        <w:t xml:space="preserve"> Halka açık alanlar, refakatçi ve ziyaretçilerin serbestçe dolaşabildiği alanlardır. Radyoaktif madde içeren materyal ya da kaynak ve radyoaktif madde almış olan hastalar bu alanlarda dolaşamaz. Radyasyon doz hız seviyesi 1 micSv’ den fazla olmamalı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2- Gözetimli Alanlar:</w:t>
      </w:r>
      <w:r w:rsidRPr="004C0DD6">
        <w:rPr>
          <w:color w:val="000000" w:themeColor="text1"/>
          <w:sz w:val="22"/>
          <w:szCs w:val="22"/>
        </w:rPr>
        <w:t xml:space="preserve"> Yıllık müsaade edilen dozun 3/10’una kadar (&lt;6mSv) radyasyon dozuna maruz kalma ihtimali olan alanlardır. Kişisel doz ölçümünü gerektirmeyen fakat çevresel radyasyonun izlenmesini gerektiren alanlar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3- Denetimli Alanlar:</w:t>
      </w:r>
      <w:r w:rsidRPr="004C0DD6">
        <w:rPr>
          <w:color w:val="000000" w:themeColor="text1"/>
          <w:sz w:val="22"/>
          <w:szCs w:val="22"/>
        </w:rPr>
        <w:t xml:space="preserve"> Radyasyon görevlilerinin giriş ve çıkışlarının özel denetime, çalışmalarının radyasyon korunması bakımından özel kurallara bağlı olduğu ve görevi gereği radyasyon ile çalışan kişilerin yıllık doz sınırlarının 3/10’undan fazla (&gt;6mSv) radyasyon dozuna maruz kalabilecekleri alanlardır. Bireysel monitörizasyon gerektirir. Bu alanlara giriş görevli personel dışında kısıtlanmalıdır. Mesleki korunma ve güvenlik önlemleri alınmalıdır(uygun </w:t>
      </w:r>
      <w:proofErr w:type="gramStart"/>
      <w:r w:rsidRPr="004C0DD6">
        <w:rPr>
          <w:color w:val="000000" w:themeColor="text1"/>
          <w:sz w:val="22"/>
          <w:szCs w:val="22"/>
        </w:rPr>
        <w:t>ekipman</w:t>
      </w:r>
      <w:proofErr w:type="gramEnd"/>
      <w:r w:rsidRPr="004C0DD6">
        <w:rPr>
          <w:color w:val="000000" w:themeColor="text1"/>
          <w:sz w:val="22"/>
          <w:szCs w:val="22"/>
        </w:rPr>
        <w:t>, kıyafet, duş, lavabo).Sürekli durulmaması gerek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      Denetimli alanlarda çalışırken;</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 Kontaminasyonu önleyecek uygun kıyafet,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Tek kullanımlık eldiven kullanılmalı.</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 Yeme/içmeden veya eve gitmeden önce lab. </w:t>
      </w:r>
      <w:proofErr w:type="gramStart"/>
      <w:r w:rsidRPr="004C0DD6">
        <w:rPr>
          <w:color w:val="000000" w:themeColor="text1"/>
          <w:sz w:val="22"/>
          <w:szCs w:val="22"/>
        </w:rPr>
        <w:t>kıyafeti</w:t>
      </w:r>
      <w:proofErr w:type="gramEnd"/>
      <w:r w:rsidRPr="004C0DD6">
        <w:rPr>
          <w:color w:val="000000" w:themeColor="text1"/>
          <w:sz w:val="22"/>
          <w:szCs w:val="22"/>
        </w:rPr>
        <w:t xml:space="preserve"> değiştirilmeli ve eller yıkanmalı.</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 Eller tek kullanımlık </w:t>
      </w:r>
      <w:proofErr w:type="gramStart"/>
      <w:r w:rsidRPr="004C0DD6">
        <w:rPr>
          <w:color w:val="000000" w:themeColor="text1"/>
          <w:sz w:val="22"/>
          <w:szCs w:val="22"/>
        </w:rPr>
        <w:t>kağıt</w:t>
      </w:r>
      <w:proofErr w:type="gramEnd"/>
      <w:r w:rsidRPr="004C0DD6">
        <w:rPr>
          <w:color w:val="000000" w:themeColor="text1"/>
          <w:sz w:val="22"/>
          <w:szCs w:val="22"/>
        </w:rPr>
        <w:t xml:space="preserve"> peçete ile kurulanmalı.</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Açık kaynaklar ve radyoaktivite içeren enjektörler kurşun kaplarda taşınmalı, kullanılmayan dozlar sıcak odaya günün sonunda geri gönderilmel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lastRenderedPageBreak/>
        <w:t>. Personel açık ve yüksek aktiviteli kaynaklarla (jeneratör) yakın temasta geçirdiği zamanı en aza indirgemeli.</w:t>
      </w:r>
    </w:p>
    <w:p w:rsidR="00AE1B64" w:rsidRPr="004C0DD6" w:rsidRDefault="00AE1B64" w:rsidP="004C0DD6">
      <w:pPr>
        <w:pStyle w:val="ListeParagra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PERSONEL DOZİMETRES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Radyasyonla çalışan kişilerin maruz kaldığı radyasyon miktarını belirlenmesi için kullanılan cihazlardır. Radyasyona karşı ölçülebilir ve tekrar üretilebilir etkileşime sahip cihaz ya da malzemedir.</w:t>
      </w:r>
    </w:p>
    <w:p w:rsidR="00AE1B64" w:rsidRPr="004C0DD6" w:rsidRDefault="00AE1B64" w:rsidP="004C0DD6">
      <w:pPr>
        <w:pStyle w:val="ListeParagraf"/>
        <w:numPr>
          <w:ilvl w:val="0"/>
          <w:numId w:val="28"/>
        </w:numPr>
        <w:tabs>
          <w:tab w:val="clear" w:pos="720"/>
          <w:tab w:val="left" w:pos="-284"/>
          <w:tab w:val="num" w:pos="2136"/>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Birinci derece standart dozimetreler: İyon odaları, kalorimetreler ile ± %1 hata ile ölçüm  yapılabilmektedir.</w:t>
      </w:r>
    </w:p>
    <w:p w:rsidR="00AE1B64" w:rsidRPr="004C0DD6" w:rsidRDefault="00AE1B64" w:rsidP="004C0DD6">
      <w:pPr>
        <w:pStyle w:val="ListeParagraf"/>
        <w:numPr>
          <w:ilvl w:val="0"/>
          <w:numId w:val="28"/>
        </w:numPr>
        <w:tabs>
          <w:tab w:val="clear" w:pos="720"/>
          <w:tab w:val="left" w:pos="-284"/>
          <w:tab w:val="num" w:pos="2136"/>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 xml:space="preserve">Referans –transfer-standard dozimetreler: </w:t>
      </w:r>
      <w:proofErr w:type="gramStart"/>
      <w:r w:rsidRPr="004C0DD6">
        <w:rPr>
          <w:color w:val="000000" w:themeColor="text1"/>
          <w:sz w:val="22"/>
          <w:szCs w:val="22"/>
        </w:rPr>
        <w:t>Fricke , Alanin</w:t>
      </w:r>
      <w:proofErr w:type="gramEnd"/>
      <w:r w:rsidRPr="004C0DD6">
        <w:rPr>
          <w:color w:val="000000" w:themeColor="text1"/>
          <w:sz w:val="22"/>
          <w:szCs w:val="22"/>
        </w:rPr>
        <w:t xml:space="preserve"> (EPR) , dikromat vs. ile ± %2-3 hata ile ölçüm  yapılabilmektedir.</w:t>
      </w:r>
    </w:p>
    <w:p w:rsidR="00AE1B64" w:rsidRPr="004C0DD6" w:rsidRDefault="00AE1B64" w:rsidP="004C0DD6">
      <w:pPr>
        <w:pStyle w:val="ListeParagraf"/>
        <w:numPr>
          <w:ilvl w:val="0"/>
          <w:numId w:val="28"/>
        </w:numPr>
        <w:tabs>
          <w:tab w:val="clear" w:pos="720"/>
          <w:tab w:val="left" w:pos="-284"/>
          <w:tab w:val="num" w:pos="2136"/>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Rutin dozimetreler: Pollimetilmetaakrilat (PMMA), Termolüminesans (TLD) vs. ile ± %2-3 hata ile ölçüm  yapılabilmektedir</w:t>
      </w:r>
    </w:p>
    <w:p w:rsidR="00AE1B64" w:rsidRPr="004C0DD6" w:rsidRDefault="00AE1B64" w:rsidP="004C0DD6">
      <w:pPr>
        <w:pStyle w:val="ListeParagraf"/>
        <w:numPr>
          <w:ilvl w:val="0"/>
          <w:numId w:val="28"/>
        </w:numPr>
        <w:tabs>
          <w:tab w:val="clear" w:pos="720"/>
          <w:tab w:val="left" w:pos="-284"/>
          <w:tab w:val="num" w:pos="2136"/>
        </w:tabs>
        <w:spacing w:line="360" w:lineRule="auto"/>
        <w:ind w:left="-851" w:right="-852" w:firstLine="425"/>
        <w:contextualSpacing w:val="0"/>
        <w:rPr>
          <w:color w:val="000000" w:themeColor="text1"/>
          <w:sz w:val="22"/>
          <w:szCs w:val="22"/>
        </w:rPr>
      </w:pPr>
      <w:r w:rsidRPr="004C0DD6">
        <w:rPr>
          <w:color w:val="000000" w:themeColor="text1"/>
          <w:sz w:val="22"/>
          <w:szCs w:val="22"/>
        </w:rPr>
        <w:t>Dozimetreler, tüm radyasyon uygulama işlemlerinde doz ve doz hızının belirlenm</w:t>
      </w:r>
      <w:r w:rsidR="00FF2F77" w:rsidRPr="004C0DD6">
        <w:rPr>
          <w:color w:val="000000" w:themeColor="text1"/>
          <w:sz w:val="22"/>
          <w:szCs w:val="22"/>
        </w:rPr>
        <w:t>esi amacıyla kullanılmaktadır. </w:t>
      </w:r>
      <w:r w:rsidRPr="004C0DD6">
        <w:rPr>
          <w:color w:val="000000" w:themeColor="text1"/>
          <w:sz w:val="22"/>
          <w:szCs w:val="22"/>
        </w:rPr>
        <w:br/>
        <w:t xml:space="preserve">Dozimetreler çalışma önlüğünün üst cebine, yakaya veya kemere (dozimetre öne gelecek şekilde) klips ile takılarak tüm vücudu temsil eden radyasyon dozunun ölçülmesi sağlanır. Kullanım sırasında dozimetrenin önüne herhangi bir cisim (kalem, isimlik vb.) gelmemesine dikkat edilmelidir.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NOT:</w:t>
      </w:r>
      <w:r w:rsidRPr="004C0DD6">
        <w:rPr>
          <w:color w:val="000000" w:themeColor="text1"/>
          <w:sz w:val="22"/>
          <w:szCs w:val="22"/>
        </w:rPr>
        <w:t xml:space="preserve"> Dozimetrelerin her yıl 6 </w:t>
      </w:r>
      <w:proofErr w:type="gramStart"/>
      <w:r w:rsidRPr="004C0DD6">
        <w:rPr>
          <w:color w:val="000000" w:themeColor="text1"/>
          <w:sz w:val="22"/>
          <w:szCs w:val="22"/>
        </w:rPr>
        <w:t>periyot</w:t>
      </w:r>
      <w:proofErr w:type="gramEnd"/>
      <w:r w:rsidRPr="004C0DD6">
        <w:rPr>
          <w:color w:val="000000" w:themeColor="text1"/>
          <w:sz w:val="22"/>
          <w:szCs w:val="22"/>
        </w:rPr>
        <w:t xml:space="preserve"> şeklinde NDK tarafından ölçümü yapılmaktadı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DOZ SINIRLARI</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Radyasyondan korunmanın üçüncü ilkesi ise, kişilerin ve gelecek nesillerin kabul edilemeyecek bir risk altına girmesini engelleyecek olan yaptırımdır. Bu bir kişinin alabileceği etkin eşdeğer dozun kesin bir şekilde sınırlandırılmasını gerektirir. Bunlar, kanser ve kalıtsal hasarlar gibi olasılığa bağlı etkilerin ortaya çıkışını kontrol altına almak için belirlenmiştir.</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Radyasyon Görevlileri İçin Doz Sınırları: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 Etkin doz, birbirini takip eden beş yılın ortalaması 20 mSv (bütün vücut)</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b) Herhangi bir yılda 50 mSv (bütün vücut)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c) Eşdeğer doz, göz merceği için yılda 150 mSv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d) Eşdeğer doz, eller, ayaklar ve cilt için yılda 500 mSv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Toplum Üyesi Kişiler </w:t>
      </w:r>
      <w:proofErr w:type="gramStart"/>
      <w:r w:rsidRPr="004C0DD6">
        <w:rPr>
          <w:color w:val="000000" w:themeColor="text1"/>
          <w:sz w:val="22"/>
          <w:szCs w:val="22"/>
        </w:rPr>
        <w:t>İçin :</w:t>
      </w:r>
      <w:proofErr w:type="gramEnd"/>
      <w:r w:rsidRPr="004C0DD6">
        <w:rPr>
          <w:color w:val="000000" w:themeColor="text1"/>
          <w:sz w:val="22"/>
          <w:szCs w:val="22"/>
        </w:rPr>
        <w:t xml:space="preserve">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 Etkin doz yılda 1 mSv (bütün vücut)</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b) Birbirini takip eden 5 yılın ortalaması 1 mSv değerini geçmemek koşulu ile özel durumlarda yılda 5 mSv (bütün vücut)</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c) Eşdeğer doz, göz merceği için yılda 15 mSv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d) Eşdeğer doz, eller, ayaklar ve cilt için yılda 50 mSv 18 yaşından küçükler radyasyon görevlisi olarak çalıştırılamazlar.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Eğitim amaçlı olmak koşulu ile 16-18 yaş arasındaki stajyer ve öğrenciler içi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a) Etkin doz herhangi bir yılda 6 mSv (bütün vücut)</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b) Eşdeğer doz, göz merceği için 50 mSv </w:t>
      </w:r>
    </w:p>
    <w:p w:rsidR="00AE1B64" w:rsidRPr="004C0DD6" w:rsidRDefault="00AE1B64" w:rsidP="004C0DD6">
      <w:pPr>
        <w:pStyle w:val="ListeParagra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c) Eşdeğer doz, eller, ayaklar ve cilt için yıllık 150 mSv değerlerinde fazla olamaz.</w:t>
      </w:r>
    </w:p>
    <w:p w:rsidR="00FF2F77" w:rsidRPr="004C0DD6" w:rsidRDefault="004D2450"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 xml:space="preserve">    </w:t>
      </w:r>
      <w:r w:rsidR="00AE1B64" w:rsidRPr="004C0DD6">
        <w:rPr>
          <w:b/>
          <w:color w:val="000000" w:themeColor="text1"/>
          <w:sz w:val="22"/>
          <w:szCs w:val="22"/>
        </w:rPr>
        <w:t>NÜKLEER TIP İŞLEMLERİ</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lastRenderedPageBreak/>
        <w:t>-Radyoaktif maddenin alınması:</w:t>
      </w:r>
      <w:r w:rsidRPr="004C0DD6">
        <w:rPr>
          <w:color w:val="000000" w:themeColor="text1"/>
          <w:sz w:val="22"/>
          <w:szCs w:val="22"/>
        </w:rPr>
        <w:t xml:space="preserve"> Radyoaktif maddeler günlük, haftalık ya da farklı </w:t>
      </w:r>
      <w:proofErr w:type="gramStart"/>
      <w:r w:rsidRPr="004C0DD6">
        <w:rPr>
          <w:color w:val="000000" w:themeColor="text1"/>
          <w:sz w:val="22"/>
          <w:szCs w:val="22"/>
        </w:rPr>
        <w:t>periyotlarla</w:t>
      </w:r>
      <w:proofErr w:type="gramEnd"/>
      <w:r w:rsidRPr="004C0DD6">
        <w:rPr>
          <w:color w:val="000000" w:themeColor="text1"/>
          <w:sz w:val="22"/>
          <w:szCs w:val="22"/>
        </w:rPr>
        <w:t xml:space="preserve"> nükleer tıp bölümüne gelir. Nükleer tıp teknisyeni ya da kimyacı günlük olarak radyofarmasötiği hazırlar ve kalite kontrolünü yapa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Doz ölçümü:</w:t>
      </w:r>
      <w:r w:rsidRPr="004C0DD6">
        <w:rPr>
          <w:color w:val="000000" w:themeColor="text1"/>
          <w:sz w:val="22"/>
          <w:szCs w:val="22"/>
        </w:rPr>
        <w:t> Hastaya verilmeden önce doz kalibratöründe ölçüm yapıl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Dozun uygulanması:</w:t>
      </w:r>
      <w:r w:rsidRPr="004C0DD6">
        <w:rPr>
          <w:color w:val="000000" w:themeColor="text1"/>
          <w:sz w:val="22"/>
          <w:szCs w:val="22"/>
        </w:rPr>
        <w:t xml:space="preserve"> Radyofarmasötik </w:t>
      </w:r>
      <w:proofErr w:type="gramStart"/>
      <w:r w:rsidRPr="004C0DD6">
        <w:rPr>
          <w:color w:val="000000" w:themeColor="text1"/>
          <w:sz w:val="22"/>
          <w:szCs w:val="22"/>
        </w:rPr>
        <w:t>enjeksiyon</w:t>
      </w:r>
      <w:proofErr w:type="gramEnd"/>
      <w:r w:rsidRPr="004C0DD6">
        <w:rPr>
          <w:color w:val="000000" w:themeColor="text1"/>
          <w:sz w:val="22"/>
          <w:szCs w:val="22"/>
        </w:rPr>
        <w:t>, inhalasyon ya da oral yolla verilir. Radyofarmasötiğin farmasötik kısmı görüntülenmek istenen organ ya da dokuya tutunmayı sağlar. Radyoaktif kısım ise gama kamera tarafından dedekte edilmeyi sağla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Hastanın görüntülenmesi:</w:t>
      </w:r>
      <w:r w:rsidRPr="004C0DD6">
        <w:rPr>
          <w:color w:val="000000" w:themeColor="text1"/>
          <w:sz w:val="22"/>
          <w:szCs w:val="22"/>
        </w:rPr>
        <w:t> Gama kamera, vücut içerisinde ne olduğunu hekimin tespit etmesini sağlar. Hasta sırt üstü yatar ya da oturur. Hastadan yayılan radyasyon dedekte edilir. Yapısal bozukluklardan ziyade metabolik bozukluklar tespit edil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Görüntünün değerlendirilmesi: </w:t>
      </w:r>
      <w:r w:rsidRPr="004C0DD6">
        <w:rPr>
          <w:color w:val="000000" w:themeColor="text1"/>
          <w:sz w:val="22"/>
          <w:szCs w:val="22"/>
        </w:rPr>
        <w:t>Nükleer tıp uzmanı görüntüyü değerlendirir. Nükleer tıp teknisyenleri görüntü oluşması için çalışır.</w:t>
      </w:r>
    </w:p>
    <w:p w:rsidR="00AE1B64" w:rsidRPr="004C0DD6" w:rsidRDefault="004D2450"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 xml:space="preserve">   </w:t>
      </w:r>
      <w:r w:rsidR="00AE1B64" w:rsidRPr="004C0DD6">
        <w:rPr>
          <w:b/>
          <w:color w:val="000000" w:themeColor="text1"/>
          <w:sz w:val="22"/>
          <w:szCs w:val="22"/>
        </w:rPr>
        <w:t>SICAK ODA</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 Görüntüleme ve tedavi için gerekli radyofarmasötiklerin hazırlandığı ve kullanıma hazır halde bekletildiği yer, sıcak oda laboratuvarıdır. Hastaya verilecek olan radyofarmasötikler bu laboratuvarlarda hazırlanır ve hastalara verilmeden önce düzenli olarak kalite kontrolleri yapılır. Sıcak oda laboratuvarında lavabo, sabit alarmlı ve elle taşınabilir birer radyasyon monitörü ve gerekli diğer minör çalışma ve radyasyon güvenliği aksesuarları bulunur.  Bu alan denetimli radyasyon alanıdır ve görevli personelin bu alanda radyasyon güvenliği ile ilgili hususlara titizlikle uyması gerek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Radyofarmasötik kitleri buzdolabında saklanır.(2-8 C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Radyofarmasötik jeneratörlerin kabulü, kullanılacak tüm radyoaktif maddelerin depolanması, jeneratörlerin süzülmesi (sağım), radyofarmasötik preparatları sıcak oda laboratuvarında hazırlan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Radyofarmasötik jeneratörlerin kabulü, kullanılacak tüm radyoaktif maddelerin depolanması, jeneratörlerin süzülmesi (sağım), radyofarmasötik preparatları sıcak oda laboratuvarında hazırlan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Görüntüleme işlemi için günümüzde genellikle 99mTc kullanılır. Bu radyoizomer, haftada bir düzenli olarak getirtilir, her iş günü sabahı jeneratörden çekilir ve bir hastanın ihtiyacına göre radyofarmasi laboratuvarında hazırlan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Güçlü karbon filtreli çeker ocak ve laminar flow kabini, buzdolabı bulunur, ayrıca çalışma bankoları, lavabo ve dekontaminasyon için duş yer al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Eldeki radyoaktif madde ile incelenecek organa gidecek molekül birleştirilerek radyofarmasötik haline gelen radyoaktif izleyici, hastaya </w:t>
      </w:r>
      <w:proofErr w:type="gramStart"/>
      <w:r w:rsidRPr="004C0DD6">
        <w:rPr>
          <w:color w:val="000000" w:themeColor="text1"/>
          <w:sz w:val="22"/>
          <w:szCs w:val="22"/>
        </w:rPr>
        <w:t>enjeksiyon</w:t>
      </w:r>
      <w:proofErr w:type="gramEnd"/>
      <w:r w:rsidRPr="004C0DD6">
        <w:rPr>
          <w:color w:val="000000" w:themeColor="text1"/>
          <w:sz w:val="22"/>
          <w:szCs w:val="22"/>
        </w:rPr>
        <w:t xml:space="preserve"> için hazır hale getiril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Sıcak Odada Bulunan Araç-Gereçle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Jeneratör, domuzcuk, vakumlu şişeler, kurşun kaplar, doz kalibratörü, çeker ocak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proofErr w:type="gramStart"/>
      <w:r w:rsidRPr="004C0DD6">
        <w:rPr>
          <w:b/>
          <w:color w:val="000000" w:themeColor="text1"/>
          <w:sz w:val="22"/>
          <w:szCs w:val="22"/>
        </w:rPr>
        <w:t>Jeneratör:</w:t>
      </w:r>
      <w:r w:rsidRPr="004C0DD6">
        <w:rPr>
          <w:color w:val="000000" w:themeColor="text1"/>
          <w:sz w:val="22"/>
          <w:szCs w:val="22"/>
        </w:rPr>
        <w:t>Nükleer</w:t>
      </w:r>
      <w:proofErr w:type="gramEnd"/>
      <w:r w:rsidRPr="004C0DD6">
        <w:rPr>
          <w:color w:val="000000" w:themeColor="text1"/>
          <w:sz w:val="22"/>
          <w:szCs w:val="22"/>
        </w:rPr>
        <w:t xml:space="preserve"> tıpta, ana nüklidten yavru nüklidin ayrılmasına ve ayrılan yavru nüklidin ürün olarak elde edilmesine yarayan sistemlere, jeneratör den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Domuzcuk</w:t>
      </w:r>
      <w:r w:rsidRPr="004C0DD6">
        <w:rPr>
          <w:color w:val="000000" w:themeColor="text1"/>
          <w:sz w:val="22"/>
          <w:szCs w:val="22"/>
        </w:rPr>
        <w:t>: Domuzcuk, radyoaktif maddelerin jenaratörde sağımında, çalışan personelin korunması ve radyoaktif maddelerin yayılmasını önlemek amacı ile kullanılan kurşun kaplard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Vakumlu Şişe:</w:t>
      </w:r>
      <w:r w:rsidRPr="004C0DD6">
        <w:rPr>
          <w:color w:val="000000" w:themeColor="text1"/>
          <w:sz w:val="22"/>
          <w:szCs w:val="22"/>
        </w:rPr>
        <w:t xml:space="preserve"> Vakumlu şişe, 99mTc jeneratöründe sağım işlemi için kullanılır. Mo99 'un kendiliğinden bozunması sonucunda oluşan 99mTc, % 0.9'luk NaCl solüsyonu kolondan geçerek sodyum perteknetat (Na99mTcO4) solüsyonu şeklinde vakumlu şişede toplanır. Sodyum perteknetat solüsyonu, izotonik, </w:t>
      </w:r>
      <w:proofErr w:type="gramStart"/>
      <w:r w:rsidRPr="004C0DD6">
        <w:rPr>
          <w:color w:val="000000" w:themeColor="text1"/>
          <w:sz w:val="22"/>
          <w:szCs w:val="22"/>
        </w:rPr>
        <w:t>steril</w:t>
      </w:r>
      <w:proofErr w:type="gramEnd"/>
      <w:r w:rsidRPr="004C0DD6">
        <w:rPr>
          <w:color w:val="000000" w:themeColor="text1"/>
          <w:sz w:val="22"/>
          <w:szCs w:val="22"/>
        </w:rPr>
        <w:t>, apirojen, parenteral enjeksiyona hazır</w:t>
      </w:r>
      <w:r w:rsidRPr="004C0DD6">
        <w:rPr>
          <w:b/>
          <w:color w:val="000000" w:themeColor="text1"/>
          <w:sz w:val="22"/>
          <w:szCs w:val="22"/>
        </w:rPr>
        <w:t xml:space="preserve">, </w:t>
      </w:r>
      <w:r w:rsidRPr="004C0DD6">
        <w:rPr>
          <w:color w:val="000000" w:themeColor="text1"/>
          <w:sz w:val="22"/>
          <w:szCs w:val="22"/>
        </w:rPr>
        <w:t>berrak ve renksizdir</w:t>
      </w:r>
      <w:r w:rsidRPr="004C0DD6">
        <w:rPr>
          <w:b/>
          <w:color w:val="000000" w:themeColor="text1"/>
          <w:sz w:val="22"/>
          <w:szCs w:val="22"/>
        </w:rPr>
        <w:t>.</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lastRenderedPageBreak/>
        <w:t xml:space="preserve">Kurşun </w:t>
      </w:r>
      <w:proofErr w:type="gramStart"/>
      <w:r w:rsidRPr="004C0DD6">
        <w:rPr>
          <w:b/>
          <w:color w:val="000000" w:themeColor="text1"/>
          <w:sz w:val="22"/>
          <w:szCs w:val="22"/>
        </w:rPr>
        <w:t>Kaplar:</w:t>
      </w:r>
      <w:r w:rsidRPr="004C0DD6">
        <w:rPr>
          <w:color w:val="000000" w:themeColor="text1"/>
          <w:sz w:val="22"/>
          <w:szCs w:val="22"/>
        </w:rPr>
        <w:t>Nükleer</w:t>
      </w:r>
      <w:proofErr w:type="gramEnd"/>
      <w:r w:rsidRPr="004C0DD6">
        <w:rPr>
          <w:color w:val="000000" w:themeColor="text1"/>
          <w:sz w:val="22"/>
          <w:szCs w:val="22"/>
        </w:rPr>
        <w:t xml:space="preserve"> görüntülemede kullanılan radyofarmasötiklerin yaydığı radyoaktif maddelerden çalışan personeli, hastaları ve çevreyi koruma amacı ile kullanılan kurşun kaplard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Çeker Ocak:</w:t>
      </w:r>
      <w:r w:rsidRPr="004C0DD6">
        <w:rPr>
          <w:color w:val="000000" w:themeColor="text1"/>
          <w:sz w:val="22"/>
          <w:szCs w:val="22"/>
        </w:rPr>
        <w:t xml:space="preserve"> Çeker ocak, radyofarmasötiklerin hazırlandığı yerdir. Kurşun korumalı ve güçlü karbon filtrelidir.</w:t>
      </w:r>
    </w:p>
    <w:p w:rsidR="00AE1B64" w:rsidRPr="004C0DD6" w:rsidRDefault="004D2450"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 xml:space="preserve">   </w:t>
      </w:r>
      <w:r w:rsidR="00AE1B64" w:rsidRPr="004C0DD6">
        <w:rPr>
          <w:b/>
          <w:color w:val="000000" w:themeColor="text1"/>
          <w:sz w:val="22"/>
          <w:szCs w:val="22"/>
        </w:rPr>
        <w:t>RADYOFARMASİ-RADYOFARMASÖTİKLE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Tanım:</w:t>
      </w:r>
      <w:r w:rsidRPr="004C0DD6">
        <w:rPr>
          <w:color w:val="000000" w:themeColor="text1"/>
          <w:sz w:val="22"/>
          <w:szCs w:val="22"/>
        </w:rPr>
        <w:t> Hastalıkların teşhis ve tedavisinde kullanılan radyonüklid ve bileşiklerine radyofarmasötik denir. Radyofarmasötiklerin yapımı, kontrolü ve uygulanması ile uğraşan bilim dalına da radyofarmasi adı verilir. Nükleer tıp uygulamalarında kullanılan radyofarmasötiklerin %95’i tanı amacına yöneliktir. Radyofarmasötikler, genellikle radyoaktif ve farmasötik olmak üzere iki komponetten oluşan tıbbi ürünlerdir. Tanı amacıyla kullanılan miktarlar eser düzeydedir. Bu nedenle herhangi bir farmakolojik etki oluşturmaları beklenmez.</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İdeal radyofarmasötik özellikleri:</w:t>
      </w:r>
      <w:r w:rsidRPr="004C0DD6">
        <w:rPr>
          <w:color w:val="000000" w:themeColor="text1"/>
          <w:sz w:val="22"/>
          <w:szCs w:val="22"/>
        </w:rPr>
        <w:t>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rStyle w:val="Vurgu"/>
          <w:b/>
          <w:bCs/>
          <w:color w:val="000000" w:themeColor="text1"/>
          <w:sz w:val="22"/>
          <w:szCs w:val="22"/>
        </w:rPr>
      </w:pPr>
      <w:r w:rsidRPr="004C0DD6">
        <w:rPr>
          <w:rStyle w:val="Vurgu"/>
          <w:b/>
          <w:bCs/>
          <w:color w:val="000000" w:themeColor="text1"/>
          <w:sz w:val="22"/>
          <w:szCs w:val="22"/>
        </w:rPr>
        <w:t>1-Kolay elde edilebilirlik.</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rStyle w:val="Vurgu"/>
          <w:b/>
          <w:bCs/>
          <w:color w:val="000000" w:themeColor="text1"/>
          <w:sz w:val="22"/>
          <w:szCs w:val="22"/>
        </w:rPr>
        <w:t> 2-Uygun fiziksel ve efektif yarı ömür: </w:t>
      </w:r>
      <w:r w:rsidRPr="004C0DD6">
        <w:rPr>
          <w:color w:val="000000" w:themeColor="text1"/>
          <w:sz w:val="22"/>
          <w:szCs w:val="22"/>
        </w:rPr>
        <w:t xml:space="preserve">Herhangi bir radyonüklidin başlangıçtaki aktivitesinin yarıya inmesi için geçen süre fiziksel yarı ömür olarak tanımlanır ve TP veya T1/2 şeklinde sembolize edilir. Radyofarmasötik uygulandıktan sonra biyolojik sistemden fekal, üriner, respirasyon veya diğer mekanizmalar yoluyla </w:t>
      </w:r>
      <w:r w:rsidR="00994B0B" w:rsidRPr="004C0DD6">
        <w:rPr>
          <w:color w:val="000000" w:themeColor="text1"/>
          <w:sz w:val="22"/>
          <w:szCs w:val="22"/>
        </w:rPr>
        <w:t>temizlenir. Buna biyolojik bozul</w:t>
      </w:r>
      <w:r w:rsidRPr="004C0DD6">
        <w:rPr>
          <w:color w:val="000000" w:themeColor="text1"/>
          <w:sz w:val="22"/>
          <w:szCs w:val="22"/>
        </w:rPr>
        <w:t xml:space="preserve">ma denir. Sembolü ise TB şeklindedir. Fiziksel bozunma ile ve biyolojik </w:t>
      </w:r>
      <w:proofErr w:type="gramStart"/>
      <w:r w:rsidRPr="004C0DD6">
        <w:rPr>
          <w:color w:val="000000" w:themeColor="text1"/>
          <w:sz w:val="22"/>
          <w:szCs w:val="22"/>
        </w:rPr>
        <w:t>eliminasyon</w:t>
      </w:r>
      <w:proofErr w:type="gramEnd"/>
      <w:r w:rsidRPr="004C0DD6">
        <w:rPr>
          <w:color w:val="000000" w:themeColor="text1"/>
          <w:sz w:val="22"/>
          <w:szCs w:val="22"/>
        </w:rPr>
        <w:t xml:space="preserve"> ile kaybedilen aktivitenin net efektif oranı, TE = TP ´TB / TP -TB.</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w:t>
      </w:r>
      <w:r w:rsidRPr="004C0DD6">
        <w:rPr>
          <w:rStyle w:val="Vurgu"/>
          <w:b/>
          <w:bCs/>
          <w:color w:val="000000" w:themeColor="text1"/>
          <w:sz w:val="22"/>
          <w:szCs w:val="22"/>
        </w:rPr>
        <w:t>3-Radyasyon tipi ve enerjisi: </w:t>
      </w:r>
      <w:r w:rsidRPr="004C0DD6">
        <w:rPr>
          <w:color w:val="000000" w:themeColor="text1"/>
          <w:sz w:val="22"/>
          <w:szCs w:val="22"/>
        </w:rPr>
        <w:t>Tanı için kullanılan radyonüklidlerde tek bir gama ışını ve 100-300 kev arasında enerji istenir.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rStyle w:val="Vurgu"/>
          <w:b/>
          <w:bCs/>
          <w:color w:val="000000" w:themeColor="text1"/>
          <w:sz w:val="22"/>
          <w:szCs w:val="22"/>
        </w:rPr>
        <w:t>4-Yüksek ‘‘hedef/hedef dışı’’ aktivite oranı:</w:t>
      </w:r>
      <w:r w:rsidRPr="004C0DD6">
        <w:rPr>
          <w:color w:val="000000" w:themeColor="text1"/>
          <w:sz w:val="22"/>
          <w:szCs w:val="22"/>
        </w:rPr>
        <w:t xml:space="preserve"> Hedef organdaki yapısal değişiklikleri detaylı olarak belirleyebilmek için, radyofarmasötik istenilen organda istenilen süre </w:t>
      </w:r>
      <w:proofErr w:type="gramStart"/>
      <w:r w:rsidRPr="004C0DD6">
        <w:rPr>
          <w:color w:val="000000" w:themeColor="text1"/>
          <w:sz w:val="22"/>
          <w:szCs w:val="22"/>
        </w:rPr>
        <w:t>lokalize</w:t>
      </w:r>
      <w:proofErr w:type="gramEnd"/>
      <w:r w:rsidRPr="004C0DD6">
        <w:rPr>
          <w:color w:val="000000" w:themeColor="text1"/>
          <w:sz w:val="22"/>
          <w:szCs w:val="22"/>
        </w:rPr>
        <w:t xml:space="preserve"> olabilmelid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w:t>
      </w:r>
      <w:r w:rsidRPr="004C0DD6">
        <w:rPr>
          <w:rStyle w:val="Vurgu"/>
          <w:b/>
          <w:bCs/>
          <w:color w:val="000000" w:themeColor="text1"/>
          <w:sz w:val="22"/>
          <w:szCs w:val="22"/>
        </w:rPr>
        <w:t>5-Metabolik uygunluk:</w:t>
      </w:r>
      <w:r w:rsidRPr="004C0DD6">
        <w:rPr>
          <w:color w:val="000000" w:themeColor="text1"/>
          <w:sz w:val="22"/>
          <w:szCs w:val="22"/>
        </w:rPr>
        <w:t> Radyofarmasötik, araştırılması istenilen organ veya sistemin incelenmesini engelleyecek nitelikte in vivo metabolizasyona uğramamalıdır. Bunun yanısıra bazı testlerde radyofarmasötiğin, araştırılacak organ ya da sistemin metabolizmasına girmesi isten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w:t>
      </w:r>
      <w:r w:rsidRPr="004C0DD6">
        <w:rPr>
          <w:rStyle w:val="Vurgu"/>
          <w:b/>
          <w:bCs/>
          <w:color w:val="000000" w:themeColor="text1"/>
          <w:sz w:val="22"/>
          <w:szCs w:val="22"/>
        </w:rPr>
        <w:t>6-Stabilite:</w:t>
      </w:r>
      <w:r w:rsidRPr="004C0DD6">
        <w:rPr>
          <w:color w:val="000000" w:themeColor="text1"/>
          <w:sz w:val="22"/>
          <w:szCs w:val="22"/>
        </w:rPr>
        <w:t> Radyofarmasötik, amaçlanan çalışma için gerek in vitro ve gerekse in vivo kararlılığını korumalıdır.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rStyle w:val="Vurgu"/>
          <w:b/>
          <w:bCs/>
          <w:color w:val="000000" w:themeColor="text1"/>
          <w:sz w:val="22"/>
          <w:szCs w:val="22"/>
        </w:rPr>
        <w:t>7-Farmasötik özellikler:</w:t>
      </w:r>
      <w:r w:rsidRPr="004C0DD6">
        <w:rPr>
          <w:color w:val="000000" w:themeColor="text1"/>
          <w:sz w:val="22"/>
          <w:szCs w:val="22"/>
        </w:rPr>
        <w:t> Farmasötik özellikler başlığı altında özetlenebilecek olan sterilite, apirojenite ve toksik olmama, yan etkisi bulunmama gibi özellikler de radyofarmasötik seçiminde vazgeçilemeyecek niteliklerd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Radyofarmasötiklerin hazırlanması:</w:t>
      </w:r>
      <w:r w:rsidRPr="004C0DD6">
        <w:rPr>
          <w:color w:val="000000" w:themeColor="text1"/>
          <w:sz w:val="22"/>
          <w:szCs w:val="22"/>
        </w:rPr>
        <w:t> İstenilen nitelikte radyofarmasötiğin hazırlanabilmesi için ilk etap radyonüklidin üretilmesidir. Radyonüklid üretim yöntemleri daha önce jeneratörler kullanılır. Jeneratör sistemlerinde temel prensip, fiziksel veya kimyasal bir yöntemle, daha uzun yarı ömürlü ana radyonüklidten (Mother veya Parent) daha kısa yarıömürlü ürün (Kız veya doughter) radyonüklid elde etmektir. Mo-99/Tc-99m jeneratörü, bugün bütün nükleer tıp merkezlerinde en çok kullanılan jeneratördür.</w:t>
      </w:r>
      <w:r w:rsidR="006E26F3" w:rsidRPr="004C0DD6">
        <w:rPr>
          <w:color w:val="000000" w:themeColor="text1"/>
          <w:sz w:val="22"/>
          <w:szCs w:val="22"/>
        </w:rPr>
        <w:t xml:space="preserve"> </w:t>
      </w:r>
      <w:r w:rsidRPr="004C0DD6">
        <w:rPr>
          <w:color w:val="000000" w:themeColor="text1"/>
          <w:sz w:val="22"/>
          <w:szCs w:val="22"/>
        </w:rPr>
        <w:t>Radyofarmasötiklerin hazırlanmasındaki ikinci etap ise hazır haldeki kimyasal substansı veya çeşitli yöntemler ile hazırlanan bileşiği veya biyolojik bir materyali radyonüklid ile işaretlemekdir. İşaretleme yöntemleri, radyonüklidin kimyasal özelliklerine ve işaretlenecek maddenin yapısına bağ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Nükleer tıp’ta çok kullanilan bazı önemli radyofarmasötikle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Nükleer tıpta en çok kullanılan radyonüklidler I-131 ve Tc-99m’dir. İşaretli bileşiklerin % 80’ini Tc-99m işaretli olanlar, % 15’ini ise I-131 ve diğer radyonüklidlerle işaretli olan bileşikler oluşturur. Bugün için Tc-99m ile işaretlenebilecek bileşikler </w:t>
      </w:r>
      <w:proofErr w:type="gramStart"/>
      <w:r w:rsidRPr="004C0DD6">
        <w:rPr>
          <w:color w:val="000000" w:themeColor="text1"/>
          <w:sz w:val="22"/>
          <w:szCs w:val="22"/>
        </w:rPr>
        <w:t>steril</w:t>
      </w:r>
      <w:proofErr w:type="gramEnd"/>
      <w:r w:rsidRPr="004C0DD6">
        <w:rPr>
          <w:color w:val="000000" w:themeColor="text1"/>
          <w:sz w:val="22"/>
          <w:szCs w:val="22"/>
        </w:rPr>
        <w:t>, apirojen ve kullanıma hazır halde kit şekline getirilmişlerdir. Bu kitleri kullanarak Tc-99m işaretli bileşikleri oluşturmak son derece kolay ve emniyetlidir</w:t>
      </w:r>
    </w:p>
    <w:p w:rsidR="00AE1B64" w:rsidRPr="004C0DD6" w:rsidRDefault="00AE1B64" w:rsidP="004C0DD6">
      <w:pPr>
        <w:tabs>
          <w:tab w:val="left" w:pos="142"/>
        </w:tabs>
        <w:spacing w:after="0" w:line="360" w:lineRule="auto"/>
        <w:ind w:left="-851" w:right="-852" w:firstLine="425"/>
        <w:rPr>
          <w:rFonts w:ascii="Times New Roman" w:hAnsi="Times New Roman" w:cs="Times New Roman"/>
        </w:rPr>
      </w:pPr>
      <w:r w:rsidRPr="004C0DD6">
        <w:rPr>
          <w:rFonts w:ascii="Times New Roman" w:hAnsi="Times New Roman" w:cs="Times New Roman"/>
          <w:b/>
        </w:rPr>
        <w:lastRenderedPageBreak/>
        <w:t>-Teknesyum-99m-Perteknetat:</w:t>
      </w:r>
      <w:r w:rsidRPr="004C0DD6">
        <w:rPr>
          <w:rFonts w:ascii="Times New Roman" w:hAnsi="Times New Roman" w:cs="Times New Roman"/>
        </w:rPr>
        <w:t xml:space="preserve"> Yarıömrü 6 saat, enerjisi 140 keV olan tek bir gama ışınına sahip, </w:t>
      </w:r>
      <w:proofErr w:type="gramStart"/>
      <w:r w:rsidRPr="004C0DD6">
        <w:rPr>
          <w:rFonts w:ascii="Times New Roman" w:hAnsi="Times New Roman" w:cs="Times New Roman"/>
        </w:rPr>
        <w:t>steril</w:t>
      </w:r>
      <w:proofErr w:type="gramEnd"/>
      <w:r w:rsidRPr="004C0DD6">
        <w:rPr>
          <w:rFonts w:ascii="Times New Roman" w:hAnsi="Times New Roman" w:cs="Times New Roman"/>
        </w:rPr>
        <w:t xml:space="preserve">-apirojen-carrier free olarak Mo-99/Tc-99m jeneratöründen elde edilebilen, ucuz, birçok farmasötik ile kararlı bileşik oluşturabilen, görüntüleme için ideal bir radyonükliddir. Teknesyum-99m perteknetat insana oral veya İ.V. yolla verilebilir. Enjeksiyondan hemen sonra % 70-80 oranında proteine bağlanır. Mide, Tc-99m perteknetat’ı klor anyonu gibi algılar. Asit üreten paryetal hücreler tarafından perteknik asit şeklinde mide içeriğine sekrete edilir. Tükrük bezleri Tc-99m perteknetat’ı akümüle eden bir diğer sistemdir. Tiroid ise Tc-99mO4-’ü, iyotta olduğu gibi kandan hızla alır. Bu işlem, tiroidin asinar hücrelerinin yüzeyinde gerçekleşir ve bir </w:t>
      </w:r>
      <w:proofErr w:type="gramStart"/>
      <w:r w:rsidRPr="004C0DD6">
        <w:rPr>
          <w:rFonts w:ascii="Times New Roman" w:hAnsi="Times New Roman" w:cs="Times New Roman"/>
        </w:rPr>
        <w:t>konsantrasyon</w:t>
      </w:r>
      <w:proofErr w:type="gramEnd"/>
      <w:r w:rsidRPr="004C0DD6">
        <w:rPr>
          <w:rFonts w:ascii="Times New Roman" w:hAnsi="Times New Roman" w:cs="Times New Roman"/>
        </w:rPr>
        <w:t xml:space="preserve"> gradiyentine karşı, yani aktif transport şeklindedir. 20’inci dakikadan sonra yüksek bir tiroid/kan oranı oluşur. Ancak perteknetat anyonu tiroidde daha fazla bir işleme uğramaz ve tekrar kana döner. Beyinde ventriküllerin iç yüzeyinde bulunan ve serebrospinal sıvıyı salgılayan Choroid Plexus da perteknetatı akümüle eder, fakat serebrospinal sıvıya salgılamaz. Böbrekler, perteknetat iyonunu glomerular filtrasyon yoluyla ekskrete ederler. Bu ekskresyon böbreğe gelen miktar ile orantılıdır ve bir kısmı da tübüler reabsorbsiyona uğrar.</w:t>
      </w:r>
    </w:p>
    <w:p w:rsidR="00AE1B64" w:rsidRPr="004C0DD6" w:rsidRDefault="00AE1B64" w:rsidP="004C0DD6">
      <w:pPr>
        <w:tabs>
          <w:tab w:val="left" w:pos="142"/>
        </w:tabs>
        <w:spacing w:after="0" w:line="360" w:lineRule="auto"/>
        <w:ind w:left="-851" w:right="-852" w:firstLine="425"/>
        <w:rPr>
          <w:rFonts w:ascii="Times New Roman" w:hAnsi="Times New Roman" w:cs="Times New Roman"/>
        </w:rPr>
      </w:pPr>
      <w:r w:rsidRPr="004C0DD6">
        <w:rPr>
          <w:rFonts w:ascii="Times New Roman" w:hAnsi="Times New Roman" w:cs="Times New Roman"/>
          <w:b/>
        </w:rPr>
        <w:t>-İyot:</w:t>
      </w:r>
      <w:r w:rsidRPr="004C0DD6">
        <w:rPr>
          <w:rFonts w:ascii="Times New Roman" w:hAnsi="Times New Roman" w:cs="Times New Roman"/>
        </w:rPr>
        <w:t> </w:t>
      </w:r>
      <w:r w:rsidRPr="004C0DD6">
        <w:rPr>
          <w:rStyle w:val="Vurgu"/>
          <w:rFonts w:ascii="Times New Roman" w:hAnsi="Times New Roman" w:cs="Times New Roman"/>
          <w:b/>
          <w:bCs/>
          <w:color w:val="000000" w:themeColor="text1"/>
        </w:rPr>
        <w:t>I-123:</w:t>
      </w:r>
      <w:r w:rsidRPr="004C0DD6">
        <w:rPr>
          <w:rFonts w:ascii="Times New Roman" w:hAnsi="Times New Roman" w:cs="Times New Roman"/>
        </w:rPr>
        <w:t> yarı ömrü 13 saat, tek gama enerjisi ise 159 keV’dir. Görüntüleme için ideal özelliklere sahiptir. Fakat siklotrondan elde edildiği için çok pahalı ve yarı ömrü kısa olduğu için taşınma zorluğu vardır. </w:t>
      </w:r>
    </w:p>
    <w:p w:rsidR="00AE1B64" w:rsidRPr="004C0DD6" w:rsidRDefault="00AE1B64" w:rsidP="004C0DD6">
      <w:pPr>
        <w:tabs>
          <w:tab w:val="left" w:pos="142"/>
        </w:tabs>
        <w:spacing w:after="0" w:line="360" w:lineRule="auto"/>
        <w:ind w:left="-851" w:right="-852" w:firstLine="425"/>
        <w:rPr>
          <w:rFonts w:ascii="Times New Roman" w:hAnsi="Times New Roman" w:cs="Times New Roman"/>
        </w:rPr>
      </w:pPr>
      <w:r w:rsidRPr="004C0DD6">
        <w:rPr>
          <w:rStyle w:val="Vurgu"/>
          <w:rFonts w:ascii="Times New Roman" w:hAnsi="Times New Roman" w:cs="Times New Roman"/>
          <w:b/>
          <w:bCs/>
          <w:color w:val="000000" w:themeColor="text1"/>
        </w:rPr>
        <w:t>-I-125:</w:t>
      </w:r>
      <w:r w:rsidRPr="004C0DD6">
        <w:rPr>
          <w:rFonts w:ascii="Times New Roman" w:hAnsi="Times New Roman" w:cs="Times New Roman"/>
        </w:rPr>
        <w:t> 60 gün yarı ömrü ve 27-35 keV’lik gama enerjisi vardır. İn vivo değil in vitro olarak kullanılır. -</w:t>
      </w:r>
      <w:r w:rsidRPr="004C0DD6">
        <w:rPr>
          <w:rStyle w:val="Vurgu"/>
          <w:rFonts w:ascii="Times New Roman" w:hAnsi="Times New Roman" w:cs="Times New Roman"/>
          <w:b/>
          <w:bCs/>
          <w:color w:val="000000" w:themeColor="text1"/>
        </w:rPr>
        <w:t>I-131:</w:t>
      </w:r>
      <w:r w:rsidRPr="004C0DD6">
        <w:rPr>
          <w:rFonts w:ascii="Times New Roman" w:hAnsi="Times New Roman" w:cs="Times New Roman"/>
        </w:rPr>
        <w:t> yarı ömrü 8 gündür. Gama enerjisi 364 keV’tir. Ancak bu radyonüklidin beta (-) ışını vardır ve bu nedenle in vivo görüntüleme için kötü bir radyofarmasötikdir. Bununla birlikte kolay temini ve ucuzluğu yanı</w:t>
      </w:r>
      <w:r w:rsidR="00994B0B" w:rsidRPr="004C0DD6">
        <w:rPr>
          <w:rFonts w:ascii="Times New Roman" w:hAnsi="Times New Roman" w:cs="Times New Roman"/>
        </w:rPr>
        <w:t xml:space="preserve"> </w:t>
      </w:r>
      <w:r w:rsidRPr="004C0DD6">
        <w:rPr>
          <w:rFonts w:ascii="Times New Roman" w:hAnsi="Times New Roman" w:cs="Times New Roman"/>
        </w:rPr>
        <w:t>sıra yarı</w:t>
      </w:r>
      <w:r w:rsidR="00994B0B" w:rsidRPr="004C0DD6">
        <w:rPr>
          <w:rFonts w:ascii="Times New Roman" w:hAnsi="Times New Roman" w:cs="Times New Roman"/>
        </w:rPr>
        <w:t xml:space="preserve"> </w:t>
      </w:r>
      <w:r w:rsidRPr="004C0DD6">
        <w:rPr>
          <w:rFonts w:ascii="Times New Roman" w:hAnsi="Times New Roman" w:cs="Times New Roman"/>
        </w:rPr>
        <w:t>ömrünün 8 gün olması nedeniyle tiroid uptake çalışmaları, uzun süre gerektiren metabolik ve immünolojik (I-131 MIBG, I-131-AntiCEA antikor vs) görüntüleme çalışmalarında kullanılmaktadır. Beta (-) radyasyonu, yarıömrü ve biyolojik özellikleri nedeniyle hipertiroidi ve tiroid kanseri olgularında sodyum tuzu şeklinde, nöroblastoma ve malign feokromastoma olgularında I-131 MIBG şeklinde, radyoimmünoterapi gereksinimlerinde ise ilgili monoklonal antikor ile bağlı şekilde uygulanmaktadır.</w:t>
      </w:r>
    </w:p>
    <w:p w:rsidR="00AE1B64" w:rsidRPr="004C0DD6" w:rsidRDefault="00AE1B64" w:rsidP="004C0DD6">
      <w:pPr>
        <w:tabs>
          <w:tab w:val="left" w:pos="142"/>
        </w:tabs>
        <w:spacing w:after="0" w:line="360" w:lineRule="auto"/>
        <w:ind w:left="-851" w:right="-852" w:firstLine="425"/>
        <w:rPr>
          <w:rFonts w:ascii="Times New Roman" w:hAnsi="Times New Roman" w:cs="Times New Roman"/>
        </w:rPr>
      </w:pPr>
      <w:r w:rsidRPr="004C0DD6">
        <w:rPr>
          <w:rFonts w:ascii="Times New Roman" w:hAnsi="Times New Roman" w:cs="Times New Roman"/>
          <w:b/>
        </w:rPr>
        <w:t xml:space="preserve">Yarıömür: </w:t>
      </w:r>
      <w:r w:rsidRPr="004C0DD6">
        <w:rPr>
          <w:rFonts w:ascii="Times New Roman" w:hAnsi="Times New Roman" w:cs="Times New Roman"/>
        </w:rPr>
        <w:t>Belli bir zaman başlangıcındaki radyoaktif atomların sayısının yarıya inmesi için geçen süredir. Her izotopun kendine özgü bir yarı ömrü vardır ve bu süre saniyeler kadar kısa veya milyarlarca yıl uzun olabilir.</w:t>
      </w:r>
    </w:p>
    <w:p w:rsidR="00AE1B64" w:rsidRPr="004C0DD6" w:rsidRDefault="00AE1B64" w:rsidP="004C0DD6">
      <w:pPr>
        <w:tabs>
          <w:tab w:val="left" w:pos="142"/>
        </w:tabs>
        <w:spacing w:after="0" w:line="360" w:lineRule="auto"/>
        <w:ind w:left="-851" w:right="-852" w:firstLine="425"/>
        <w:rPr>
          <w:rFonts w:ascii="Times New Roman" w:hAnsi="Times New Roman" w:cs="Times New Roman"/>
        </w:rPr>
      </w:pPr>
      <w:r w:rsidRPr="004C0DD6">
        <w:rPr>
          <w:rFonts w:ascii="Times New Roman" w:hAnsi="Times New Roman" w:cs="Times New Roman"/>
        </w:rPr>
        <w:t>Yarı ömür: 1/Te = 1/Tb + 1/Tp veya Te = (Tb x Tp) / (Tb + Tp).</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            NÜKLEER TIP A.D. TEKNİK DONANIMI</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GAMMA KAMERA QUANTUM CAM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GAMMA KAMERA COR CAM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GAMMA PROBE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ULTRASONOGRAFİ CİHAZI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ANTRİFÜJ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DOZ KALİBRATÖRÜ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ASYON ÖLÇÜM CİHAZI ( RADIATION ALERT)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ASYON ÖLÇÜM CİHAZI ( SURVEY METER )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RADYASYON ÖLÇÜM CİHAZI ( ALAN MONİTORÜ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Efor Cihazı</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Oksijen Tüpleri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Defibrilatö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Nebülizatör Cihazı</w:t>
      </w:r>
      <w:r w:rsidRPr="004C0DD6">
        <w:rPr>
          <w:rFonts w:ascii="Times New Roman" w:hAnsi="Times New Roman" w:cs="Times New Roman"/>
          <w:color w:val="000000" w:themeColor="text1"/>
        </w:rPr>
        <w:tab/>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Tekerlekli Sandalye</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Ateş Ölçe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Laringoskop (yetişkin-yenidoğan)</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Acil Çantası</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Gama kamera:</w:t>
      </w:r>
      <w:r w:rsidRPr="004C0DD6">
        <w:rPr>
          <w:color w:val="000000" w:themeColor="text1"/>
          <w:sz w:val="22"/>
          <w:szCs w:val="22"/>
        </w:rPr>
        <w:t> Radyofarmasötik hastaya verildikten sonra yayılan gama ışınlarının bir cihaz tarafından ölçülmesi gerekir. Gama ışınlarını tespit etmeye yarayan cihazlara “gama kamera” denir. Gama kameralar kolimatör, dedektör kristali, fotoçoğaltıcı tüpler, pozisyon ayarlayan elektronik mekanizma ve veri analiz bilgisayarından oluşu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Doz kalibratörü:</w:t>
      </w:r>
      <w:r w:rsidRPr="004C0DD6">
        <w:rPr>
          <w:color w:val="000000" w:themeColor="text1"/>
          <w:sz w:val="22"/>
          <w:szCs w:val="22"/>
        </w:rPr>
        <w:t> Radyoaktif maddeden yayılan gama ışınını ölçmeye yarayan kuyu tipi iyonizasyon odacığıdır. Hastaya verilecek olan doz, doz kalibratöründe ölçülü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Alan ölçer:</w:t>
      </w:r>
      <w:r w:rsidRPr="004C0DD6">
        <w:rPr>
          <w:color w:val="000000" w:themeColor="text1"/>
          <w:sz w:val="22"/>
          <w:szCs w:val="22"/>
        </w:rPr>
        <w:t> Geiger Müller (GM) dedektörü, nükleer tıp bölümlerinde en sık kullanılan kontaminasyon ölçen cihazlardır. Çok düşük düzeydeki radyoaktiviteyi ölçen gaz dolu dedektörlerdir. GM dedektörleri farklı radyasyon tiplerini ayırt edemez. Ancak radyasyon varlığını mutlaka göster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 xml:space="preserve">NÜKLEER TIP ’ </w:t>
      </w:r>
      <w:proofErr w:type="gramStart"/>
      <w:r w:rsidRPr="004C0DD6">
        <w:rPr>
          <w:b/>
          <w:color w:val="000000" w:themeColor="text1"/>
          <w:sz w:val="22"/>
          <w:szCs w:val="22"/>
        </w:rPr>
        <w:t>TA  KULLANILAN</w:t>
      </w:r>
      <w:proofErr w:type="gramEnd"/>
      <w:r w:rsidRPr="004C0DD6">
        <w:rPr>
          <w:b/>
          <w:color w:val="000000" w:themeColor="text1"/>
          <w:sz w:val="22"/>
          <w:szCs w:val="22"/>
        </w:rPr>
        <w:t xml:space="preserve"> KİT VE İLAÇLA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Sıklıkla Kullanılan Soğuk Kitle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b/>
          <w:color w:val="000000" w:themeColor="text1"/>
          <w:sz w:val="22"/>
          <w:szCs w:val="22"/>
        </w:rPr>
        <w:t xml:space="preserve"> - </w:t>
      </w:r>
      <w:r w:rsidRPr="004C0DD6">
        <w:rPr>
          <w:color w:val="000000" w:themeColor="text1"/>
          <w:sz w:val="22"/>
          <w:szCs w:val="22"/>
        </w:rPr>
        <w:t xml:space="preserve">HMPAO (Hexametilen propilen amineoxime) lökosit işaretlemede ve beyin sintigrafisinde Sodyum perteknatat çözeltisi (Tc-99m) ile işaretlendikten sonra tanı amacıyla kullanılan bir radyofarmasötiktir.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 MİBİ (Metoksi izobutil izonitril) miyokard meme ve paratiroid incelemelerinde sodyum perteknatat (Tc-99m) ile işaretlendikten sonra tanı amacıyla kullanılan bir radyofarmasötiktir.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MAA (Makroaggrege Albumin) akciğer perfüzyon sintigrafisi, pulmoner emboli ve akciğer kanserinde sodyum perteknatat (Tc-99m) ile işaretlendikten sonra tanı amacıyla kullanılan bir radyofarmasötikt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DMSA (Dimerkaptosüksinik asid)  Sodyum Perteknetat (Tc-99m)  ile işaretlendikten sonra böbrek hastalıklarının sintigrafik yöntemle tanısında kullanılan bir radyofarmasötikt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DTPA (Dietilen triamin pentaasetat) Sodyum Perteknetat (Tc-99m) çözeltisi ile işaretlendikten sonra nörolojik, pulmoner (nebulizatör ile), gastroentorolojik ve nefrolojik hastalıkların sintigrafik yöntemle tanısında kullanılan bir radyofarmasötikt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MDP (metilendifosfonik asit) Sodyum Perteknetat (Tc-99m)  çözeltisi ile işaretlendikten </w:t>
      </w:r>
      <w:proofErr w:type="gramStart"/>
      <w:r w:rsidRPr="004C0DD6">
        <w:rPr>
          <w:rFonts w:ascii="Times New Roman" w:hAnsi="Times New Roman" w:cs="Times New Roman"/>
          <w:color w:val="000000" w:themeColor="text1"/>
        </w:rPr>
        <w:t>sonra  tanı</w:t>
      </w:r>
      <w:proofErr w:type="gramEnd"/>
      <w:r w:rsidRPr="004C0DD6">
        <w:rPr>
          <w:rFonts w:ascii="Times New Roman" w:hAnsi="Times New Roman" w:cs="Times New Roman"/>
          <w:color w:val="000000" w:themeColor="text1"/>
        </w:rPr>
        <w:t xml:space="preserve"> amacı ile kemik hastalıklarının incelenmesinde kullanılan  bir radyofarmasötikt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PYP  (Sodyum pirofosfat) Sodyum Perteknetat (Tc-99m)  çözeltisi ile işaretlendikten sonrakan hacminin belirlenmesi, dalak </w:t>
      </w:r>
      <w:proofErr w:type="gramStart"/>
      <w:r w:rsidRPr="004C0DD6">
        <w:rPr>
          <w:rFonts w:ascii="Times New Roman" w:hAnsi="Times New Roman" w:cs="Times New Roman"/>
          <w:color w:val="000000" w:themeColor="text1"/>
        </w:rPr>
        <w:t>sintigrafısi,organ</w:t>
      </w:r>
      <w:proofErr w:type="gramEnd"/>
      <w:r w:rsidRPr="004C0DD6">
        <w:rPr>
          <w:rFonts w:ascii="Times New Roman" w:hAnsi="Times New Roman" w:cs="Times New Roman"/>
          <w:color w:val="000000" w:themeColor="text1"/>
        </w:rPr>
        <w:t xml:space="preserve"> perfuzyonu ve vasküler anormalliklerin görüntülenmesi, gizli gastrointestinal kanamanın diagnozu vs. incelenmesinde kullanılan  bir radyofarmasötikt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Sıklıkla kullanılan İlaçlar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r w:rsidRPr="004C0DD6">
        <w:rPr>
          <w:rFonts w:ascii="Times New Roman" w:hAnsi="Times New Roman" w:cs="Times New Roman"/>
          <w:color w:val="000000" w:themeColor="text1"/>
        </w:rPr>
        <w:t>Dekort tablet 0.50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Dekort amp. 8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Talcid tablet</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Dolorex drj. 50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Metpamid tb 10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 Levotiron tb 50 mc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Prednol amp 40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Lansor cap 30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Laksefenol tb 50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Adenozin amp10mg/2ml</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Lasix amp 20 mg/2ml</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Kapril tb 25 mg</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Avil amp 45,5mg/2ml</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Ondansetron amp 8mg/4ml</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Nexıum 40mg tb</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Magnezyum sülfat %15 amp</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epaselamın 500ml </w:t>
      </w:r>
    </w:p>
    <w:p w:rsidR="00AE1B64" w:rsidRPr="004C0DD6" w:rsidRDefault="00AE1B64" w:rsidP="004C0DD6">
      <w:pPr>
        <w:tabs>
          <w:tab w:val="left" w:pos="142"/>
          <w:tab w:val="left" w:pos="3900"/>
        </w:tabs>
        <w:spacing w:after="0" w:line="360" w:lineRule="auto"/>
        <w:ind w:left="-851" w:right="-852" w:firstLine="425"/>
        <w:contextualSpacing/>
        <w:jc w:val="both"/>
        <w:rPr>
          <w:rFonts w:ascii="Times New Roman" w:hAnsi="Times New Roman" w:cs="Times New Roman"/>
          <w:color w:val="000000" w:themeColor="text1"/>
        </w:rPr>
      </w:pP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NÜKLEER TIP A.D. TEDAVİ UYGULAMALARI</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I 131 ABLASYON TEDAVİSİ</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Halk arasında "atom tedavisi" olarak bilinen radyoaktif iyot tedavisi, tiroid kanserinde ameliyatı takiben yapılır. Amacı; geri kalan tiroid dokusunu, lenf nodunda veya vücudun diğer kısımlarında olan tiroid kanser hücrelerini yok etmek olan tek tedavi seçeneğidir. Radyoaktif iyot tedavisi ile ameliyattan sonra tiroid yatağındaki geri kalan dokunun ortadan kaldırılarak hastanın takibi kolaylaştırılır. Aynı zamanda gizli metastazları göstererek ve tedavi ederek hastalığın tekrarlamasını azaltır ve sağ</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kalımı uzatır.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Doğru yapılan cerrahi operasyonu takiben uygun hasta seçimi ile yapılan radyoaktif iyot tedavisi hastaların yüzde 95’inden fazlasında hastalığın tamamen ortadan kaldırıldığı  araştırmalarla kanıtlanmıştır.</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Radyoaktif iyot tedavisi kimlere uygulanı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Bu tedaviyi alacak olan hastalar ameliyattan hemen sonra belirlenir ve cerrahi operasyondan yaklaşık 3-4 hafta sonra radyoaktif iyot tedavisi uygulanabil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Diferrensiye tiroid kanseri olarak tanımlanan papiller ve foliküler karsinomlarda uygulanır. Tedavi tümör çapı 1 cm’in üzerinde olan tüm hasta grubuna ablasyon (cerrahi ile çıkarılamayan geri kalan tiroid dokusunu yok etme) ve tedavi amacıyla verilir. Eğer tümör çapı 1 cm'den küçük ise total tiroidektomi amaliyatı yeterli olabilir ancak tümör çapı 1 cm'den küçük olmasına rağmen metastaz saptanmışsa, kapsül invazyonu mevcutsa, daha önce özellikle boyun bölgesine radyasyon aldıysa veya kötü hücre tipinde ise  radyoaktif</w:t>
      </w:r>
      <w:r w:rsidR="006F36D6" w:rsidRPr="004C0DD6">
        <w:rPr>
          <w:rFonts w:ascii="Times New Roman" w:hAnsi="Times New Roman" w:cs="Times New Roman"/>
          <w:color w:val="000000" w:themeColor="text1"/>
        </w:rPr>
        <w:t xml:space="preserve"> iyot tedavisi uygulanmaktadır.</w:t>
      </w:r>
    </w:p>
    <w:p w:rsidR="00AE1B64" w:rsidRPr="004C0DD6" w:rsidRDefault="00AE1B64" w:rsidP="004C0DD6">
      <w:pPr>
        <w:tabs>
          <w:tab w:val="left" w:pos="142"/>
        </w:tabs>
        <w:spacing w:after="0" w:line="360" w:lineRule="auto"/>
        <w:ind w:left="-851" w:right="-852" w:firstLine="425"/>
        <w:contextualSpacing/>
        <w:rPr>
          <w:rFonts w:ascii="Times New Roman" w:hAnsi="Times New Roman" w:cs="Times New Roman"/>
          <w:color w:val="000000" w:themeColor="text1"/>
        </w:rPr>
      </w:pPr>
      <w:r w:rsidRPr="004C0DD6">
        <w:rPr>
          <w:rFonts w:ascii="Times New Roman" w:hAnsi="Times New Roman" w:cs="Times New Roman"/>
          <w:b/>
          <w:bCs/>
          <w:color w:val="000000" w:themeColor="text1"/>
        </w:rPr>
        <w:t>Radyokaktif iyot tedavisine nasıl hazırlanılmalı?</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Tedavi geri kalan tiroid ve tümör hücrelerinin içine iyot-131'in girişini ve tedavi etkinliği artırmak için TSH hormonu yükseltilerek uygulanır. Operasyondan genellikle 3-4 hafta sonra hastaya tedavi uygulanabilir. Hastanın uzun süre hipotiroidide kalmaması için tedavi sonrasında plan yapılması hastanın konforunu artırmaktadır. Tedavi öncesinde 10 günlük iyottan fakir bir diyet tedavi başarısını oldukça artırmaktadır. Tedavi hazırlık aşamaları nükleer tıp doktoru tarafından hastaya uygun biçimde planlanarak hasta ile detaylı biçimde konuşulmalıdır. </w:t>
      </w:r>
    </w:p>
    <w:p w:rsidR="00AE1B64" w:rsidRPr="004C0DD6" w:rsidRDefault="00FF2F77"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 xml:space="preserve">Radyoaktif </w:t>
      </w:r>
      <w:r w:rsidR="006F36D6" w:rsidRPr="004C0DD6">
        <w:rPr>
          <w:rFonts w:ascii="Times New Roman" w:hAnsi="Times New Roman" w:cs="Times New Roman"/>
          <w:b/>
        </w:rPr>
        <w:t>iyot tedavisi nasıl uygulanı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İyot tedavisinin uygulanacağı sabah hasta yaklaşık 6 saatlik açlıkla hastaneye gel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 Gerekli kan tahlilleri yapılarak iyot tedavisi uygulanmak üzere hasta radyoaktif tedavi odasına (kurşun kaplı) alını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Radyoaktif madde ağızdan kapsül şeklinde hastaya verili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Hasta aldığı ilaç dozuna bağlı olarak bu odada ortalama 2 gece kalır.</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rPr>
        <w:t> </w:t>
      </w:r>
      <w:r w:rsidRPr="004C0DD6">
        <w:rPr>
          <w:rFonts w:ascii="Times New Roman" w:hAnsi="Times New Roman" w:cs="Times New Roman"/>
          <w:b/>
        </w:rPr>
        <w:t>Radyoaktif iyot tedavis</w:t>
      </w:r>
      <w:r w:rsidR="006F36D6" w:rsidRPr="004C0DD6">
        <w:rPr>
          <w:rFonts w:ascii="Times New Roman" w:hAnsi="Times New Roman" w:cs="Times New Roman"/>
          <w:b/>
        </w:rPr>
        <w:t>inin yan etkileri ve önlemleri</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de verilen radyoaktif iyot kapsülünün herhangi bir kötü tadı veya kokusu yoktur, hasta tedavi esnasında herhangi bir şey hissetmez. Diğer </w:t>
      </w:r>
      <w:proofErr w:type="gramStart"/>
      <w:r w:rsidRPr="004C0DD6">
        <w:rPr>
          <w:rFonts w:ascii="Times New Roman" w:hAnsi="Times New Roman" w:cs="Times New Roman"/>
          <w:color w:val="000000" w:themeColor="text1"/>
        </w:rPr>
        <w:t>kemoterapi</w:t>
      </w:r>
      <w:proofErr w:type="gramEnd"/>
      <w:r w:rsidRPr="004C0DD6">
        <w:rPr>
          <w:rFonts w:ascii="Times New Roman" w:hAnsi="Times New Roman" w:cs="Times New Roman"/>
          <w:color w:val="000000" w:themeColor="text1"/>
        </w:rPr>
        <w:t xml:space="preserve"> yöntemlerinde izlenen saç dökülmesi görülmez,  mide-barsak sistemine bağlı oluşan yan etkilerin bu tedavide oluşması çok nadirdir. Verilen tedavinin tükürük bezlerine zarar vermemesi için hastaya bazı yöntemler önerilmektedir. Ayrıca bol su içilmesi ve her gün duş alınarak vücut salgıları ile atılan radyasyondan hastanın temizlenmesi vücuttan radyasyonun uzaklaştırılmasını kolaylaştırır. Tedavi esnasında ziyaretçi kabul edilmemekte olup ihtiyaçları sağlık personeli k</w:t>
      </w:r>
      <w:r w:rsidR="006F36D6" w:rsidRPr="004C0DD6">
        <w:rPr>
          <w:rFonts w:ascii="Times New Roman" w:hAnsi="Times New Roman" w:cs="Times New Roman"/>
          <w:color w:val="000000" w:themeColor="text1"/>
        </w:rPr>
        <w:t>ontrolünde temin edilmektedir. </w:t>
      </w:r>
    </w:p>
    <w:p w:rsidR="00AE1B64" w:rsidRPr="004C0DD6" w:rsidRDefault="006F36D6" w:rsidP="004C0DD6">
      <w:pPr>
        <w:tabs>
          <w:tab w:val="left" w:pos="142"/>
        </w:tabs>
        <w:spacing w:after="0" w:line="360" w:lineRule="auto"/>
        <w:ind w:left="-851" w:right="-852" w:firstLine="425"/>
        <w:contextualSpacing/>
        <w:jc w:val="both"/>
        <w:rPr>
          <w:rFonts w:ascii="Times New Roman" w:hAnsi="Times New Roman" w:cs="Times New Roman"/>
          <w:b/>
          <w:color w:val="000000" w:themeColor="text1"/>
        </w:rPr>
      </w:pPr>
      <w:r w:rsidRPr="004C0DD6">
        <w:rPr>
          <w:rFonts w:ascii="Times New Roman" w:hAnsi="Times New Roman" w:cs="Times New Roman"/>
          <w:b/>
          <w:color w:val="000000" w:themeColor="text1"/>
        </w:rPr>
        <w:t>-HİPERTİROİDİ TEDAVİSİ</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rPr>
      </w:pPr>
      <w:r w:rsidRPr="004C0DD6">
        <w:rPr>
          <w:rFonts w:ascii="Times New Roman" w:hAnsi="Times New Roman" w:cs="Times New Roman"/>
          <w:color w:val="000000" w:themeColor="text1"/>
        </w:rPr>
        <w:t>Radyoiyot, iyodun radyoaktif şeklidir ve etrafa radyasyon yaymaktadır. Halk arasında ATOM olarak da bilinmektedir. Ağız yolundan kapsül ya da sıvı olarak verilen radyoiyot, sindirim sisteminden emilerek tiroid bezi hücrelerinde toplanır ve yaydığı radyasyon tiroid hücrelerinin büyümesini ve faaliyetini durdurur. Aşırı çalışan tiroid bezinin fonksiyonu normale döner. Antitiroid ilaçlar tedaviden 3 gün önce kesilir ve hasta aç olmalıdır</w:t>
      </w:r>
      <w:proofErr w:type="gramStart"/>
      <w:r w:rsidRPr="004C0DD6">
        <w:rPr>
          <w:rFonts w:ascii="Times New Roman" w:hAnsi="Times New Roman" w:cs="Times New Roman"/>
          <w:color w:val="000000" w:themeColor="text1"/>
        </w:rPr>
        <w:t>.</w:t>
      </w:r>
      <w:r w:rsidR="006F36D6" w:rsidRPr="004C0DD6">
        <w:rPr>
          <w:rFonts w:ascii="Times New Roman" w:hAnsi="Times New Roman" w:cs="Times New Roman"/>
        </w:rPr>
        <w:t>,</w:t>
      </w:r>
      <w:proofErr w:type="gramEnd"/>
      <w:r w:rsidR="006F36D6" w:rsidRPr="004C0DD6">
        <w:rPr>
          <w:rFonts w:ascii="Times New Roman" w:hAnsi="Times New Roman" w:cs="Times New Roman"/>
        </w:rPr>
        <w:t xml:space="preserve"> </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b/>
        </w:rPr>
      </w:pPr>
      <w:r w:rsidRPr="004C0DD6">
        <w:rPr>
          <w:rFonts w:ascii="Times New Roman" w:hAnsi="Times New Roman" w:cs="Times New Roman"/>
          <w:b/>
        </w:rPr>
        <w:t>LUTES</w:t>
      </w:r>
      <w:r w:rsidR="001B1740" w:rsidRPr="004C0DD6">
        <w:rPr>
          <w:rFonts w:ascii="Times New Roman" w:hAnsi="Times New Roman" w:cs="Times New Roman"/>
          <w:b/>
        </w:rPr>
        <w:t>TUM-177 DOTATE TEDAVİSİ NEDİR</w:t>
      </w:r>
      <w:proofErr w:type="gramStart"/>
      <w:r w:rsidR="001B1740" w:rsidRPr="004C0DD6">
        <w:rPr>
          <w:rFonts w:ascii="Times New Roman" w:hAnsi="Times New Roman" w:cs="Times New Roman"/>
          <w:b/>
        </w:rPr>
        <w:t>?.</w:t>
      </w:r>
      <w:proofErr w:type="gramEnd"/>
    </w:p>
    <w:p w:rsidR="00AE1B64" w:rsidRPr="004C0DD6" w:rsidRDefault="006F36D6" w:rsidP="004C0DD6">
      <w:pPr>
        <w:tabs>
          <w:tab w:val="left" w:pos="142"/>
        </w:tabs>
        <w:spacing w:after="0" w:line="360" w:lineRule="auto"/>
        <w:ind w:left="-851" w:right="-852" w:firstLine="425"/>
        <w:contextualSpacing/>
        <w:jc w:val="both"/>
        <w:rPr>
          <w:rFonts w:ascii="Times New Roman" w:hAnsi="Times New Roman" w:cs="Times New Roman"/>
        </w:rPr>
      </w:pPr>
      <w:r w:rsidRPr="004C0DD6">
        <w:rPr>
          <w:rFonts w:ascii="Times New Roman" w:hAnsi="Times New Roman" w:cs="Times New Roman"/>
        </w:rPr>
        <w:t xml:space="preserve"> </w:t>
      </w:r>
      <w:r w:rsidR="00AE1B64" w:rsidRPr="004C0DD6">
        <w:rPr>
          <w:rFonts w:ascii="Times New Roman" w:hAnsi="Times New Roman" w:cs="Times New Roman"/>
        </w:rPr>
        <w:t xml:space="preserve"> Standart tedavi protokollerine yeterli yanıt alınamayan ve/veya klinik ve </w:t>
      </w:r>
      <w:proofErr w:type="gramStart"/>
      <w:r w:rsidR="00AE1B64" w:rsidRPr="004C0DD6">
        <w:rPr>
          <w:rFonts w:ascii="Times New Roman" w:hAnsi="Times New Roman" w:cs="Times New Roman"/>
        </w:rPr>
        <w:t>biyokimyasal    progresyon</w:t>
      </w:r>
      <w:proofErr w:type="gramEnd"/>
      <w:r w:rsidR="00AE1B64" w:rsidRPr="004C0DD6">
        <w:rPr>
          <w:rFonts w:ascii="Times New Roman" w:hAnsi="Times New Roman" w:cs="Times New Roman"/>
        </w:rPr>
        <w:t xml:space="preserve"> izlenen nöroendokrin tümörlü hastalarda uygulanır.</w:t>
      </w:r>
    </w:p>
    <w:p w:rsidR="00AE1B64" w:rsidRPr="004C0DD6" w:rsidRDefault="00AE1B64" w:rsidP="004C0DD6">
      <w:pPr>
        <w:tabs>
          <w:tab w:val="left" w:pos="142"/>
        </w:tabs>
        <w:spacing w:after="0" w:line="360" w:lineRule="auto"/>
        <w:ind w:left="-851" w:right="-852" w:firstLine="425"/>
        <w:contextualSpacing/>
        <w:jc w:val="both"/>
        <w:rPr>
          <w:rFonts w:ascii="Times New Roman" w:hAnsi="Times New Roman" w:cs="Times New Roman"/>
          <w:color w:val="000000" w:themeColor="text1"/>
        </w:rPr>
      </w:pP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color w:val="000000" w:themeColor="text1"/>
        </w:rPr>
        <w:t> </w:t>
      </w:r>
      <w:r w:rsidRPr="004C0DD6">
        <w:rPr>
          <w:rFonts w:ascii="Times New Roman" w:hAnsi="Times New Roman" w:cs="Times New Roman"/>
          <w:b/>
        </w:rPr>
        <w:t xml:space="preserve">Lu-177 EDTMP Tedavisi ne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Lu-177 EDTMP tedavisi, standart tedavi protokollerine yeterli yanıt alınamayan ve/veya klinik ve biyokimyasal progresyon izlenen ileri evre sklerotik kemik metastazları olan kanserlerde kullanılır. Bu tedavi ile kemik metastazlarına bağlı ağrıların giderilmesi amaçlanmakta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177 PSMA Tedavisi </w:t>
      </w:r>
      <w:proofErr w:type="gramStart"/>
      <w:r w:rsidRPr="004C0DD6">
        <w:rPr>
          <w:rFonts w:ascii="Times New Roman" w:hAnsi="Times New Roman" w:cs="Times New Roman"/>
          <w:b/>
        </w:rPr>
        <w:t>nedir?</w:t>
      </w:r>
      <w:r w:rsidRPr="004C0DD6">
        <w:rPr>
          <w:rFonts w:ascii="Times New Roman" w:hAnsi="Times New Roman" w:cs="Times New Roman"/>
        </w:rPr>
        <w:t>Lu</w:t>
      </w:r>
      <w:proofErr w:type="gramEnd"/>
      <w:r w:rsidRPr="004C0DD6">
        <w:rPr>
          <w:rFonts w:ascii="Times New Roman" w:hAnsi="Times New Roman" w:cs="Times New Roman"/>
        </w:rPr>
        <w:t xml:space="preserve">-177 PSMA tedavisi, standart tedavi protokollerine yeterli yanıt alınamayan ve/veya klinik ve biyokimyasal progresyon izlenen ileri evre prostat kanserinde kullanılır. Bu tedavi ile tümör boyutunu küçültmek, çoğalmasını engellemek ve </w:t>
      </w:r>
      <w:proofErr w:type="gramStart"/>
      <w:r w:rsidRPr="004C0DD6">
        <w:rPr>
          <w:rFonts w:ascii="Times New Roman" w:hAnsi="Times New Roman" w:cs="Times New Roman"/>
        </w:rPr>
        <w:t>semptomları</w:t>
      </w:r>
      <w:proofErr w:type="gramEnd"/>
      <w:r w:rsidRPr="004C0DD6">
        <w:rPr>
          <w:rFonts w:ascii="Times New Roman" w:hAnsi="Times New Roman" w:cs="Times New Roman"/>
        </w:rPr>
        <w:t xml:space="preserve"> azaltmak amaçlanmaktadır.</w:t>
      </w:r>
    </w:p>
    <w:p w:rsidR="00AE1B64" w:rsidRPr="004C0DD6" w:rsidRDefault="001B1740"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LU-177 PSMA </w:t>
      </w:r>
    </w:p>
    <w:p w:rsidR="00AE1B64" w:rsidRPr="004C0DD6" w:rsidRDefault="004D2450"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 xml:space="preserve"> </w:t>
      </w:r>
      <w:r w:rsidR="00AE1B64" w:rsidRPr="004C0DD6">
        <w:rPr>
          <w:b/>
          <w:color w:val="000000" w:themeColor="text1"/>
          <w:sz w:val="22"/>
          <w:szCs w:val="22"/>
        </w:rPr>
        <w:t>SERVİS RUTİNLERİ</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SERVİS RUTİNLERİI 131 Ablasyon VE Lu-177 Tedavisi İçin Yatışa Gelen Hasta Kabulü:</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Servisimizde hasta kabulünde;</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sekreterlikten giriş işlemleri yaptırılarak kanları alınır.( Tft, tg, anti tg vs. )</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 odasına alını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kimlik bilgileri</w:t>
      </w:r>
      <w:r w:rsidR="00994B0B" w:rsidRPr="004C0DD6">
        <w:rPr>
          <w:color w:val="000000" w:themeColor="text1"/>
          <w:sz w:val="22"/>
          <w:szCs w:val="22"/>
        </w:rPr>
        <w:t>nin olduğu hasta bileklik barkod</w:t>
      </w:r>
      <w:r w:rsidRPr="004C0DD6">
        <w:rPr>
          <w:color w:val="000000" w:themeColor="text1"/>
          <w:sz w:val="22"/>
          <w:szCs w:val="22"/>
        </w:rPr>
        <w:t>u çıkartılarak kol bandı takılır. Eğer hastanın herhangi bir şeye alerjisi varsa kırmızı kol bandı takılır, yoksa beyaz yatış kol bandı takılı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anemnezi alınarak kabul formu doldurulu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düşme riski, nütrisyon risk skoru değerlendirilerek, formu doldurulur ve risk tespit durumunda hasta başına yeşil yonca asılı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lastRenderedPageBreak/>
        <w:t xml:space="preserve">Bölüme özel gerekli formlar doldurularak (bakım planları, hasta order, I-131 ablasyon ted. </w:t>
      </w:r>
      <w:proofErr w:type="gramStart"/>
      <w:r w:rsidRPr="004C0DD6">
        <w:rPr>
          <w:color w:val="000000" w:themeColor="text1"/>
          <w:sz w:val="22"/>
          <w:szCs w:val="22"/>
        </w:rPr>
        <w:t>eğitim</w:t>
      </w:r>
      <w:proofErr w:type="gramEnd"/>
      <w:r w:rsidRPr="004C0DD6">
        <w:rPr>
          <w:color w:val="000000" w:themeColor="text1"/>
          <w:sz w:val="22"/>
          <w:szCs w:val="22"/>
        </w:rPr>
        <w:t xml:space="preserve"> formu vs.) hastadan imza alını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Servis tanıtılarak hemşire ve diğer çalışanlara nasıl ulaşacağı konusunda hasta bilgilendirili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ya yatışı boyunca da devam edecek olan eğitimleri verili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Kabulünden sonra hasta odasına alınır ve kan sonuçlarının çıkması bekleni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Kan sonuçları servis doktorları tarafından değerlendirilen hastaya tedavi planındaki dozda I- </w:t>
      </w:r>
      <w:proofErr w:type="gramStart"/>
      <w:r w:rsidRPr="004C0DD6">
        <w:rPr>
          <w:color w:val="000000" w:themeColor="text1"/>
          <w:sz w:val="22"/>
          <w:szCs w:val="22"/>
        </w:rPr>
        <w:t>131  içirilir</w:t>
      </w:r>
      <w:proofErr w:type="gramEnd"/>
      <w:r w:rsidRPr="004C0DD6">
        <w:rPr>
          <w:color w:val="000000" w:themeColor="text1"/>
          <w:sz w:val="22"/>
          <w:szCs w:val="22"/>
        </w:rPr>
        <w:t>.</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 I-131 içen hasta </w:t>
      </w:r>
      <w:proofErr w:type="gramStart"/>
      <w:r w:rsidRPr="004C0DD6">
        <w:rPr>
          <w:color w:val="000000" w:themeColor="text1"/>
          <w:sz w:val="22"/>
          <w:szCs w:val="22"/>
        </w:rPr>
        <w:t>izolasyona</w:t>
      </w:r>
      <w:proofErr w:type="gramEnd"/>
      <w:r w:rsidRPr="004C0DD6">
        <w:rPr>
          <w:color w:val="000000" w:themeColor="text1"/>
          <w:sz w:val="22"/>
          <w:szCs w:val="22"/>
        </w:rPr>
        <w:t xml:space="preserve"> alını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I-131 içiminden 2 saat sonra oral alımı başlar.</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günlük radyasyon düzeyi ölçülerek kaydedilir. Hastanın I-131 içiminden sonra hasta başına girecek olan çalışanlarımız gerekli önlemleri almalıdır. ( Zırhlama, süre, mesafe vs.)</w:t>
      </w:r>
    </w:p>
    <w:p w:rsidR="00AE1B64" w:rsidRPr="004C0DD6" w:rsidRDefault="00AE1B64" w:rsidP="004C0DD6">
      <w:pPr>
        <w:pStyle w:val="NormalWeb"/>
        <w:numPr>
          <w:ilvl w:val="0"/>
          <w:numId w:val="15"/>
        </w:numPr>
        <w:shd w:val="clear" w:color="auto" w:fill="FFFFFF"/>
        <w:tabs>
          <w:tab w:val="left" w:pos="-426"/>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 taburcu edilirken evde ilaç kullanımı ve taburculuk eğitimi anlatılır ve yazılı şekilde kendisine verili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NOT: Servisimizde haftada 2 hasta kabulü yapılmaktadır. Pazartesi yatan hasta çarşamba günü taburcu edilir. Çarşamba günü yatan hasta cuma günü taburcu edilir. Hafta sonları ve resmi tatil</w:t>
      </w:r>
      <w:r w:rsidR="001B1740" w:rsidRPr="004C0DD6">
        <w:rPr>
          <w:color w:val="000000" w:themeColor="text1"/>
          <w:sz w:val="22"/>
          <w:szCs w:val="22"/>
        </w:rPr>
        <w:t xml:space="preserve">lerde randevu verilmemektedir.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Sintigrafik Görüntüleme İçin Gelen Hasta Kabulü</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İstem </w:t>
      </w:r>
      <w:proofErr w:type="gramStart"/>
      <w:r w:rsidRPr="004C0DD6">
        <w:rPr>
          <w:color w:val="000000" w:themeColor="text1"/>
          <w:sz w:val="22"/>
          <w:szCs w:val="22"/>
        </w:rPr>
        <w:t>kağıdı</w:t>
      </w:r>
      <w:proofErr w:type="gramEnd"/>
      <w:r w:rsidRPr="004C0DD6">
        <w:rPr>
          <w:color w:val="000000" w:themeColor="text1"/>
          <w:sz w:val="22"/>
          <w:szCs w:val="22"/>
        </w:rPr>
        <w:t xml:space="preserve"> ile gelen hastanın sekreterlik tarafından giriş işlemleri yapılır. Kaydı yapılan hastanın servis doktorları tarafından anemnez formu ve bilgilendirilmiş onam formu doldurulup, bilgilendirilen hastanın imzası alınır.</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 xml:space="preserve"> Yapılacak görüntülemeye göre hasta hazırlığı ve </w:t>
      </w:r>
      <w:proofErr w:type="gramStart"/>
      <w:r w:rsidRPr="004C0DD6">
        <w:rPr>
          <w:color w:val="000000" w:themeColor="text1"/>
          <w:sz w:val="22"/>
          <w:szCs w:val="22"/>
        </w:rPr>
        <w:t>işlemleri  yapılır</w:t>
      </w:r>
      <w:proofErr w:type="gramEnd"/>
      <w:r w:rsidRPr="004C0DD6">
        <w:rPr>
          <w:color w:val="000000" w:themeColor="text1"/>
          <w:sz w:val="22"/>
          <w:szCs w:val="22"/>
        </w:rPr>
        <w:t>.</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b/>
          <w:color w:val="000000" w:themeColor="text1"/>
          <w:sz w:val="22"/>
          <w:szCs w:val="22"/>
        </w:rPr>
      </w:pPr>
      <w:r w:rsidRPr="004C0DD6">
        <w:rPr>
          <w:b/>
          <w:color w:val="000000" w:themeColor="text1"/>
          <w:sz w:val="22"/>
          <w:szCs w:val="22"/>
        </w:rPr>
        <w:t>-I 131 Taraması Yapılacak Hasta Kabulü</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Hastanın sekreterlikten giriş işlemleri yaptırılarak kanları alınır.( Tft, tg, anti tg vs. )</w:t>
      </w:r>
    </w:p>
    <w:p w:rsidR="00AE1B64" w:rsidRPr="004C0DD6" w:rsidRDefault="00AE1B64" w:rsidP="004C0DD6">
      <w:pPr>
        <w:pStyle w:val="NormalWeb"/>
        <w:shd w:val="clear" w:color="auto" w:fill="FFFFFF"/>
        <w:tabs>
          <w:tab w:val="left" w:pos="142"/>
        </w:tabs>
        <w:spacing w:before="0" w:beforeAutospacing="0" w:after="0" w:afterAutospacing="0" w:line="360" w:lineRule="auto"/>
        <w:ind w:left="-851" w:right="-852" w:firstLine="425"/>
        <w:jc w:val="both"/>
        <w:rPr>
          <w:color w:val="000000" w:themeColor="text1"/>
          <w:sz w:val="22"/>
          <w:szCs w:val="22"/>
        </w:rPr>
      </w:pPr>
      <w:r w:rsidRPr="004C0DD6">
        <w:rPr>
          <w:color w:val="000000" w:themeColor="text1"/>
          <w:sz w:val="22"/>
          <w:szCs w:val="22"/>
        </w:rPr>
        <w:t>Kan sonuçları çıkan hasta servis doktorları tarafından değerlendirilir. Bilgilendirmesi yapılan hastaya daha önce planlanan dozda I 131 içirilir ve ertesi gün çekime geleceği saate randevu verilerek gönder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bCs/>
        </w:rPr>
      </w:pPr>
      <w:r w:rsidRPr="004C0DD6">
        <w:rPr>
          <w:rFonts w:ascii="Times New Roman" w:hAnsi="Times New Roman" w:cs="Times New Roman"/>
          <w:b/>
          <w:color w:val="000000" w:themeColor="text1"/>
        </w:rPr>
        <w:t xml:space="preserve">LU-177 PSMA NASIL </w:t>
      </w:r>
      <w:proofErr w:type="gramStart"/>
      <w:r w:rsidRPr="004C0DD6">
        <w:rPr>
          <w:rFonts w:ascii="Times New Roman" w:hAnsi="Times New Roman" w:cs="Times New Roman"/>
          <w:b/>
          <w:color w:val="000000" w:themeColor="text1"/>
        </w:rPr>
        <w:t>UYGULANIR</w:t>
      </w:r>
      <w:r w:rsidR="001B1740" w:rsidRPr="004C0DD6">
        <w:rPr>
          <w:rFonts w:ascii="Times New Roman" w:hAnsi="Times New Roman" w:cs="Times New Roman"/>
          <w:b/>
          <w:bCs/>
        </w:rPr>
        <w:t xml:space="preserve"> ?</w:t>
      </w:r>
      <w:proofErr w:type="gramEnd"/>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Hasta servise kabul edilir.</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 xml:space="preserve">Vital bulguları (Kan </w:t>
      </w:r>
      <w:proofErr w:type="gramStart"/>
      <w:r w:rsidRPr="004C0DD6">
        <w:rPr>
          <w:sz w:val="22"/>
          <w:szCs w:val="22"/>
        </w:rPr>
        <w:t>basıncı,nabız</w:t>
      </w:r>
      <w:proofErr w:type="gramEnd"/>
      <w:r w:rsidRPr="004C0DD6">
        <w:rPr>
          <w:sz w:val="22"/>
          <w:szCs w:val="22"/>
        </w:rPr>
        <w:t>, ateş) alınır.</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Genel durumu kontrol edilir.</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Dosya bilgileri kontrol edilir.</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Rutin-</w:t>
      </w:r>
      <w:proofErr w:type="gramStart"/>
      <w:r w:rsidRPr="004C0DD6">
        <w:rPr>
          <w:sz w:val="22"/>
          <w:szCs w:val="22"/>
        </w:rPr>
        <w:t>spesifik</w:t>
      </w:r>
      <w:proofErr w:type="gramEnd"/>
      <w:r w:rsidRPr="004C0DD6">
        <w:rPr>
          <w:sz w:val="22"/>
          <w:szCs w:val="22"/>
        </w:rPr>
        <w:t xml:space="preserve"> kanları alınır. – Hemogram, -Elektrolitler (Na, K, Ca, CL, Mg), KCFT, Üre, kreatinin)</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Hastaya iki koldan damar yolu açılır.( 20G-pembe)</w:t>
      </w:r>
    </w:p>
    <w:p w:rsidR="00AE1B64" w:rsidRPr="004C0DD6" w:rsidRDefault="00AE1B64" w:rsidP="008B23D1">
      <w:pPr>
        <w:pStyle w:val="ListeParagraf"/>
        <w:numPr>
          <w:ilvl w:val="0"/>
          <w:numId w:val="30"/>
        </w:numPr>
        <w:tabs>
          <w:tab w:val="left" w:pos="-426"/>
          <w:tab w:val="left" w:pos="-142"/>
        </w:tabs>
        <w:spacing w:line="360" w:lineRule="auto"/>
        <w:ind w:left="-851" w:right="-852" w:firstLine="425"/>
        <w:contextualSpacing w:val="0"/>
        <w:jc w:val="both"/>
        <w:rPr>
          <w:sz w:val="22"/>
          <w:szCs w:val="22"/>
        </w:rPr>
      </w:pPr>
      <w:r w:rsidRPr="004C0DD6">
        <w:rPr>
          <w:sz w:val="22"/>
          <w:szCs w:val="22"/>
        </w:rPr>
        <w:t xml:space="preserve">100 cc SF içine premedikasyon amacıyla: </w:t>
      </w:r>
    </w:p>
    <w:p w:rsidR="00AE1B64" w:rsidRPr="004C0DD6" w:rsidRDefault="00AE1B64" w:rsidP="008B23D1">
      <w:pPr>
        <w:pStyle w:val="ListeParagraf"/>
        <w:tabs>
          <w:tab w:val="left" w:pos="-426"/>
          <w:tab w:val="left" w:pos="-142"/>
        </w:tabs>
        <w:spacing w:line="360" w:lineRule="auto"/>
        <w:ind w:left="-851" w:right="-852" w:firstLine="425"/>
        <w:jc w:val="both"/>
        <w:rPr>
          <w:sz w:val="22"/>
          <w:szCs w:val="22"/>
        </w:rPr>
      </w:pPr>
      <w:r w:rsidRPr="004C0DD6">
        <w:rPr>
          <w:sz w:val="22"/>
          <w:szCs w:val="22"/>
        </w:rPr>
        <w:t xml:space="preserve">      </w:t>
      </w:r>
      <w:r w:rsidR="008B23D1">
        <w:rPr>
          <w:sz w:val="22"/>
          <w:szCs w:val="22"/>
        </w:rPr>
        <w:t xml:space="preserve">   </w:t>
      </w:r>
      <w:r w:rsidRPr="004C0DD6">
        <w:rPr>
          <w:sz w:val="22"/>
          <w:szCs w:val="22"/>
        </w:rPr>
        <w:t xml:space="preserve"> -Dekort 8mg-</w:t>
      </w:r>
    </w:p>
    <w:p w:rsidR="00AE1B64" w:rsidRPr="004C0DD6" w:rsidRDefault="00AE1B64" w:rsidP="008B23D1">
      <w:pPr>
        <w:pStyle w:val="ListeParagraf"/>
        <w:tabs>
          <w:tab w:val="left" w:pos="-426"/>
          <w:tab w:val="left" w:pos="-142"/>
        </w:tabs>
        <w:spacing w:line="360" w:lineRule="auto"/>
        <w:ind w:left="-851" w:right="-852" w:firstLine="425"/>
        <w:jc w:val="both"/>
        <w:rPr>
          <w:sz w:val="22"/>
          <w:szCs w:val="22"/>
        </w:rPr>
      </w:pPr>
      <w:r w:rsidRPr="004C0DD6">
        <w:rPr>
          <w:sz w:val="22"/>
          <w:szCs w:val="22"/>
        </w:rPr>
        <w:t xml:space="preserve">          –</w:t>
      </w:r>
      <w:proofErr w:type="gramStart"/>
      <w:r w:rsidRPr="004C0DD6">
        <w:rPr>
          <w:sz w:val="22"/>
          <w:szCs w:val="22"/>
        </w:rPr>
        <w:t>Avil  ampül</w:t>
      </w:r>
      <w:proofErr w:type="gramEnd"/>
      <w:r w:rsidRPr="004C0DD6">
        <w:rPr>
          <w:sz w:val="22"/>
          <w:szCs w:val="22"/>
        </w:rPr>
        <w:t xml:space="preserve"> </w:t>
      </w:r>
    </w:p>
    <w:p w:rsidR="00AE1B64" w:rsidRPr="004C0DD6" w:rsidRDefault="001B1740" w:rsidP="008B23D1">
      <w:pPr>
        <w:pStyle w:val="ListeParagraf"/>
        <w:tabs>
          <w:tab w:val="left" w:pos="-426"/>
          <w:tab w:val="left" w:pos="-142"/>
        </w:tabs>
        <w:spacing w:line="360" w:lineRule="auto"/>
        <w:ind w:left="-851" w:right="-852" w:firstLine="425"/>
        <w:jc w:val="both"/>
        <w:rPr>
          <w:sz w:val="22"/>
          <w:szCs w:val="22"/>
        </w:rPr>
      </w:pPr>
      <w:r w:rsidRPr="004C0DD6">
        <w:rPr>
          <w:sz w:val="22"/>
          <w:szCs w:val="22"/>
        </w:rPr>
        <w:t xml:space="preserve">          </w:t>
      </w:r>
      <w:r w:rsidR="00AE1B64" w:rsidRPr="004C0DD6">
        <w:rPr>
          <w:sz w:val="22"/>
          <w:szCs w:val="22"/>
        </w:rPr>
        <w:t>–Ondansetron 8mg eklenir ve 30 dk da infüzyon yapılır.</w:t>
      </w:r>
    </w:p>
    <w:p w:rsidR="00AE1B64" w:rsidRPr="004C0DD6" w:rsidRDefault="00AE1B64" w:rsidP="008B23D1">
      <w:pPr>
        <w:pStyle w:val="ListeParagraf"/>
        <w:tabs>
          <w:tab w:val="left" w:pos="-426"/>
          <w:tab w:val="left" w:pos="-142"/>
        </w:tabs>
        <w:spacing w:line="360" w:lineRule="auto"/>
        <w:ind w:left="-851" w:right="-852" w:firstLine="425"/>
        <w:jc w:val="both"/>
        <w:rPr>
          <w:sz w:val="22"/>
          <w:szCs w:val="22"/>
        </w:rPr>
      </w:pPr>
      <w:r w:rsidRPr="004C0DD6">
        <w:rPr>
          <w:sz w:val="22"/>
          <w:szCs w:val="22"/>
        </w:rPr>
        <w:t xml:space="preserve">           -</w:t>
      </w:r>
      <w:proofErr w:type="gramStart"/>
      <w:r w:rsidRPr="004C0DD6">
        <w:rPr>
          <w:sz w:val="22"/>
          <w:szCs w:val="22"/>
        </w:rPr>
        <w:t>Nexıum  40</w:t>
      </w:r>
      <w:proofErr w:type="gramEnd"/>
      <w:r w:rsidRPr="004C0DD6">
        <w:rPr>
          <w:sz w:val="22"/>
          <w:szCs w:val="22"/>
        </w:rPr>
        <w:t xml:space="preserve"> mg. tb verilir,</w:t>
      </w:r>
    </w:p>
    <w:p w:rsidR="00AE1B64" w:rsidRPr="004C0DD6" w:rsidRDefault="00AE1B64" w:rsidP="008B23D1">
      <w:pPr>
        <w:pStyle w:val="ListeParagraf"/>
        <w:tabs>
          <w:tab w:val="left" w:pos="-142"/>
        </w:tabs>
        <w:spacing w:line="360" w:lineRule="auto"/>
        <w:ind w:left="-851" w:right="-852" w:firstLine="425"/>
        <w:jc w:val="both"/>
        <w:rPr>
          <w:sz w:val="22"/>
          <w:szCs w:val="22"/>
        </w:rPr>
      </w:pPr>
      <w:r w:rsidRPr="004C0DD6">
        <w:rPr>
          <w:b/>
          <w:sz w:val="22"/>
          <w:szCs w:val="22"/>
        </w:rPr>
        <w:t xml:space="preserve"> 8-</w:t>
      </w:r>
      <w:r w:rsidRPr="004C0DD6">
        <w:rPr>
          <w:sz w:val="22"/>
          <w:szCs w:val="22"/>
        </w:rPr>
        <w:t>500’er cc, toplamda 1500 cc hepaselamin (aminoasit) hazırlanır.-Her 500cc hepaselaminden 110cc boşaltılır. 105cc RingerLaktat+6cc magnezyum amp eklenir.</w:t>
      </w:r>
    </w:p>
    <w:p w:rsidR="00AE1B64" w:rsidRPr="004C0DD6" w:rsidRDefault="00AE1B64" w:rsidP="008B23D1">
      <w:pPr>
        <w:pStyle w:val="ListeParagraf"/>
        <w:numPr>
          <w:ilvl w:val="0"/>
          <w:numId w:val="31"/>
        </w:numPr>
        <w:tabs>
          <w:tab w:val="left" w:pos="-284"/>
          <w:tab w:val="left" w:pos="-142"/>
        </w:tabs>
        <w:spacing w:line="360" w:lineRule="auto"/>
        <w:ind w:left="-851" w:right="-852" w:firstLine="425"/>
        <w:contextualSpacing w:val="0"/>
        <w:jc w:val="both"/>
        <w:rPr>
          <w:sz w:val="22"/>
          <w:szCs w:val="22"/>
        </w:rPr>
      </w:pPr>
      <w:r w:rsidRPr="004C0DD6">
        <w:rPr>
          <w:sz w:val="22"/>
          <w:szCs w:val="22"/>
        </w:rPr>
        <w:t>Hazırlanan aminoasit mayinin ilk 500 cc sinin infüzyonuna, premedikasyon infüzyonunun 15. dk da başlanır.</w:t>
      </w:r>
    </w:p>
    <w:p w:rsidR="00AE1B64" w:rsidRPr="004C0DD6" w:rsidRDefault="00AE1B64" w:rsidP="008B23D1">
      <w:pPr>
        <w:pStyle w:val="ListeParagraf"/>
        <w:numPr>
          <w:ilvl w:val="0"/>
          <w:numId w:val="31"/>
        </w:numPr>
        <w:tabs>
          <w:tab w:val="left" w:pos="-284"/>
          <w:tab w:val="left" w:pos="-142"/>
          <w:tab w:val="left" w:pos="0"/>
          <w:tab w:val="left" w:pos="851"/>
        </w:tabs>
        <w:spacing w:line="360" w:lineRule="auto"/>
        <w:ind w:left="-851" w:right="-852" w:firstLine="425"/>
        <w:contextualSpacing w:val="0"/>
        <w:jc w:val="both"/>
        <w:rPr>
          <w:sz w:val="22"/>
          <w:szCs w:val="22"/>
        </w:rPr>
      </w:pPr>
      <w:r w:rsidRPr="004C0DD6">
        <w:rPr>
          <w:sz w:val="22"/>
          <w:szCs w:val="22"/>
        </w:rPr>
        <w:lastRenderedPageBreak/>
        <w:t xml:space="preserve">Pet CT </w:t>
      </w:r>
      <w:r w:rsidRPr="004C0DD6">
        <w:rPr>
          <w:sz w:val="22"/>
          <w:szCs w:val="22"/>
        </w:rPr>
        <w:tab/>
        <w:t xml:space="preserve">Ünitesinde 20cc lik </w:t>
      </w:r>
      <w:proofErr w:type="gramStart"/>
      <w:r w:rsidRPr="004C0DD6">
        <w:rPr>
          <w:sz w:val="22"/>
          <w:szCs w:val="22"/>
        </w:rPr>
        <w:t>enjektöre  hazırlanan</w:t>
      </w:r>
      <w:proofErr w:type="gramEnd"/>
      <w:r w:rsidRPr="004C0DD6">
        <w:rPr>
          <w:sz w:val="22"/>
          <w:szCs w:val="22"/>
        </w:rPr>
        <w:t xml:space="preserve"> Lu- 177 radyoaktif madde,</w:t>
      </w:r>
      <w:r w:rsidR="00994B0B" w:rsidRPr="004C0DD6">
        <w:rPr>
          <w:sz w:val="22"/>
          <w:szCs w:val="22"/>
        </w:rPr>
        <w:t xml:space="preserve"> </w:t>
      </w:r>
      <w:r w:rsidRPr="004C0DD6">
        <w:rPr>
          <w:sz w:val="22"/>
          <w:szCs w:val="22"/>
        </w:rPr>
        <w:t xml:space="preserve">tekniker tarafından kurşun kaplı domuz içerisinde Nükleer Tıp AD. Radyofarmasi odasına </w:t>
      </w:r>
      <w:proofErr w:type="gramStart"/>
      <w:r w:rsidRPr="004C0DD6">
        <w:rPr>
          <w:sz w:val="22"/>
          <w:szCs w:val="22"/>
        </w:rPr>
        <w:t>getirir,Pet</w:t>
      </w:r>
      <w:proofErr w:type="gramEnd"/>
      <w:r w:rsidRPr="004C0DD6">
        <w:rPr>
          <w:sz w:val="22"/>
          <w:szCs w:val="22"/>
        </w:rPr>
        <w:t xml:space="preserve"> CT teknikeri gözetiminde hemşire tarafından 100 cc SF içine konulur.</w:t>
      </w:r>
    </w:p>
    <w:p w:rsidR="00AE1B64" w:rsidRPr="004C0DD6" w:rsidRDefault="00AE1B64" w:rsidP="008B23D1">
      <w:pPr>
        <w:pStyle w:val="ListeParagraf"/>
        <w:numPr>
          <w:ilvl w:val="0"/>
          <w:numId w:val="31"/>
        </w:numPr>
        <w:tabs>
          <w:tab w:val="left" w:pos="-284"/>
          <w:tab w:val="left" w:pos="-142"/>
          <w:tab w:val="left" w:pos="0"/>
        </w:tabs>
        <w:spacing w:line="360" w:lineRule="auto"/>
        <w:ind w:left="-851" w:right="-852" w:firstLine="425"/>
        <w:contextualSpacing w:val="0"/>
        <w:jc w:val="both"/>
        <w:rPr>
          <w:b/>
          <w:sz w:val="22"/>
          <w:szCs w:val="22"/>
        </w:rPr>
      </w:pPr>
      <w:r w:rsidRPr="004C0DD6">
        <w:rPr>
          <w:sz w:val="22"/>
          <w:szCs w:val="22"/>
        </w:rPr>
        <w:t>AA infüzyonunun 45. dk da Lu-177’ DOTATATE infüzyonu başlanır. 100cc SF içinde Lu-177 kurşun koruması ile yavaş olarak (minimum 30dk, 1 damla/saniye hızında) hastaya infüze edilir. 40 dk ya uzatılabilir. DOTATATE infüzyonu sonrasında diğer koldan hidrasyon amaçlı izotonikli mayi infüzyonu damar yolu açık kalacak şekilde yapılır</w:t>
      </w:r>
      <w:r w:rsidRPr="004C0DD6">
        <w:rPr>
          <w:b/>
          <w:sz w:val="22"/>
          <w:szCs w:val="22"/>
        </w:rPr>
        <w:t>.(A.A infüzyonu 4-6 st içinde 1500cc verilmiş olması gerekiyor.)</w:t>
      </w:r>
    </w:p>
    <w:p w:rsidR="00AE1B64" w:rsidRPr="004C0DD6" w:rsidRDefault="00AE1B64" w:rsidP="008B23D1">
      <w:pPr>
        <w:pStyle w:val="ListeParagraf"/>
        <w:numPr>
          <w:ilvl w:val="0"/>
          <w:numId w:val="31"/>
        </w:numPr>
        <w:tabs>
          <w:tab w:val="left" w:pos="-284"/>
          <w:tab w:val="left" w:pos="-142"/>
          <w:tab w:val="left" w:pos="0"/>
        </w:tabs>
        <w:spacing w:line="360" w:lineRule="auto"/>
        <w:ind w:left="-851" w:right="-852" w:firstLine="425"/>
        <w:contextualSpacing w:val="0"/>
        <w:jc w:val="both"/>
        <w:rPr>
          <w:sz w:val="22"/>
          <w:szCs w:val="22"/>
        </w:rPr>
      </w:pPr>
      <w:r w:rsidRPr="004C0DD6">
        <w:rPr>
          <w:sz w:val="22"/>
          <w:szCs w:val="22"/>
        </w:rPr>
        <w:t xml:space="preserve">İnfüzyon bitiminde ve gün boyunca </w:t>
      </w:r>
      <w:proofErr w:type="gramStart"/>
      <w:r w:rsidRPr="004C0DD6">
        <w:rPr>
          <w:sz w:val="22"/>
          <w:szCs w:val="22"/>
        </w:rPr>
        <w:t>aralıklarla  vital</w:t>
      </w:r>
      <w:proofErr w:type="gramEnd"/>
      <w:r w:rsidRPr="004C0DD6">
        <w:rPr>
          <w:sz w:val="22"/>
          <w:szCs w:val="22"/>
        </w:rPr>
        <w:t xml:space="preserve"> bulguları alınır, yan etkiler (bulantı-kusma, hipertansiyon) takip edilir.</w:t>
      </w:r>
    </w:p>
    <w:p w:rsidR="00AE1B64" w:rsidRPr="004C0DD6" w:rsidRDefault="00AE1B64" w:rsidP="008B23D1">
      <w:pPr>
        <w:pStyle w:val="ListeParagraf"/>
        <w:numPr>
          <w:ilvl w:val="0"/>
          <w:numId w:val="31"/>
        </w:numPr>
        <w:tabs>
          <w:tab w:val="left" w:pos="-284"/>
          <w:tab w:val="left" w:pos="-142"/>
          <w:tab w:val="left" w:pos="0"/>
        </w:tabs>
        <w:spacing w:line="360" w:lineRule="auto"/>
        <w:ind w:left="-851" w:right="-852" w:firstLine="425"/>
        <w:contextualSpacing w:val="0"/>
        <w:jc w:val="both"/>
        <w:rPr>
          <w:b/>
          <w:sz w:val="22"/>
          <w:szCs w:val="22"/>
        </w:rPr>
      </w:pPr>
      <w:r w:rsidRPr="004C0DD6">
        <w:rPr>
          <w:b/>
          <w:sz w:val="22"/>
          <w:szCs w:val="22"/>
        </w:rPr>
        <w:t xml:space="preserve">A.A infüzyonu bitiminde kan alınır (elektrolit takibi). ( </w:t>
      </w:r>
      <w:proofErr w:type="gramStart"/>
      <w:r w:rsidRPr="004C0DD6">
        <w:rPr>
          <w:b/>
          <w:sz w:val="22"/>
          <w:szCs w:val="22"/>
        </w:rPr>
        <w:t>Na,K</w:t>
      </w:r>
      <w:proofErr w:type="gramEnd"/>
      <w:r w:rsidRPr="004C0DD6">
        <w:rPr>
          <w:b/>
          <w:sz w:val="22"/>
          <w:szCs w:val="22"/>
        </w:rPr>
        <w:t xml:space="preserve"> )</w:t>
      </w:r>
    </w:p>
    <w:p w:rsidR="00AE1B64" w:rsidRPr="004C0DD6" w:rsidRDefault="00AE1B64" w:rsidP="008B23D1">
      <w:pPr>
        <w:pStyle w:val="ListeParagraf"/>
        <w:numPr>
          <w:ilvl w:val="0"/>
          <w:numId w:val="31"/>
        </w:numPr>
        <w:tabs>
          <w:tab w:val="left" w:pos="-284"/>
          <w:tab w:val="left" w:pos="-142"/>
          <w:tab w:val="left" w:pos="0"/>
        </w:tabs>
        <w:spacing w:line="360" w:lineRule="auto"/>
        <w:ind w:left="-851" w:right="-852" w:firstLine="425"/>
        <w:contextualSpacing w:val="0"/>
        <w:jc w:val="both"/>
        <w:rPr>
          <w:sz w:val="22"/>
          <w:szCs w:val="22"/>
        </w:rPr>
      </w:pPr>
      <w:r w:rsidRPr="004C0DD6">
        <w:rPr>
          <w:sz w:val="22"/>
          <w:szCs w:val="22"/>
        </w:rPr>
        <w:t xml:space="preserve"> 6. St de doz hızı ölçülür, &lt;30 mSv/sa düzeyinde genel durum ve yan etki değerlendirilir.</w:t>
      </w:r>
      <w:r w:rsidR="00994B0B" w:rsidRPr="004C0DD6">
        <w:rPr>
          <w:sz w:val="22"/>
          <w:szCs w:val="22"/>
        </w:rPr>
        <w:t xml:space="preserve"> </w:t>
      </w:r>
      <w:proofErr w:type="gramStart"/>
      <w:r w:rsidRPr="004C0DD6">
        <w:rPr>
          <w:sz w:val="22"/>
          <w:szCs w:val="22"/>
        </w:rPr>
        <w:t>hastanın  servisde</w:t>
      </w:r>
      <w:proofErr w:type="gramEnd"/>
      <w:r w:rsidRPr="004C0DD6">
        <w:rPr>
          <w:sz w:val="22"/>
          <w:szCs w:val="22"/>
        </w:rPr>
        <w:t xml:space="preserve"> bir gece yatırılır </w:t>
      </w:r>
    </w:p>
    <w:p w:rsidR="00AE1B64" w:rsidRPr="004C0DD6" w:rsidRDefault="00AE1B64" w:rsidP="008B23D1">
      <w:pPr>
        <w:pStyle w:val="ListeParagraf"/>
        <w:numPr>
          <w:ilvl w:val="0"/>
          <w:numId w:val="31"/>
        </w:numPr>
        <w:tabs>
          <w:tab w:val="left" w:pos="-284"/>
          <w:tab w:val="left" w:pos="-142"/>
          <w:tab w:val="left" w:pos="0"/>
        </w:tabs>
        <w:spacing w:line="360" w:lineRule="auto"/>
        <w:ind w:left="-851" w:right="-852" w:firstLine="425"/>
        <w:rPr>
          <w:b/>
          <w:sz w:val="22"/>
          <w:szCs w:val="22"/>
        </w:rPr>
      </w:pPr>
      <w:r w:rsidRPr="004C0DD6">
        <w:rPr>
          <w:sz w:val="22"/>
          <w:szCs w:val="22"/>
        </w:rPr>
        <w:t>Ertesı gün d</w:t>
      </w:r>
      <w:r w:rsidR="00994B0B" w:rsidRPr="004C0DD6">
        <w:rPr>
          <w:sz w:val="22"/>
          <w:szCs w:val="22"/>
        </w:rPr>
        <w:t>oz hızı ölçülüp genel durumu değ</w:t>
      </w:r>
      <w:r w:rsidRPr="004C0DD6">
        <w:rPr>
          <w:sz w:val="22"/>
          <w:szCs w:val="22"/>
        </w:rPr>
        <w:t>erlendirilip taburcu edilir.2 hafta sonra poliklinik kontrolü için çağrılır.</w:t>
      </w:r>
    </w:p>
    <w:p w:rsidR="00AE1B64" w:rsidRPr="004C0DD6" w:rsidRDefault="00AE1B64" w:rsidP="008B23D1">
      <w:pPr>
        <w:pStyle w:val="ListeParagraf"/>
        <w:tabs>
          <w:tab w:val="left" w:pos="0"/>
        </w:tabs>
        <w:spacing w:line="360" w:lineRule="auto"/>
        <w:ind w:left="-851" w:right="-852" w:firstLine="425"/>
        <w:rPr>
          <w:b/>
          <w:sz w:val="22"/>
          <w:szCs w:val="22"/>
        </w:rPr>
      </w:pPr>
      <w:r w:rsidRPr="004C0DD6">
        <w:rPr>
          <w:b/>
          <w:sz w:val="22"/>
          <w:szCs w:val="22"/>
        </w:rPr>
        <w:t xml:space="preserve"> Lu-177 DOTATE TEDAVİSİ NASIL UYGULANIR? </w:t>
      </w:r>
    </w:p>
    <w:p w:rsidR="00AE1B64" w:rsidRPr="004C0DD6" w:rsidRDefault="00AE1B64" w:rsidP="008B23D1">
      <w:pPr>
        <w:pStyle w:val="ListeParagraf"/>
        <w:numPr>
          <w:ilvl w:val="0"/>
          <w:numId w:val="32"/>
        </w:numPr>
        <w:spacing w:line="360" w:lineRule="auto"/>
        <w:ind w:left="-851" w:right="-852" w:firstLine="425"/>
        <w:rPr>
          <w:b/>
          <w:sz w:val="22"/>
          <w:szCs w:val="22"/>
        </w:rPr>
      </w:pPr>
      <w:r w:rsidRPr="004C0DD6">
        <w:rPr>
          <w:sz w:val="22"/>
          <w:szCs w:val="22"/>
        </w:rPr>
        <w:t>Vital bulguları alınır.</w:t>
      </w:r>
    </w:p>
    <w:p w:rsidR="00AE1B64" w:rsidRPr="004C0DD6" w:rsidRDefault="00AE1B64" w:rsidP="008B23D1">
      <w:pPr>
        <w:pStyle w:val="ListeParagraf"/>
        <w:numPr>
          <w:ilvl w:val="0"/>
          <w:numId w:val="32"/>
        </w:numPr>
        <w:spacing w:line="360" w:lineRule="auto"/>
        <w:ind w:left="-851" w:right="-852" w:firstLine="425"/>
        <w:rPr>
          <w:b/>
          <w:sz w:val="22"/>
          <w:szCs w:val="22"/>
        </w:rPr>
      </w:pPr>
      <w:r w:rsidRPr="004C0DD6">
        <w:rPr>
          <w:sz w:val="22"/>
          <w:szCs w:val="22"/>
        </w:rPr>
        <w:t>Genel durumu kontrol edilir.</w:t>
      </w:r>
    </w:p>
    <w:p w:rsidR="00AE1B64" w:rsidRPr="004C0DD6" w:rsidRDefault="00AE1B64" w:rsidP="008B23D1">
      <w:pPr>
        <w:pStyle w:val="ListeParagraf"/>
        <w:numPr>
          <w:ilvl w:val="0"/>
          <w:numId w:val="32"/>
        </w:numPr>
        <w:spacing w:line="360" w:lineRule="auto"/>
        <w:ind w:left="-851" w:right="-852" w:firstLine="425"/>
        <w:rPr>
          <w:b/>
          <w:sz w:val="22"/>
          <w:szCs w:val="22"/>
        </w:rPr>
      </w:pPr>
      <w:r w:rsidRPr="004C0DD6">
        <w:rPr>
          <w:sz w:val="22"/>
          <w:szCs w:val="22"/>
        </w:rPr>
        <w:t>Dosya bilgileri kontrol edilir.</w:t>
      </w:r>
    </w:p>
    <w:p w:rsidR="00AE1B64" w:rsidRPr="004C0DD6" w:rsidRDefault="00AE1B64" w:rsidP="008B23D1">
      <w:pPr>
        <w:pStyle w:val="ListeParagraf"/>
        <w:numPr>
          <w:ilvl w:val="0"/>
          <w:numId w:val="32"/>
        </w:numPr>
        <w:spacing w:line="360" w:lineRule="auto"/>
        <w:ind w:left="-851" w:right="-852" w:firstLine="425"/>
        <w:rPr>
          <w:b/>
          <w:sz w:val="22"/>
          <w:szCs w:val="22"/>
        </w:rPr>
      </w:pPr>
      <w:r w:rsidRPr="004C0DD6">
        <w:rPr>
          <w:sz w:val="22"/>
          <w:szCs w:val="22"/>
        </w:rPr>
        <w:t>Hastaya tek koldan damar yolu açılır. (20G enjektör- pembe)</w:t>
      </w:r>
    </w:p>
    <w:p w:rsidR="00AE1B64" w:rsidRPr="004C0DD6" w:rsidRDefault="00AE1B64" w:rsidP="008B23D1">
      <w:pPr>
        <w:pStyle w:val="ListeParagraf"/>
        <w:numPr>
          <w:ilvl w:val="0"/>
          <w:numId w:val="32"/>
        </w:numPr>
        <w:spacing w:line="360" w:lineRule="auto"/>
        <w:ind w:left="-851" w:right="-852" w:firstLine="425"/>
        <w:rPr>
          <w:b/>
          <w:sz w:val="22"/>
          <w:szCs w:val="22"/>
        </w:rPr>
      </w:pPr>
      <w:r w:rsidRPr="004C0DD6">
        <w:rPr>
          <w:sz w:val="22"/>
          <w:szCs w:val="22"/>
        </w:rPr>
        <w:t xml:space="preserve">100 cc SF içinde premedikasyon </w:t>
      </w:r>
      <w:proofErr w:type="gramStart"/>
      <w:r w:rsidRPr="004C0DD6">
        <w:rPr>
          <w:sz w:val="22"/>
          <w:szCs w:val="22"/>
        </w:rPr>
        <w:t>amacıyla :</w:t>
      </w:r>
      <w:proofErr w:type="gramEnd"/>
    </w:p>
    <w:p w:rsidR="00AE1B64" w:rsidRPr="004C0DD6" w:rsidRDefault="00AE1B64" w:rsidP="008B23D1">
      <w:pPr>
        <w:pStyle w:val="ListeParagraf"/>
        <w:numPr>
          <w:ilvl w:val="0"/>
          <w:numId w:val="33"/>
        </w:numPr>
        <w:spacing w:line="360" w:lineRule="auto"/>
        <w:ind w:left="-851" w:right="-852" w:firstLine="425"/>
        <w:rPr>
          <w:b/>
          <w:sz w:val="22"/>
          <w:szCs w:val="22"/>
        </w:rPr>
      </w:pPr>
      <w:r w:rsidRPr="004C0DD6">
        <w:rPr>
          <w:sz w:val="22"/>
          <w:szCs w:val="22"/>
        </w:rPr>
        <w:t>Dekort 8 mg</w:t>
      </w:r>
    </w:p>
    <w:p w:rsidR="00AE1B64" w:rsidRPr="004C0DD6" w:rsidRDefault="00AE1B64" w:rsidP="008B23D1">
      <w:pPr>
        <w:pStyle w:val="ListeParagraf"/>
        <w:numPr>
          <w:ilvl w:val="0"/>
          <w:numId w:val="33"/>
        </w:numPr>
        <w:spacing w:line="360" w:lineRule="auto"/>
        <w:ind w:left="-851" w:right="-852" w:firstLine="425"/>
        <w:rPr>
          <w:b/>
          <w:sz w:val="22"/>
          <w:szCs w:val="22"/>
        </w:rPr>
      </w:pPr>
      <w:r w:rsidRPr="004C0DD6">
        <w:rPr>
          <w:sz w:val="22"/>
          <w:szCs w:val="22"/>
        </w:rPr>
        <w:t>Avil 1 ampül</w:t>
      </w:r>
    </w:p>
    <w:p w:rsidR="00AE1B64" w:rsidRPr="004C0DD6" w:rsidRDefault="00AE1B64" w:rsidP="008B23D1">
      <w:pPr>
        <w:pStyle w:val="ListeParagraf"/>
        <w:numPr>
          <w:ilvl w:val="0"/>
          <w:numId w:val="33"/>
        </w:numPr>
        <w:spacing w:line="360" w:lineRule="auto"/>
        <w:ind w:left="-851" w:right="-852" w:firstLine="425"/>
        <w:rPr>
          <w:b/>
          <w:sz w:val="22"/>
          <w:szCs w:val="22"/>
        </w:rPr>
      </w:pPr>
      <w:r w:rsidRPr="004C0DD6">
        <w:rPr>
          <w:sz w:val="22"/>
          <w:szCs w:val="22"/>
        </w:rPr>
        <w:t>Ondansetron 8 mg eklenir ve 30dk da infüzyon yapılır.</w:t>
      </w:r>
    </w:p>
    <w:p w:rsidR="00AE1B64" w:rsidRPr="004C0DD6" w:rsidRDefault="008B23D1" w:rsidP="008B23D1">
      <w:pPr>
        <w:pStyle w:val="ListeParagraf"/>
        <w:numPr>
          <w:ilvl w:val="0"/>
          <w:numId w:val="33"/>
        </w:numPr>
        <w:spacing w:line="360" w:lineRule="auto"/>
        <w:ind w:left="-851" w:right="-852" w:firstLine="425"/>
        <w:rPr>
          <w:b/>
          <w:sz w:val="22"/>
          <w:szCs w:val="22"/>
        </w:rPr>
      </w:pPr>
      <w:proofErr w:type="gramStart"/>
      <w:r>
        <w:rPr>
          <w:sz w:val="22"/>
          <w:szCs w:val="22"/>
        </w:rPr>
        <w:t xml:space="preserve">Nexıum  </w:t>
      </w:r>
      <w:r w:rsidR="00AE1B64" w:rsidRPr="004C0DD6">
        <w:rPr>
          <w:sz w:val="22"/>
          <w:szCs w:val="22"/>
        </w:rPr>
        <w:t>40</w:t>
      </w:r>
      <w:proofErr w:type="gramEnd"/>
      <w:r w:rsidR="00AE1B64" w:rsidRPr="004C0DD6">
        <w:rPr>
          <w:sz w:val="22"/>
          <w:szCs w:val="22"/>
        </w:rPr>
        <w:t xml:space="preserve"> m</w:t>
      </w:r>
      <w:r>
        <w:rPr>
          <w:sz w:val="22"/>
          <w:szCs w:val="22"/>
        </w:rPr>
        <w:t xml:space="preserve">g. tb. </w:t>
      </w:r>
      <w:proofErr w:type="gramStart"/>
      <w:r>
        <w:rPr>
          <w:sz w:val="22"/>
          <w:szCs w:val="22"/>
        </w:rPr>
        <w:t>verilir</w:t>
      </w:r>
      <w:proofErr w:type="gramEnd"/>
      <w:r>
        <w:rPr>
          <w:sz w:val="22"/>
          <w:szCs w:val="22"/>
        </w:rPr>
        <w:t>.</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7)</w:t>
      </w:r>
      <w:r w:rsidRPr="004C0DD6">
        <w:rPr>
          <w:rFonts w:ascii="Times New Roman" w:hAnsi="Times New Roman" w:cs="Times New Roman"/>
        </w:rPr>
        <w:t xml:space="preserve">Pet CT Ünitesinde 20cc lik enjektöre  hazırlanan Lu- 177 radyoaktif </w:t>
      </w:r>
      <w:proofErr w:type="gramStart"/>
      <w:r w:rsidRPr="004C0DD6">
        <w:rPr>
          <w:rFonts w:ascii="Times New Roman" w:hAnsi="Times New Roman" w:cs="Times New Roman"/>
        </w:rPr>
        <w:t>madde,tekniker</w:t>
      </w:r>
      <w:proofErr w:type="gramEnd"/>
      <w:r w:rsidRPr="004C0DD6">
        <w:rPr>
          <w:rFonts w:ascii="Times New Roman" w:hAnsi="Times New Roman" w:cs="Times New Roman"/>
        </w:rPr>
        <w:t xml:space="preserve"> tarafından       kurşun kaplı domuz içerisinde Nükleer Tıp AD. Radyofarmasi odasına </w:t>
      </w:r>
      <w:proofErr w:type="gramStart"/>
      <w:r w:rsidRPr="004C0DD6">
        <w:rPr>
          <w:rFonts w:ascii="Times New Roman" w:hAnsi="Times New Roman" w:cs="Times New Roman"/>
        </w:rPr>
        <w:t>getirir,Pet</w:t>
      </w:r>
      <w:proofErr w:type="gramEnd"/>
      <w:r w:rsidRPr="004C0DD6">
        <w:rPr>
          <w:rFonts w:ascii="Times New Roman" w:hAnsi="Times New Roman" w:cs="Times New Roman"/>
        </w:rPr>
        <w:t xml:space="preserve"> CT teknikeri gözetiminde hemşire tarafından 100 ccSF içine konulur.</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8)</w:t>
      </w:r>
      <w:r w:rsidRPr="004C0DD6">
        <w:rPr>
          <w:rFonts w:ascii="Times New Roman" w:hAnsi="Times New Roman" w:cs="Times New Roman"/>
        </w:rPr>
        <w:t>Premedikasyon bittikten sonra 100cc SF içinde Lu-177 PSMA kurşun koruması ile yavaş olarak (minimum 30dk, 1 damla /saniye hızında) hastaya infüze edilir. 40 dk ya uzatılabilir. PSMA infüzyonu sonrasında infüzyon amaçlı izotonik infüzyonu damar yolu açık kalacak şekilde yapılır.</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9)</w:t>
      </w:r>
      <w:r w:rsidRPr="004C0DD6">
        <w:rPr>
          <w:rFonts w:ascii="Times New Roman" w:hAnsi="Times New Roman" w:cs="Times New Roman"/>
        </w:rPr>
        <w:t>Lu-177 infüzyonuyla eş zamanlı her iki parotis üzerine ihtiyaç durumunda buz uygulaması yapılır. Buz paketleri 15 dk lık seanlar halinde aralıklı uygulanır.(3-4 st süre ile)</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10)</w:t>
      </w:r>
      <w:r w:rsidRPr="004C0DD6">
        <w:rPr>
          <w:rFonts w:ascii="Times New Roman" w:hAnsi="Times New Roman" w:cs="Times New Roman"/>
        </w:rPr>
        <w:t xml:space="preserve"> İnfüzyon bitiminde ve gün boyunca aralıklarla vital bulguları alınır, yan etkiler (bulantı, kusma, hipertansiyon) takip edilir.</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11)</w:t>
      </w:r>
      <w:r w:rsidRPr="004C0DD6">
        <w:rPr>
          <w:rFonts w:ascii="Times New Roman" w:hAnsi="Times New Roman" w:cs="Times New Roman"/>
        </w:rPr>
        <w:t>6. saatte doz hızı ölçülür, ˂30 mSv /sa düzeyinde genel durum ve yan etki değerlendirmesi yapılarak taburcu edilebilir.</w:t>
      </w:r>
    </w:p>
    <w:p w:rsidR="00AE1B64" w:rsidRDefault="00AE1B64" w:rsidP="004C0DD6">
      <w:pPr>
        <w:tabs>
          <w:tab w:val="left" w:pos="142"/>
        </w:tabs>
        <w:spacing w:after="0" w:line="360" w:lineRule="auto"/>
        <w:ind w:left="-851" w:right="-852" w:firstLine="425"/>
        <w:rPr>
          <w:rFonts w:ascii="Times New Roman" w:hAnsi="Times New Roman" w:cs="Times New Roman"/>
        </w:rPr>
      </w:pPr>
      <w:r w:rsidRPr="004C0DD6">
        <w:rPr>
          <w:rFonts w:ascii="Times New Roman" w:hAnsi="Times New Roman" w:cs="Times New Roman"/>
          <w:b/>
        </w:rPr>
        <w:t>12)</w:t>
      </w:r>
      <w:r w:rsidRPr="004C0DD6">
        <w:rPr>
          <w:rFonts w:ascii="Times New Roman" w:hAnsi="Times New Roman" w:cs="Times New Roman"/>
        </w:rPr>
        <w:t xml:space="preserve"> Ertesi sabah doz hızı ölçülür. 2 hafta sonrası için poliklinik kontrolüne çağrılır.</w:t>
      </w:r>
    </w:p>
    <w:p w:rsidR="008B23D1" w:rsidRPr="004C0DD6" w:rsidRDefault="008B23D1" w:rsidP="004C0DD6">
      <w:pPr>
        <w:tabs>
          <w:tab w:val="left" w:pos="142"/>
        </w:tabs>
        <w:spacing w:after="0" w:line="360" w:lineRule="auto"/>
        <w:ind w:left="-851" w:right="-852" w:firstLine="425"/>
        <w:rPr>
          <w:rFonts w:ascii="Times New Roman" w:hAnsi="Times New Roman" w:cs="Times New Roman"/>
          <w:b/>
        </w:rPr>
      </w:pPr>
    </w:p>
    <w:p w:rsidR="00AE1B64" w:rsidRPr="004C0DD6" w:rsidRDefault="004D2450"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lastRenderedPageBreak/>
        <w:t xml:space="preserve"> </w:t>
      </w:r>
      <w:r w:rsidR="00AE1B64" w:rsidRPr="004C0DD6">
        <w:rPr>
          <w:rFonts w:ascii="Times New Roman" w:hAnsi="Times New Roman" w:cs="Times New Roman"/>
          <w:b/>
          <w:color w:val="000000" w:themeColor="text1"/>
        </w:rPr>
        <w:t>SERVİSİMİ</w:t>
      </w:r>
      <w:r w:rsidR="001B1740" w:rsidRPr="004C0DD6">
        <w:rPr>
          <w:rFonts w:ascii="Times New Roman" w:hAnsi="Times New Roman" w:cs="Times New Roman"/>
          <w:b/>
          <w:color w:val="000000" w:themeColor="text1"/>
        </w:rPr>
        <w:t>ZDE HASTALARA VERİLEN EĞİTİMLER</w:t>
      </w:r>
    </w:p>
    <w:p w:rsidR="00AE1B64" w:rsidRPr="004C0DD6" w:rsidRDefault="00AE1B64" w:rsidP="004C0DD6">
      <w:pPr>
        <w:pStyle w:val="KonuBal"/>
        <w:tabs>
          <w:tab w:val="left" w:pos="142"/>
        </w:tabs>
        <w:spacing w:line="360" w:lineRule="auto"/>
        <w:ind w:left="-851" w:right="-852" w:firstLine="425"/>
        <w:jc w:val="both"/>
        <w:rPr>
          <w:rFonts w:ascii="Times New Roman" w:hAnsi="Times New Roman"/>
          <w:color w:val="000000" w:themeColor="text1"/>
          <w:sz w:val="22"/>
          <w:szCs w:val="22"/>
        </w:rPr>
      </w:pPr>
      <w:r w:rsidRPr="004C0DD6">
        <w:rPr>
          <w:rFonts w:ascii="Times New Roman" w:hAnsi="Times New Roman"/>
          <w:color w:val="000000" w:themeColor="text1"/>
          <w:sz w:val="22"/>
          <w:szCs w:val="22"/>
        </w:rPr>
        <w:t>-RADYOİYOT (İYOT-131) TEDAVİSİ/TARAMASI</w:t>
      </w:r>
      <w:r w:rsidR="00C57412" w:rsidRPr="004C0DD6">
        <w:rPr>
          <w:rFonts w:ascii="Times New Roman" w:hAnsi="Times New Roman"/>
          <w:color w:val="000000" w:themeColor="text1"/>
          <w:sz w:val="22"/>
          <w:szCs w:val="22"/>
        </w:rPr>
        <w:t xml:space="preserve"> YAPILACAK HASTALAR İÇİN EĞİTİ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Hastalığınıza tanı koymak için yapılması önerilen her türlü tanısal işlem, hastalığınızın tedavisi ve hastalığınızın durumu hakkında bilgi sahibi olmak sizin en doğal hakkınızdır. Tıbbi tedavinizin yararları ve olası risklerini öğrendikten sonra yapılacak tanı ve tedaviye yönelik tüm işlemler konusunda rıza göstermek ya da göstermemek sizin kendi kararınıza bağ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u açıklamanın amacı sizi korkutmak veya endişelendirmek değil, sağlığınız ile ilgili konularda sizi daha bilinçli bir biçimde karara ortak etmektir. Arzu ettiğiniz </w:t>
      </w:r>
      <w:proofErr w:type="gramStart"/>
      <w:r w:rsidRPr="004C0DD6">
        <w:rPr>
          <w:rFonts w:ascii="Times New Roman" w:hAnsi="Times New Roman" w:cs="Times New Roman"/>
          <w:color w:val="000000" w:themeColor="text1"/>
        </w:rPr>
        <w:t>taktirde</w:t>
      </w:r>
      <w:proofErr w:type="gramEnd"/>
      <w:r w:rsidRPr="004C0DD6">
        <w:rPr>
          <w:rFonts w:ascii="Times New Roman" w:hAnsi="Times New Roman" w:cs="Times New Roman"/>
          <w:color w:val="000000" w:themeColor="text1"/>
        </w:rPr>
        <w:t xml:space="preserve"> sağlığınız ile ilgili tüm dokümanlar size veya uygun göreceğiniz bir yakınınıza verilebilir. Yasal ve tıbbi zorunluluk taşıyan durumlar dışında bilgilendirmeyi reddedebilirsiniz.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Bu tetkikin randevusunun mümkünse hastanın kendisi tarafından alınması ve bu sırada kendisine yapılacak önerilere mutlaka uyması yapılacak tetkikin doğruluğu açısından büyük önem taşımakta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ayın </w:t>
      </w:r>
      <w:proofErr w:type="gramStart"/>
      <w:r w:rsidRPr="004C0DD6">
        <w:rPr>
          <w:rFonts w:ascii="Times New Roman" w:hAnsi="Times New Roman" w:cs="Times New Roman"/>
          <w:color w:val="000000" w:themeColor="text1"/>
        </w:rPr>
        <w:t>.............................................,</w:t>
      </w:r>
      <w:proofErr w:type="gramEnd"/>
      <w:r w:rsidRPr="004C0DD6">
        <w:rPr>
          <w:rFonts w:ascii="Times New Roman" w:hAnsi="Times New Roman" w:cs="Times New Roman"/>
          <w:color w:val="000000" w:themeColor="text1"/>
        </w:rPr>
        <w:t xml:space="preserve"> size İyot-131 tedavisi/taraması uygulanması için ...../...../........ tarihinde saat: </w:t>
      </w:r>
      <w:proofErr w:type="gramStart"/>
      <w:r w:rsidRPr="004C0DD6">
        <w:rPr>
          <w:rFonts w:ascii="Times New Roman" w:hAnsi="Times New Roman" w:cs="Times New Roman"/>
          <w:color w:val="000000" w:themeColor="text1"/>
        </w:rPr>
        <w:t>...........</w:t>
      </w:r>
      <w:proofErr w:type="gramEnd"/>
      <w:r w:rsidRPr="004C0DD6">
        <w:rPr>
          <w:rFonts w:ascii="Times New Roman" w:hAnsi="Times New Roman" w:cs="Times New Roman"/>
          <w:color w:val="000000" w:themeColor="text1"/>
        </w:rPr>
        <w:t>’de</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Cumhuriyet Üniversitesi Tıp Fakültesi Nükleer Tıp Anabilim Dalı’nda hazır bulunmanız gerek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proofErr w:type="gramStart"/>
      <w:r w:rsidRPr="004C0DD6">
        <w:rPr>
          <w:rFonts w:ascii="Times New Roman" w:hAnsi="Times New Roman" w:cs="Times New Roman"/>
          <w:b/>
          <w:color w:val="000000" w:themeColor="text1"/>
        </w:rPr>
        <w:t>….</w:t>
      </w:r>
      <w:proofErr w:type="gramEnd"/>
      <w:r w:rsidRPr="004C0DD6">
        <w:rPr>
          <w:rFonts w:ascii="Times New Roman" w:hAnsi="Times New Roman" w:cs="Times New Roman"/>
          <w:b/>
          <w:color w:val="000000" w:themeColor="text1"/>
        </w:rPr>
        <w:t>/…./…….. tarihinden itibaren tiroid için kullandığınız ilacı (TEFOR</w:t>
      </w:r>
      <w:r w:rsidRPr="004C0DD6">
        <w:rPr>
          <w:rFonts w:ascii="Times New Roman" w:hAnsi="Times New Roman" w:cs="Times New Roman"/>
          <w:color w:val="000000" w:themeColor="text1"/>
        </w:rPr>
        <w:t>®</w:t>
      </w:r>
      <w:r w:rsidRPr="004C0DD6">
        <w:rPr>
          <w:rFonts w:ascii="Times New Roman" w:hAnsi="Times New Roman" w:cs="Times New Roman"/>
          <w:b/>
          <w:color w:val="000000" w:themeColor="text1"/>
        </w:rPr>
        <w:t>, LEVOTİRON</w:t>
      </w:r>
      <w:r w:rsidRPr="004C0DD6">
        <w:rPr>
          <w:rFonts w:ascii="Times New Roman" w:hAnsi="Times New Roman" w:cs="Times New Roman"/>
          <w:color w:val="000000" w:themeColor="text1"/>
        </w:rPr>
        <w:t>®</w:t>
      </w:r>
      <w:r w:rsidRPr="004C0DD6">
        <w:rPr>
          <w:rFonts w:ascii="Times New Roman" w:hAnsi="Times New Roman" w:cs="Times New Roman"/>
          <w:b/>
          <w:color w:val="000000" w:themeColor="text1"/>
        </w:rPr>
        <w:t>, EUTHYROX</w:t>
      </w:r>
      <w:r w:rsidRPr="004C0DD6">
        <w:rPr>
          <w:rFonts w:ascii="Times New Roman" w:hAnsi="Times New Roman" w:cs="Times New Roman"/>
          <w:color w:val="000000" w:themeColor="text1"/>
        </w:rPr>
        <w:t>®</w:t>
      </w:r>
      <w:r w:rsidRPr="004C0DD6">
        <w:rPr>
          <w:rFonts w:ascii="Times New Roman" w:hAnsi="Times New Roman" w:cs="Times New Roman"/>
          <w:b/>
          <w:color w:val="000000" w:themeColor="text1"/>
        </w:rPr>
        <w:t xml:space="preserve">) </w:t>
      </w:r>
      <w:proofErr w:type="gramStart"/>
      <w:r w:rsidRPr="004C0DD6">
        <w:rPr>
          <w:rFonts w:ascii="Times New Roman" w:hAnsi="Times New Roman" w:cs="Times New Roman"/>
          <w:b/>
          <w:color w:val="000000" w:themeColor="text1"/>
        </w:rPr>
        <w:t>keseceksiniz</w:t>
      </w:r>
      <w:r w:rsidRPr="004C0DD6">
        <w:rPr>
          <w:rFonts w:ascii="Times New Roman" w:hAnsi="Times New Roman" w:cs="Times New Roman"/>
          <w:color w:val="000000" w:themeColor="text1"/>
        </w:rPr>
        <w:t xml:space="preserve"> , </w:t>
      </w:r>
      <w:r w:rsidRPr="004C0DD6">
        <w:rPr>
          <w:rFonts w:ascii="Times New Roman" w:hAnsi="Times New Roman" w:cs="Times New Roman"/>
          <w:b/>
          <w:color w:val="000000" w:themeColor="text1"/>
        </w:rPr>
        <w:t>1</w:t>
      </w:r>
      <w:proofErr w:type="gramEnd"/>
      <w:r w:rsidRPr="004C0DD6">
        <w:rPr>
          <w:rFonts w:ascii="Times New Roman" w:hAnsi="Times New Roman" w:cs="Times New Roman"/>
          <w:b/>
          <w:color w:val="000000" w:themeColor="text1"/>
        </w:rPr>
        <w:t xml:space="preserve"> ay süreyle bu ilacı kullanmayacaksınız</w:t>
      </w:r>
      <w:r w:rsidRPr="004C0DD6">
        <w:rPr>
          <w:rFonts w:ascii="Times New Roman" w:hAnsi="Times New Roman" w:cs="Times New Roman"/>
          <w:color w:val="000000" w:themeColor="text1"/>
        </w:rPr>
        <w:t>. (</w:t>
      </w:r>
      <w:proofErr w:type="gramStart"/>
      <w:r w:rsidRPr="004C0DD6">
        <w:rPr>
          <w:rFonts w:ascii="Times New Roman" w:hAnsi="Times New Roman" w:cs="Times New Roman"/>
          <w:color w:val="000000" w:themeColor="text1"/>
        </w:rPr>
        <w:t>kalp,tansiyon</w:t>
      </w:r>
      <w:proofErr w:type="gramEnd"/>
      <w:r w:rsidRPr="004C0DD6">
        <w:rPr>
          <w:rFonts w:ascii="Times New Roman" w:hAnsi="Times New Roman" w:cs="Times New Roman"/>
          <w:color w:val="000000" w:themeColor="text1"/>
        </w:rPr>
        <w:t>, şeker hasyalığı için kullandığınız ilaçlar varsa bunları kesmeyiniz ve yatışa gelirken bu ilaçları yanınızda getir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u tedavi ile ilgili bilgiler ve uymanız gereken kurallar aşağıda belirtilmiştir. </w:t>
      </w:r>
      <w:r w:rsidRPr="004C0DD6">
        <w:rPr>
          <w:rFonts w:ascii="Times New Roman" w:hAnsi="Times New Roman" w:cs="Times New Roman"/>
          <w:b/>
          <w:color w:val="000000" w:themeColor="text1"/>
        </w:rPr>
        <w:t>Lütfen dikkatlice okuyunuz!</w:t>
      </w:r>
      <w:r w:rsidRPr="004C0DD6">
        <w:rPr>
          <w:rFonts w:ascii="Times New Roman" w:hAnsi="Times New Roman" w:cs="Times New Roman"/>
          <w:color w:val="000000" w:themeColor="text1"/>
        </w:rPr>
        <w:t xml:space="preserve"> Sorularınız için </w:t>
      </w:r>
      <w:r w:rsidRPr="004C0DD6">
        <w:rPr>
          <w:rFonts w:ascii="Times New Roman" w:hAnsi="Times New Roman" w:cs="Times New Roman"/>
          <w:b/>
          <w:color w:val="000000" w:themeColor="text1"/>
        </w:rPr>
        <w:t>(0346) 2580054</w:t>
      </w:r>
      <w:r w:rsidRPr="004C0DD6">
        <w:rPr>
          <w:rFonts w:ascii="Times New Roman" w:hAnsi="Times New Roman" w:cs="Times New Roman"/>
          <w:color w:val="000000" w:themeColor="text1"/>
        </w:rPr>
        <w:t xml:space="preserve"> numaralı telefonu arayabilirsiniz.</w:t>
      </w:r>
    </w:p>
    <w:p w:rsidR="00AE1B64" w:rsidRPr="004C0DD6" w:rsidRDefault="00AE1B64" w:rsidP="004C0DD6">
      <w:pPr>
        <w:pStyle w:val="KonuBal"/>
        <w:tabs>
          <w:tab w:val="left" w:pos="142"/>
        </w:tabs>
        <w:spacing w:line="360" w:lineRule="auto"/>
        <w:ind w:left="-851" w:right="-852" w:firstLine="425"/>
        <w:jc w:val="both"/>
        <w:rPr>
          <w:rFonts w:ascii="Times New Roman" w:hAnsi="Times New Roman"/>
          <w:b w:val="0"/>
          <w:color w:val="000000" w:themeColor="text1"/>
          <w:sz w:val="22"/>
          <w:szCs w:val="22"/>
        </w:rPr>
      </w:pPr>
      <w:r w:rsidRPr="004C0DD6">
        <w:rPr>
          <w:rFonts w:ascii="Times New Roman" w:hAnsi="Times New Roman"/>
          <w:color w:val="000000" w:themeColor="text1"/>
          <w:sz w:val="22"/>
          <w:szCs w:val="22"/>
        </w:rPr>
        <w:t>Radyoiyot nedir ve nasıl tedavi ed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iyodun radyoaktif şeklidir ve etrafa radyasyon yaymaktadır. Halk arasında ATOM olarak da bilinmektedir. Ağız yolundan kapsül ya da sıvı olarak verilen radyoiyot, sindirim sisteminden emilerek tiroid bezi (guatr) hücrelerinde toplanır ve yaydığı radyasyon tiroid hücrelerinin büyümesini ve faaliyetini durdurur. Aşırı çalışan tiroid bezinin fonksiyonu normale döner veya istenmeyen tiroid dokuları, kanserli tiroid dokuları ile bunların </w:t>
      </w:r>
      <w:r w:rsidR="001B1740" w:rsidRPr="004C0DD6">
        <w:rPr>
          <w:rFonts w:ascii="Times New Roman" w:hAnsi="Times New Roman" w:cs="Times New Roman"/>
          <w:color w:val="000000" w:themeColor="text1"/>
        </w:rPr>
        <w:t>vücuttaki yayılımları yok ol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hangi hastalıkların tedavisinde kullanılır?</w:t>
      </w:r>
    </w:p>
    <w:p w:rsidR="00AE1B64" w:rsidRPr="004C0DD6" w:rsidRDefault="00AE1B64" w:rsidP="008B23D1">
      <w:pPr>
        <w:numPr>
          <w:ilvl w:val="0"/>
          <w:numId w:val="18"/>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iroid bezinin bazı kanserlerinde.</w:t>
      </w:r>
    </w:p>
    <w:p w:rsidR="00AE1B64" w:rsidRPr="004C0DD6" w:rsidRDefault="00AE1B64" w:rsidP="008B23D1">
      <w:pPr>
        <w:numPr>
          <w:ilvl w:val="0"/>
          <w:numId w:val="17"/>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iroid bezinin fazla çalıştığı ve kanda tiroid bezi hormonu yüksekliğine neden olan guatr hastalıklarında,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d tedavisinin olası yan etkileri neler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tedavisi tiroid bezi (guatr ve tiroid bezi kanserlerinin) hastalıklarının tedavisinde 1940’lı yıllardan beri başarıyla uygulanmakta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 sırasında önemli yan etkiler görülmeyecek, saçlarınız dökülmeyecek, kısırlık oluşmayacaktır. Bazı hastalarda geçici bulantı, nadiren kusma ile tükürük bezlerinde hassasiyet, şişme ve ileride tükürük azalması görülebilir. İki gün süre ile bol su içilmesi, sakız çiğnenmesi ve limon-portakal yenmesi ile bu yan etki görülme sıklığı aza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Verilen radyoiyot miktarı ne kadardır ve hastanede yatmak gerekir m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dozu, tiroid hastalığının özelliğine göre değişir. Bazı hastalarda düşük doz, bazı hastalarda yüksek doz verilebilir. Düşük doz verilecekse hastanın hastanede yatması gerekmez, tedaviden sonra evine gidebilir. Eğer doz yüksek olursa, çevresine radyasyon yaymaması için hastanede radyoiyot tedavisi için hazırlanmış özel odada yatması gerekir. Bu dozun miktarı kanunen belirlenmiştir. Hastanede kalış süresi; uygulanan doza ve günlük ölçümlerle vücutta saptanan </w:t>
      </w:r>
      <w:r w:rsidRPr="004C0DD6">
        <w:rPr>
          <w:rFonts w:ascii="Times New Roman" w:hAnsi="Times New Roman" w:cs="Times New Roman"/>
          <w:color w:val="000000" w:themeColor="text1"/>
        </w:rPr>
        <w:lastRenderedPageBreak/>
        <w:t xml:space="preserve">radyasyona göre 3 gün ile 1 hafta arasında değişebilir. Tiroid hastalığının özelliğine göre hastaya bir defadan fazla I-131 tedavisi uygulanması gerekebil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vücuttan nasıl ve ne kadar sürede at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Ağız yoluyla alınan iyodun önemli bir kısmı tiroid bezi tarafından tutulur. Vücudun diğer kısımlarında tutulan iyod az miktardadır ve dokulara herhangi bir zararı yoktur. Radyoiyot; vücuttan çoğunlukla idrar yolu </w:t>
      </w:r>
      <w:proofErr w:type="gramStart"/>
      <w:r w:rsidRPr="004C0DD6">
        <w:rPr>
          <w:rFonts w:ascii="Times New Roman" w:hAnsi="Times New Roman" w:cs="Times New Roman"/>
          <w:color w:val="000000" w:themeColor="text1"/>
        </w:rPr>
        <w:t>ile,</w:t>
      </w:r>
      <w:proofErr w:type="gramEnd"/>
      <w:r w:rsidRPr="004C0DD6">
        <w:rPr>
          <w:rFonts w:ascii="Times New Roman" w:hAnsi="Times New Roman" w:cs="Times New Roman"/>
          <w:color w:val="000000" w:themeColor="text1"/>
        </w:rPr>
        <w:t xml:space="preserve"> bir kısmı ise tükürük, ter ve dışkı ile atılır. Aldığınız doza göre 10 gün ila 1 ay arasında vücudunuzda radyasyon kalmaz. Vücutta kalış süresi; düşük dozlarda daha kısa, yüksek dozlarda daha uzund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tedavisinden önce hangi yiyecek ve içeceğe dikkat ed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çerisinde iyot bulunan tüm yiyecek-içecek ve ilaçlar radyoiyot tedavisinden önce kesilmelidir. Tedaviden önce kullanılması yasak olan ilaçlar ve tedaviden önce kesilmesi gereken süre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Guatr tedavisinde kullanılan ilaçlar (Propycil® veya Thyromazol®  = 3 gün önce), iyot içeren öksürük şurupları – ekspektoranlar = 2 - 3 hafta önce, iyot içeren multivitamin haplar = 1 hafta önce, Tentürdiyod gibi cilt preparatları = 2 - 3 hafta önce, Lugol solüsyonu, potasyum iyodid solüsyonu (SSKI), saç boyaları = 2 - 3 hafta önce, röntgen filmi çekiminde kullanılan iyotlu radyografik </w:t>
      </w:r>
      <w:proofErr w:type="gramStart"/>
      <w:r w:rsidRPr="004C0DD6">
        <w:rPr>
          <w:rFonts w:ascii="Times New Roman" w:hAnsi="Times New Roman" w:cs="Times New Roman"/>
          <w:color w:val="000000" w:themeColor="text1"/>
        </w:rPr>
        <w:t>kontrast</w:t>
      </w:r>
      <w:proofErr w:type="gramEnd"/>
      <w:r w:rsidRPr="004C0DD6">
        <w:rPr>
          <w:rFonts w:ascii="Times New Roman" w:hAnsi="Times New Roman" w:cs="Times New Roman"/>
          <w:color w:val="000000" w:themeColor="text1"/>
        </w:rPr>
        <w:t xml:space="preserve"> maddeler = 1 ay önce, Amiodarone = 3 - 6 ay veya daha fa</w:t>
      </w:r>
      <w:r w:rsidR="00C57412" w:rsidRPr="004C0DD6">
        <w:rPr>
          <w:rFonts w:ascii="Times New Roman" w:hAnsi="Times New Roman" w:cs="Times New Roman"/>
          <w:color w:val="000000" w:themeColor="text1"/>
        </w:rPr>
        <w:t>zla süre ile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Tedaviden 7-10 gün önce yenmesi sakıncalı yiyecekle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yotlu tuz, kaya tuzu, deniz ürünleri, içinde iyot olan veya iyotlu tuz kullanılarak hazırlanmış konserveler, hazır yiyecekler, çay, hazır kahve, süt-süt ürünleri, yoğurt, peynir, yumurta, dondurma, çikolata.</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Radyoiyot nasıl içilir ve içerken nelere dikkat edilmeli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sıvı halde bir bardak su içinde veya kapsül olarak bir Nükleer Tıp uzmanı tarafından hastaya içirilir. İçerken, bir damla sıvının bile yere veya üzerinize dökülmemesi için özen göstermeniz gerekmektedir. İçmeden önce takma dişleriniz varsa çıkarılmalı ve birkaç saat takılmamalı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edavi öncesi 3-4 saat hiç</w:t>
      </w:r>
      <w:r w:rsidR="006E26F3" w:rsidRPr="004C0DD6">
        <w:rPr>
          <w:rFonts w:ascii="Times New Roman" w:hAnsi="Times New Roman" w:cs="Times New Roman"/>
          <w:b/>
          <w:color w:val="000000" w:themeColor="text1"/>
        </w:rPr>
        <w:t xml:space="preserve"> </w:t>
      </w:r>
      <w:r w:rsidRPr="004C0DD6">
        <w:rPr>
          <w:rFonts w:ascii="Times New Roman" w:hAnsi="Times New Roman" w:cs="Times New Roman"/>
          <w:b/>
          <w:color w:val="000000" w:themeColor="text1"/>
        </w:rPr>
        <w:t>birşey yenmemeli ve içilme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ğer bulantınız olursa ve radyoiyotu içtikten sonra kusarsanız hemen hekiminize haber ver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içtikten sonra nelere dikkat ed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Hasta, radyoiyotu içtikten sonra 2 saat hiç</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birşey yememeli ve içme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ol miktarda su veya meyva suyu içilmelidir, sulu yiyecekler tercih edilmelidir. İlk yemeğinizi hafif bir kahvaltı şeklinde yiyiniz. Tükrük bezinde radyoiyot birikmemesi için iki gün sakız veya limon dilimleri çiğnenmeli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ık sık tuvalete giderek idrarda biriken radyoiyot atılmalıdır. Tuvalet sonrası eller bol su ve sabunla yıkanmalıdır. Tuvaleti kullandıktan sonra en az 3 kez sifon çekilmeli ve tuvalet bol su ile yıkanmalıdır. Her gün, duş şeklinde yıkanılmalı, yıkandıktan sonra banyo temizlenmeli, çamaşır değiştirilmeli, çamaşırlar ayrı yıkan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color w:val="000000" w:themeColor="text1"/>
        </w:rPr>
        <w:t xml:space="preserve">Almış olduğunuz radyoiyot tedavisinden dolayı yakınınızda bulunan kişiler hem vücudunuzdaki maddenin sebep olacağı dış ışınlamadan hem de vücudunuzdaki maddenin idrar, ter, tükrük gibi vücut sıvılarınızla atılması sırasında oluşabilecek bulaşmalardan radyasyonun etkilerine maruz kalabilirler. </w:t>
      </w:r>
      <w:r w:rsidRPr="004C0DD6">
        <w:rPr>
          <w:rFonts w:ascii="Times New Roman" w:hAnsi="Times New Roman" w:cs="Times New Roman"/>
          <w:b/>
          <w:color w:val="000000" w:themeColor="text1"/>
        </w:rPr>
        <w:t>Çevrenizde bulunan akrabalarınızı, yakınlarınızı, arkadaşlarınızı ve diğer kişileri korumak sizin sorumluluğunuzdadır! Bunun için şunları yapmalısınız;</w:t>
      </w:r>
    </w:p>
    <w:p w:rsidR="00AE1B64" w:rsidRPr="004C0DD6" w:rsidRDefault="00AE1B64" w:rsidP="008B23D1">
      <w:pPr>
        <w:numPr>
          <w:ilvl w:val="0"/>
          <w:numId w:val="27"/>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Yatarak tedavi alacak hastalarda hastanede yatışınız sırasında kesinlikle servis dışına çıkılmaması,</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ziyaretçilerin odanıza girmemesi tavsiye edilmektedir. Telefon ile sorumlu hekim ve hemşire hastalarla sürekli iletişim halinde olacaktır.</w:t>
      </w:r>
    </w:p>
    <w:p w:rsidR="00AE1B64" w:rsidRPr="004C0DD6" w:rsidRDefault="00AE1B64" w:rsidP="008B23D1">
      <w:pPr>
        <w:numPr>
          <w:ilvl w:val="0"/>
          <w:numId w:val="19"/>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aktif maddelerin bulaşma olasılığına karşı temizlik kurallarına dikkat edin, </w:t>
      </w:r>
    </w:p>
    <w:p w:rsidR="00AE1B64" w:rsidRPr="004C0DD6" w:rsidRDefault="00AE1B64" w:rsidP="008B23D1">
      <w:pPr>
        <w:numPr>
          <w:ilvl w:val="0"/>
          <w:numId w:val="19"/>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den sonra 1 hafta süreyle çevrenizdeki insanlarla uzun süre bir</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arada ve yakın temasta bulunmaktan kaçının, bu sürede aranızda </w:t>
      </w:r>
      <w:smartTag w:uri="urn:schemas-microsoft-com:office:smarttags" w:element="metricconverter">
        <w:smartTagPr>
          <w:attr w:name="ProductID" w:val="1 metre"/>
        </w:smartTagPr>
        <w:r w:rsidRPr="004C0DD6">
          <w:rPr>
            <w:rFonts w:ascii="Times New Roman" w:hAnsi="Times New Roman" w:cs="Times New Roman"/>
            <w:color w:val="000000" w:themeColor="text1"/>
          </w:rPr>
          <w:t>1 metre</w:t>
        </w:r>
      </w:smartTag>
      <w:r w:rsidRPr="004C0DD6">
        <w:rPr>
          <w:rFonts w:ascii="Times New Roman" w:hAnsi="Times New Roman" w:cs="Times New Roman"/>
          <w:color w:val="000000" w:themeColor="text1"/>
        </w:rPr>
        <w:t xml:space="preserve"> mesafe bulunması yeterlidir.</w:t>
      </w:r>
    </w:p>
    <w:p w:rsidR="00AE1B64" w:rsidRPr="004C0DD6" w:rsidRDefault="00AE1B64" w:rsidP="008B23D1">
      <w:pPr>
        <w:numPr>
          <w:ilvl w:val="0"/>
          <w:numId w:val="20"/>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den sonra bir hafta süreyle yatak odasında yalnız uyunmalıdır. (Evliyseniz 1 hafta süreyle eşinizle aynı yatağı paylaşmayın). </w:t>
      </w:r>
    </w:p>
    <w:p w:rsidR="00AE1B64" w:rsidRPr="004C0DD6" w:rsidRDefault="00AE1B64" w:rsidP="008B23D1">
      <w:pPr>
        <w:numPr>
          <w:ilvl w:val="0"/>
          <w:numId w:val="21"/>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Özellikle bebeklere, küçük çocuklara ve hamilelere 2 metreden yakın ve uzun süre birlikte olunmamalı, yakın temastan kaçınılmalıdır (bebek ve çocuklara sarılmamalı, kucağa alınmamalı, yemek yedirilmemeli, öpmemeli).</w:t>
      </w:r>
    </w:p>
    <w:p w:rsidR="00AE1B64" w:rsidRPr="004C0DD6" w:rsidRDefault="00AE1B64" w:rsidP="008B23D1">
      <w:pPr>
        <w:numPr>
          <w:ilvl w:val="0"/>
          <w:numId w:val="22"/>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eden ayrılırken kesinlikle toplu taşım araçlarına binmeyiniz, taksi veya özel aracınızla seyahat ediniz, </w:t>
      </w:r>
    </w:p>
    <w:p w:rsidR="00AE1B64" w:rsidRPr="004C0DD6" w:rsidRDefault="00AE1B64" w:rsidP="008B23D1">
      <w:pPr>
        <w:numPr>
          <w:ilvl w:val="0"/>
          <w:numId w:val="22"/>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eden ayrılırken hekiminiz tarafından reçete verilmişse önerildiği şekilde kullanınız, tiroid hastalığınızla ilgili ilaçlar radyoiyot tedavisinden 48 saat sonra alınmaya başlanmalıdır. </w:t>
      </w:r>
    </w:p>
    <w:p w:rsidR="00AE1B64" w:rsidRPr="004C0DD6" w:rsidRDefault="00AE1B64" w:rsidP="008B23D1">
      <w:pPr>
        <w:numPr>
          <w:ilvl w:val="0"/>
          <w:numId w:val="22"/>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ğer beklenmedik şekilde başka bir sağlık sorunu nedeniyle bir sağlık kuruluşuna gitmek zorunda kalırsanız,</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sizinle ilgilenecek personele yakın zamanda radyoaktif iyot tedavisi gördüğünüzü bildirin.</w:t>
      </w:r>
    </w:p>
    <w:p w:rsidR="001B1740" w:rsidRPr="004C0DD6" w:rsidRDefault="00AE1B64" w:rsidP="008B23D1">
      <w:pPr>
        <w:numPr>
          <w:ilvl w:val="0"/>
          <w:numId w:val="22"/>
        </w:numPr>
        <w:tabs>
          <w:tab w:val="clear" w:pos="360"/>
          <w:tab w:val="left" w:pos="-426"/>
          <w:tab w:val="left" w:pos="-142"/>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edaviden sonra bayan hastaların 6 ay-tercihen 1 yıl gebe kalmamaları, erkek hastaların 4 ay gebe bırakmamaları uygundur.</w:t>
      </w:r>
    </w:p>
    <w:p w:rsidR="00AE1B64" w:rsidRPr="004C0DD6" w:rsidRDefault="00AE1B64" w:rsidP="008B23D1">
      <w:pPr>
        <w:tabs>
          <w:tab w:val="left" w:pos="-426"/>
          <w:tab w:val="left" w:pos="-142"/>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tedavisi kimlere uygulanmaz?</w:t>
      </w:r>
    </w:p>
    <w:p w:rsidR="00AE1B64" w:rsidRPr="004C0DD6" w:rsidRDefault="00AE1B64" w:rsidP="008B23D1">
      <w:pPr>
        <w:numPr>
          <w:ilvl w:val="0"/>
          <w:numId w:val="23"/>
        </w:numPr>
        <w:tabs>
          <w:tab w:val="clear" w:pos="360"/>
          <w:tab w:val="left" w:pos="-426"/>
          <w:tab w:val="left" w:pos="-142"/>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Hamilelere kesinlikle uygulanmaz !!! </w:t>
      </w:r>
    </w:p>
    <w:p w:rsidR="00AE1B64" w:rsidRPr="004C0DD6" w:rsidRDefault="00AE1B64" w:rsidP="008B23D1">
      <w:pPr>
        <w:tabs>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 öncesi hastanın hamilelik kuşkusu varsa bu durumu radyoiyot tedavisini verecek olan doktora mutlaka bildirmesi gerekmektedir. Hamile olunmadığından gebelik testi yaptırarak emin olunmalıdır.</w:t>
      </w:r>
    </w:p>
    <w:p w:rsidR="00AE1B64" w:rsidRPr="004C0DD6" w:rsidRDefault="00AE1B64" w:rsidP="008B23D1">
      <w:pPr>
        <w:numPr>
          <w:ilvl w:val="0"/>
          <w:numId w:val="25"/>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üt emziren annelere ancak emzirmeyi kestikten sonra radyoiyot tedavisi uygulanabilir.</w:t>
      </w:r>
    </w:p>
    <w:p w:rsidR="00AE1B64" w:rsidRPr="008B23D1" w:rsidRDefault="00AE1B64" w:rsidP="008B23D1">
      <w:pPr>
        <w:numPr>
          <w:ilvl w:val="0"/>
          <w:numId w:val="26"/>
        </w:numPr>
        <w:tabs>
          <w:tab w:val="clear" w:pos="360"/>
          <w:tab w:val="left" w:pos="-426"/>
          <w:tab w:val="left" w:pos="-142"/>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yot içeren ilaçları kullanan veya iyotlu maddelerle film çekilmiş hastalara da</w:t>
      </w:r>
      <w:r w:rsidR="008B23D1">
        <w:rPr>
          <w:rFonts w:ascii="Times New Roman" w:hAnsi="Times New Roman" w:cs="Times New Roman"/>
          <w:color w:val="000000" w:themeColor="text1"/>
        </w:rPr>
        <w:t xml:space="preserve"> radyoiyot tedavisi uygulanmaz.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ÖNEMLİ NOT: Tetkik için kullanılacak madde yurt dışından sizin adınıza gelmektedir. Randevuya gelmeyecekseniz lüt</w:t>
      </w:r>
      <w:r w:rsidR="001B1740" w:rsidRPr="004C0DD6">
        <w:rPr>
          <w:rFonts w:ascii="Times New Roman" w:hAnsi="Times New Roman" w:cs="Times New Roman"/>
          <w:b/>
          <w:color w:val="000000" w:themeColor="text1"/>
        </w:rPr>
        <w:t>fen bize önceden haber veriniz.</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İYOT 131 TEDAVİSİ/TARAMASI YAPILAN H</w:t>
      </w:r>
      <w:r w:rsidR="001B1740" w:rsidRPr="004C0DD6">
        <w:rPr>
          <w:rFonts w:ascii="Times New Roman" w:hAnsi="Times New Roman" w:cs="Times New Roman"/>
          <w:b/>
          <w:bCs/>
          <w:color w:val="000000" w:themeColor="text1"/>
        </w:rPr>
        <w:t>ASTALAR İÇİN TABURCULUK EĞİTİMİ</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Hastalığınızın tedavisi için  İYOT 131  radyoaktif maddesi almış bulunuyorsunuz. Radyoaktif maddelerin büyük bir kısmı dışkı ve idrarla, bir kısmı da tükürük ve ter gibi vücut sıvılarıyla vücudunuzdan atılır. Ayrıca vücudunuzdaki radyoaktif madde miktarı radyoaktif bozunum yoluyla da zamanla azalacak ve tükenecektir. Her durumda radyoaktif madde belli bir süre ile vücudunuzda kalacağından bu süre boyunca almış olduğunuz radyoaktif maddeden dolayı yakınınızda bulunan kişiler hem vücudunuzdaki maddenin sebep olacağı dış ışınlanmadan hem de vücudunuzdaki maddenin idrar, ter, tükürük gibi vücut sıvılarınızla atılmasından dolayı oluşabilecek bulaşmalardan radyasyonun etkilerine maruz kalabilirler. </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ize verilen süre boyunca aşağıda verilen tavsiyelere uyarak çevrenizde bulunan akrabalarınızı, yakınlarınızı, arkadaşlarınızı, iş arkadaşlarınızı ve diğer kişileri korumak sizin sorumluluğunuzdadır. </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nizden sonra çevrenizdeki insanların gereksiz radyasyon ışınlanması olasılığını önlemek için üç temel kural vardır: </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lastRenderedPageBreak/>
        <w:t xml:space="preserve">a) Mesafe: </w:t>
      </w:r>
      <w:r w:rsidRPr="004C0DD6">
        <w:rPr>
          <w:rFonts w:ascii="Times New Roman" w:hAnsi="Times New Roman" w:cs="Times New Roman"/>
          <w:color w:val="000000" w:themeColor="text1"/>
        </w:rPr>
        <w:t xml:space="preserve">Radyasyon, uzaklık arttıkça azalacağından çevrenizdeki kişilerle aranızda mümkün olduğunca fazla mesafe bırakın. </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b) Zaman:</w:t>
      </w:r>
      <w:r w:rsidRPr="004C0DD6">
        <w:rPr>
          <w:rFonts w:ascii="Times New Roman" w:hAnsi="Times New Roman" w:cs="Times New Roman"/>
          <w:color w:val="000000" w:themeColor="text1"/>
        </w:rPr>
        <w:t xml:space="preserve"> Diğer insanların radyasyona maruz kalma miktarı sizin yanınızda ne kadar süre kaldıklarına bağlıdır. Bu nedenle, diğer insanlarla uzun süre bir arada bulunmaktan kaçının. </w:t>
      </w:r>
    </w:p>
    <w:p w:rsidR="00AE1B64" w:rsidRPr="004C0DD6" w:rsidRDefault="00AE1B64" w:rsidP="004C0DD6">
      <w:pPr>
        <w:tabs>
          <w:tab w:val="left" w:pos="142"/>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c) Temizlik:</w:t>
      </w:r>
      <w:r w:rsidRPr="004C0DD6">
        <w:rPr>
          <w:rFonts w:ascii="Times New Roman" w:hAnsi="Times New Roman" w:cs="Times New Roman"/>
          <w:color w:val="000000" w:themeColor="text1"/>
        </w:rPr>
        <w:t xml:space="preserve"> Temizlik kurallarına uyulması radyoaktif maddelerin başka eşya ve kişilere bulaşma olasılığını azaltır. Temizlik kurallarına dikkat ed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e çıkışında mümkünse toplu taşıma araçlarına binmeyin. Taksi veya özel arabayla yolculuk edebilirsiniz ancak aracın arkasında ve sürücüden en uzak tarafta oturun. Mümkünse aynı sürücü ile 2 saatten fazla yolculuk etmeyin. İlk hafta süresince, toplu taşıma araçlarıyla yolculuk yapmak zorunda kalırsanız yolculuk süresi 2 saati aşmamalıdır. Diğer yolcuların radyasyona daha az maruz kalmasını sağlamak için gerekli önlemleri alın. Örneğin sürekli olarak aynı yolcunun yanında oturmayın, belli sürelerle yer değiştirin. Eğer boş yer varsa diğer yolculardan en uzak yere oturu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vde ve işte çevrenizde bulunan kişilerden mümkün olduğunca uzak durun. Çevrenizdeki kişilerle aranızda en az 1 metre mesafe bırakın ve 1 saa</w:t>
      </w:r>
      <w:r w:rsidR="006E26F3" w:rsidRPr="004C0DD6">
        <w:rPr>
          <w:rFonts w:ascii="Times New Roman" w:hAnsi="Times New Roman" w:cs="Times New Roman"/>
          <w:color w:val="000000" w:themeColor="text1"/>
        </w:rPr>
        <w:t>t</w:t>
      </w:r>
      <w:r w:rsidRPr="004C0DD6">
        <w:rPr>
          <w:rFonts w:ascii="Times New Roman" w:hAnsi="Times New Roman" w:cs="Times New Roman"/>
          <w:color w:val="000000" w:themeColor="text1"/>
        </w:rPr>
        <w:t xml:space="preserve">ten fazla bir arada kalmayın. Daha uzun süre bir arada bulunmanız gerektiğinde aranızda en az 2 metre mesafe bırak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ebekler ve 10 yaşından küçük çocuklarla yakın temasta bulunmayın. Onlara sarılmayın ve kucaklamayın. Çocuklar radyasyona karşı yetişkinlere kıyasla daha hassastır.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Küçük çocuklarınız varsa doktorunuzdan özel bilgi isteyin. Çocuğunuzu kucağınızda tutmayın, yemek yedirmeyin, bezini değiştirmeyin vb. Belli bir süre onlara bir başkasının bakmasını sağl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Eğer emziriyorsanız süt vermeyi kes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mile kadınların yanında durm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1 yıl süre ile hamile kalmayın veya hamile bırakm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Eşinizle yakın münasebetiniz yarım saatten fazla olmamalıdır. Aynı yatakta yatmayın. Yatarken aranızda duvar olsa bile en az 2 metre mesafe bırak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60 yaşından yaşlı kişilerin radyasyondan etkilenme riski daha düşük olduğundan bu yaştaki yakınlarınız için özel önlem almaya gerek olmayabilir. Bu konuda doktorunuzdan özel bilgi isteyin.</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irkaç saatlik kısa süreli ziyaretçi kabul edebilirsiniz. Ziyaretçilerle aranızda en az 2 metre mesafe bırakın. Çocuk ve hamile ziyaretçi kabul etmey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den sonra işinize dönmek zorunda kalırsanız mesai arkadaşınızla uzun süre bir arada kalmayın.  İşvereninizi durumunuz hakkında bilgilendir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Özellikle küçük çocuklarla bir arada olmanızı gerektiren işte çalışıyorsanız işinize ara verin. (Öğretmen, çocuk bakıcısı vb.).</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inema, tiyatro, konser ve benzeri kalabalık mekânlara gitmey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Mümkünse başkalarının kullandığı tuvaleti kullanmayın. Alaturka tuvalet kullanmayın. Temizlik kurallarına dikkat edin ve idrarınızı oturarak yapın. İdrarınızın etrafa sıçramasını engelleyin. Temizlenirken tuvalet kâğıdı kullanın. Tuvalet kâğıtlarını çöpte biriktirmeyin, tuvalete atın ve tuvaleti bol su dökerek temizleyin. Ellerinizi her hangi bir yere dokunmadan bol su ve sabunla yıkayın. Lavaboyu bol su ile durul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Kullandığınız sabun, diş fırçası ve havlunuzu ayırın. İç çamaşırlarınızı ve yatak takımlarınızı diğer çamaşırlardan ayrı yıkayın, bol su ile durul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 xml:space="preserve">Kullandığınız kaşık, çatal, bıçak, tabak ve bardak gibi eşyalarınızın başkaları tarafından kullanılmasını engelleyin ve bulaşıklarınızı bol su ile ayrı olarak yık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Doktorunuzun yakın çevrenizdeki diğer kişilerin gereksiz radyasyondan korunmalarını sağlamak için size vereceği tüm tavsiyeleri dikkatle dinleyin ve uygulayın. Soru sormaktan çekinmeyin ve tüm endişelerinizi gideri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Eğer beklenmedik bir şekilde, diş tedavileri de dâhil olmak üzere başka bir hastalık sebebiyle herhangi bir sağlık kuruluşuna gitmek zorunda kalırsanız, sizinle ilgilenecek personele yakın zamanda radyonüklit tedavisi gördüğünüzü bildirin (Tedaviyi gördüğünüz aynı hastaneye gitseniz bile bu geçerlidir.).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erhangi bir konuda merak ettiğiniz veya şüphelendiğiniz bir durum olursa sizi tedavi eden doktorunuzu arayın. </w:t>
      </w:r>
    </w:p>
    <w:p w:rsidR="00AE1B64" w:rsidRPr="004C0DD6" w:rsidRDefault="00AE1B64" w:rsidP="008B23D1">
      <w:pPr>
        <w:numPr>
          <w:ilvl w:val="0"/>
          <w:numId w:val="16"/>
        </w:numPr>
        <w:tabs>
          <w:tab w:val="left" w:pos="-284"/>
        </w:tabs>
        <w:autoSpaceDE w:val="0"/>
        <w:autoSpaceDN w:val="0"/>
        <w:adjustRightInd w:val="0"/>
        <w:spacing w:after="0" w:line="360" w:lineRule="auto"/>
        <w:ind w:left="-851" w:right="-852" w:firstLine="425"/>
        <w:contextualSpacing/>
        <w:jc w:val="both"/>
        <w:rPr>
          <w:rFonts w:ascii="Times New Roman" w:hAnsi="Times New Roman" w:cs="Times New Roman"/>
          <w:color w:val="000000" w:themeColor="text1"/>
        </w:rPr>
      </w:pPr>
      <w:r w:rsidRPr="004C0DD6">
        <w:rPr>
          <w:rFonts w:ascii="Times New Roman" w:hAnsi="Times New Roman" w:cs="Times New Roman"/>
          <w:color w:val="000000" w:themeColor="text1"/>
        </w:rPr>
        <w:t>Size önerilen korunma süresi içerisinde kusmanız durumunda etrafa bulaşı önlemek amacıyla dikkatli olunması önerilmektedir.</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Bu tür durumda mümkünse tuvalete veya bir kap içine kusmalısınız ve normalde kullandığınızdan daha bol su ile temizlemelisiniz.</w:t>
      </w:r>
    </w:p>
    <w:p w:rsidR="00AE1B64" w:rsidRPr="004C0DD6" w:rsidRDefault="00AE1B64" w:rsidP="004C0DD6">
      <w:pPr>
        <w:pStyle w:val="KonuBal"/>
        <w:tabs>
          <w:tab w:val="left" w:pos="142"/>
        </w:tabs>
        <w:spacing w:line="360" w:lineRule="auto"/>
        <w:ind w:left="-851" w:right="-852" w:firstLine="425"/>
        <w:jc w:val="both"/>
        <w:rPr>
          <w:rFonts w:ascii="Times New Roman" w:hAnsi="Times New Roman"/>
          <w:color w:val="000000" w:themeColor="text1"/>
          <w:sz w:val="22"/>
          <w:szCs w:val="22"/>
        </w:rPr>
      </w:pPr>
      <w:r w:rsidRPr="004C0DD6">
        <w:rPr>
          <w:rFonts w:ascii="Times New Roman" w:hAnsi="Times New Roman"/>
          <w:color w:val="000000" w:themeColor="text1"/>
          <w:sz w:val="22"/>
          <w:szCs w:val="22"/>
        </w:rPr>
        <w:t>RADYOİYOT (İYOT-131) TEDAVİSİ ALACAK HİPERTİROİDİLİ HASTALAR İÇİN</w:t>
      </w:r>
      <w:r w:rsidR="00637617" w:rsidRPr="004C0DD6">
        <w:rPr>
          <w:rFonts w:ascii="Times New Roman" w:hAnsi="Times New Roman"/>
          <w:color w:val="000000" w:themeColor="text1"/>
          <w:sz w:val="22"/>
          <w:szCs w:val="22"/>
        </w:rPr>
        <w:t>TEDAVİ ÖNCESİ VE SONRASI EĞİTİ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Hastalığınıza tanı koymak için yapılması önerilen her türlü tanısal işlem, hastalığınızın tedavisi ve hastalığınızın durumu hakkında bilgi sahibi olmak sizin en doğal hakkınızdır. Tıbbi tedavinizin yararları ve olası risklerini öğrendikten sonra yapılacak tanı ve tedaviye yönelik tüm işlemler konusunda rıza göstermek ya da göstermemek sizin kendi kararınıza bağ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u açıklamanın amacı sizi korkutmak veya endişelendirmek değil, sağlığınız ile ilgili konularda sizi daha bilinçli bir biçimde karara ortak etmektir. Arzu ettiğiniz taktirde sağlığınız ile ilgili tüm dokümanlar size veya uygun göreceğiniz bir yakınınıza verilebilir. Yasal ve tıbbi zorunluluk taşıyan durumlar dışında bilgilendirmeyi reddedebilirsiniz.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Bu tetkikin randevusunun mümkünse hastanın kendisi tarafından alınması ve bu sırada kendisine yapılacak önerilere mutlaka uyması yapılacak tetkikin doğruluğu açısından büyük önem taşımaktadır.</w:t>
      </w:r>
    </w:p>
    <w:p w:rsidR="00AE1B64" w:rsidRPr="004C0DD6" w:rsidRDefault="00AE1B64" w:rsidP="004C0DD6">
      <w:pPr>
        <w:pStyle w:val="KonuBal"/>
        <w:tabs>
          <w:tab w:val="left" w:pos="142"/>
        </w:tabs>
        <w:spacing w:line="360" w:lineRule="auto"/>
        <w:ind w:left="-851" w:right="-852" w:firstLine="425"/>
        <w:jc w:val="both"/>
        <w:rPr>
          <w:rFonts w:ascii="Times New Roman" w:hAnsi="Times New Roman"/>
          <w:b w:val="0"/>
          <w:color w:val="000000" w:themeColor="text1"/>
          <w:sz w:val="22"/>
          <w:szCs w:val="22"/>
        </w:rPr>
      </w:pPr>
    </w:p>
    <w:p w:rsidR="00AE1B64" w:rsidRPr="004C0DD6" w:rsidRDefault="00AE1B64" w:rsidP="004C0DD6">
      <w:pPr>
        <w:pStyle w:val="KonuBal"/>
        <w:tabs>
          <w:tab w:val="left" w:pos="142"/>
        </w:tabs>
        <w:spacing w:line="360" w:lineRule="auto"/>
        <w:ind w:left="-851" w:right="-852" w:firstLine="425"/>
        <w:jc w:val="both"/>
        <w:rPr>
          <w:rFonts w:ascii="Times New Roman" w:hAnsi="Times New Roman"/>
          <w:b w:val="0"/>
          <w:color w:val="000000" w:themeColor="text1"/>
          <w:sz w:val="22"/>
          <w:szCs w:val="22"/>
        </w:rPr>
      </w:pPr>
      <w:r w:rsidRPr="004C0DD6">
        <w:rPr>
          <w:rFonts w:ascii="Times New Roman" w:hAnsi="Times New Roman"/>
          <w:b w:val="0"/>
          <w:color w:val="000000" w:themeColor="text1"/>
          <w:sz w:val="22"/>
          <w:szCs w:val="22"/>
        </w:rPr>
        <w:t>Sayın ............................................., size İyot-131 tedavisi uygulanması için ...../...../........tarihinde saat:.....</w:t>
      </w:r>
      <w:r w:rsidR="00994B0B" w:rsidRPr="004C0DD6">
        <w:rPr>
          <w:rFonts w:ascii="Times New Roman" w:hAnsi="Times New Roman"/>
          <w:b w:val="0"/>
          <w:color w:val="000000" w:themeColor="text1"/>
          <w:sz w:val="22"/>
          <w:szCs w:val="22"/>
        </w:rPr>
        <w:t>........de Cumhuriyet Üni</w:t>
      </w:r>
      <w:r w:rsidRPr="004C0DD6">
        <w:rPr>
          <w:rFonts w:ascii="Times New Roman" w:hAnsi="Times New Roman"/>
          <w:b w:val="0"/>
          <w:color w:val="000000" w:themeColor="text1"/>
          <w:sz w:val="22"/>
          <w:szCs w:val="22"/>
        </w:rPr>
        <w:t xml:space="preserve">versitesi Tıp Fakültesi Nükleer Tıp Anabilim Dalı’nda hazır bulunmanız gerekmektedir. Bu tedavi ile ilgili bilgiler ve uymanız gereken kurallar aşağıda belirtilmiştir. </w:t>
      </w:r>
      <w:r w:rsidRPr="004C0DD6">
        <w:rPr>
          <w:rFonts w:ascii="Times New Roman" w:hAnsi="Times New Roman"/>
          <w:color w:val="000000" w:themeColor="text1"/>
          <w:sz w:val="22"/>
          <w:szCs w:val="22"/>
        </w:rPr>
        <w:t>Lütfen dikkatle okuyunuz!</w:t>
      </w:r>
      <w:r w:rsidRPr="004C0DD6">
        <w:rPr>
          <w:rFonts w:ascii="Times New Roman" w:hAnsi="Times New Roman"/>
          <w:b w:val="0"/>
          <w:color w:val="000000" w:themeColor="text1"/>
          <w:sz w:val="22"/>
          <w:szCs w:val="22"/>
        </w:rPr>
        <w:t xml:space="preserve"> Sorularınız için (</w:t>
      </w:r>
      <w:r w:rsidRPr="004C0DD6">
        <w:rPr>
          <w:rFonts w:ascii="Times New Roman" w:hAnsi="Times New Roman"/>
          <w:color w:val="000000" w:themeColor="text1"/>
          <w:sz w:val="22"/>
          <w:szCs w:val="22"/>
        </w:rPr>
        <w:t>0346) 2580054</w:t>
      </w:r>
      <w:r w:rsidRPr="004C0DD6">
        <w:rPr>
          <w:rFonts w:ascii="Times New Roman" w:hAnsi="Times New Roman"/>
          <w:b w:val="0"/>
          <w:color w:val="000000" w:themeColor="text1"/>
          <w:sz w:val="22"/>
          <w:szCs w:val="22"/>
        </w:rPr>
        <w:t>numaralı telefonu arayabilirs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nedir ve nasıl tedavi ed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Radyoiyot, iyodun radyoaktif şeklidir ve etrafa radyasyon yaymaktadır. Halk arasında ATOM olarak da bilinmektedir. Ağız yolundan kapsül ya da sıvı olarak verilen radyoiyot, sindirim sisteminden emilerek tiroid bezi (guatr) hücrelerinde toplanır ve yaydığı radyasyon tiroid hücrelerinin büyümesini ve faaliyetini durdurur. Aşırı çalışan tiroid bezinin fonksiyonu normale döner veya istenmeyen tiroid dokuları ve tiroid bezinin bazı kanserl</w:t>
      </w:r>
      <w:r w:rsidR="00C57412" w:rsidRPr="004C0DD6">
        <w:rPr>
          <w:rFonts w:ascii="Times New Roman" w:hAnsi="Times New Roman" w:cs="Times New Roman"/>
          <w:color w:val="000000" w:themeColor="text1"/>
        </w:rPr>
        <w:t>eri yok ol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Radyoiyot hangi hastalıkların tedavisinde kullanılır?</w:t>
      </w:r>
    </w:p>
    <w:p w:rsidR="00AE1B64" w:rsidRPr="004C0DD6" w:rsidRDefault="00AE1B64" w:rsidP="004C0DD6">
      <w:pPr>
        <w:numPr>
          <w:ilvl w:val="0"/>
          <w:numId w:val="17"/>
        </w:numPr>
        <w:tabs>
          <w:tab w:val="clear" w:pos="360"/>
          <w:tab w:val="left"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iroid bezinin fazla çalıştığı ve kanda tiroid bezi hormonu yüksekliğine neden olan guatr hastalıklarında (hipertiroidi), </w:t>
      </w:r>
    </w:p>
    <w:p w:rsidR="00AE1B64" w:rsidRPr="004C0DD6" w:rsidRDefault="00AE1B64" w:rsidP="004C0DD6">
      <w:pPr>
        <w:numPr>
          <w:ilvl w:val="0"/>
          <w:numId w:val="18"/>
        </w:numPr>
        <w:tabs>
          <w:tab w:val="clear" w:pos="360"/>
          <w:tab w:val="left"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iroid bezinin bazı kanserlerinde.</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d tedavisinin yan etkileri neler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 xml:space="preserve">Radyoiyot tedavisi tiroid bezi (guatr ve tiroid bezi kanserlerinin) hastalıklarının tedavisinde 1940’lardan beri başarıyla uygulanmaktadır. Hastalığınızın durumuna bağlı olarak bir defadan fazla radyoiyot tedavisi gerekli olabilir. Bu tedavi sonrası hipotiroidizm gelişmesi (tiroid bezinin fonksiyonlarının azalması) riski bulunmakta olup, bu durum nedeniyle uzun süreli takip edilmeniz ve ömür boyu tiroid hormon preparatı kullanmanız söz konusu olabil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 sırasında önemli yan etkiler görülmeyecek olup, nadiren boğazda geçici bir rahatsızlık hissi, geçici hipertiroid semptomları (radyasyon tiroiditine bağlı) izlenebilir. Bu tedaviye bağlı olarak saçlarınız dökülmeyecek, kısırlık oluşmayacaktır. Bazı hastalarda tükürük bezlerinde hafif şişme görülebilir. İki gün süre ile bol su içilmesi, sakız çiğnenmesi ve limon-portakal yenmesi ile bu yan etki görülme sıklığı aza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Verilen radyoiyot miktarı ne kadardır ve hastanede yatmak gerekir m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dozu, tiroid hastalığının özelliğine göre değişir. Tiroid bezinin fazla çalıştığı ve kanda tiroid bezi hormonu yüksekliğine neden olan guatr hastalıklarında düşük doz radyoiyot kullanılır ve hastanın hastanede yatması genellikle gerekmez, tedaviden sonra evine gidebil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vücuttan nasıl at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Ağız yoluyla alınan iyodun önemli bir kısmı tiroid bezi tarafından tutulur. Vücudun diğer kısımlarında tutulan iyod az miktardadır ve dokulara herhangi bir zararı yoktur. Radyoiyot; vücuttan çoğunlukla idrar yolu ile, bir kısmı ise tükürük, ter ve dışkı ile atıl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tedavisinden önce hangi yiyecek ve içeceğe dikkat ed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çerisinde iyot bulunan tüm yiyecek-içecek ve ilaçlar radyoiyot tedavisinden önce kes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den önce kullanılması yasak olan ilaçlar ve tedaviden önce kesilmesi gereken süre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Guatr tedavisinde kullanılan ilaçlar (Propycil® veya Thyromazol®  = 3 gün önce), iyot içeren öksürük şurupları – ekspektoranlar = 2 - 3 hafta önce, iyot içeren multivitamin haplar = 1 hafta önce, Tentürdiyod gibi cilt preparatları = 2 - 3 hafta önce, Lugol solüsyonu, potasyum iyodid solüsyonu (SSKI), saç boyaları = 2 - 3 hafta önce, röntgen filmi çekiminde kullanılan iyotlu radyografik kontrast maddeler = 1 ay önce, Amiodarone = 3 - 6 ay veya daha fazla süre ile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edaviden 7-10 gün önce yenmesi sakıncalı yiyecekl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İyotlu tuz, kaya tuzu, deniz ürünleri, içinde iyot olan veya iyotlu tuz kullanılarak hazırlanmış konserveler, hazır yiyecekler, çay, hazır kahve, süt-süt ürünleri, yoğurt, peynir, yumurta, dondurma, çikolata.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Radyoiyot nasıl içilir ve içerken nelere dikkat edilmeli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iyot, sıvı halde bir bardak su içinde veya kapsül olarak bir Nükleer Tıp uzmanı tarafından hastaya içirilir. İçerken, bir damla sıvının bile yere veya üzerinize dökülmemesi için özen göstermeniz gerekmektedir. İçmeden önce takma dişleriniz varsa çıkarılmalı ve birkaç saat takılmamalı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Tedavi öncesi 3-4 saat hiçbir şey yenmemeli ve içilmemelidir. Radyoiyotu içtikten sonra 2 saat hiçbirşey yememeli ve içmemelidir!</w:t>
      </w:r>
      <w:r w:rsidRPr="004C0DD6">
        <w:rPr>
          <w:rFonts w:ascii="Times New Roman" w:hAnsi="Times New Roman" w:cs="Times New Roman"/>
          <w:color w:val="000000" w:themeColor="text1"/>
        </w:rPr>
        <w:t xml:space="preserve"> Bundan sonra herhangi bir gıda kısıtlaması yapılmasına gerek yoktu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 öncesinde kullanılan ve tedavi nedeniyle kesilmiş olan antitiroid ilaçlara (Propycil®, Thyromazol®  gibi) tedaviden 3 gün sonra başlanması ve hastalığın takibinde endokrinoloji bölümünün de bilgilendirilmesi önerilmekte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Çevrenizde bulunan akrabalarınızı, yakınlarınızı, arkadaşlarınızı ve diğer kişileri korumak sizin sorumluluğunuzdadır! Bunun için şunları yapmalısınız;</w:t>
      </w:r>
    </w:p>
    <w:p w:rsidR="00AE1B64" w:rsidRPr="004C0DD6" w:rsidRDefault="00AE1B64" w:rsidP="008B23D1">
      <w:pPr>
        <w:numPr>
          <w:ilvl w:val="0"/>
          <w:numId w:val="19"/>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Radyoaktif maddelerin bulaşma olasılığına karşı temizlik kurallarına dikkat edin, </w:t>
      </w:r>
    </w:p>
    <w:p w:rsidR="00AE1B64" w:rsidRPr="004C0DD6" w:rsidRDefault="00AE1B64" w:rsidP="008B23D1">
      <w:pPr>
        <w:numPr>
          <w:ilvl w:val="0"/>
          <w:numId w:val="19"/>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Tedaviden sonra 1 hafta süreyle çevrenizdeki insanlarla uzun süre bir</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arada ve yakın temasta bulunmaktan kaçının, bu sürede aranızda </w:t>
      </w:r>
      <w:smartTag w:uri="urn:schemas-microsoft-com:office:smarttags" w:element="metricconverter">
        <w:smartTagPr>
          <w:attr w:name="ProductID" w:val="1 metre"/>
        </w:smartTagPr>
        <w:r w:rsidRPr="004C0DD6">
          <w:rPr>
            <w:rFonts w:ascii="Times New Roman" w:hAnsi="Times New Roman" w:cs="Times New Roman"/>
            <w:color w:val="000000" w:themeColor="text1"/>
          </w:rPr>
          <w:t>1 metre</w:t>
        </w:r>
      </w:smartTag>
      <w:r w:rsidRPr="004C0DD6">
        <w:rPr>
          <w:rFonts w:ascii="Times New Roman" w:hAnsi="Times New Roman" w:cs="Times New Roman"/>
          <w:color w:val="000000" w:themeColor="text1"/>
        </w:rPr>
        <w:t xml:space="preserve"> mesafe bulunması yeterlidir.</w:t>
      </w:r>
    </w:p>
    <w:p w:rsidR="00AE1B64" w:rsidRPr="004C0DD6" w:rsidRDefault="00AE1B64" w:rsidP="008B23D1">
      <w:pPr>
        <w:numPr>
          <w:ilvl w:val="0"/>
          <w:numId w:val="20"/>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Tedaviden sonra bir hafta süreyle yatak odasında yalnız uyunmalıdır. (Evliyseniz 1 hafta süreyle eşinizle aynı yatağı paylaşmayın). </w:t>
      </w:r>
    </w:p>
    <w:p w:rsidR="00AE1B64" w:rsidRPr="004C0DD6" w:rsidRDefault="00AE1B64" w:rsidP="008B23D1">
      <w:pPr>
        <w:numPr>
          <w:ilvl w:val="0"/>
          <w:numId w:val="21"/>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Özellikle bebeklere, küçük çocuklara ve hamilelere 2 metreden yakın ve uzun süre birlikte olunmamalı, yakın temastan kaçınılmalıdır (bebek ve çocuklara sarılmamalı, kucağa alınmamalı, yemek yedirilmemeli, öpmemeli).</w:t>
      </w:r>
    </w:p>
    <w:p w:rsidR="00AE1B64" w:rsidRPr="004C0DD6" w:rsidRDefault="00AE1B64" w:rsidP="008B23D1">
      <w:pPr>
        <w:numPr>
          <w:ilvl w:val="0"/>
          <w:numId w:val="22"/>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eden ayrılırken kesinlikle toplu taşım araçlarına binmeyiniz, taksi veya özel aracınızla seyahat ediniz, </w:t>
      </w:r>
    </w:p>
    <w:p w:rsidR="00AE1B64" w:rsidRPr="004C0DD6" w:rsidRDefault="00AE1B64" w:rsidP="008B23D1">
      <w:pPr>
        <w:numPr>
          <w:ilvl w:val="0"/>
          <w:numId w:val="22"/>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eden ayrılırken hekiminiz tarafından reçete verilmişse önerildiği şekilde kullanınız, tiroid hastalığınızla ilgili ilaçlar radyoiyot tedavisinden 48 saat sonra alınmaya başlanmalıdır. </w:t>
      </w:r>
    </w:p>
    <w:p w:rsidR="00AE1B64" w:rsidRPr="004C0DD6" w:rsidRDefault="00AE1B64" w:rsidP="008B23D1">
      <w:pPr>
        <w:numPr>
          <w:ilvl w:val="0"/>
          <w:numId w:val="22"/>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ğer beklenmedik şekilde başka bir sağlık sorunu nedeniyle bir sağlık kuruluşuna gitmek zorunda kalırsanız,</w:t>
      </w:r>
      <w:r w:rsidR="00994B0B"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sizinle ilgilenecek personele yakın zamanda radyoaktif iyot tedavisi gördüğünüzü bildirin.</w:t>
      </w: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color w:val="000000" w:themeColor="text1"/>
        </w:rPr>
      </w:pP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Radyoiyot tedavisi kimlere uygulanmaz?</w:t>
      </w:r>
    </w:p>
    <w:p w:rsidR="00AE1B64" w:rsidRPr="004C0DD6" w:rsidRDefault="00AE1B64" w:rsidP="008B23D1">
      <w:pPr>
        <w:numPr>
          <w:ilvl w:val="0"/>
          <w:numId w:val="23"/>
        </w:numPr>
        <w:tabs>
          <w:tab w:val="clear" w:pos="360"/>
          <w:tab w:val="num" w:pos="-426"/>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Hamilelere kesinlikle uygulanmaz !!! </w:t>
      </w: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edavi öncesi hastanın hamilelik kuşkusu varsa bu durumu radyoiyot tedavisini verecek olan doktora mutlaka bildirmesi gerekmektedir. Hamile olunmadığından gebelik testi yaptırarak emin olunmalıdır.</w:t>
      </w:r>
    </w:p>
    <w:p w:rsidR="00AE1B64" w:rsidRPr="004C0DD6" w:rsidRDefault="00AE1B64" w:rsidP="008B23D1">
      <w:pPr>
        <w:numPr>
          <w:ilvl w:val="0"/>
          <w:numId w:val="24"/>
        </w:numPr>
        <w:tabs>
          <w:tab w:val="clear" w:pos="360"/>
          <w:tab w:val="num" w:pos="-426"/>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üt emziren annelere ancak emzirmeyi kestikten sonra radyoiyot tedavisi uygulanabilir.</w:t>
      </w: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ğer beklenmedik şekilde başka bir sağlık sorunu nedeniyle bir sağlık kuruluşuna gitmek zorunda kalırsanız, sizinle ilgilenecek personele yakın zamanda radyoaktif iyot tedavisi gördüğünüzü bildiri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ÖNEMLİ NOT: Tetkik için kullanılacak madde yurt dışından sizin adınıza gelmektedir. Randevuya gelmeyecekseniz lüt</w:t>
      </w:r>
      <w:r w:rsidR="000553D7" w:rsidRPr="004C0DD6">
        <w:rPr>
          <w:rFonts w:ascii="Times New Roman" w:hAnsi="Times New Roman" w:cs="Times New Roman"/>
          <w:b/>
          <w:color w:val="000000" w:themeColor="text1"/>
        </w:rPr>
        <w:t>fen bize önceden haber veriniz.</w:t>
      </w:r>
    </w:p>
    <w:p w:rsidR="00AE1B64" w:rsidRPr="004C0DD6" w:rsidRDefault="00AE1B64" w:rsidP="004C0DD6">
      <w:pPr>
        <w:pStyle w:val="KonuBal"/>
        <w:tabs>
          <w:tab w:val="left" w:pos="142"/>
        </w:tabs>
        <w:spacing w:line="360" w:lineRule="auto"/>
        <w:ind w:left="-851" w:right="-852" w:firstLine="425"/>
        <w:jc w:val="both"/>
        <w:rPr>
          <w:rFonts w:ascii="Times New Roman" w:hAnsi="Times New Roman"/>
          <w:color w:val="000000" w:themeColor="text1"/>
          <w:sz w:val="22"/>
          <w:szCs w:val="22"/>
        </w:rPr>
      </w:pPr>
      <w:r w:rsidRPr="004C0DD6">
        <w:rPr>
          <w:rFonts w:ascii="Times New Roman" w:hAnsi="Times New Roman"/>
          <w:color w:val="000000" w:themeColor="text1"/>
          <w:sz w:val="22"/>
          <w:szCs w:val="22"/>
        </w:rPr>
        <w:t xml:space="preserve"> Lu-177 PSMA HASTALAR İÇİN TEDAVİ ÖNCESİ VE SONRASI EĞİTİ</w:t>
      </w:r>
      <w:r w:rsidR="000553D7" w:rsidRPr="004C0DD6">
        <w:rPr>
          <w:rFonts w:ascii="Times New Roman" w:hAnsi="Times New Roman"/>
          <w:color w:val="000000" w:themeColor="text1"/>
          <w:sz w:val="22"/>
          <w:szCs w:val="22"/>
        </w:rPr>
        <w:t>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177 PSMA Tedavisi nedir? Kimlere uygulanır?: </w:t>
      </w:r>
      <w:r w:rsidRPr="004C0DD6">
        <w:rPr>
          <w:rFonts w:ascii="Times New Roman" w:hAnsi="Times New Roman" w:cs="Times New Roman"/>
        </w:rPr>
        <w:t xml:space="preserve">Lu-177 PSMA tedavisi, standart tedavi protokollerine yeterli yanıt alınamayan ve/veya klinik ve biyokimyasal progresyon izlenen ileri evre prostat kanserinde kullanılır. Bu tedavi ile tümör boyutunu küçültmek, çoğalmasını engellemek ve semptomları azaltmak amaçlanmakta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uygulama Biçimi: </w:t>
      </w:r>
      <w:r w:rsidRPr="004C0DD6">
        <w:rPr>
          <w:rFonts w:ascii="Times New Roman" w:hAnsi="Times New Roman" w:cs="Times New Roman"/>
        </w:rPr>
        <w:t>Tedavi Sivas Cumhuriyet Üniversitesi Uygulama ve Araştırma Hastanesi Nükleer Tıp Kliniğinde uzman doktor ve eğitimli hemşireler tarafından Nükleer Tıp Kliniğinde uygulanır. Lu-177 PSMA tedavisi hastaya damar yolundan infüzyon şeklinde uygula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Beklenen Yararları: </w:t>
      </w:r>
      <w:r w:rsidRPr="004C0DD6">
        <w:rPr>
          <w:rFonts w:ascii="Times New Roman" w:hAnsi="Times New Roman" w:cs="Times New Roman"/>
        </w:rPr>
        <w:t>Lu -177 tedavi edici  β ışıması yapan bir radyoaktif bir maddedir. Bu radyoaktif maddeye eklenen PSMA bileşiği sayesinde vücutta bulunan tümör hücrelerine bağlanır ve radyasyon etkisiyle hasar vermek suretiyle hastalığı kontrol altında tutmak ve tedavi etmek için kullan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177 PSMA tedavisinde doz miktarı ve uygulama sayısı: </w:t>
      </w:r>
      <w:r w:rsidRPr="004C0DD6">
        <w:rPr>
          <w:rFonts w:ascii="Times New Roman" w:hAnsi="Times New Roman" w:cs="Times New Roman"/>
        </w:rPr>
        <w:t>Lu -177 PSMA tedavisinde doz miktarı ve uygulama sayısı hastalığın yayılımına, hastanın genel durumuna ve tedaviye vereceği cevaba göre değişiklik gösterir. Her hasta için genellikle 6-8 hafta aralar ile 4 tedavi dozu planlanır.</w:t>
      </w:r>
      <w:r w:rsidR="00994B0B" w:rsidRPr="004C0DD6">
        <w:rPr>
          <w:rFonts w:ascii="Times New Roman" w:hAnsi="Times New Roman" w:cs="Times New Roman"/>
        </w:rPr>
        <w:t xml:space="preserve"> </w:t>
      </w:r>
      <w:r w:rsidRPr="004C0DD6">
        <w:rPr>
          <w:rFonts w:ascii="Times New Roman" w:hAnsi="Times New Roman" w:cs="Times New Roman"/>
        </w:rPr>
        <w:t>Takipler esnasında kür sayısı ve dozlar belirlenecek ve size bildirilecektir. a</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 Sırasında Karşılaşılabilecek Ciddi Riskler: </w:t>
      </w:r>
      <w:r w:rsidRPr="004C0DD6">
        <w:rPr>
          <w:rFonts w:ascii="Times New Roman" w:hAnsi="Times New Roman" w:cs="Times New Roman"/>
        </w:rPr>
        <w:t xml:space="preserve">Bu tedavi sırasında beklenebilecek en önemli yan etkiler geçici yorgunluk hissi, kan hücre sayısının düşmesi, tükürük bezi fonksiyonunda hafif azalma ve böbrek fonksiyonlarında bir miktar bozulmadır. Ancak yapılan çalışmalarda bu yan etkilerin hastaların az bir kısmında görüldüğü </w:t>
      </w:r>
      <w:r w:rsidRPr="004C0DD6">
        <w:rPr>
          <w:rFonts w:ascii="Times New Roman" w:hAnsi="Times New Roman" w:cs="Times New Roman"/>
        </w:rPr>
        <w:lastRenderedPageBreak/>
        <w:t>ve yakın takip ile kontrol edilebildiği gösterilmiştir. Bunun dışında tedavi esnasında ve sonrasında hastalığa özgü bir takım yan etkiler ( bulantı, kusma, yorgunluk ve kan basıncı yükselmesi gibi) nadiren görülebilir.</w:t>
      </w:r>
      <w:r w:rsidR="00994B0B" w:rsidRPr="004C0DD6">
        <w:rPr>
          <w:rFonts w:ascii="Times New Roman" w:hAnsi="Times New Roman" w:cs="Times New Roman"/>
        </w:rPr>
        <w:t xml:space="preserve"> </w:t>
      </w:r>
      <w:r w:rsidRPr="004C0DD6">
        <w:rPr>
          <w:rFonts w:ascii="Times New Roman" w:hAnsi="Times New Roman" w:cs="Times New Roman"/>
        </w:rPr>
        <w:t>Tedaviye bağlı karaciğer, böbreklerde fonksiyon bozukluğu ve kemik iliğinde baskılanma gelişebileceğinden tedaviler sonrası öncesi ve sonrasında tam kan sayımı, karaciğer ve böbrek fonksiyon testleri uygun zamanda yapılacaktır. Bununla ilgili bilgiler sorumlu hekim tarafından tedavi öncesinde size sözel olarak anlatılacakt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 Sırasında Gereksinim Duyulabilecek Ek Girişimler ve Riskler: </w:t>
      </w:r>
      <w:r w:rsidRPr="004C0DD6">
        <w:rPr>
          <w:rFonts w:ascii="Times New Roman" w:hAnsi="Times New Roman" w:cs="Times New Roman"/>
        </w:rPr>
        <w:t>Tedavi sonrası tükürük bezi fonksiyonlarını korumak amacıyla yüzünüze buz uygulaması yapılacaktır. Bunun dışında gereksinim duyulduğunda hekim kontrolünde başka medikasyonlar da verileb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Varsa Uygun Diğer Tedavi Seçenekleri, Bu Seçeneklerin Yararları ve Riskleri: </w:t>
      </w:r>
      <w:r w:rsidRPr="004C0DD6">
        <w:rPr>
          <w:rFonts w:ascii="Times New Roman" w:hAnsi="Times New Roman" w:cs="Times New Roman"/>
        </w:rPr>
        <w:t>Bu tedavinin birebir alternatifi bulunmamaktadır. Ancak tamamlayıcı, destekleyici diğer tedavi yöntemleri için doktorunuzla görüşebilirs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Yapılmaması Durumunda Karşılaşılabilecek Sonuçlar:  </w:t>
      </w:r>
      <w:r w:rsidRPr="004C0DD6">
        <w:rPr>
          <w:rFonts w:ascii="Times New Roman" w:hAnsi="Times New Roman" w:cs="Times New Roman"/>
        </w:rPr>
        <w:t xml:space="preserve">Tedavinin tamamlanmaması nedeniyle hastalığınızın kontrol altına alınamaması, tekrarlaması ya da yayılma riski söz konusu olabil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Ardından Hastanede Tahmini Kalış Süresi: </w:t>
      </w:r>
      <w:r w:rsidRPr="004C0DD6">
        <w:rPr>
          <w:rFonts w:ascii="Times New Roman" w:hAnsi="Times New Roman" w:cs="Times New Roman"/>
        </w:rPr>
        <w:t>Size verilmesi düşünülen dozun belirli bir sınırın üzerinde olması nedeniyle TAEK (Türkiye Atom Enerjisi Kurumu ) Radyasyon Güvenliği Tüzüğüne göre hastanede uygun odada yatma zorunluluğu vardır. Yatış süreniz verilen dozun adı geçen yönetmelikteki sınırlara inmesine kadardır. Yatış için gerekli eşyalarınızı (eşofman, terlik gibi) yanınızda getir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Lu-177 tedavisinden sonra nelere dikkat edilmelidi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eğer başka bir hastalıktan dolayı uymanız gereken diyetiniz yoksa herhangi bir diyet uygulamanıza gerek yoktu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kalp ya da böbrek yetmezliği gibi hastalığınız yoksa bol su tüketilmesi (günde 2 litre) ve sık idrara çıkılması gerekmektedi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uvalet sonrası eller bol su ve sabunla yıkanması gerekmektedir. Tuvaleti kullandıktan sonra en az 2 kez sifon çekilmeli veya tuvalet bol su ile yıkanmalıdı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 xml:space="preserve">Tedaviden sonra 1 hafta süre ile diğer insanlarla (özellikle </w:t>
      </w:r>
      <w:r w:rsidRPr="004C0DD6">
        <w:rPr>
          <w:b/>
          <w:sz w:val="22"/>
          <w:szCs w:val="22"/>
        </w:rPr>
        <w:t>bebekler, küçük çocuklar ve hamileler), iş arkadaşlarınızla uzun süreli ve 2 metreden</w:t>
      </w:r>
      <w:r w:rsidRPr="004C0DD6">
        <w:rPr>
          <w:sz w:val="22"/>
          <w:szCs w:val="22"/>
        </w:rPr>
        <w:t xml:space="preserve"> yakın temasta bulunmamalı yatak odasında yalnız uyunmalı, uzun süreli toplu taşıma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Gerektiğinde bu konuda tıbbi bilgi ve yardımı kliniğim</w:t>
      </w:r>
      <w:r w:rsidR="000553D7" w:rsidRPr="004C0DD6">
        <w:rPr>
          <w:rFonts w:ascii="Times New Roman" w:hAnsi="Times New Roman" w:cs="Times New Roman"/>
        </w:rPr>
        <w:t>iz hekimlerinden alabilirsiniz.</w:t>
      </w:r>
    </w:p>
    <w:p w:rsidR="00AE1B64" w:rsidRPr="004C0DD6" w:rsidRDefault="00AE1B64" w:rsidP="004C0DD6">
      <w:pPr>
        <w:pStyle w:val="1"/>
        <w:tabs>
          <w:tab w:val="left" w:pos="142"/>
        </w:tabs>
        <w:spacing w:line="360" w:lineRule="auto"/>
        <w:ind w:left="-851" w:right="-852" w:firstLine="425"/>
        <w:jc w:val="both"/>
        <w:rPr>
          <w:b/>
          <w:color w:val="000000" w:themeColor="text1"/>
          <w:sz w:val="22"/>
          <w:szCs w:val="22"/>
        </w:rPr>
      </w:pPr>
      <w:r w:rsidRPr="004C0DD6">
        <w:rPr>
          <w:b/>
          <w:sz w:val="22"/>
          <w:szCs w:val="22"/>
        </w:rPr>
        <w:t xml:space="preserve">*Hastanın yakını: Bilinci kapalı veya yapılacak işlemi anlayacak durumda değilse vekili, vasiyet altındakiler için vasi, reşit olmayanlar için anne-baba, bunların bulunmadığı durumlarda 1. derece kanuni mirasçılar.   </w:t>
      </w:r>
    </w:p>
    <w:p w:rsidR="00AE1B64" w:rsidRPr="004C0DD6" w:rsidRDefault="00AE1B64" w:rsidP="004C0DD6">
      <w:pPr>
        <w:pStyle w:val="1"/>
        <w:tabs>
          <w:tab w:val="left" w:pos="142"/>
        </w:tabs>
        <w:spacing w:line="360" w:lineRule="auto"/>
        <w:ind w:left="-851" w:right="-852" w:firstLine="425"/>
        <w:jc w:val="both"/>
        <w:rPr>
          <w:b/>
          <w:sz w:val="22"/>
          <w:szCs w:val="22"/>
        </w:rPr>
      </w:pPr>
      <w:r w:rsidRPr="004C0DD6">
        <w:rPr>
          <w:b/>
          <w:color w:val="000000" w:themeColor="text1"/>
          <w:sz w:val="22"/>
          <w:szCs w:val="22"/>
        </w:rPr>
        <w:t>Lu-177 DOTATE HASTALARI İÇİN TEDAVİ ÖNCESİ VE SONRASI EĞİTİM</w:t>
      </w:r>
    </w:p>
    <w:p w:rsidR="00AE1B64" w:rsidRPr="004C0DD6" w:rsidRDefault="00AE1B64" w:rsidP="004C0DD6">
      <w:pPr>
        <w:pStyle w:val="1"/>
        <w:tabs>
          <w:tab w:val="left" w:pos="142"/>
        </w:tabs>
        <w:spacing w:line="360" w:lineRule="auto"/>
        <w:ind w:left="-851" w:right="-852" w:firstLine="425"/>
        <w:jc w:val="both"/>
        <w:rPr>
          <w:sz w:val="22"/>
          <w:szCs w:val="22"/>
        </w:rPr>
      </w:pPr>
      <w:r w:rsidRPr="004C0DD6">
        <w:rPr>
          <w:sz w:val="22"/>
          <w:szCs w:val="22"/>
        </w:rPr>
        <w:t>Tıbbi durumunuz ve hastalığınızın tedavisi için size önerilen tıbbi/ cerrahi tedavi ve tanıya yönelik tüm işlemler hakkında bilgi sahibi olmak en doğal hakkınızdır. Tıbbi/ cerrahi tedavi ve tanıya yönelik tüm işlemlerin yararlarını ve olası risklerini öğrendikten sonra yapılacak olan işleme rıza göstermek ya da göstermemek yine kendi kararınıza bağlıdır.</w:t>
      </w:r>
    </w:p>
    <w:p w:rsidR="00AE1B64" w:rsidRPr="004C0DD6" w:rsidRDefault="00AE1B64" w:rsidP="004C0DD6">
      <w:pPr>
        <w:pStyle w:val="1"/>
        <w:tabs>
          <w:tab w:val="left" w:pos="142"/>
        </w:tabs>
        <w:spacing w:line="360" w:lineRule="auto"/>
        <w:ind w:left="-851" w:right="-852" w:firstLine="425"/>
        <w:jc w:val="both"/>
        <w:rPr>
          <w:sz w:val="22"/>
          <w:szCs w:val="22"/>
        </w:rPr>
      </w:pPr>
      <w:r w:rsidRPr="004C0DD6">
        <w:rPr>
          <w:sz w:val="22"/>
          <w:szCs w:val="22"/>
        </w:rPr>
        <w:t>Bu açıklamanın amacı sizi korkutmak ya da endişelendirmek değil, sağlığınızla ilgili konularda alınacak kararlara sizi daha bilinçli bir biçimde ortak etmektir. Arzu ettiğiniz takdirde sağlığınızla ilgili tüm bilgi ve dökümanlar size ve uygun göreceğiniz bir yakınınıza verileb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Bu tedavi, standart tedavi protokollerine yeterli yanıt alınamayan ve/veya klinik ve biyokimyasal progresyon izlenen nöroendokrin tümörlü hastalarda uygulanır. Tedavi, gebelik, laktasyon, böbrek yetmezliği, ciddi hepatik yetmezlik, ciddi </w:t>
      </w:r>
      <w:r w:rsidRPr="004C0DD6">
        <w:rPr>
          <w:rFonts w:ascii="Times New Roman" w:hAnsi="Times New Roman" w:cs="Times New Roman"/>
        </w:rPr>
        <w:lastRenderedPageBreak/>
        <w:t xml:space="preserve">kalp yetmezliğinde uygulanmaz. Hastalık yaygınlığını ve tutulum alanlarını değerlendirmek amacıyla tedavi öncesi Ga-68 işaretli peptit ile PET/BT yapılır. PET/BT’de tutulum varsa ve tam kan sayımı, karaciğer ve böbrek fonksiyon testleri normal sınırlarda ise tedavi planlanır. Her hasta için genellikle 6-8 hafta aralar ile 4 tedavi dozu planlanır. Uzun etkili Sandostatin (Sandostatin LAR)  tedavisi alıyorsanız, Lu-177 DOTA TATE tedavisi için randevunuz sandostatin tedavisinden 3 hafta sonraya verilir. Tedaviniz, radyofarmasötiğin </w:t>
      </w:r>
      <w:r w:rsidR="00136135" w:rsidRPr="004C0DD6">
        <w:rPr>
          <w:rFonts w:ascii="Times New Roman" w:hAnsi="Times New Roman" w:cs="Times New Roman"/>
        </w:rPr>
        <w:t>damar yolundan yavaş enjeksiyon</w:t>
      </w:r>
      <w:r w:rsidRPr="004C0DD6">
        <w:rPr>
          <w:rFonts w:ascii="Times New Roman" w:hAnsi="Times New Roman" w:cs="Times New Roman"/>
        </w:rPr>
        <w:t xml:space="preserve"> şeklinde uygulanır. Enjeksiyonu takiben çok nadiren halsizlik, yüzde kızarıklık ya da hafif bulantı gibi geçici yan etkiler olabilir. Ayrıca oldukça nadir görülmekle birlikte geçici (3-6 ay) saç dökülmesi de izlenebilir. Size verilmesi düşünülen dozun belirli bir sınırın üzerinde olması nedeniyle TAEK (Türkiye Atom Enerjisi Kurumu) Radyasyon Güvenliği Tüzüğüne göre hastanede uygun odada yatma zorunluluğu vardır. Tedavi sonrası tüm vücut taramanız bölüm uygunluğuna göre tedavinizden 1-6 gün sonra yapılır. Tedaviye bağlı karaciğer, böbreklerde fonksiyon bozukluğu ve kemik iliğinde baskılanma gelişebileceğinden tedaviler öncesi ve sonrasında tam kan sayımı, karaciğer ve böbrek fonksiyon testleri uygun zamanlarda yapılacakt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Lu-177 tedavisinden sonra nelere dikkat edilmelidi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eğer başka bir hastalıktan dolayı uymanız gereken diyetiniz yoksa herhangi bir diyet uygulamanıza gerek yoktu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kalp ya da böbrek yetmezliği gibi hastalığınız yoksa bol su tüketilmesi (günde 2 litre) ve sık idrara çıkılması gerekmektedir.</w:t>
      </w:r>
    </w:p>
    <w:p w:rsidR="00AE1B64" w:rsidRPr="008B23D1" w:rsidRDefault="00AE1B64" w:rsidP="008B23D1">
      <w:pPr>
        <w:pStyle w:val="ListeParagraf"/>
        <w:tabs>
          <w:tab w:val="left" w:pos="-284"/>
        </w:tabs>
        <w:spacing w:line="360" w:lineRule="auto"/>
        <w:ind w:left="-851" w:right="-852" w:firstLine="425"/>
        <w:jc w:val="both"/>
        <w:rPr>
          <w:sz w:val="22"/>
          <w:szCs w:val="22"/>
        </w:rPr>
      </w:pPr>
      <w:r w:rsidRPr="004C0DD6">
        <w:rPr>
          <w:sz w:val="22"/>
          <w:szCs w:val="22"/>
        </w:rPr>
        <w:t>Tuvalet sonrası eller bol su ve sabunla yıkanması gerekmektedir. Tuvaleti kullandıktan sonra en az 2 kez sifon çekilmeli veya t</w:t>
      </w:r>
      <w:r w:rsidR="008B23D1">
        <w:rPr>
          <w:sz w:val="22"/>
          <w:szCs w:val="22"/>
        </w:rPr>
        <w:t>uvalet bol su ile yıkanmalıdı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 xml:space="preserve">Tedaviden sonra 1 hafta süre ile diğer insanlarla (özellikle </w:t>
      </w:r>
      <w:r w:rsidRPr="004C0DD6">
        <w:rPr>
          <w:b/>
          <w:sz w:val="22"/>
          <w:szCs w:val="22"/>
        </w:rPr>
        <w:t>bebekler, küçük çocuklar ve hamileler), iş arkadaşlarınızla uzun süreli ve 2 metreden</w:t>
      </w:r>
      <w:r w:rsidRPr="004C0DD6">
        <w:rPr>
          <w:sz w:val="22"/>
          <w:szCs w:val="22"/>
        </w:rPr>
        <w:t xml:space="preserve"> yakın temasta bulunmamalı yatak odasında yalnız uyunmalı, uzun süreli toplu taşıma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Bu belgede yer alan bilgiler doğrultusunda </w:t>
      </w:r>
      <w:r w:rsidRPr="004C0DD6">
        <w:rPr>
          <w:rFonts w:ascii="Times New Roman" w:hAnsi="Times New Roman" w:cs="Times New Roman"/>
          <w:b/>
        </w:rPr>
        <w:t>Somatostatin reseptör (Lu-177) Tedavis</w:t>
      </w:r>
      <w:r w:rsidRPr="004C0DD6">
        <w:rPr>
          <w:rFonts w:ascii="Times New Roman" w:hAnsi="Times New Roman" w:cs="Times New Roman"/>
        </w:rPr>
        <w:t xml:space="preserve">i hakkında yeterince bilgilendirildim. İş bu onam formunu içeriği hakkında aydınlandıktan sonra, özgür irademle imzalamak suretiyle hekimim ………………………………… yetkisi ve yönetimi altında </w:t>
      </w:r>
      <w:r w:rsidRPr="004C0DD6">
        <w:rPr>
          <w:rFonts w:ascii="Times New Roman" w:hAnsi="Times New Roman" w:cs="Times New Roman"/>
          <w:b/>
        </w:rPr>
        <w:t>Somatostatin Reseptör Lu-177 Tedavisinin</w:t>
      </w:r>
      <w:r w:rsidRPr="004C0DD6">
        <w:rPr>
          <w:rFonts w:ascii="Times New Roman" w:hAnsi="Times New Roman" w:cs="Times New Roman"/>
        </w:rPr>
        <w:t xml:space="preserve"> üzerimde/ temsilcisi olduğum hasta üzerinde uygulanmasına izin veriyoru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Bayan hastalar içi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Ayrıca kesin veya şüpheli hamilelik durumum söz konusu değil ve/veya halen çocuk emzirmiyoru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Son adet tarihim …/…/…… 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177 EDTMP Tedavisi nedir? Kimlere uygulanır?: </w:t>
      </w:r>
      <w:r w:rsidRPr="004C0DD6">
        <w:rPr>
          <w:rFonts w:ascii="Times New Roman" w:hAnsi="Times New Roman" w:cs="Times New Roman"/>
        </w:rPr>
        <w:t xml:space="preserve">Lu-177 EDTMP tedavisi, standart tedavi protokollerine yeterli yanıt alınamayan ve/veya klinik ve biyokimyasal progresyon izlenen ileri evre sklerotik kemik metastazları olan kanserlerde kullanılır. Bu tedavi ile kemik metastazlarına bağlı ağrıların giderilmesi amaçlanmakta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uygulama Biçimi: </w:t>
      </w:r>
      <w:r w:rsidRPr="004C0DD6">
        <w:rPr>
          <w:rFonts w:ascii="Times New Roman" w:hAnsi="Times New Roman" w:cs="Times New Roman"/>
        </w:rPr>
        <w:t>Tedavi Sivas Cumhuriyet Üniversitesi Uygulama ve Araştırma Hastanesi Nükleer Tıp Kliniğinde uzman doktor ve eğitimli hemşireler tarafından uygulanır. Lu-177 EDTMP tedavisi hastaya damar yolundan infüzyon şeklinde uygula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lastRenderedPageBreak/>
        <w:t xml:space="preserve">Önerilen Tedavinin Beklenen Yararları: </w:t>
      </w:r>
      <w:r w:rsidRPr="004C0DD6">
        <w:rPr>
          <w:rFonts w:ascii="Times New Roman" w:hAnsi="Times New Roman" w:cs="Times New Roman"/>
        </w:rPr>
        <w:t>Lu -177 tedavi edici  β ışıması yapan radyoaktif bir maddedir. Bu radyoaktif maddeye eklenen EDTMP bileşiği sayesinde kemikte bulunan tümör hücrelerine bağlanır ve radyasyon etkisiyle hasar vermek suretiyle hastalığı kontrol altında tutmak ve ağrıyı tedavi etmek için kullan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177 EDTMP tedavisinde doz miktarı ve uygulama sayısı: </w:t>
      </w:r>
      <w:r w:rsidRPr="004C0DD6">
        <w:rPr>
          <w:rFonts w:ascii="Times New Roman" w:hAnsi="Times New Roman" w:cs="Times New Roman"/>
        </w:rPr>
        <w:t xml:space="preserve">Lu -177 EDTMP tedavisinde doz miktarı ve uygulama sayısı hastalığın yayılımına, hastanın genel durumuna ve tedaviye vereceği cevaba göre değişiklik gösterir. Hastanın kliniğine göre bu tedavi 2-3 ayda bir uygulanabilir. Takipler esnasında kür sayısı belirlenerek size bildirilecekt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 Sırasında Karşılaşılabilecek Ciddi Riskler: </w:t>
      </w:r>
      <w:r w:rsidRPr="004C0DD6">
        <w:rPr>
          <w:rFonts w:ascii="Times New Roman" w:hAnsi="Times New Roman" w:cs="Times New Roman"/>
        </w:rPr>
        <w:t xml:space="preserve">Bu tedavi sırasında beklenebilecek en önemli yan etkiler geçici yorgunluk hissi ve kan hücre sayısının düşmesidir. Ancak yapılan çalışmalarda bu yan etkilerin hastaların az bir kısmında görüldüğü ve yakın takip ile kontrol edilebildiği gösterilmiştir. Tedaviye bağlı karaciğer, böbrekler ve kemik iliğinde gelişebilecek değişikliklerin kontrol altına alınabilmesi için tedaviler öncesi ve sonrasında tam kan sayımı, karaciğer ve böbrek fonksiyon testleri uygun zamanda yapılacakt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Tedaviden sonraki ilk 72 saatte çok nadiren kemik ağrılarında şiddetlenme görülebilir. Ancak bu geçici bir durumdur. Bununla ilgili bilgiler sorumlu hekim tarafından tedavi öncesinde size sözel olarak anlatılacakt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Emzirme ve hamilelik durumlarında bu tedavi kesinlikle uygulanma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 Sırasında Gereksinim Duyulabilecek Ek Girişimler ve Riskler: </w:t>
      </w:r>
      <w:r w:rsidRPr="004C0DD6">
        <w:rPr>
          <w:rFonts w:ascii="Times New Roman" w:hAnsi="Times New Roman" w:cs="Times New Roman"/>
        </w:rPr>
        <w:t>Genellikle bu tedavi iyi tolere edilir. Ek bir tedaviye ihtiyaç olmaz. Ancak gereksinim duyulduğunda hekim kontrolünde başka medikasyonlar verileb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Önerilen Tedavinin Ardından Hastanede Tahmini Kalış Süresi: </w:t>
      </w:r>
      <w:r w:rsidRPr="004C0DD6">
        <w:rPr>
          <w:rFonts w:ascii="Times New Roman" w:hAnsi="Times New Roman" w:cs="Times New Roman"/>
        </w:rPr>
        <w:t>Size verilmesi düşünülen dozun belirli bir sınırın üzerinde olması nedeniyle TAEK (Türkiye Atom Enerjisi Kurumu ) Radyasyon Güvenliği Tüzüğüne göre hastanede uygun odada 5-6 saat kadar kalma (günübirlik) zorunluluğu vardır. Yatış süreniz verilen dozun adı geçen yönetmelikteki sınırlara inmesine kadardır. Yatış için gerekli eşyalarınızı (eşofman, terlik gibi) yanınızda getir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Lu-177 tedavisinden sonra nelere dikkat edilmelidi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eğer başka bir hastalıktan dolayı uymanız gereken diyetiniz yoksa herhangi bir diyet uygulamanıza gerek yoktu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edavi sonrası kalp ya da böbrek yetmezliği gibi hastalığınız yoksa bol su tüketilmesi (günde 2 litre) ve sık idrara çıkılması gerekmektedir.</w:t>
      </w:r>
    </w:p>
    <w:p w:rsidR="00AE1B64" w:rsidRPr="004C0DD6" w:rsidRDefault="00AE1B64" w:rsidP="008B23D1">
      <w:pPr>
        <w:pStyle w:val="ListeParagraf"/>
        <w:numPr>
          <w:ilvl w:val="0"/>
          <w:numId w:val="29"/>
        </w:numPr>
        <w:tabs>
          <w:tab w:val="left" w:pos="-284"/>
        </w:tabs>
        <w:spacing w:line="360" w:lineRule="auto"/>
        <w:ind w:left="-851" w:right="-852" w:firstLine="425"/>
        <w:jc w:val="both"/>
        <w:rPr>
          <w:sz w:val="22"/>
          <w:szCs w:val="22"/>
        </w:rPr>
      </w:pPr>
      <w:r w:rsidRPr="004C0DD6">
        <w:rPr>
          <w:sz w:val="22"/>
          <w:szCs w:val="22"/>
        </w:rPr>
        <w:t>Tuvalet sonrası eller bol su ve sabunla yıkanması gerekmektedir. Tuvaleti kullandıktan sonra en az 2 kez sifon çekilmeli veya tuvalet bol</w:t>
      </w:r>
      <w:r w:rsidR="003A1F6B" w:rsidRPr="004C0DD6">
        <w:rPr>
          <w:sz w:val="22"/>
          <w:szCs w:val="22"/>
        </w:rPr>
        <w:t xml:space="preserve"> </w:t>
      </w:r>
      <w:r w:rsidRPr="004C0DD6">
        <w:rPr>
          <w:sz w:val="22"/>
          <w:szCs w:val="22"/>
        </w:rPr>
        <w:t xml:space="preserve">Tedaviden sonra 1 hafta süre ile diğer insanlarla (özellikle </w:t>
      </w:r>
      <w:r w:rsidRPr="004C0DD6">
        <w:rPr>
          <w:b/>
          <w:sz w:val="22"/>
          <w:szCs w:val="22"/>
        </w:rPr>
        <w:t>bebekler, küçük çocuklar ve hamileler), iş arkadaşlarınızla uzun süreli ve 2 metreden</w:t>
      </w:r>
      <w:r w:rsidRPr="004C0DD6">
        <w:rPr>
          <w:sz w:val="22"/>
          <w:szCs w:val="22"/>
        </w:rPr>
        <w:t xml:space="preserve"> yakın temasta bulunmamalı yatak odasında yalnız uyunmalı, uzun süreli toplu taşıma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Gerektiğinde bu konuda tıbbi bilgi ve yardımı kliniğimiz hekimlerinden alabilirs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Tel: 0346 258 00 54</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Kimlik bilgilerim gizli tutulmak kaydıyla, yapılan tetkiklerimin, tıbbi verilerin araştırılmasında çalışmalarda kullanılmasına izin ve onay ver</w:t>
      </w:r>
      <w:r w:rsidR="000553D7" w:rsidRPr="004C0DD6">
        <w:rPr>
          <w:rFonts w:ascii="Times New Roman" w:hAnsi="Times New Roman" w:cs="Times New Roman"/>
        </w:rPr>
        <w:t>iyoru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Doç. Dr. Zekiye HASBEK ve yardımcılarını, tedaviyi yapmaları için yetkilendiriyorum. Doktorumun yukardaki tüm bilgileri açıkladığını bu bilgileri anladığımı ve bu girişimle ilgili tüm sorularımın yanıtlandığını doğruluyoru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 xml:space="preserve">*Hastanın yakını: Bilinci kapalı veya yapılacak işlemi anlayacak durumda değilse vekili, vasiyet altındakiler için vasi, reşit olmayanlar için anne-baba, bunların bulunmadığı durumlarda 1. derece kanuni mirasçılar.  </w:t>
      </w:r>
    </w:p>
    <w:p w:rsidR="00AE1B64" w:rsidRPr="004C0DD6" w:rsidRDefault="00AE1B64" w:rsidP="004C0DD6">
      <w:pPr>
        <w:tabs>
          <w:tab w:val="left" w:pos="142"/>
        </w:tabs>
        <w:spacing w:after="0" w:line="360" w:lineRule="auto"/>
        <w:ind w:left="-851" w:right="-852" w:firstLine="425"/>
        <w:rPr>
          <w:rFonts w:ascii="Times New Roman" w:hAnsi="Times New Roman" w:cs="Times New Roman"/>
          <w:b/>
        </w:rPr>
      </w:pPr>
      <w:r w:rsidRPr="004C0DD6">
        <w:rPr>
          <w:rFonts w:ascii="Times New Roman" w:hAnsi="Times New Roman" w:cs="Times New Roman"/>
          <w:b/>
        </w:rPr>
        <w:t>Lu-1</w:t>
      </w:r>
      <w:r w:rsidR="000553D7" w:rsidRPr="004C0DD6">
        <w:rPr>
          <w:rFonts w:ascii="Times New Roman" w:hAnsi="Times New Roman" w:cs="Times New Roman"/>
          <w:b/>
        </w:rPr>
        <w:t>77 PSMA TEDAVİ SONRASI ÖNERİL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i/>
        </w:rPr>
        <w:lastRenderedPageBreak/>
        <w:t xml:space="preserve">Prostat kanseri </w:t>
      </w:r>
      <w:r w:rsidRPr="004C0DD6">
        <w:rPr>
          <w:rFonts w:ascii="Times New Roman" w:hAnsi="Times New Roman" w:cs="Times New Roman"/>
        </w:rPr>
        <w:t xml:space="preserve">hastalığının tedavisi için </w:t>
      </w:r>
      <w:r w:rsidRPr="004C0DD6">
        <w:rPr>
          <w:rFonts w:ascii="Times New Roman" w:hAnsi="Times New Roman" w:cs="Times New Roman"/>
          <w:b/>
        </w:rPr>
        <w:t xml:space="preserve">Lu -177 PSMA </w:t>
      </w:r>
      <w:r w:rsidRPr="004C0DD6">
        <w:rPr>
          <w:rFonts w:ascii="Times New Roman" w:hAnsi="Times New Roman" w:cs="Times New Roman"/>
        </w:rPr>
        <w:t>tedavisi almış bulunuyorsunuz. Lu -177 radyoaktif bir madde olup var olan tümörü radyasyon hasarı ile yok etmek amacıyla uygulanmışt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 xml:space="preserve">Tedavinin ertesi günü Nükleer Tıp Kliniğinde sintigrafi çekimi yapılacak ve ilacın vücutta tutulum ve dağılımı değerlendirilecekt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p>
    <w:p w:rsidR="00AE1B64" w:rsidRPr="004C0DD6" w:rsidRDefault="003A1F6B"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Türkiye N</w:t>
      </w:r>
      <w:r w:rsidR="00AE1B64" w:rsidRPr="004C0DD6">
        <w:rPr>
          <w:rFonts w:ascii="Times New Roman" w:hAnsi="Times New Roman" w:cs="Times New Roman"/>
        </w:rPr>
        <w:t>ükleer Düzenleme</w:t>
      </w:r>
      <w:r w:rsidRPr="004C0DD6">
        <w:rPr>
          <w:rFonts w:ascii="Times New Roman" w:hAnsi="Times New Roman" w:cs="Times New Roman"/>
        </w:rPr>
        <w:t xml:space="preserve"> </w:t>
      </w:r>
      <w:r w:rsidR="00AE1B64" w:rsidRPr="004C0DD6">
        <w:rPr>
          <w:rFonts w:ascii="Times New Roman" w:hAnsi="Times New Roman" w:cs="Times New Roman"/>
        </w:rPr>
        <w:t>Kurumu Radyasyon Güvenliği Tüzüğüne göre size verilen radyasyon dozu yönetmelikte belirtilen güvenli sınırın altına indikten sonra taburcu işleminiz yapılmıştır. Yine de üzerinizde düşük miktarda radyasyon mevcut olup her durumda radyoaktif madde vücutta birkaç gün süre ile vücudunuzda kalacak ve çevrenizde bulunanalar düşük doz radyasyona maruz kalacaktır. Radyoaktif maddelerin büyük bir kısmı dışkı ve idrarla vücudunuzdan atılır. Ayrıca radyoaktif madde miktarı radyoaktif bozunum sonucu zamanla azalacak ve tükenecekt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Size verilen sürede aşağıda verilen tavsiyelere uymak zorundasınız. Çevrenizde bulunan akrabalarınızı, yakınlarınızı,</w:t>
      </w:r>
      <w:r w:rsidR="003A1F6B" w:rsidRPr="004C0DD6">
        <w:rPr>
          <w:rFonts w:ascii="Times New Roman" w:hAnsi="Times New Roman" w:cs="Times New Roman"/>
        </w:rPr>
        <w:t xml:space="preserve"> arkadaşlarınızı </w:t>
      </w:r>
      <w:r w:rsidRPr="004C0DD6">
        <w:rPr>
          <w:rFonts w:ascii="Times New Roman" w:hAnsi="Times New Roman" w:cs="Times New Roman"/>
        </w:rPr>
        <w:t xml:space="preserve"> ve diğer kişileri korumak sizin sorumluluğunuzdadır. </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Almış olduğunuz radyoaktif maddeden dolayı yakınınızda bulunan kişiler hem vücudunuzdaki maddenin sebep olacağı dış ışınlanmadan hem de vücudunuzdaki maddenin idrar, ter, tükürük gibi vücut sıvılarınızla atılmasından dolayı oluşabilecek bulaşmalardan radyasyonun etkilerine maruz kalabilirler.</w:t>
      </w:r>
    </w:p>
    <w:p w:rsidR="00AE1B64" w:rsidRPr="004C0DD6" w:rsidRDefault="00AE1B64" w:rsidP="008B23D1">
      <w:pPr>
        <w:tabs>
          <w:tab w:val="left" w:pos="-426"/>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Tedaviden sonra diğer insanların gereksiz radyasyon ışınlanması olasılığını önlemek için üç temel kural vardır. </w:t>
      </w:r>
    </w:p>
    <w:p w:rsidR="00AE1B64" w:rsidRPr="004C0DD6" w:rsidRDefault="00AE1B64" w:rsidP="008B23D1">
      <w:pPr>
        <w:pStyle w:val="ListeParagraf"/>
        <w:numPr>
          <w:ilvl w:val="0"/>
          <w:numId w:val="38"/>
        </w:numPr>
        <w:tabs>
          <w:tab w:val="left" w:pos="-426"/>
          <w:tab w:val="left" w:pos="-142"/>
        </w:tabs>
        <w:spacing w:line="360" w:lineRule="auto"/>
        <w:ind w:left="-851" w:right="-852" w:firstLine="425"/>
        <w:jc w:val="both"/>
        <w:rPr>
          <w:sz w:val="22"/>
          <w:szCs w:val="22"/>
        </w:rPr>
      </w:pPr>
      <w:r w:rsidRPr="004C0DD6">
        <w:rPr>
          <w:b/>
          <w:sz w:val="22"/>
          <w:szCs w:val="22"/>
        </w:rPr>
        <w:t xml:space="preserve">Mesafe: </w:t>
      </w:r>
      <w:r w:rsidRPr="004C0DD6">
        <w:rPr>
          <w:sz w:val="22"/>
          <w:szCs w:val="22"/>
        </w:rPr>
        <w:t>Radyasyon artan uzaklıkta azalacağından</w:t>
      </w:r>
      <w:r w:rsidR="003A1F6B" w:rsidRPr="004C0DD6">
        <w:rPr>
          <w:sz w:val="22"/>
          <w:szCs w:val="22"/>
        </w:rPr>
        <w:t xml:space="preserve"> </w:t>
      </w:r>
      <w:r w:rsidRPr="004C0DD6">
        <w:rPr>
          <w:sz w:val="22"/>
          <w:szCs w:val="22"/>
        </w:rPr>
        <w:t>çevrenizdeki kişilerle aranızda mümkün olduğunca çok mesafe bırakın.</w:t>
      </w:r>
    </w:p>
    <w:p w:rsidR="00AE1B64" w:rsidRPr="004C0DD6" w:rsidRDefault="00AE1B64" w:rsidP="008B23D1">
      <w:pPr>
        <w:pStyle w:val="ListeParagraf"/>
        <w:numPr>
          <w:ilvl w:val="0"/>
          <w:numId w:val="38"/>
        </w:numPr>
        <w:tabs>
          <w:tab w:val="left" w:pos="-426"/>
          <w:tab w:val="left" w:pos="-142"/>
        </w:tabs>
        <w:spacing w:line="360" w:lineRule="auto"/>
        <w:ind w:left="-851" w:right="-852" w:firstLine="425"/>
        <w:jc w:val="both"/>
        <w:rPr>
          <w:sz w:val="22"/>
          <w:szCs w:val="22"/>
        </w:rPr>
      </w:pPr>
      <w:r w:rsidRPr="004C0DD6">
        <w:rPr>
          <w:b/>
          <w:sz w:val="22"/>
          <w:szCs w:val="22"/>
        </w:rPr>
        <w:t>Zaman:</w:t>
      </w:r>
      <w:r w:rsidRPr="004C0DD6">
        <w:rPr>
          <w:sz w:val="22"/>
          <w:szCs w:val="22"/>
        </w:rPr>
        <w:t xml:space="preserve"> Diğer insanların radyasyonla ışınlanması sizin yanınızda ne kadar kaldıklarına bağlıdır. Bu nedenle diğer insanlarla uzun süre bir arada bulunmaktan kaçının. </w:t>
      </w:r>
    </w:p>
    <w:p w:rsidR="00AE1B64" w:rsidRPr="004C0DD6" w:rsidRDefault="00AE1B64" w:rsidP="008B23D1">
      <w:pPr>
        <w:pStyle w:val="ListeParagraf"/>
        <w:numPr>
          <w:ilvl w:val="0"/>
          <w:numId w:val="38"/>
        </w:numPr>
        <w:tabs>
          <w:tab w:val="left" w:pos="-426"/>
          <w:tab w:val="left" w:pos="-142"/>
        </w:tabs>
        <w:spacing w:line="360" w:lineRule="auto"/>
        <w:ind w:left="-851" w:right="-852" w:firstLine="425"/>
        <w:jc w:val="both"/>
        <w:rPr>
          <w:sz w:val="22"/>
          <w:szCs w:val="22"/>
        </w:rPr>
      </w:pPr>
      <w:r w:rsidRPr="004C0DD6">
        <w:rPr>
          <w:b/>
          <w:sz w:val="22"/>
          <w:szCs w:val="22"/>
        </w:rPr>
        <w:t>Temizlik:</w:t>
      </w:r>
      <w:r w:rsidRPr="004C0DD6">
        <w:rPr>
          <w:sz w:val="22"/>
          <w:szCs w:val="22"/>
        </w:rPr>
        <w:t xml:space="preserve"> Temizlik kurallarına uyulması radyoaktif maddelerin başka eşya ve kişilere bulaşma olasılığını azaltır. Temizlik kurallarına dikkat edin. </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Toplu</w:t>
      </w:r>
      <w:r w:rsidR="003A1F6B" w:rsidRPr="004C0DD6">
        <w:rPr>
          <w:sz w:val="22"/>
          <w:szCs w:val="22"/>
        </w:rPr>
        <w:t xml:space="preserve"> </w:t>
      </w:r>
      <w:r w:rsidRPr="004C0DD6">
        <w:rPr>
          <w:sz w:val="22"/>
          <w:szCs w:val="22"/>
        </w:rPr>
        <w:t xml:space="preserve">taşıma araçlarıyla yolculuk yapmak zorunda kalırsanız küçük çocuk ve hamilelerin yanına oturmayın.  Sürekli olarak aynı yolcunun yanında yolculuk yapmayın, belli sürelerle yer değiştirin. Eğer boş yer varsa diğer yolculardan en uzak yere oturun. </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Bebekler, 10 yaşından küçük çocuklarla ve hamilelerle yakın temasta bulunmayın. Onlara sarılmayın ve kucaklamayın. Çocuklar ve hamileler radyasyona karşı yetişkinlere kıyasla daha hassastır.</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Küçük çocuklarınız varsa doktorunuzdan özel bilgi isteyin. Çocuğunuzu kucağınızda tutmayın, yemek yedirmeyin, bezini değiştirmeyin vb. Belli bir süre onlara bir başkasının bakmasını sağlayın.</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Tedavi sonrası eğer başka bir hastalıktan uymanız gereken diyetiniz yoksa herhangi bir diyet uygulamanıza gerek yoktur.</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Tedavi sonrası kalp veya böbrek yetmezliği gibi bir hastalığınız yoksa bol su tüketilmesi ( günde 2 litre ) ve sık idrara çıkılması gerekmektedir.</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Tuvalet sonrası eller bol su ve sabunla yıkanmalıdır. Tuvalet kullanıldıktan sonra en az 2 kez sifon çekilmeli veya tuvalet bol su ile yıkanmalıdır.</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Tedaviden sonra 3 gün süre ile yatak odasında yalnız uyunmalıdır.</w:t>
      </w:r>
    </w:p>
    <w:p w:rsidR="00AE1B64" w:rsidRPr="004C0DD6" w:rsidRDefault="00AE1B64" w:rsidP="008B23D1">
      <w:pPr>
        <w:pStyle w:val="ListeParagraf"/>
        <w:numPr>
          <w:ilvl w:val="0"/>
          <w:numId w:val="37"/>
        </w:numPr>
        <w:tabs>
          <w:tab w:val="left" w:pos="-426"/>
          <w:tab w:val="left" w:pos="-142"/>
        </w:tabs>
        <w:spacing w:line="360" w:lineRule="auto"/>
        <w:ind w:left="-851" w:right="-852" w:firstLine="425"/>
        <w:jc w:val="both"/>
        <w:rPr>
          <w:sz w:val="22"/>
          <w:szCs w:val="22"/>
        </w:rPr>
      </w:pPr>
      <w:r w:rsidRPr="004C0DD6">
        <w:rPr>
          <w:sz w:val="22"/>
          <w:szCs w:val="22"/>
        </w:rPr>
        <w:t>Birkaç saatlik kısa süreli ziyaretçi kabul edebilirsiniz. Ziyaretçilerle aranızda en az 2 metre mesafe bırakın. Çocuk ve hamile ziyaretçi kabul etmeyin.</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lastRenderedPageBreak/>
        <w:t>Tedaviden sonra işinize dönmek zorunda kalırsanız mesai arkadaşınızla uzun bir süre bir arada kalmayın.</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Özellikle küçük çocuklarla bir arada olmanızı gerektiren işte çalışıyorsanız işinize ara verin. ( Öğretmen, çocuk bakıcısı vb).</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Radyasyona duyarlı bir işte çalışıyorsanız işinize ara verin. ( Fotoğrafçılık, RIA laboratu</w:t>
      </w:r>
      <w:r w:rsidR="003A1F6B" w:rsidRPr="004C0DD6">
        <w:rPr>
          <w:sz w:val="22"/>
          <w:szCs w:val="22"/>
        </w:rPr>
        <w:t>v</w:t>
      </w:r>
      <w:r w:rsidRPr="004C0DD6">
        <w:rPr>
          <w:sz w:val="22"/>
          <w:szCs w:val="22"/>
        </w:rPr>
        <w:t>arı görevlisi vb ).</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Sinema, tiyatro, konser ve benzeri kalabalık mekanlara gitmeyin.</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Doktorunuzdan, size yakın temasta olan ve çevrenizdeki diğer kişilerin gereksiz radyasyondan korunmalarını sağlamak için gerekli tüm tavsiyeleri isteyin. Tüm şüphelerinizi giderin ve soru sormaktan çekinmeyin.</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Eğer beklenmedik bir şekilde, diş tedavisi de dahil olmak üzere başka bir hastalık sebebiyle herhangi bir sağlık kuruluşuna gitmek zorunda kalırsanız, sizinle ilgilenecek personele yakın zamanda radyoaktif iyot tedavisi gördüğünüzü bildirin. (Tedavi gördüğünüz aynı hastaneye gitseniz bile bu geçerlidir).</w:t>
      </w:r>
    </w:p>
    <w:p w:rsidR="00AE1B64" w:rsidRPr="004C0DD6" w:rsidRDefault="00AE1B64" w:rsidP="008B23D1">
      <w:pPr>
        <w:pStyle w:val="ListeParagraf"/>
        <w:numPr>
          <w:ilvl w:val="0"/>
          <w:numId w:val="37"/>
        </w:numPr>
        <w:tabs>
          <w:tab w:val="left" w:pos="-426"/>
          <w:tab w:val="left" w:pos="-284"/>
          <w:tab w:val="left" w:pos="-142"/>
        </w:tabs>
        <w:spacing w:line="360" w:lineRule="auto"/>
        <w:ind w:left="-851" w:right="-852" w:firstLine="425"/>
        <w:jc w:val="both"/>
        <w:rPr>
          <w:sz w:val="22"/>
          <w:szCs w:val="22"/>
        </w:rPr>
      </w:pPr>
      <w:r w:rsidRPr="004C0DD6">
        <w:rPr>
          <w:sz w:val="22"/>
          <w:szCs w:val="22"/>
        </w:rPr>
        <w:t>Herhangi bir konuda merak ettiğiniz veya şüphelendiğiniz bir durum olursa sizi tedavi eden doktorunuzu arayın.</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Standart Lu 177 PSMA tedavisi 8-12 hafta ara ile 4-6 kez uygulama biçimindedir. Ancak sizin genel sağlık durumunuz ve hastalığınızın durumuna göre uygulama sayısı ve aralıkları değişebilir.</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Lu -177 PSMA tedavisi sonrası 2. haftada kontrol için Nükleer Tıp Birimine gelmeniz gerekmektedir.</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Lu-177 DOTATE TEDAVİ SONRASI ÖNERİLER?</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Nöroendokrin tümör</w:t>
      </w:r>
      <w:r w:rsidRPr="004C0DD6">
        <w:rPr>
          <w:rFonts w:ascii="Times New Roman" w:hAnsi="Times New Roman" w:cs="Times New Roman"/>
        </w:rPr>
        <w:t xml:space="preserve"> hastalığının tedavisi için </w:t>
      </w:r>
      <w:r w:rsidRPr="004C0DD6">
        <w:rPr>
          <w:rFonts w:ascii="Times New Roman" w:hAnsi="Times New Roman" w:cs="Times New Roman"/>
          <w:b/>
        </w:rPr>
        <w:t>Lu -177 ile işaretli peptit</w:t>
      </w:r>
      <w:r w:rsidRPr="004C0DD6">
        <w:rPr>
          <w:rFonts w:ascii="Times New Roman" w:hAnsi="Times New Roman" w:cs="Times New Roman"/>
        </w:rPr>
        <w:t xml:space="preserve"> tedavisi almış bulunuyorsunuz. Lu-177 radyoaktif bir madde olup var olan tümörü radyasyon hasarı ile yok etmek amacıyla uygulanmıştır. İlacın böbrek fonksiyonları üzerine etkilerini azaltmak için aminoasit solüsyonu ile tedavi  birlikte verilmiştir. </w:t>
      </w:r>
    </w:p>
    <w:p w:rsidR="00AE1B64" w:rsidRPr="004C0DD6" w:rsidRDefault="00AE1B64" w:rsidP="004C0DD6">
      <w:pPr>
        <w:tabs>
          <w:tab w:val="left" w:pos="-426"/>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 xml:space="preserve">Tedavinin ertesi günü Nükleer Tıp Kliniğinde sintigrafi çekimi yapılacak ve ilacın vücutta dağılımı değerlendirilecektir.   </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Nükleer Düzenleme Kurumu Radyasyon Güvenliği Tüzüğüne göre size verilen radyasyon dozu yönetmelikte belirtilen güvenli sınırın altına indikten sonra taburcu işleminiz yapılmıştır. Yine de üzerinizde düşük miktarda radyasyon mevcut olup her durumda radyoaktif madde vücutta birkaç gün süre ile vücudunuzda kalacak ve çevrenizde bulunanalar düşük doz radyasyona maruz kalacaktır. Radyoaktif maddelerin büyük bir kısmı dışkı ve idrarla vücudunuzdan atılır. Ayrıca radyoaktif madde miktarı radyoaktif bozunum sonucu zamanla azalacak ve tükenecektir.</w:t>
      </w:r>
      <w:r w:rsidR="003A1F6B" w:rsidRPr="004C0DD6">
        <w:rPr>
          <w:sz w:val="22"/>
          <w:szCs w:val="22"/>
        </w:rPr>
        <w:t xml:space="preserve"> </w:t>
      </w:r>
      <w:r w:rsidRPr="004C0DD6">
        <w:rPr>
          <w:sz w:val="22"/>
          <w:szCs w:val="22"/>
        </w:rPr>
        <w:t>Tuvalet sonrası eller bol su ve sabunla yıkanmalıdır. Tuvalet kullanıldıktan sonra en az 2 kez sifon çekilmeli veya tuvalet bol su ile yıkanmalıdır.</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Tedaviden sonra 3 gün süre ile yatak odasında yalnız uyunmalıdır.</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Gebelere Lu-177 tedavisi verilemeyeceğinden, sizin için planlanan tüm tedavi uygulamaları tamamlanmadan gebelik planlamayınız ve gebe kalmayınız.</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Birkaç saatlik kısa süreli ziyaretçi kabul edebilirsiniz. Ziyaretçilerle aranızda en az 2 metre mesafe bırakın. Çocuk ve hamile ziyaretçi kabul etmeyin.</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Tedaviden sonra işinize dönmek zorunda kalırsanız mesai arkadaşınızla uzun bir süre bir arada kalmayın. İşvereninizi durumunuz hakkında bilgilendirin.</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Özellikle küçük çocuklarla bir arada olmanızı gerektiren işte çalışıyorsanız işinize ara verin. ( Öğretmen, çocuk bakıcısı vb).</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Radyasyona duyarlı bir işte çalışıyorsanız işinize ara verin. ( Fotoğrafçılık, RIA laboratu</w:t>
      </w:r>
      <w:r w:rsidR="00EB46BF" w:rsidRPr="004C0DD6">
        <w:rPr>
          <w:sz w:val="22"/>
          <w:szCs w:val="22"/>
        </w:rPr>
        <w:t>v</w:t>
      </w:r>
      <w:r w:rsidRPr="004C0DD6">
        <w:rPr>
          <w:sz w:val="22"/>
          <w:szCs w:val="22"/>
        </w:rPr>
        <w:t>arı görevlisi vb ).</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t>Sinema, tiyatro, konser ve benzeri kalabalık mekanlara gitmeyin.</w:t>
      </w:r>
    </w:p>
    <w:p w:rsidR="00AE1B64" w:rsidRPr="004C0DD6" w:rsidRDefault="00AE1B64" w:rsidP="008B23D1">
      <w:pPr>
        <w:pStyle w:val="ListeParagraf"/>
        <w:numPr>
          <w:ilvl w:val="0"/>
          <w:numId w:val="39"/>
        </w:numPr>
        <w:tabs>
          <w:tab w:val="left" w:pos="-426"/>
          <w:tab w:val="left" w:pos="-142"/>
        </w:tabs>
        <w:spacing w:line="360" w:lineRule="auto"/>
        <w:ind w:left="-851" w:right="-852" w:firstLine="425"/>
        <w:jc w:val="both"/>
        <w:rPr>
          <w:sz w:val="22"/>
          <w:szCs w:val="22"/>
        </w:rPr>
      </w:pPr>
      <w:r w:rsidRPr="004C0DD6">
        <w:rPr>
          <w:sz w:val="22"/>
          <w:szCs w:val="22"/>
        </w:rPr>
        <w:lastRenderedPageBreak/>
        <w:t>Doktorunuzdan, size yakın temasta olan ve çevrenizdeki diğer kişilerin gereksiz radyasyondan korunmalarını sağlamak için gerekli tüm tavsiyeleri isteyin. Tüm şüphelerinizi giderin ve soru sormaktan çekinmeyin.</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Eğer beklenmedik bir şekilde, diş tedavisi de dahil olmak üzere başka bir hastalık sebebiyle herhangi bir sağlık kuruluşuna gitmek zorunda kalırsanız, sizinle ilgilenecek personele yakın zamanda radyoaktif madde ile tedavi gördüğünüzü bildirin. (Tedavi gördüğünüz aynı hastaneye gitseniz bile bu geçerlidir).</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Herhangi bir konuda merak ettiğiniz veya şüphelendiğiniz bir durum olursa sizi tedavi eden doktorunuzu arayın.</w:t>
      </w:r>
    </w:p>
    <w:p w:rsidR="00AE1B64" w:rsidRPr="004C0DD6" w:rsidRDefault="00AE1B64" w:rsidP="008B23D1">
      <w:pPr>
        <w:tabs>
          <w:tab w:val="left" w:pos="-426"/>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Standart Lu 177 ile işaretli peptid tedavisi 8-12 hafta ara ile 4 kez uygulama biçimindedir. Ancak sizin genel sağlık durumunuz ve hastalığınızın durumuna göre uygulama sayısı ve aralıkları değişebilir.</w:t>
      </w: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Lu 177 ile işaretli peptid tedavisi sonrası 2. haftada kontrol için Nükleer Tıp Polikliniğine gelmeniz gerekmektedir.  </w:t>
      </w:r>
    </w:p>
    <w:p w:rsidR="00AE1B64" w:rsidRPr="004C0DD6" w:rsidRDefault="00AE1B64" w:rsidP="008B23D1">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Size verilen sürede aşağıda verilen tavsiyelere uymak zorundasınız. Çevrenizde bulunan akrabalarınızı, yakınlarınızı, arkadaşlarınızı, iş arkadaşlarınızı ve diğer kişileri korumak sizin sorumluluğunuzdadır. </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Almış olduğunuz radyoaktif maddeden dolayı yakınınızda bulunan kişiler hem vücudunuzdaki maddenin sebep olacağı dış ışınlanmadan hem de vücudunuzdaki maddenin idrar, ter, tükürük gibi vücut sıvılarınızla atılmasından dolayı oluşabilecek bulaşmalardan radyasyonun etkilerine maruz kalabilirler.</w:t>
      </w:r>
    </w:p>
    <w:p w:rsidR="00AE1B64" w:rsidRPr="004C0DD6" w:rsidRDefault="00AE1B64" w:rsidP="008B23D1">
      <w:pPr>
        <w:tabs>
          <w:tab w:val="left" w:pos="-426"/>
          <w:tab w:val="left" w:pos="-284"/>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Tedaviden sonra diğer insanların gereksiz radyasyon ışınlanması olasılığını önlemek için üç temel kural vardır. </w:t>
      </w:r>
    </w:p>
    <w:p w:rsidR="00AE1B64" w:rsidRPr="004C0DD6" w:rsidRDefault="00AE1B64" w:rsidP="008B23D1">
      <w:pPr>
        <w:pStyle w:val="ListeParagraf"/>
        <w:numPr>
          <w:ilvl w:val="0"/>
          <w:numId w:val="38"/>
        </w:numPr>
        <w:tabs>
          <w:tab w:val="left" w:pos="-426"/>
          <w:tab w:val="left" w:pos="-284"/>
          <w:tab w:val="left" w:pos="-142"/>
        </w:tabs>
        <w:spacing w:line="360" w:lineRule="auto"/>
        <w:ind w:left="-851" w:right="-852" w:firstLine="425"/>
        <w:jc w:val="both"/>
        <w:rPr>
          <w:sz w:val="22"/>
          <w:szCs w:val="22"/>
        </w:rPr>
      </w:pPr>
      <w:r w:rsidRPr="004C0DD6">
        <w:rPr>
          <w:b/>
          <w:sz w:val="22"/>
          <w:szCs w:val="22"/>
        </w:rPr>
        <w:t xml:space="preserve">Mesafe: </w:t>
      </w:r>
      <w:r w:rsidRPr="004C0DD6">
        <w:rPr>
          <w:sz w:val="22"/>
          <w:szCs w:val="22"/>
        </w:rPr>
        <w:t>Radyasyon artan uzaklıkta azalacağından</w:t>
      </w:r>
      <w:r w:rsidR="003A1F6B" w:rsidRPr="004C0DD6">
        <w:rPr>
          <w:sz w:val="22"/>
          <w:szCs w:val="22"/>
        </w:rPr>
        <w:t xml:space="preserve"> </w:t>
      </w:r>
      <w:r w:rsidRPr="004C0DD6">
        <w:rPr>
          <w:sz w:val="22"/>
          <w:szCs w:val="22"/>
        </w:rPr>
        <w:t>çevrenizdeki kişilerle aranızda mümkün olduğunca çok mesafe bırakın.</w:t>
      </w:r>
    </w:p>
    <w:p w:rsidR="00AE1B64" w:rsidRPr="004C0DD6" w:rsidRDefault="00AE1B64" w:rsidP="008B23D1">
      <w:pPr>
        <w:pStyle w:val="ListeParagraf"/>
        <w:numPr>
          <w:ilvl w:val="0"/>
          <w:numId w:val="38"/>
        </w:numPr>
        <w:tabs>
          <w:tab w:val="left" w:pos="-426"/>
          <w:tab w:val="left" w:pos="-284"/>
          <w:tab w:val="left" w:pos="-142"/>
        </w:tabs>
        <w:spacing w:line="360" w:lineRule="auto"/>
        <w:ind w:left="-851" w:right="-852" w:firstLine="425"/>
        <w:jc w:val="both"/>
        <w:rPr>
          <w:sz w:val="22"/>
          <w:szCs w:val="22"/>
        </w:rPr>
      </w:pPr>
      <w:r w:rsidRPr="004C0DD6">
        <w:rPr>
          <w:b/>
          <w:sz w:val="22"/>
          <w:szCs w:val="22"/>
        </w:rPr>
        <w:t>Zaman:</w:t>
      </w:r>
      <w:r w:rsidRPr="004C0DD6">
        <w:rPr>
          <w:sz w:val="22"/>
          <w:szCs w:val="22"/>
        </w:rPr>
        <w:t xml:space="preserve"> Diğer insanların radyasyonla ışınlanması sizin yanınızda ne kadar kaldıklarına bağlıdır. Bu nedenle diğer insanlarla uzun süre bir arada bulunmaktan kaçının. </w:t>
      </w:r>
    </w:p>
    <w:p w:rsidR="00AE1B64" w:rsidRPr="004C0DD6" w:rsidRDefault="00AE1B64" w:rsidP="008B23D1">
      <w:pPr>
        <w:pStyle w:val="ListeParagraf"/>
        <w:numPr>
          <w:ilvl w:val="0"/>
          <w:numId w:val="38"/>
        </w:numPr>
        <w:tabs>
          <w:tab w:val="left" w:pos="-426"/>
          <w:tab w:val="left" w:pos="-284"/>
          <w:tab w:val="left" w:pos="-142"/>
        </w:tabs>
        <w:spacing w:line="360" w:lineRule="auto"/>
        <w:ind w:left="-851" w:right="-852" w:firstLine="425"/>
        <w:jc w:val="both"/>
        <w:rPr>
          <w:sz w:val="22"/>
          <w:szCs w:val="22"/>
        </w:rPr>
      </w:pPr>
      <w:r w:rsidRPr="004C0DD6">
        <w:rPr>
          <w:b/>
          <w:sz w:val="22"/>
          <w:szCs w:val="22"/>
        </w:rPr>
        <w:t>Temizlik:</w:t>
      </w:r>
      <w:r w:rsidRPr="004C0DD6">
        <w:rPr>
          <w:sz w:val="22"/>
          <w:szCs w:val="22"/>
        </w:rPr>
        <w:t xml:space="preserve"> Temizlik kurallarına uyulması radyoaktif maddelerin başka eşya ve kişilere bulaşma olasılığını azaltır. Temizlik kurallarına dikkat edin. </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Toplu</w:t>
      </w:r>
      <w:r w:rsidR="006E26F3" w:rsidRPr="004C0DD6">
        <w:rPr>
          <w:sz w:val="22"/>
          <w:szCs w:val="22"/>
        </w:rPr>
        <w:t xml:space="preserve"> </w:t>
      </w:r>
      <w:r w:rsidRPr="004C0DD6">
        <w:rPr>
          <w:sz w:val="22"/>
          <w:szCs w:val="22"/>
        </w:rPr>
        <w:t xml:space="preserve">taşıma araçlarıyla yolculuk yapmak zorunda kalırsanız küçük çocuk ve hamilelerin yanına oturmayın.  Sürekli olarak aynı yolcunun yanında yolculuk yapmayın, belli sürelerle yer değiştirin. Eğer boş yer varsa diğer yolculardan en uzak yere oturun. </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Bebekler, 10 yaşından küçük çocuklarla ve hamilelerle yakın temasta bulunmayın. Onlara sarılmayın ve kucaklamayın. Çocuklar ve hamileler radyasyona karşı yetişkinlere kıyasla daha hassastır.</w:t>
      </w:r>
    </w:p>
    <w:p w:rsidR="00AE1B64" w:rsidRPr="004C0DD6" w:rsidRDefault="00AE1B64" w:rsidP="008B23D1">
      <w:pPr>
        <w:pStyle w:val="ListeParagraf"/>
        <w:numPr>
          <w:ilvl w:val="0"/>
          <w:numId w:val="39"/>
        </w:numPr>
        <w:tabs>
          <w:tab w:val="left" w:pos="-426"/>
          <w:tab w:val="left" w:pos="-284"/>
          <w:tab w:val="left" w:pos="-142"/>
        </w:tabs>
        <w:spacing w:line="360" w:lineRule="auto"/>
        <w:ind w:left="-851" w:right="-852" w:firstLine="425"/>
        <w:jc w:val="both"/>
        <w:rPr>
          <w:sz w:val="22"/>
          <w:szCs w:val="22"/>
        </w:rPr>
      </w:pPr>
      <w:r w:rsidRPr="004C0DD6">
        <w:rPr>
          <w:sz w:val="22"/>
          <w:szCs w:val="22"/>
        </w:rPr>
        <w:t xml:space="preserve">Küçük çocuklarınız varsa doktorunuzdan özel bilgi isteyin. Çocuğunuzu kucağınızda tutmayın, yemek yedirmeyin, bezini değiştirmeyin vb. Belli bir süre onlara bir başkasının bakmasını sağlayın. </w:t>
      </w:r>
    </w:p>
    <w:p w:rsidR="00AE1B64" w:rsidRPr="004C0DD6" w:rsidRDefault="00AE1B64" w:rsidP="008B23D1">
      <w:pPr>
        <w:pStyle w:val="ListeParagraf"/>
        <w:numPr>
          <w:ilvl w:val="0"/>
          <w:numId w:val="39"/>
        </w:numPr>
        <w:tabs>
          <w:tab w:val="left" w:pos="-284"/>
          <w:tab w:val="left" w:pos="-142"/>
        </w:tabs>
        <w:spacing w:line="360" w:lineRule="auto"/>
        <w:ind w:left="-851" w:right="-852" w:firstLine="425"/>
        <w:jc w:val="both"/>
        <w:rPr>
          <w:sz w:val="22"/>
          <w:szCs w:val="22"/>
        </w:rPr>
      </w:pPr>
      <w:r w:rsidRPr="004C0DD6">
        <w:rPr>
          <w:sz w:val="22"/>
          <w:szCs w:val="22"/>
        </w:rPr>
        <w:t>Tedavi sonrası eğer başka bir hastalıktan uymanız gereken diyetiniz yoksa herhangi bir diyet uygulamanıza gerek yoktur.</w:t>
      </w:r>
    </w:p>
    <w:p w:rsidR="00AE1B64" w:rsidRPr="004C0DD6" w:rsidRDefault="00AE1B64" w:rsidP="008B23D1">
      <w:pPr>
        <w:pStyle w:val="ListeParagraf"/>
        <w:numPr>
          <w:ilvl w:val="0"/>
          <w:numId w:val="39"/>
        </w:numPr>
        <w:tabs>
          <w:tab w:val="left" w:pos="-284"/>
          <w:tab w:val="left" w:pos="-142"/>
        </w:tabs>
        <w:spacing w:line="360" w:lineRule="auto"/>
        <w:ind w:left="-851" w:right="-852" w:firstLine="425"/>
        <w:jc w:val="both"/>
        <w:rPr>
          <w:sz w:val="22"/>
          <w:szCs w:val="22"/>
        </w:rPr>
      </w:pPr>
      <w:r w:rsidRPr="004C0DD6">
        <w:rPr>
          <w:sz w:val="22"/>
          <w:szCs w:val="22"/>
        </w:rPr>
        <w:t>Tedavi sonrası kalp veya böbrek yetmezliği gibi bir hastalığınız yoksa bol su tüketilmesi ( günde 2 litre ) ve sık idrara çıkılması gerekmektedir.</w:t>
      </w:r>
    </w:p>
    <w:p w:rsidR="00AE1B64" w:rsidRPr="004C0DD6" w:rsidRDefault="00931A1B" w:rsidP="004C0DD6">
      <w:pPr>
        <w:tabs>
          <w:tab w:val="left" w:pos="142"/>
        </w:tabs>
        <w:spacing w:after="0" w:line="360" w:lineRule="auto"/>
        <w:ind w:left="-851" w:right="-852" w:firstLine="425"/>
        <w:contextualSpacing/>
        <w:jc w:val="both"/>
        <w:rPr>
          <w:rFonts w:ascii="Times New Roman" w:hAnsi="Times New Roman" w:cs="Times New Roman"/>
        </w:rPr>
      </w:pPr>
      <w:r w:rsidRPr="004C0DD6">
        <w:rPr>
          <w:rFonts w:ascii="Times New Roman" w:hAnsi="Times New Roman" w:cs="Times New Roman"/>
          <w:b/>
          <w:color w:val="000000" w:themeColor="text1"/>
        </w:rPr>
        <w:t xml:space="preserve"> </w:t>
      </w:r>
      <w:r w:rsidR="00AE1B64" w:rsidRPr="004C0DD6">
        <w:rPr>
          <w:rFonts w:ascii="Times New Roman" w:hAnsi="Times New Roman" w:cs="Times New Roman"/>
          <w:b/>
          <w:color w:val="000000" w:themeColor="text1"/>
        </w:rPr>
        <w:t>SİNTİGRAFİK GÖRÜNTÜLEME İÇİN HASTA EĞİTİM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Sayın Hasta/Hasta Yakın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lığınıza tanı koymak için yapılması önerilen her türlü tanısal işlem, hastalığınızın tedavisi ve hastalığınızın durumu hakkında bilgi sahibi olmak sizin en doğal hakkınızdır. Tıbbi tedavinizin yararları ve olası risklerini öğrendikten </w:t>
      </w:r>
      <w:r w:rsidRPr="004C0DD6">
        <w:rPr>
          <w:rFonts w:ascii="Times New Roman" w:hAnsi="Times New Roman" w:cs="Times New Roman"/>
          <w:color w:val="000000" w:themeColor="text1"/>
        </w:rPr>
        <w:lastRenderedPageBreak/>
        <w:t>sonra yapılacak tanı ve tedaviye yönelik tüm işlemler konusunda rıza göstermek ya da göstermemek sizin kendi kararınıza bağ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Bu açıklamanın amacı sizi korkutmak veya endişelendirmek değil, sağlığınız ile ilgili konularda sizi daha bilinçli bir biçimde karara ortak etmektir. Arzu ettiğiniz taktirde sağlığınız ile ilgili tüm dokümanlar size veya uygun göreceğiniz bir yakınınıza verilebilir. Yasal ve tıbbi zorunluluk taşıyan durumlar dışında bilgilendirmeyi reddedebilirsiniz.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Hastalarımızın sintigrafik tetkikler için önceden randevu alması gerekmektedir. Bu tetkikin randevusunun mümkünse hastanın kendisi tarafından alınması ve bu sırada kendisine yapılacak önerilere mutlaka uyması yapılacak tetkikin doğruluğu açısından büyük önem taşımakta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tetkiki yapılabilmesi için size ....../....../…....  saat:........’de randevu verilmiş olup, bu tarihte Cumhuriyet Üniversitesi Tıp Fakültesi Nükleer Tıp Anabilim Dalı’nda hazır bulunmanız gerekmektedir. Bu işlem ile ilgili bilgiler ve uymanız gereken kurallar aşağıda belirtilmiştir. </w:t>
      </w:r>
      <w:r w:rsidRPr="004C0DD6">
        <w:rPr>
          <w:rFonts w:ascii="Times New Roman" w:hAnsi="Times New Roman" w:cs="Times New Roman"/>
          <w:b/>
          <w:color w:val="000000" w:themeColor="text1"/>
        </w:rPr>
        <w:t>Lütfen dikkatlice okuyunuz!</w:t>
      </w:r>
      <w:r w:rsidRPr="004C0DD6">
        <w:rPr>
          <w:rFonts w:ascii="Times New Roman" w:hAnsi="Times New Roman" w:cs="Times New Roman"/>
          <w:color w:val="000000" w:themeColor="text1"/>
        </w:rPr>
        <w:t xml:space="preserve"> Sorularınız için </w:t>
      </w:r>
      <w:r w:rsidRPr="004C0DD6">
        <w:rPr>
          <w:rFonts w:ascii="Times New Roman" w:hAnsi="Times New Roman" w:cs="Times New Roman"/>
          <w:b/>
          <w:color w:val="000000" w:themeColor="text1"/>
        </w:rPr>
        <w:t>(0346) 2580054</w:t>
      </w:r>
      <w:r w:rsidRPr="004C0DD6">
        <w:rPr>
          <w:rFonts w:ascii="Times New Roman" w:hAnsi="Times New Roman" w:cs="Times New Roman"/>
          <w:color w:val="000000" w:themeColor="text1"/>
        </w:rPr>
        <w:t xml:space="preserve"> numaralı telefonu arayabilirs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Bölümümüzde yapılan tetkiklerden bazıları şunlar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bCs/>
          <w:color w:val="000000" w:themeColor="text1"/>
        </w:rPr>
        <w:t>1) Miyokard Perfüzyon SPECT</w:t>
      </w: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Bu tetkik sırasında, rutin uygulamada yürüme bandı şeklinde olan bir egzersiz cihazında hastaya düşük hızda başlayan ve giderek artan şekillerde olmak üzere uygun düzeyde egzersiz yaptırılır. Böylece adeta merdiven çıktığınızda kalbinizde oluşan değişiklikler gibi kalbinizin iş yükü artırılmakta ve sonrasında kalp kasınızın filmi çekilmektedir. Ardından Talyum 201 veya Tc-99m MIBI</w:t>
      </w:r>
      <w:r w:rsidRPr="004C0DD6">
        <w:rPr>
          <w:rFonts w:ascii="Times New Roman" w:hAnsi="Times New Roman" w:cs="Times New Roman"/>
          <w:noProof/>
          <w:color w:val="000000" w:themeColor="text1"/>
        </w:rPr>
        <w:t>(sestamibi)</w:t>
      </w:r>
      <w:r w:rsidRPr="004C0DD6">
        <w:rPr>
          <w:rFonts w:ascii="Times New Roman" w:hAnsi="Times New Roman" w:cs="Times New Roman"/>
          <w:color w:val="000000" w:themeColor="text1"/>
        </w:rPr>
        <w:t xml:space="preserve"> damar içi enjeksiyon ile uygulanır. Çekim masasında kollar yukarıda olacak şekilde yaklaşık 20 dakika stres görüntüsü alınır. Dinlendikten sonra yine aynı pozisyonda istirahat görüntülemesi yapılır. Bu tetkik sırasında veya sonrasında; nefes darlığı, çarpıntı, aritmi (kalp atımlarında düzensizlik), baş ağrısı, baş dönmesi ve baygınlık hissi gibi bazı yan etkiler ortaya çıkabilmektedir. Bu bulgular normal hayatta merdiven çıkıldığında, yokuş yukarı yüründüğünde veya yapılan egzersizler sonrasında da olabilmektedir. Şayet test sırasında yan etkiler görülürse tıbbi müdahale edilecektir. Bu tetkiki yaptırmayı kabul ettiğiniz taktirde yapılan işlem bütün bir günü alabilmekte ve hatta gerek duyulursa ikinci gün tekrar gelmeniz sizden istenebilmektedir. Çeşitli nedenlerle yürüme bandında egzersiz yapması uygun olmayan veya egzersiz düzeyinin yetersiz olabileceği düşünülen hastalarda, çeşitli ilaçlar yardımıyla (dipiridamol, adenozin gibi) “farmakolojik stres” olarak adlandırılan alternatif stres uygulamaları miyokard perfüzyon SPECT tetkiki sırasında yapılabilmektedir. Hastanın kullandığı ilaçları randevu sırasında mutlaka doktoruna bildirmesi ve bunlardan bu tetkik öncesinde kesilmesi gereken ilaçlara (beta bloker veya kalsiyum kanal blokerleri gibi) ve kesileceği güne mutlaka dikkat etmesi gerekmektedir. Tetkik günü gelirken bir gece önceden banyo yapınız, temiz çamaşır giyiniz, rahat bir kıyafetle gelmeniz önerilir. Egzersiz testi sırasında kalp grafisi (EKG) görüntülerinin düzgün alınabilmesi için erkek hastaların göğüs bölgesini tıraş etmiş olarak gelmesi gerekmektedir. </w:t>
      </w:r>
      <w:r w:rsidRPr="004C0DD6">
        <w:rPr>
          <w:rFonts w:ascii="Times New Roman" w:hAnsi="Times New Roman" w:cs="Times New Roman"/>
          <w:b/>
          <w:color w:val="000000" w:themeColor="text1"/>
        </w:rPr>
        <w:t>Kalp tetkiki için çekim günü gelmeden önce kahvaltı yapmayınız!</w:t>
      </w:r>
      <w:r w:rsidRPr="004C0DD6">
        <w:rPr>
          <w:rFonts w:ascii="Times New Roman" w:hAnsi="Times New Roman" w:cs="Times New Roman"/>
          <w:color w:val="000000" w:themeColor="text1"/>
        </w:rPr>
        <w:t xml:space="preserve"> Eğer şeker hastalığınız varsa ve bu nedenle insülin kullanıyorsanız mutlaka bu durumu randevu alırken doktora bildirini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2) Tüm Vücut Kemik Sintigrafisi: </w:t>
      </w:r>
      <w:r w:rsidRPr="004C0DD6">
        <w:rPr>
          <w:rFonts w:ascii="Times New Roman" w:hAnsi="Times New Roman" w:cs="Times New Roman"/>
          <w:color w:val="000000" w:themeColor="text1"/>
        </w:rPr>
        <w:t>20 mCi Tc-99m MDP’nin damar içi enjeksiyonu ile verilmesinden 2-3 saat sonra özel bir cihaz yardımı ile (gamma kamera), bir seferde tüm vücut kemiklerinin metabolik aktivitesinin görüntülenmesini sağlayan ve yaklaşık 1 saat süren bir tetkiktir. Tetkik süresi içinde ortalama iki defa 20 dk. hareket etmeden yatmanız gerekmektedir. Bu tetkik için aç olmanıza gerek yokt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3) Böbrek Sintigrafi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lastRenderedPageBreak/>
        <w:t>Tc-99m DMSA ile Statik Renal Kortikal Sintigrafi:</w:t>
      </w:r>
      <w:r w:rsidRPr="004C0DD6">
        <w:rPr>
          <w:rFonts w:ascii="Times New Roman" w:hAnsi="Times New Roman" w:cs="Times New Roman"/>
          <w:noProof/>
          <w:color w:val="000000" w:themeColor="text1"/>
        </w:rPr>
        <w:t xml:space="preserve"> Erişkinlerde ortalama 6 mCi ve çocuklarda ise kiloya göre hesaplanan Tc-99m ile işaretli DMSA’nın damar içi enjeksiyonu ile verilmesinden 4 saat sonra </w:t>
      </w:r>
      <w:r w:rsidRPr="004C0DD6">
        <w:rPr>
          <w:rFonts w:ascii="Times New Roman" w:hAnsi="Times New Roman" w:cs="Times New Roman"/>
          <w:color w:val="000000" w:themeColor="text1"/>
        </w:rPr>
        <w:t>özel bir cihaz yardımı ile (gamma kamera) böbreklerin kortikal bütünlüğünün değerlendirilmesini sağlayan ve yaklaşık yarım saat süren bir tetkiktir. Tetkik süresi içinde hareket etmeden yatmanız gerekmektedir. Bu tetkik için aç olmanıza gerek yokt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Tc-99m DTPA ile Dinamik-Statik Renal Sintigrafi:</w:t>
      </w:r>
      <w:r w:rsidRPr="004C0DD6">
        <w:rPr>
          <w:rFonts w:ascii="Times New Roman" w:hAnsi="Times New Roman" w:cs="Times New Roman"/>
          <w:noProof/>
          <w:color w:val="000000" w:themeColor="text1"/>
        </w:rPr>
        <w:t xml:space="preserve"> Erişkinlerde ortalama 6 mCi ve çocuklarda kiloya göre hesaplanan Tc-99m ile işaretli DTPA’nın damar içi enjeksiyonunu takiben 30 dk. süreyle kaydedilen dinamik görüntüler ve sonrasında gerekli görülen sayıda statik görüntülerin</w:t>
      </w:r>
      <w:r w:rsidRPr="004C0DD6">
        <w:rPr>
          <w:rFonts w:ascii="Times New Roman" w:hAnsi="Times New Roman" w:cs="Times New Roman"/>
          <w:color w:val="000000" w:themeColor="text1"/>
        </w:rPr>
        <w:t xml:space="preserve"> özel bir cihaz yardımı ile (gamma kamera) alınması ve böbreklerin dinamik fonksiyonlarının değerlendirildiği yaklaşık bir saat süren bir tetkiktir. Tetkik süresi içinde hareket etmeden yatmanız gerekmektedir. Bu tetkik için aç olmanıza gerek yokt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4) Tiroid Sintigrafisi: </w:t>
      </w:r>
      <w:r w:rsidRPr="004C0DD6">
        <w:rPr>
          <w:rFonts w:ascii="Times New Roman" w:hAnsi="Times New Roman" w:cs="Times New Roman"/>
          <w:noProof/>
          <w:color w:val="000000" w:themeColor="text1"/>
        </w:rPr>
        <w:t xml:space="preserve">Yaklaşık 5 mCi Tc-99m perteknetat’ın </w:t>
      </w:r>
      <w:r w:rsidRPr="004C0DD6">
        <w:rPr>
          <w:rFonts w:ascii="Times New Roman" w:hAnsi="Times New Roman" w:cs="Times New Roman"/>
          <w:color w:val="000000" w:themeColor="text1"/>
        </w:rPr>
        <w:t xml:space="preserve">damar içi enjeksiyonunu </w:t>
      </w:r>
      <w:r w:rsidRPr="004C0DD6">
        <w:rPr>
          <w:rFonts w:ascii="Times New Roman" w:hAnsi="Times New Roman" w:cs="Times New Roman"/>
          <w:noProof/>
          <w:color w:val="000000" w:themeColor="text1"/>
        </w:rPr>
        <w:t xml:space="preserve">takiben 20.dakikada </w:t>
      </w:r>
      <w:r w:rsidRPr="004C0DD6">
        <w:rPr>
          <w:rFonts w:ascii="Times New Roman" w:hAnsi="Times New Roman" w:cs="Times New Roman"/>
          <w:color w:val="000000" w:themeColor="text1"/>
        </w:rPr>
        <w:t>özel bir cihaz yardımı ile(gamma kamera) boyun bölgesinden görüntü alınır. Tiroid bezi metabolik aktivitesinin görüntülenmesini sağlayan ve yaklaşık yarım saat süren bir tetkiktir. Tetkik süresi içinde hareket etmeden yatmanız gerekmektedir. Bu tetkik için aç olmanıza gerek yoktur. Eğer iyot içeren ilaçlar (özellikle öksürük şurupları, vitaminler, kontrastlı tomografik tetkikler v.b) veya tiroid hormonu içeren ilaçlar (Tefor®, Levotiron®, Euthyrox® v.b) kullanıyorsanız 3 hafta önceden, antitiroid ilaç kullanıyorsanız(Propycil®, Thyromazol® v.b) tetkikten beş gün önce kesmeniz gerek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5) Paratiroid Sintigrafisi: </w:t>
      </w:r>
      <w:r w:rsidRPr="004C0DD6">
        <w:rPr>
          <w:rFonts w:ascii="Times New Roman" w:hAnsi="Times New Roman" w:cs="Times New Roman"/>
          <w:noProof/>
          <w:color w:val="000000" w:themeColor="text1"/>
        </w:rPr>
        <w:t xml:space="preserve">25 mCi Tc99m ile işaretli MIBI(sestamibi)’ nin </w:t>
      </w:r>
      <w:r w:rsidRPr="004C0DD6">
        <w:rPr>
          <w:rFonts w:ascii="Times New Roman" w:hAnsi="Times New Roman" w:cs="Times New Roman"/>
          <w:color w:val="000000" w:themeColor="text1"/>
        </w:rPr>
        <w:t xml:space="preserve">damar içi enjeksiyonunu </w:t>
      </w:r>
      <w:r w:rsidRPr="004C0DD6">
        <w:rPr>
          <w:rFonts w:ascii="Times New Roman" w:hAnsi="Times New Roman" w:cs="Times New Roman"/>
          <w:noProof/>
          <w:color w:val="000000" w:themeColor="text1"/>
        </w:rPr>
        <w:t xml:space="preserve">takiben  yapılan 15 dk'lık dinamik ile 15.dk. ve 2.saat statik görüntülerin </w:t>
      </w:r>
      <w:r w:rsidRPr="004C0DD6">
        <w:rPr>
          <w:rFonts w:ascii="Times New Roman" w:hAnsi="Times New Roman" w:cs="Times New Roman"/>
          <w:color w:val="000000" w:themeColor="text1"/>
        </w:rPr>
        <w:t>özel bir cihaz yardımı ile (gamma kamera) boyun ve tor</w:t>
      </w:r>
      <w:r w:rsidR="00136135" w:rsidRPr="004C0DD6">
        <w:rPr>
          <w:rFonts w:ascii="Times New Roman" w:hAnsi="Times New Roman" w:cs="Times New Roman"/>
          <w:color w:val="000000" w:themeColor="text1"/>
        </w:rPr>
        <w:t>a</w:t>
      </w:r>
      <w:r w:rsidRPr="004C0DD6">
        <w:rPr>
          <w:rFonts w:ascii="Times New Roman" w:hAnsi="Times New Roman" w:cs="Times New Roman"/>
          <w:color w:val="000000" w:themeColor="text1"/>
        </w:rPr>
        <w:t>ks bölgesinden görüntü alınır. Paratiroid bezinin metabolik aktivitesinin görüntülenmesini sağlayan ve yaklaşık 3 saat süren bir tetkiktir. Tetkik süresi içinde hareket etmeden yatmanız gerekmektedir. Bu tetkik için aç olmanıza gerek yokt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6) Akciğer Sintigrafileri: </w:t>
      </w:r>
      <w:r w:rsidRPr="004C0DD6">
        <w:rPr>
          <w:rFonts w:ascii="Times New Roman" w:hAnsi="Times New Roman" w:cs="Times New Roman"/>
          <w:color w:val="000000" w:themeColor="text1"/>
        </w:rPr>
        <w:t>Akciğerdedamar tıkanıklığının (emboli) değerlendirilmesi için yapılan tetkiktir. Birinci gün yapılan akciğer perfüzyon sintigrafisinde yaklaşık 6 mCi Tc-99m MAA (makroagregealbumin) damar içi enjeksiyonunu takiben akciğer bölgesinden görüntüler alınır. İkinci gün yapılan akciğer ventilasyon sintigrafisinde Tc-99m DTPA’nın nebulizatör yardımı ile inhale ettirilmesini takiben perfüzyon sintigrafisi ile aynı pozisyonlarda görüntüler alınır. Çekim sırasında hareket etmeden yatmanız gerekmektedir. Bu tetkik</w:t>
      </w:r>
      <w:r w:rsidR="000553D7" w:rsidRPr="004C0DD6">
        <w:rPr>
          <w:rFonts w:ascii="Times New Roman" w:hAnsi="Times New Roman" w:cs="Times New Roman"/>
          <w:color w:val="000000" w:themeColor="text1"/>
        </w:rPr>
        <w:t xml:space="preserve"> için aç olmanıza gerek yokt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Bu konuda sıkça sorulan sorular şunlar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Sintigrafinin yan etkileri nelerdir? Verilen radyoaktif madde miktarı hastanede yatmayı gerektirir m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intigrafik tetkikler sırasında tamamen tıbbi amaçlarla ve tüm dünyada kabul edilmiş düşük dozlarda verilen radyoaktif maddeler kullanılmaktadır. Bu maddelerin dozları kimi hastalarda hastanın ağırlığına göre, kimi hastalarda ise sabit dozlar şeklinde ve tanısal amaçla kullanıldığından önemli yan etkiler görülmeyecektir. Bu işlem öncesinde ve sonrasında hastanın hastanede yatması gerekmez.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Nelere dikkat ed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Sintigrafik tetkik için radyoaktif maddeler uygulanan hastaların, Nükleer Tıp Bölümü içerisinde kendisine </w:t>
      </w:r>
      <w:r w:rsidR="00136135" w:rsidRPr="004C0DD6">
        <w:rPr>
          <w:rFonts w:ascii="Times New Roman" w:hAnsi="Times New Roman" w:cs="Times New Roman"/>
          <w:color w:val="000000" w:themeColor="text1"/>
        </w:rPr>
        <w:t>gösterilen “Hasta Bekleme Odası</w:t>
      </w:r>
      <w:r w:rsidRPr="004C0DD6">
        <w:rPr>
          <w:rFonts w:ascii="Times New Roman" w:hAnsi="Times New Roman" w:cs="Times New Roman"/>
          <w:color w:val="000000" w:themeColor="text1"/>
        </w:rPr>
        <w:t xml:space="preserve">nda tetkik saatini beklemesi gerekmektedir. Bu bekleme döneminde bölüm veya hastane içerisinde dolaşılmaması, sintigrafik görüntülemelerin yapıldığı gamma kamera odalarına izinsiz girilmemesi gerekmektedir. Tetkik öncesinde, tetkik sırasında ve tetkik bittikten sonra sorumlu hekimin önerilerine uyulması önem taşımaktad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larımız için ayrılmış tuvaletlerin kullanılması gerekmektedir. Tuvalet sonrası eller bol su ve sabunla yıkanmalıdır. Tuvaleti kullandıktan sonra 2-3 kez sifon çekilmeli veya tuvalet bol su ile yıkanmalıdır. Radyoaktif maddelerin büyük bir kısmı dışkı ve idrarla, bir kısmı da tükürük ve ter gibi vücut sıvılarıyla vücudunuzdan atılır. Ayrıca </w:t>
      </w:r>
      <w:r w:rsidRPr="004C0DD6">
        <w:rPr>
          <w:rFonts w:ascii="Times New Roman" w:hAnsi="Times New Roman" w:cs="Times New Roman"/>
          <w:color w:val="000000" w:themeColor="text1"/>
        </w:rPr>
        <w:lastRenderedPageBreak/>
        <w:t xml:space="preserve">radyoaktif madde miktarı radyoaktif dönüşüm sonucu zamanla azalacak ve tükenecektir. Çok kısa süreli ve çok düşük dozda verilmiş olsa da almış olduğunuz radyoaktif maddenin vücudunuzda kaldığı sürece (hem dış ışınlamadan hem de vücudunuzdaki maddenin idrar, ter, tükrük </w:t>
      </w:r>
      <w:r w:rsidR="00136135"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gibi vücut sıvılarınızla atılması sırasında oluşabilecek bulaşmalardan) çevrenizde bulunan insanların gereksiz radyasyon ışınlarına maruz kalması olasılığını önlemek sizin aşağıdaki önerilere (size tavsiye edilen sürede) özenle dikkat etmenize bağ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Çevrenizde bulunan akrabalarınızı, yakınlarınızı, arkadaşlarınızı ve diğer kişileri korumak sizin sorumluluğunuzdadır! Bunun için şunları yapmalısını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 Radyoaktif maddelerin bulaşma olasılığına karşı temizlik kurallarına dikkat edin,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Radyoaktif madde ile sintigrafik bir tetkik yapıldıktan sonra çevrenizdeki insanlarla uzun süre bir arada ve yakın temasta bulunmaktan kaçının (bu süre tetkikin türüne göre değişmektedir), bu sürede aranızda </w:t>
      </w:r>
      <w:smartTag w:uri="urn:schemas-microsoft-com:office:smarttags" w:element="metricconverter">
        <w:smartTagPr>
          <w:attr w:name="ProductID" w:val="1 metre"/>
        </w:smartTagPr>
        <w:r w:rsidRPr="004C0DD6">
          <w:rPr>
            <w:rFonts w:ascii="Times New Roman" w:hAnsi="Times New Roman" w:cs="Times New Roman"/>
            <w:color w:val="000000" w:themeColor="text1"/>
          </w:rPr>
          <w:t>1 metre</w:t>
        </w:r>
      </w:smartTag>
      <w:r w:rsidRPr="004C0DD6">
        <w:rPr>
          <w:rFonts w:ascii="Times New Roman" w:hAnsi="Times New Roman" w:cs="Times New Roman"/>
          <w:color w:val="000000" w:themeColor="text1"/>
        </w:rPr>
        <w:t xml:space="preserve"> mesafe bulunması yeter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 xml:space="preserve">Tetkik süresince ve doktorunuzun önereceği süre kadar bebeklerle yakın temasta (1 metreden yakın) bulunmayın. Onlara sarılmayın ve kucaklamayın. Bebekler ve çok küçük çocuklar radyasyona karşı yetişkinlere kıyasla daha hassastır. Küçük çocuklarınız varsa doktorunuzdan özel bilgi isteyin. Doktorunuzun tavsiye edeceği süre kadar bebeğinizi veya küçük çocuğunuzu kucağınızda tutmayın, yemek yedirmeyin, bezini değiştirmeyin. Doktorunuzun tavsiye edeceği süre kadar onlara bir başkasının bakmasını sağlayın.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Eğer emziriyorsanız, doktorunuzun tavsiye edeceği süre kadar süt vermeyi kesin (bu süre tetkikin türüne göre değiş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Doktorunuzun tavsiye edeceği süre kadar hamile kadınlara yakın durmayın ve uzun süre temasta bulunmayı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Hastaneden ayrılırken hekiminiz tarafından reçete verilmişse önerildiği şekilde kullanınız.</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ÖNEMLİ NOT:</w:t>
      </w:r>
      <w:r w:rsidR="00136135" w:rsidRPr="004C0DD6">
        <w:rPr>
          <w:rFonts w:ascii="Times New Roman" w:hAnsi="Times New Roman" w:cs="Times New Roman"/>
          <w:b/>
          <w:color w:val="000000" w:themeColor="text1"/>
        </w:rPr>
        <w:t xml:space="preserve"> </w:t>
      </w:r>
      <w:r w:rsidRPr="004C0DD6">
        <w:rPr>
          <w:rFonts w:ascii="Times New Roman" w:hAnsi="Times New Roman" w:cs="Times New Roman"/>
          <w:b/>
          <w:color w:val="000000" w:themeColor="text1"/>
        </w:rPr>
        <w:t>Tetkik için kullanılacak madde yurt dışından sizin adınıza gelmektedir. Randevuya gelmeyecekseniz lütfen bize önceden haber veriniz! Tüm sintigrafik tetkikler hamilelere veya hamilelik kuşkusu olan kadın hastalara yapılmamaktadır! Böyle bir durumu dok</w:t>
      </w:r>
      <w:r w:rsidR="000553D7" w:rsidRPr="004C0DD6">
        <w:rPr>
          <w:rFonts w:ascii="Times New Roman" w:hAnsi="Times New Roman" w:cs="Times New Roman"/>
          <w:b/>
          <w:color w:val="000000" w:themeColor="text1"/>
        </w:rPr>
        <w:t>torunuza kesinlikle bildiriniz!</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 xml:space="preserve"> </w:t>
      </w:r>
      <w:r w:rsidR="00AE1B64" w:rsidRPr="004C0DD6">
        <w:rPr>
          <w:rFonts w:ascii="Times New Roman" w:hAnsi="Times New Roman" w:cs="Times New Roman"/>
          <w:b/>
          <w:color w:val="000000" w:themeColor="text1"/>
        </w:rPr>
        <w:t>NÜKLEER TIPTA KULLANILAN GÖRÜNTÜLEME METODLARI</w:t>
      </w:r>
    </w:p>
    <w:p w:rsidR="00AE1B64" w:rsidRPr="004C0DD6" w:rsidRDefault="00931A1B" w:rsidP="004C0DD6">
      <w:pPr>
        <w:pBdr>
          <w:bottom w:val="single" w:sz="6" w:space="4" w:color="006CBD"/>
        </w:pBdr>
        <w:tabs>
          <w:tab w:val="left" w:pos="142"/>
        </w:tabs>
        <w:spacing w:after="0" w:line="360" w:lineRule="auto"/>
        <w:ind w:left="-851" w:right="-852" w:firstLine="425"/>
        <w:jc w:val="both"/>
        <w:outlineLvl w:val="1"/>
        <w:rPr>
          <w:rFonts w:ascii="Times New Roman" w:eastAsia="Times New Roman" w:hAnsi="Times New Roman" w:cs="Times New Roman"/>
          <w:b/>
          <w:color w:val="000000" w:themeColor="text1"/>
        </w:rPr>
      </w:pPr>
      <w:r w:rsidRPr="004C0DD6">
        <w:rPr>
          <w:rFonts w:ascii="Times New Roman" w:eastAsia="Times New Roman" w:hAnsi="Times New Roman" w:cs="Times New Roman"/>
          <w:b/>
          <w:color w:val="000000" w:themeColor="text1"/>
        </w:rPr>
        <w:t xml:space="preserve"> </w:t>
      </w:r>
      <w:r w:rsidR="00AE1B64" w:rsidRPr="004C0DD6">
        <w:rPr>
          <w:rFonts w:ascii="Times New Roman" w:eastAsia="Times New Roman" w:hAnsi="Times New Roman" w:cs="Times New Roman"/>
          <w:b/>
          <w:color w:val="000000" w:themeColor="text1"/>
        </w:rPr>
        <w:t>MPS (Miyokard Perfüzyon Sintigrafisi )</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b/>
          <w:bCs/>
          <w:color w:val="000000" w:themeColor="text1"/>
        </w:rPr>
        <w:t>Miyokard perfüzyon sintigrafisi kısaltması MPS’dir. Kalp ile damar hastalıkları teşhisi koymak için, tedavisi sonrasında hasta olan kişilerin tedavilere vereceği yanıtları değerlendirmek için uygulanan bir yöntemdir.</w:t>
      </w:r>
      <w:r w:rsidRPr="004C0DD6">
        <w:rPr>
          <w:rFonts w:ascii="Times New Roman" w:eastAsia="Times New Roman" w:hAnsi="Times New Roman" w:cs="Times New Roman"/>
          <w:color w:val="000000" w:themeColor="text1"/>
        </w:rPr>
        <w:t> Miyokard</w:t>
      </w:r>
      <w:r w:rsidR="00136135" w:rsidRPr="004C0DD6">
        <w:rPr>
          <w:rFonts w:ascii="Times New Roman" w:eastAsia="Times New Roman" w:hAnsi="Times New Roman" w:cs="Times New Roman"/>
          <w:color w:val="000000" w:themeColor="text1"/>
        </w:rPr>
        <w:t xml:space="preserve"> </w:t>
      </w:r>
      <w:r w:rsidRPr="004C0DD6">
        <w:rPr>
          <w:rFonts w:ascii="Times New Roman" w:eastAsia="Times New Roman" w:hAnsi="Times New Roman" w:cs="Times New Roman"/>
          <w:color w:val="000000" w:themeColor="text1"/>
        </w:rPr>
        <w:t xml:space="preserve"> perfüzyon sintigrafi uygulaması ile kalp kaslarında oluşan kanlanmada bir sorun olup olmadığını araştırmak içinde uygulanmaktadır. MPS uygulaması 2 aşamadan oluşan bir testtir. Egzersiz ve dinlenme sonrasında kalbin görüntülenmesi sağlayan yöntemdir. Farmakolojik Stres Testinde ve Fiziksel Stres Testinde kalbin gerek duyduğu oksijeni ve koroner damarlardaki kan akımı sorunlarını görüntülemek mümkündür. Miyokard perfüzyon sintigrafisi ile</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PS uygulaması kalp ile damar hastalıkları tanısında kullanılır ve oluşturduğu etkileri ortaya çıkartır.</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Kalp krizi sonrası kalp kasının canlılığının tespiti için kullanılır.</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Var olan göğüs ağrılarının kalp ile alakası olup olmadığını ortaya çıkartır. Bunun sonuçları dâhilinde gerekli tedavi yapılır.</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Kalp krizi geçirildiğine dair sonuçların aranması, geçirilen kalp krizinin derecelerini ve şiddetini araştırmak içinde kullanılır.</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lastRenderedPageBreak/>
        <w:t>Bypass geçirmiş olan hastalarda ve sonrasında ilaç kullanımı yapan kişilerde tedaviye ne kadar cevap verdiği tespiti için kullanılır.</w:t>
      </w:r>
    </w:p>
    <w:p w:rsidR="00AE1B64" w:rsidRPr="004C0DD6" w:rsidRDefault="00AE1B64" w:rsidP="00B772E5">
      <w:pPr>
        <w:numPr>
          <w:ilvl w:val="0"/>
          <w:numId w:val="34"/>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Damar ile alakalı hastalıkları olan hastalarda ciddiyetin ne düzeyde olduğunun tespiti için çekilir.</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hastalıkların ortaya çıkartabileceği zararları belirleme konusunda etkin şekilde kullanılır. Ayrıca bu testin yapılması hastalıkların oluşturduğu yan etkileri ve endikasyonları konusunda fayda sağlar.</w:t>
      </w:r>
    </w:p>
    <w:p w:rsidR="00AE1B64" w:rsidRPr="004C0DD6" w:rsidRDefault="00AE1B64" w:rsidP="004C0DD6">
      <w:pPr>
        <w:pBdr>
          <w:bottom w:val="single" w:sz="6" w:space="4" w:color="006CBD"/>
        </w:pBdr>
        <w:tabs>
          <w:tab w:val="left" w:pos="142"/>
        </w:tabs>
        <w:spacing w:after="0" w:line="360" w:lineRule="auto"/>
        <w:ind w:left="-851" w:right="-852" w:firstLine="425"/>
        <w:jc w:val="both"/>
        <w:outlineLvl w:val="1"/>
        <w:rPr>
          <w:rFonts w:ascii="Times New Roman" w:eastAsia="Times New Roman" w:hAnsi="Times New Roman" w:cs="Times New Roman"/>
          <w:b/>
          <w:color w:val="000000" w:themeColor="text1"/>
        </w:rPr>
      </w:pPr>
      <w:r w:rsidRPr="004C0DD6">
        <w:rPr>
          <w:rFonts w:ascii="Times New Roman" w:eastAsia="Times New Roman" w:hAnsi="Times New Roman" w:cs="Times New Roman"/>
          <w:b/>
          <w:color w:val="000000" w:themeColor="text1"/>
        </w:rPr>
        <w:t xml:space="preserve">Miyokard Perfüzyon Sintigrafisi Türleri </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Yapılacak olan test için hastaların sabah aç karnına hastaneye gitmesi gerekir. İki testten hangisinin yapılması gerektiğine d</w:t>
      </w:r>
      <w:r w:rsidR="000553D7" w:rsidRPr="004C0DD6">
        <w:rPr>
          <w:rFonts w:ascii="Times New Roman" w:eastAsia="Times New Roman" w:hAnsi="Times New Roman" w:cs="Times New Roman"/>
          <w:color w:val="000000" w:themeColor="text1"/>
        </w:rPr>
        <w:t>oktor tarafından karar verilir.</w:t>
      </w:r>
    </w:p>
    <w:p w:rsidR="00AE1B64" w:rsidRPr="004C0DD6" w:rsidRDefault="00B772E5" w:rsidP="004C0DD6">
      <w:pPr>
        <w:tabs>
          <w:tab w:val="left" w:pos="142"/>
        </w:tabs>
        <w:spacing w:after="0" w:line="360" w:lineRule="auto"/>
        <w:ind w:left="-851" w:right="-852" w:firstLine="425"/>
        <w:jc w:val="both"/>
        <w:outlineLvl w:val="2"/>
        <w:rPr>
          <w:rFonts w:ascii="Times New Roman" w:eastAsia="Times New Roman" w:hAnsi="Times New Roman" w:cs="Times New Roman"/>
          <w:b/>
          <w:bCs/>
          <w:color w:val="000000" w:themeColor="text1"/>
        </w:rPr>
      </w:pPr>
      <w:r w:rsidRPr="004C0DD6">
        <w:rPr>
          <w:rFonts w:ascii="Times New Roman" w:eastAsia="Times New Roman" w:hAnsi="Times New Roman" w:cs="Times New Roman"/>
          <w:noProof/>
          <w:color w:val="000000" w:themeColor="text1"/>
          <w:lang w:eastAsia="tr-TR"/>
        </w:rPr>
        <mc:AlternateContent>
          <mc:Choice Requires="wps">
            <w:drawing>
              <wp:anchor distT="45720" distB="45720" distL="114300" distR="114300" simplePos="0" relativeHeight="251672576" behindDoc="0" locked="0" layoutInCell="1" allowOverlap="1" wp14:anchorId="2F01CC4B" wp14:editId="730722E6">
                <wp:simplePos x="0" y="0"/>
                <wp:positionH relativeFrom="column">
                  <wp:posOffset>327025</wp:posOffset>
                </wp:positionH>
                <wp:positionV relativeFrom="paragraph">
                  <wp:posOffset>676910</wp:posOffset>
                </wp:positionV>
                <wp:extent cx="5528945" cy="5605145"/>
                <wp:effectExtent l="0" t="0" r="14605" b="14605"/>
                <wp:wrapSquare wrapText="bothSides"/>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5605145"/>
                        </a:xfrm>
                        <a:prstGeom prst="rect">
                          <a:avLst/>
                        </a:prstGeom>
                        <a:solidFill>
                          <a:srgbClr val="FFFFFF"/>
                        </a:solidFill>
                        <a:ln w="9525">
                          <a:solidFill>
                            <a:srgbClr val="000000"/>
                          </a:solidFill>
                          <a:miter lim="800000"/>
                          <a:headEnd/>
                          <a:tailEnd/>
                        </a:ln>
                      </wps:spPr>
                      <wps:txbx>
                        <w:txbxContent>
                          <w:p w:rsidR="008B046F" w:rsidRPr="00093A66" w:rsidRDefault="008B046F" w:rsidP="00AE1B64">
                            <w:pPr>
                              <w:tabs>
                                <w:tab w:val="left" w:pos="990"/>
                              </w:tabs>
                              <w:rPr>
                                <w:b/>
                              </w:rPr>
                            </w:pPr>
                            <w:r w:rsidRPr="00093A66">
                              <w:rPr>
                                <w:b/>
                              </w:rPr>
                              <w:t>GÖĞÜS ELEKTRODLARI</w:t>
                            </w:r>
                          </w:p>
                          <w:p w:rsidR="008B046F" w:rsidRPr="00093A66" w:rsidRDefault="008B046F" w:rsidP="00AE1B64">
                            <w:pPr>
                              <w:tabs>
                                <w:tab w:val="left" w:pos="990"/>
                              </w:tabs>
                              <w:spacing w:line="240" w:lineRule="auto"/>
                            </w:pPr>
                            <w:r w:rsidRPr="00093A66">
                              <w:rPr>
                                <w:b/>
                              </w:rPr>
                              <w:t>-V1:</w:t>
                            </w:r>
                            <w:r w:rsidRPr="00093A66">
                              <w:t xml:space="preserve">  Sağ 4. interkostal aralığın sternumla birleştiği noktaya yerleştirilir. ( Kırmızı )</w:t>
                            </w:r>
                          </w:p>
                          <w:p w:rsidR="008B046F" w:rsidRPr="00093A66" w:rsidRDefault="008B046F" w:rsidP="00AE1B64">
                            <w:pPr>
                              <w:tabs>
                                <w:tab w:val="left" w:pos="990"/>
                              </w:tabs>
                              <w:spacing w:line="240" w:lineRule="auto"/>
                            </w:pPr>
                            <w:r w:rsidRPr="00093A66">
                              <w:rPr>
                                <w:b/>
                              </w:rPr>
                              <w:t>-V2:</w:t>
                            </w:r>
                            <w:r w:rsidRPr="00093A66">
                              <w:t xml:space="preserve">  Sol 4. . interkostal aralığın sternumla birleştiği noktaya yerleştirilir. ( Sarı )</w:t>
                            </w:r>
                          </w:p>
                          <w:p w:rsidR="008B046F" w:rsidRPr="00093A66" w:rsidRDefault="008B046F" w:rsidP="00AE1B64">
                            <w:pPr>
                              <w:tabs>
                                <w:tab w:val="left" w:pos="990"/>
                              </w:tabs>
                              <w:spacing w:line="240" w:lineRule="auto"/>
                            </w:pPr>
                            <w:r w:rsidRPr="00093A66">
                              <w:rPr>
                                <w:b/>
                              </w:rPr>
                              <w:t>-V3:</w:t>
                            </w:r>
                            <w:r w:rsidRPr="00093A66">
                              <w:t xml:space="preserve">  V2 ve V4’ün arasına gelecek şekilde yerleştirilir. ( Yeşil )</w:t>
                            </w:r>
                          </w:p>
                          <w:p w:rsidR="008B046F" w:rsidRPr="00093A66" w:rsidRDefault="008B046F" w:rsidP="00AE1B64">
                            <w:pPr>
                              <w:tabs>
                                <w:tab w:val="left" w:pos="990"/>
                              </w:tabs>
                              <w:spacing w:line="240" w:lineRule="auto"/>
                            </w:pPr>
                            <w:r w:rsidRPr="00093A66">
                              <w:rPr>
                                <w:b/>
                              </w:rPr>
                              <w:t>-V4</w:t>
                            </w:r>
                            <w:r w:rsidRPr="00093A66">
                              <w:t>:  Sol 5. İnterkostal aralığın midklavikuler hatla kesiştiği noktaya yerleştirilir. ( Kahve )</w:t>
                            </w:r>
                          </w:p>
                          <w:p w:rsidR="008B046F" w:rsidRPr="00093A66" w:rsidRDefault="008B046F" w:rsidP="00AE1B64">
                            <w:pPr>
                              <w:tabs>
                                <w:tab w:val="left" w:pos="990"/>
                              </w:tabs>
                              <w:spacing w:line="240" w:lineRule="auto"/>
                            </w:pPr>
                            <w:r w:rsidRPr="00093A66">
                              <w:rPr>
                                <w:b/>
                              </w:rPr>
                              <w:t>-V5:</w:t>
                            </w:r>
                            <w:r w:rsidRPr="00093A66">
                              <w:t xml:space="preserve">  Sol 4. İnterkostal aralığın ön aksiler hatla kesiştiği noktaya yerleştirilir. ( Siyah )</w:t>
                            </w:r>
                          </w:p>
                          <w:p w:rsidR="008B046F" w:rsidRPr="00093A66" w:rsidRDefault="008B046F" w:rsidP="00AE1B64">
                            <w:pPr>
                              <w:tabs>
                                <w:tab w:val="left" w:pos="990"/>
                              </w:tabs>
                              <w:spacing w:line="240" w:lineRule="auto"/>
                            </w:pPr>
                            <w:r w:rsidRPr="00093A66">
                              <w:rPr>
                                <w:b/>
                              </w:rPr>
                              <w:t>-V6:</w:t>
                            </w:r>
                            <w:r w:rsidRPr="00093A66">
                              <w:t xml:space="preserve">  Sol 4. İnterkostal aralığın midaksiler hatla kesiştiği noktaya yerleştirilir. (Mor )</w:t>
                            </w:r>
                          </w:p>
                          <w:p w:rsidR="008B046F" w:rsidRDefault="008B046F" w:rsidP="00AE1B64">
                            <w:r>
                              <w:rPr>
                                <w:noProof/>
                                <w:lang w:eastAsia="tr-TR"/>
                              </w:rPr>
                              <w:drawing>
                                <wp:inline distT="0" distB="0" distL="0" distR="0" wp14:anchorId="5D931AA1" wp14:editId="6F716A01">
                                  <wp:extent cx="4010025" cy="3638550"/>
                                  <wp:effectExtent l="0" t="0" r="9525" b="0"/>
                                  <wp:docPr id="37" name="Resim 37" descr="EKG ELEKTRODU NASIL TAKILIR ile ilgili görsel sonucu"/>
                                  <wp:cNvGraphicFramePr/>
                                  <a:graphic xmlns:a="http://schemas.openxmlformats.org/drawingml/2006/main">
                                    <a:graphicData uri="http://schemas.openxmlformats.org/drawingml/2006/picture">
                                      <pic:pic xmlns:pic="http://schemas.openxmlformats.org/drawingml/2006/picture">
                                        <pic:nvPicPr>
                                          <pic:cNvPr id="1" name="Resim 1" descr="EKG ELEKTRODU NASIL TAKILIR ile ilgili görsel sonucu"/>
                                          <pic:cNvPicPr/>
                                        </pic:nvPicPr>
                                        <pic:blipFill>
                                          <a:blip r:embed="rId21" cstate="print"/>
                                          <a:srcRect/>
                                          <a:stretch>
                                            <a:fillRect/>
                                          </a:stretch>
                                        </pic:blipFill>
                                        <pic:spPr bwMode="auto">
                                          <a:xfrm>
                                            <a:off x="0" y="0"/>
                                            <a:ext cx="4010025" cy="3638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1CC4B" id="Metin Kutusu 15" o:spid="_x0000_s1027" type="#_x0000_t202" style="position:absolute;left:0;text-align:left;margin-left:25.75pt;margin-top:53.3pt;width:435.35pt;height:44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">
                <v:textbox>
                  <w:txbxContent>
                    <w:p w:rsidR="008B046F" w:rsidRPr="00093A66" w:rsidRDefault="008B046F" w:rsidP="00AE1B64">
                      <w:pPr>
                        <w:tabs>
                          <w:tab w:val="left" w:pos="990"/>
                        </w:tabs>
                        <w:rPr>
                          <w:b/>
                        </w:rPr>
                      </w:pPr>
                      <w:r w:rsidRPr="00093A66">
                        <w:rPr>
                          <w:b/>
                        </w:rPr>
                        <w:t>GÖĞÜS ELEKTRODLARI</w:t>
                      </w:r>
                    </w:p>
                    <w:p w:rsidR="008B046F" w:rsidRPr="00093A66" w:rsidRDefault="008B046F" w:rsidP="00AE1B64">
                      <w:pPr>
                        <w:tabs>
                          <w:tab w:val="left" w:pos="990"/>
                        </w:tabs>
                        <w:spacing w:line="240" w:lineRule="auto"/>
                      </w:pPr>
                      <w:r w:rsidRPr="00093A66">
                        <w:rPr>
                          <w:b/>
                        </w:rPr>
                        <w:t>-V1:</w:t>
                      </w:r>
                      <w:r w:rsidRPr="00093A66">
                        <w:t xml:space="preserve">  Sağ 4. interkostal aralığın sternumla birleştiği noktaya yerleştirilir. ( Kırmızı )</w:t>
                      </w:r>
                    </w:p>
                    <w:p w:rsidR="008B046F" w:rsidRPr="00093A66" w:rsidRDefault="008B046F" w:rsidP="00AE1B64">
                      <w:pPr>
                        <w:tabs>
                          <w:tab w:val="left" w:pos="990"/>
                        </w:tabs>
                        <w:spacing w:line="240" w:lineRule="auto"/>
                      </w:pPr>
                      <w:r w:rsidRPr="00093A66">
                        <w:rPr>
                          <w:b/>
                        </w:rPr>
                        <w:t>-V2:</w:t>
                      </w:r>
                      <w:r w:rsidRPr="00093A66">
                        <w:t xml:space="preserve">  Sol 4. . interkostal aralığın sternumla birleştiği noktaya yerleştirilir. ( Sarı )</w:t>
                      </w:r>
                    </w:p>
                    <w:p w:rsidR="008B046F" w:rsidRPr="00093A66" w:rsidRDefault="008B046F" w:rsidP="00AE1B64">
                      <w:pPr>
                        <w:tabs>
                          <w:tab w:val="left" w:pos="990"/>
                        </w:tabs>
                        <w:spacing w:line="240" w:lineRule="auto"/>
                      </w:pPr>
                      <w:r w:rsidRPr="00093A66">
                        <w:rPr>
                          <w:b/>
                        </w:rPr>
                        <w:t>-V3:</w:t>
                      </w:r>
                      <w:r w:rsidRPr="00093A66">
                        <w:t xml:space="preserve">  V2 ve V4’ün arasına gelecek şekilde yerleştirilir. ( Yeşil )</w:t>
                      </w:r>
                    </w:p>
                    <w:p w:rsidR="008B046F" w:rsidRPr="00093A66" w:rsidRDefault="008B046F" w:rsidP="00AE1B64">
                      <w:pPr>
                        <w:tabs>
                          <w:tab w:val="left" w:pos="990"/>
                        </w:tabs>
                        <w:spacing w:line="240" w:lineRule="auto"/>
                      </w:pPr>
                      <w:r w:rsidRPr="00093A66">
                        <w:rPr>
                          <w:b/>
                        </w:rPr>
                        <w:t>-V4</w:t>
                      </w:r>
                      <w:r w:rsidRPr="00093A66">
                        <w:t>:  Sol 5. İnterkostal aralığın midklavikuler hatla kesiştiği noktaya yerleştirilir. ( Kahve )</w:t>
                      </w:r>
                    </w:p>
                    <w:p w:rsidR="008B046F" w:rsidRPr="00093A66" w:rsidRDefault="008B046F" w:rsidP="00AE1B64">
                      <w:pPr>
                        <w:tabs>
                          <w:tab w:val="left" w:pos="990"/>
                        </w:tabs>
                        <w:spacing w:line="240" w:lineRule="auto"/>
                      </w:pPr>
                      <w:r w:rsidRPr="00093A66">
                        <w:rPr>
                          <w:b/>
                        </w:rPr>
                        <w:t>-V5:</w:t>
                      </w:r>
                      <w:r w:rsidRPr="00093A66">
                        <w:t xml:space="preserve">  Sol 4. İnterkostal aralığın ön aksiler hatla kesiştiği noktaya yerleştirilir. ( Siyah )</w:t>
                      </w:r>
                    </w:p>
                    <w:p w:rsidR="008B046F" w:rsidRPr="00093A66" w:rsidRDefault="008B046F" w:rsidP="00AE1B64">
                      <w:pPr>
                        <w:tabs>
                          <w:tab w:val="left" w:pos="990"/>
                        </w:tabs>
                        <w:spacing w:line="240" w:lineRule="auto"/>
                      </w:pPr>
                      <w:r w:rsidRPr="00093A66">
                        <w:rPr>
                          <w:b/>
                        </w:rPr>
                        <w:t>-V6:</w:t>
                      </w:r>
                      <w:r w:rsidRPr="00093A66">
                        <w:t xml:space="preserve">  Sol 4. İnterkostal aralığın midaksiler hatla kesiştiği noktaya yerleştirilir. (Mor )</w:t>
                      </w:r>
                    </w:p>
                    <w:p w:rsidR="008B046F" w:rsidRDefault="008B046F" w:rsidP="00AE1B64">
                      <w:r>
                        <w:rPr>
                          <w:noProof/>
                          <w:lang w:eastAsia="tr-TR"/>
                        </w:rPr>
                        <w:drawing>
                          <wp:inline distT="0" distB="0" distL="0" distR="0" wp14:anchorId="5D931AA1" wp14:editId="6F716A01">
                            <wp:extent cx="4010025" cy="3638550"/>
                            <wp:effectExtent l="0" t="0" r="9525" b="0"/>
                            <wp:docPr id="37" name="Resim 37" descr="EKG ELEKTRODU NASIL TAKILIR ile ilgili görsel sonucu"/>
                            <wp:cNvGraphicFramePr/>
                            <a:graphic xmlns:a="http://schemas.openxmlformats.org/drawingml/2006/main">
                              <a:graphicData uri="http://schemas.openxmlformats.org/drawingml/2006/picture">
                                <pic:pic xmlns:pic="http://schemas.openxmlformats.org/drawingml/2006/picture">
                                  <pic:nvPicPr>
                                    <pic:cNvPr id="1" name="Resim 1" descr="EKG ELEKTRODU NASIL TAKILIR ile ilgili görsel sonucu"/>
                                    <pic:cNvPicPr/>
                                  </pic:nvPicPr>
                                  <pic:blipFill>
                                    <a:blip r:embed="rId22" cstate="print"/>
                                    <a:srcRect/>
                                    <a:stretch>
                                      <a:fillRect/>
                                    </a:stretch>
                                  </pic:blipFill>
                                  <pic:spPr bwMode="auto">
                                    <a:xfrm>
                                      <a:off x="0" y="0"/>
                                      <a:ext cx="4010025" cy="3638550"/>
                                    </a:xfrm>
                                    <a:prstGeom prst="rect">
                                      <a:avLst/>
                                    </a:prstGeom>
                                    <a:noFill/>
                                    <a:ln w="9525">
                                      <a:noFill/>
                                      <a:miter lim="800000"/>
                                      <a:headEnd/>
                                      <a:tailEnd/>
                                    </a:ln>
                                  </pic:spPr>
                                </pic:pic>
                              </a:graphicData>
                            </a:graphic>
                          </wp:inline>
                        </w:drawing>
                      </w:r>
                    </w:p>
                  </w:txbxContent>
                </v:textbox>
                <w10:wrap type="square"/>
              </v:shape>
            </w:pict>
          </mc:Fallback>
        </mc:AlternateContent>
      </w:r>
      <w:r w:rsidR="00AE1B64" w:rsidRPr="004C0DD6">
        <w:rPr>
          <w:rFonts w:ascii="Times New Roman" w:eastAsia="Times New Roman" w:hAnsi="Times New Roman" w:cs="Times New Roman"/>
          <w:b/>
          <w:bCs/>
          <w:color w:val="000000" w:themeColor="text1"/>
        </w:rPr>
        <w:t>Fiziksel Stres Testi</w:t>
      </w:r>
    </w:p>
    <w:p w:rsidR="000B15B5" w:rsidRPr="004C0DD6" w:rsidRDefault="00AE1B64" w:rsidP="00B772E5">
      <w:pPr>
        <w:tabs>
          <w:tab w:val="left" w:pos="142"/>
        </w:tabs>
        <w:spacing w:after="0" w:line="360" w:lineRule="auto"/>
        <w:ind w:left="-851" w:right="-852" w:firstLine="425"/>
        <w:jc w:val="both"/>
        <w:rPr>
          <w:rFonts w:ascii="Times New Roman" w:eastAsia="Times New Roman" w:hAnsi="Times New Roman" w:cs="Times New Roman"/>
          <w:b/>
          <w:bCs/>
          <w:color w:val="000000" w:themeColor="text1"/>
        </w:rPr>
      </w:pPr>
      <w:r w:rsidRPr="004C0DD6">
        <w:rPr>
          <w:rFonts w:ascii="Times New Roman" w:eastAsia="Times New Roman" w:hAnsi="Times New Roman" w:cs="Times New Roman"/>
          <w:color w:val="000000" w:themeColor="text1"/>
        </w:rPr>
        <w:t xml:space="preserve">Koşu bandı üzerinde gerçekleştirilen bir testtir. Yapılacak test öncesinde dikkat edilmesi gerekenler konusunda hastaya detaylı bilgi verilir. Hasta olan kişilerin yaşlarına da dikkat edilerek kalp hızı % 85’e ulaşıncaya kadar koşu bandının üstünde yürümesi istenir. Yapılacak olan testte 3 dakikalık süreler dâhilinde yürüme bandının var olan hızı arttırılır. Yürüme süresinde kan basıncı ve EKG devamlı olarak takip altına alınır. Testin ne kadar süreceği hastalığa bağlıdır. Testin son aşamasında radyoaktif madde hastaya enjekte edilir. Ciddi yan etkiler oluştuğunda teste anında ara </w:t>
      </w:r>
      <w:r w:rsidRPr="004C0DD6">
        <w:rPr>
          <w:rFonts w:ascii="Times New Roman" w:eastAsia="Times New Roman" w:hAnsi="Times New Roman" w:cs="Times New Roman"/>
          <w:color w:val="000000" w:themeColor="text1"/>
        </w:rPr>
        <w:lastRenderedPageBreak/>
        <w:t xml:space="preserve">verilir. Oluşabilecek olan her türlü yan etkiden kaynaklı olarak testin yapılması anında doktor ve gerekli olan sağlık personeli bulunur. </w:t>
      </w:r>
    </w:p>
    <w:p w:rsidR="00AE1B64" w:rsidRPr="004C0DD6" w:rsidRDefault="00AE1B64" w:rsidP="004C0DD6">
      <w:pPr>
        <w:tabs>
          <w:tab w:val="left" w:pos="142"/>
        </w:tabs>
        <w:spacing w:after="0" w:line="360" w:lineRule="auto"/>
        <w:ind w:left="-851" w:right="-852" w:firstLine="425"/>
        <w:jc w:val="both"/>
        <w:outlineLvl w:val="2"/>
        <w:rPr>
          <w:rFonts w:ascii="Times New Roman" w:eastAsia="Times New Roman" w:hAnsi="Times New Roman" w:cs="Times New Roman"/>
          <w:b/>
          <w:bCs/>
          <w:color w:val="000000" w:themeColor="text1"/>
        </w:rPr>
      </w:pPr>
      <w:r w:rsidRPr="004C0DD6">
        <w:rPr>
          <w:rFonts w:ascii="Times New Roman" w:eastAsia="Times New Roman" w:hAnsi="Times New Roman" w:cs="Times New Roman"/>
          <w:b/>
          <w:bCs/>
          <w:color w:val="000000" w:themeColor="text1"/>
        </w:rPr>
        <w:t>Farmakolojik Stres Testi</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Farmakolojik stres testinin uygulanabilmesi için gerekli egzersizlerin hızlı şekilde gerçekleştirebilmesi için damar yolu ile radyoaktif ilaç ile serum fizyolojik verilmektedir. Bu test doktor tarafından değerlendirilerek hastaya en uygun olan ilaçlar verilir (Adenozin amp- Dipirdamol amp. vs.). İlaç verilen hastaya uygulama yapıldıktan sonra 30 ila 45 dakika sonra görüntüleme yapılır.  Bu testte sık şekilde karşılaşılan yan etkiler arasında göğüs ağrısı, nefes darlığı, mide bulantısı, yüzde kızarma ve baş ağrısı olarak ortaya çıkar. Bu etkiler tamamen ilacın etkilerinden kaynaklanmaktadır. İlaç uygulaması bittikten sonra bu yan etkiler kesilecektir.</w:t>
      </w:r>
    </w:p>
    <w:p w:rsidR="00AE1B64" w:rsidRPr="004C0DD6" w:rsidRDefault="00AE1B64" w:rsidP="004C0DD6">
      <w:pPr>
        <w:pBdr>
          <w:bottom w:val="single" w:sz="6" w:space="4" w:color="006CBD"/>
        </w:pBdr>
        <w:tabs>
          <w:tab w:val="left" w:pos="142"/>
        </w:tabs>
        <w:spacing w:after="0" w:line="360" w:lineRule="auto"/>
        <w:ind w:left="-851" w:right="-852" w:firstLine="425"/>
        <w:jc w:val="both"/>
        <w:outlineLvl w:val="1"/>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Çekim İçin Hazırlıklar</w:t>
      </w:r>
    </w:p>
    <w:p w:rsidR="00AE1B64" w:rsidRPr="004C0DD6" w:rsidRDefault="00AE1B64" w:rsidP="00B772E5">
      <w:pPr>
        <w:numPr>
          <w:ilvl w:val="0"/>
          <w:numId w:val="35"/>
        </w:numPr>
        <w:tabs>
          <w:tab w:val="clear" w:pos="720"/>
          <w:tab w:val="left" w:pos="-284"/>
          <w:tab w:val="num" w:pos="1428"/>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testi için yapılacağı gün en az 4 saatlik bir açlık olması gerekir. Önceden kullanılan ilaçlar doktorun isteğine göre birkaç gün önceden bırakılmalıdı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testi yapılacak olan hastalar aç gelmediyse ve almaması gereken ilaçları aldıysa mutlaka doktora detaylı bir şekilde belirtmelidi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testi için hasta kendisi ile alakalı olan tetkiklerin tamamını yanında getirmelidi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Yapılacak olan uygulamadan 1 gün öncesinde alkol, sigara, kafein, kola, fanta, kahve ve çay gibi içecekler bırakılmalıdı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Tetkik işlemine gelen hastaların rahat olan kıyafet ve ayakkabı giymesi isteni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Tetkik işlemine gelen erkek hastaların göğsünde bulunan kıllarını tıraş etmeleri gereki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Tetkik işlemine gelen hastaların yanlarında mümkünse refakatçi getirmeleri gerekir.</w:t>
      </w:r>
    </w:p>
    <w:p w:rsidR="00AE1B64" w:rsidRPr="004C0DD6" w:rsidRDefault="00AE1B64" w:rsidP="00B772E5">
      <w:pPr>
        <w:numPr>
          <w:ilvl w:val="0"/>
          <w:numId w:val="35"/>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İnceleme esnasında hasta olan kişilerin belde yuları olan kısımları tamamen soyulacaktır. Soyulan bölgeye elektrotlar yapıştırılarak EKG ile alakalı kayıtlar yapılacaktır.</w:t>
      </w:r>
    </w:p>
    <w:p w:rsidR="00AE1B64" w:rsidRPr="004C0DD6" w:rsidRDefault="00AE1B64" w:rsidP="00B772E5">
      <w:pPr>
        <w:pBdr>
          <w:bottom w:val="single" w:sz="6" w:space="4" w:color="006CBD"/>
        </w:pBdr>
        <w:tabs>
          <w:tab w:val="left" w:pos="-284"/>
        </w:tabs>
        <w:spacing w:after="0" w:line="360" w:lineRule="auto"/>
        <w:ind w:left="-851" w:right="-852" w:firstLine="425"/>
        <w:jc w:val="both"/>
        <w:outlineLvl w:val="1"/>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Sonrası</w:t>
      </w:r>
    </w:p>
    <w:p w:rsidR="00AE1B64" w:rsidRPr="004C0DD6" w:rsidRDefault="00AE1B64" w:rsidP="00B772E5">
      <w:pPr>
        <w:numPr>
          <w:ilvl w:val="0"/>
          <w:numId w:val="36"/>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Miyokard perfüzyon sintigrafisi esnasında verilecek olan radyoaktif olan madde 1 gün boyunca vücuttan atılır. Bundan kaynaklı olarak uygulamanın yapıldığı gün ve sonrasında gebelerden ve çocuklardan uzak durmak gerekmektedir.</w:t>
      </w:r>
    </w:p>
    <w:p w:rsidR="00AE1B64" w:rsidRPr="004C0DD6" w:rsidRDefault="00AE1B64" w:rsidP="00B772E5">
      <w:pPr>
        <w:numPr>
          <w:ilvl w:val="0"/>
          <w:numId w:val="36"/>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Yapılacak olan uygulama sonrasında hasta olan kişiler gidecekleri yere ya da evlerine mümkünse toplu taşıma araçlarını kullanarak gitmemelidir.</w:t>
      </w:r>
    </w:p>
    <w:p w:rsidR="00AE1B64" w:rsidRPr="004C0DD6" w:rsidRDefault="00AE1B64" w:rsidP="00B772E5">
      <w:pPr>
        <w:numPr>
          <w:ilvl w:val="0"/>
          <w:numId w:val="36"/>
        </w:numPr>
        <w:tabs>
          <w:tab w:val="left" w:pos="-284"/>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Yapılan tetkiklerden sonra hastalara banyo yapma, yemek yeme ve sıvı alımı ile alakalı olarak kısıtlama getirilmez.</w:t>
      </w:r>
    </w:p>
    <w:p w:rsidR="00AE1B64" w:rsidRPr="004C0DD6" w:rsidRDefault="00AE1B64" w:rsidP="00B772E5">
      <w:pPr>
        <w:numPr>
          <w:ilvl w:val="0"/>
          <w:numId w:val="36"/>
        </w:numPr>
        <w:tabs>
          <w:tab w:val="left" w:pos="-284"/>
        </w:tabs>
        <w:spacing w:after="0" w:line="360" w:lineRule="auto"/>
        <w:ind w:left="-851" w:right="-852" w:firstLine="425"/>
        <w:jc w:val="both"/>
        <w:rPr>
          <w:rFonts w:ascii="Times New Roman" w:hAnsi="Times New Roman" w:cs="Times New Roman"/>
        </w:rPr>
      </w:pPr>
      <w:r w:rsidRPr="004C0DD6">
        <w:rPr>
          <w:rFonts w:ascii="Times New Roman" w:eastAsia="Times New Roman" w:hAnsi="Times New Roman" w:cs="Times New Roman"/>
          <w:color w:val="000000" w:themeColor="text1"/>
        </w:rPr>
        <w:t>Yapılacak olan uygulama emziren anne için yapılmışsa uygulama sonrasında annenin en az 24 saat boyunca emzirme yapmaması gerekir. Bu süreçte sütünü sağarak dökmesi en uygunudur.</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 xml:space="preserve">  </w:t>
      </w:r>
      <w:r w:rsidR="00AE1B64" w:rsidRPr="004C0DD6">
        <w:rPr>
          <w:rFonts w:ascii="Times New Roman" w:hAnsi="Times New Roman" w:cs="Times New Roman"/>
          <w:b/>
        </w:rPr>
        <w:t>ÜRİNER SİSTEM</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DTPA (Dinamik Böbrek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      Dinamik böbrek sintigrafisinde radyofarmasötiğin, böbreklerden zamana bağlı olarak geçişi izlenir. Böbreklerin perfüzyonu, glomerüler ve tübüler fonksiyonları, toplayıcı sistem, mesane fonksiyonu değerlendirilebil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Endikasyonlar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Primer tanı aşamasında veya tedaviye yanıtın değerlendirilmesini gerektiren tüm üropatil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Pelvi-üreterik veya veziko-üreterik dilatasyonla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Kompleks çift toplayıcı sisteml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lastRenderedPageBreak/>
        <w:t>-Post-travma</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Asimetrik renal fonksiyo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Vezikoüreteral reflü ve reflü nefropatilerini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Sistemik veya renal hipertansiyonda-Kaptoprilli sintigraf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Mesane disfonksiyonlar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Renal transplantasyo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İndirekt sistosintigrafi yapılacak hastalarda sistosintigrafi önc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Kullanılan radyofarmasötikler:</w:t>
      </w:r>
      <w:r w:rsidRPr="004C0DD6">
        <w:rPr>
          <w:rFonts w:ascii="Times New Roman" w:hAnsi="Times New Roman" w:cs="Times New Roman"/>
        </w:rPr>
        <w:t xml:space="preserve"> Tc-99m DTPA,  Tc-99m MAG3</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 xml:space="preserve">Radyofarmasötik enjeksiyonları İ.V. bolus tarzda yapıl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b/>
        </w:rPr>
        <w:t xml:space="preserve">Hasta hazırlığı: </w:t>
      </w:r>
      <w:r w:rsidRPr="004C0DD6">
        <w:rPr>
          <w:rFonts w:ascii="Times New Roman" w:hAnsi="Times New Roman" w:cs="Times New Roman"/>
        </w:rPr>
        <w:t>Damar yolu radyofarmasötik ve diüretik enjeksiyonu için açık olmalıdır.</w:t>
      </w:r>
      <w:r w:rsidR="00136135" w:rsidRPr="004C0DD6">
        <w:rPr>
          <w:rFonts w:ascii="Times New Roman" w:hAnsi="Times New Roman" w:cs="Times New Roman"/>
        </w:rPr>
        <w:t xml:space="preserve"> </w:t>
      </w:r>
      <w:r w:rsidRPr="004C0DD6">
        <w:rPr>
          <w:rFonts w:ascii="Times New Roman" w:hAnsi="Times New Roman" w:cs="Times New Roman"/>
        </w:rPr>
        <w:t>Ekstravasküler alana sızma özellikle split fonksiyonların hesaplanmasında değerlendirme hatalarına neden olabileceği için dikkat ed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Çekimden önce hastanın en az 500ml su içmesi sağlanmalıdır.</w:t>
      </w:r>
      <w:r w:rsidR="00136135" w:rsidRPr="004C0DD6">
        <w:rPr>
          <w:rFonts w:ascii="Times New Roman" w:hAnsi="Times New Roman" w:cs="Times New Roman"/>
        </w:rPr>
        <w:t xml:space="preserve"> Çocuklarda İ</w:t>
      </w:r>
      <w:r w:rsidRPr="004C0DD6">
        <w:rPr>
          <w:rFonts w:ascii="Times New Roman" w:hAnsi="Times New Roman" w:cs="Times New Roman"/>
        </w:rPr>
        <w:t>V. yolla hidrasyon sağlanabilir.</w:t>
      </w:r>
      <w:r w:rsidR="00136135" w:rsidRPr="004C0DD6">
        <w:rPr>
          <w:rFonts w:ascii="Times New Roman" w:hAnsi="Times New Roman" w:cs="Times New Roman"/>
        </w:rPr>
        <w:t xml:space="preserve"> </w:t>
      </w:r>
      <w:r w:rsidRPr="004C0DD6">
        <w:rPr>
          <w:rFonts w:ascii="Times New Roman" w:hAnsi="Times New Roman" w:cs="Times New Roman"/>
        </w:rPr>
        <w:t>Çekim öncesi mesane boşaltıl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Üreteropelvik bileşke darlıkları gibi böbreğin kendiliğinden radyofarmasötiği atamadığı durumlarda çekimin 18-20. Dakikasında diüretik (lasix) enjeksiyonu yapılarak böbreğin verdiği yanıt izlenir. Diüretiğin zamanında yapılmasına dikkat edilmelidir.</w:t>
      </w:r>
      <w:r w:rsidR="00136135" w:rsidRPr="004C0DD6">
        <w:rPr>
          <w:rFonts w:ascii="Times New Roman" w:hAnsi="Times New Roman" w:cs="Times New Roman"/>
        </w:rPr>
        <w:t xml:space="preserve"> </w:t>
      </w:r>
      <w:r w:rsidRPr="004C0DD6">
        <w:rPr>
          <w:rFonts w:ascii="Times New Roman" w:hAnsi="Times New Roman" w:cs="Times New Roman"/>
        </w:rPr>
        <w:t>Taşa bağlı olduğu bilinen obstrüksiyonlarda diüretik kullanı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rPr>
      </w:pPr>
      <w:r w:rsidRPr="004C0DD6">
        <w:rPr>
          <w:rFonts w:ascii="Times New Roman" w:hAnsi="Times New Roman" w:cs="Times New Roman"/>
        </w:rPr>
        <w:t>Diüre</w:t>
      </w:r>
      <w:r w:rsidR="000553D7" w:rsidRPr="004C0DD6">
        <w:rPr>
          <w:rFonts w:ascii="Times New Roman" w:hAnsi="Times New Roman" w:cs="Times New Roman"/>
        </w:rPr>
        <w:t>tik dozu: 1mg/kg Maksimum 40 mg</w:t>
      </w:r>
    </w:p>
    <w:p w:rsidR="00AE1B64" w:rsidRPr="004C0DD6" w:rsidRDefault="00AE1B64" w:rsidP="004C0DD6">
      <w:pPr>
        <w:shd w:val="clear" w:color="auto" w:fill="FFFFFF"/>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KAPTOPRİLLİ BÖBREK SİNTİGRAFİSİ</w:t>
      </w:r>
    </w:p>
    <w:p w:rsidR="00AE1B64" w:rsidRPr="004C0DD6" w:rsidRDefault="00AE1B64" w:rsidP="004C0DD6">
      <w:pPr>
        <w:shd w:val="clear" w:color="auto" w:fill="FFFFFF"/>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Renovasküler hipertansiyon tanısında kullanılır.</w:t>
      </w:r>
    </w:p>
    <w:p w:rsidR="00AE1B64" w:rsidRPr="004C0DD6" w:rsidRDefault="00AE1B64" w:rsidP="004C0DD6">
      <w:pPr>
        <w:shd w:val="clear" w:color="auto" w:fill="FFFFFF"/>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Endikasyonları</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ni başlangıçlı ve şiddetli hipertansiyon</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Medikal tedaviye dirençli hipertansiyon</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bdominal ya da lomber bölgede üfürüm</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Yaşlı bir hastada açıklanamayan azotemi</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CEI tedavisi esnasında renal fonksiyonlarda bozulma</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Grade 3 veya 4 hipertansif retinopati</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Diğer vasküler yataklarda tıkayıcı hastalık</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30 yaşın altında ya da 55 yaşın üstünde hipertansiyon gelişmesi</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Radyofarmasötikler;</w:t>
      </w:r>
      <w:r w:rsidRPr="004C0DD6">
        <w:rPr>
          <w:sz w:val="22"/>
          <w:szCs w:val="22"/>
        </w:rPr>
        <w:t>Tc-99m DTPA,  Tc-99m MAG3</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Hasta hazırlığı;</w:t>
      </w:r>
      <w:r w:rsidRPr="004C0DD6">
        <w:rPr>
          <w:color w:val="000000" w:themeColor="text1"/>
          <w:sz w:val="22"/>
          <w:szCs w:val="22"/>
        </w:rPr>
        <w:t xml:space="preserve"> ACE inhibitörü kullanan hastalar en az iki gün önce ilaç kesmelidir, ciddi hipotansiyon riski nedeni ile diüretik kullanımına 3 gün önceden ara verilir, çekimden yarım saat önce başlanarak 10-15 ml/kg su ile hastanın hidrasyonu sağlanır. </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Çekim bazal ve ACE inhibitörlü olmak üzere iki aşamalı yapılı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Bazal çalışmada dinamik renal sintigrafi ajanlarından biri kullanılarak dinamik görüntü alını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CE inhibitörlü çekimde 25-50 mg Kaptoprilin hastaya oral olarak verilmesinden 1 saat sonra dinamik renal sintigrafi tekrar edil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Tübüler radyofarmasötikler kullanıldığında radyofarmasötik enjeksiyonundan hemen sonra 40 mg diüretik İ.V. olarak enjekte edil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lastRenderedPageBreak/>
        <w:t>-Glomerüler radyofarmasötikler kullanıldığında diüretik enjeksiyonu gereksizd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ynı gün yapılan iki test arasında hasta oral gıda alma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DMSA BÖBREK SİNTİGRAFİSİ</w:t>
      </w:r>
    </w:p>
    <w:p w:rsidR="00AE1B64" w:rsidRPr="004C0DD6" w:rsidRDefault="00AE1B64" w:rsidP="00B772E5">
      <w:pPr>
        <w:pStyle w:val="ListeParagraf"/>
        <w:numPr>
          <w:ilvl w:val="0"/>
          <w:numId w:val="36"/>
        </w:numPr>
        <w:shd w:val="clear" w:color="auto" w:fill="FFFFFF"/>
        <w:tabs>
          <w:tab w:val="left" w:pos="-284"/>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Prensip: Tübüler ekstraksiyona uğradıktan sonra hücre içi proteinlere bağlanan dimerkaptosüksinik asit (DMSA) vasıtasıyla renal fonksiyonel parankimin görüntülenmesine dayanır.</w:t>
      </w:r>
    </w:p>
    <w:p w:rsidR="00AE1B64" w:rsidRPr="004C0DD6" w:rsidRDefault="00AE1B64" w:rsidP="00B772E5">
      <w:pPr>
        <w:pStyle w:val="ListeParagraf"/>
        <w:shd w:val="clear" w:color="auto" w:fill="FFFFFF"/>
        <w:tabs>
          <w:tab w:val="left" w:pos="-284"/>
        </w:tabs>
        <w:spacing w:line="360" w:lineRule="auto"/>
        <w:ind w:left="-851" w:right="-852" w:firstLine="425"/>
        <w:jc w:val="both"/>
        <w:rPr>
          <w:color w:val="000000" w:themeColor="text1"/>
          <w:sz w:val="22"/>
          <w:szCs w:val="22"/>
        </w:rPr>
      </w:pPr>
      <w:r w:rsidRPr="004C0DD6">
        <w:rPr>
          <w:color w:val="000000" w:themeColor="text1"/>
          <w:sz w:val="22"/>
          <w:szCs w:val="22"/>
        </w:rPr>
        <w:t>Endikasyonlar: </w:t>
      </w:r>
    </w:p>
    <w:p w:rsidR="00AE1B64" w:rsidRPr="004C0DD6" w:rsidRDefault="00AE1B64" w:rsidP="00B772E5">
      <w:pPr>
        <w:pStyle w:val="ListeParagraf"/>
        <w:numPr>
          <w:ilvl w:val="0"/>
          <w:numId w:val="36"/>
        </w:numPr>
        <w:shd w:val="clear" w:color="auto" w:fill="FFFFFF"/>
        <w:tabs>
          <w:tab w:val="left" w:pos="-284"/>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Şekil ve pozisyon anomalilerinin değerlendirilmesi,</w:t>
      </w:r>
    </w:p>
    <w:p w:rsidR="00AE1B64" w:rsidRPr="004C0DD6" w:rsidRDefault="00AE1B64" w:rsidP="00B772E5">
      <w:pPr>
        <w:pStyle w:val="ListeParagraf"/>
        <w:numPr>
          <w:ilvl w:val="0"/>
          <w:numId w:val="36"/>
        </w:numPr>
        <w:shd w:val="clear" w:color="auto" w:fill="FFFFFF"/>
        <w:tabs>
          <w:tab w:val="left" w:pos="-284"/>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 xml:space="preserve">Akut pyelonefrit tanı ve tedavi takibi, </w:t>
      </w:r>
    </w:p>
    <w:p w:rsidR="00AE1B64" w:rsidRPr="004C0DD6" w:rsidRDefault="00AE1B64" w:rsidP="00B772E5">
      <w:pPr>
        <w:pStyle w:val="ListeParagraf"/>
        <w:numPr>
          <w:ilvl w:val="0"/>
          <w:numId w:val="36"/>
        </w:numPr>
        <w:shd w:val="clear" w:color="auto" w:fill="FFFFFF"/>
        <w:tabs>
          <w:tab w:val="left" w:pos="-284"/>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 xml:space="preserve">Kronik pyelonefritte takip, </w:t>
      </w:r>
    </w:p>
    <w:p w:rsidR="00AE1B64" w:rsidRPr="004C0DD6" w:rsidRDefault="00AE1B64" w:rsidP="00B772E5">
      <w:pPr>
        <w:pStyle w:val="ListeParagraf"/>
        <w:numPr>
          <w:ilvl w:val="0"/>
          <w:numId w:val="36"/>
        </w:numPr>
        <w:shd w:val="clear" w:color="auto" w:fill="FFFFFF"/>
        <w:tabs>
          <w:tab w:val="left" w:pos="-284"/>
        </w:tabs>
        <w:spacing w:line="360" w:lineRule="auto"/>
        <w:ind w:left="-851" w:right="-852" w:firstLine="425"/>
        <w:contextualSpacing w:val="0"/>
        <w:jc w:val="both"/>
        <w:rPr>
          <w:color w:val="000000" w:themeColor="text1"/>
          <w:sz w:val="22"/>
          <w:szCs w:val="22"/>
        </w:rPr>
      </w:pPr>
      <w:r w:rsidRPr="004C0DD6">
        <w:rPr>
          <w:color w:val="000000" w:themeColor="text1"/>
          <w:sz w:val="22"/>
          <w:szCs w:val="22"/>
        </w:rPr>
        <w:t>Böbreklerin rölatif ve mutlak fonksiyonlarının ölçülmesi.</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Radyofarmasötik olarak; Tc-99m DMSA (dimercaptosuccinic acid) kullanılı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Çekim öncesi açlık gerekmez.</w:t>
      </w:r>
      <w:r w:rsidR="00136135" w:rsidRPr="004C0DD6">
        <w:rPr>
          <w:color w:val="000000" w:themeColor="text1"/>
          <w:sz w:val="22"/>
          <w:szCs w:val="22"/>
        </w:rPr>
        <w:t xml:space="preserve"> </w:t>
      </w:r>
      <w:r w:rsidRPr="004C0DD6">
        <w:rPr>
          <w:color w:val="000000" w:themeColor="text1"/>
          <w:sz w:val="22"/>
          <w:szCs w:val="22"/>
        </w:rPr>
        <w:t>Hastalar çekimden yarım saat önce başlanarak oral yoldan hidrate edilmelid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 xml:space="preserve">Radyofarmasötik </w:t>
      </w:r>
      <w:r w:rsidR="00136135" w:rsidRPr="004C0DD6">
        <w:rPr>
          <w:color w:val="000000" w:themeColor="text1"/>
          <w:sz w:val="22"/>
          <w:szCs w:val="22"/>
        </w:rPr>
        <w:t xml:space="preserve"> </w:t>
      </w:r>
      <w:r w:rsidRPr="004C0DD6">
        <w:rPr>
          <w:color w:val="000000" w:themeColor="text1"/>
          <w:sz w:val="22"/>
          <w:szCs w:val="22"/>
        </w:rPr>
        <w:t>enjeksiyonundan 2-4 saat sonra görüntüleme yapılabilir.</w:t>
      </w:r>
    </w:p>
    <w:p w:rsidR="00AE1B64" w:rsidRPr="004C0DD6" w:rsidRDefault="00AE1B64" w:rsidP="004C0DD6">
      <w:pPr>
        <w:pStyle w:val="ListeParagraf"/>
        <w:shd w:val="clear" w:color="auto" w:fill="FFFFF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TESTİS SİNTİGRAFİSİ</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Akut skrotal ağrı ve şişlik; torsiyon, epididimitis, testis apendikülünün torsiyonu, orşit veya strangüle fıtık kesesine bağlı olarak meydana gel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Dinamik bir çekimdir. İ.V. Tc-99m perteknetat enjeksiyonu ile çekim yapılı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Hasta bilgilendirilmeli ve mahremiyetine dikkat edilmelidir.</w:t>
      </w:r>
    </w:p>
    <w:p w:rsidR="00AE1B64" w:rsidRPr="004C0DD6" w:rsidRDefault="00AE1B64" w:rsidP="004C0DD6">
      <w:pPr>
        <w:pStyle w:val="ListeParagraf"/>
        <w:shd w:val="clear" w:color="auto" w:fill="FFFFFF"/>
        <w:tabs>
          <w:tab w:val="left" w:pos="142"/>
        </w:tabs>
        <w:spacing w:line="360" w:lineRule="auto"/>
        <w:ind w:left="-851" w:right="-852" w:firstLine="425"/>
        <w:jc w:val="both"/>
        <w:rPr>
          <w:b/>
          <w:color w:val="000000" w:themeColor="text1"/>
          <w:sz w:val="22"/>
          <w:szCs w:val="22"/>
        </w:rPr>
      </w:pPr>
      <w:r w:rsidRPr="004C0DD6">
        <w:rPr>
          <w:b/>
          <w:color w:val="000000" w:themeColor="text1"/>
          <w:sz w:val="22"/>
          <w:szCs w:val="22"/>
        </w:rPr>
        <w:t>-GFR(</w:t>
      </w:r>
      <w:r w:rsidRPr="004C0DD6">
        <w:rPr>
          <w:b/>
          <w:bCs/>
          <w:color w:val="000000" w:themeColor="text1"/>
          <w:sz w:val="22"/>
          <w:szCs w:val="22"/>
        </w:rPr>
        <w:t>glomerular filtration rate</w:t>
      </w:r>
      <w:r w:rsidRPr="004C0DD6">
        <w:rPr>
          <w:b/>
          <w:color w:val="000000" w:themeColor="text1"/>
          <w:sz w:val="22"/>
          <w:szCs w:val="22"/>
        </w:rPr>
        <w:t>)(Görüntüsüz)</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b/>
          <w:color w:val="000000" w:themeColor="text1"/>
          <w:sz w:val="22"/>
          <w:szCs w:val="22"/>
        </w:rPr>
        <w:t> </w:t>
      </w:r>
      <w:r w:rsidRPr="004C0DD6">
        <w:rPr>
          <w:color w:val="000000" w:themeColor="text1"/>
          <w:sz w:val="22"/>
          <w:szCs w:val="22"/>
        </w:rPr>
        <w:t>Glomerül Filtrasyon Hızı anlamına gelir, böbrek hastalarına yapılan bir testtir. Böbreğin fonksiyonlarını yerine getirme derecesi glomerül filtrasyon miktarı (</w:t>
      </w:r>
      <w:r w:rsidRPr="004C0DD6">
        <w:rPr>
          <w:bCs/>
          <w:color w:val="000000" w:themeColor="text1"/>
          <w:sz w:val="22"/>
          <w:szCs w:val="22"/>
        </w:rPr>
        <w:t>glomerular filtration rate –GFR</w:t>
      </w:r>
      <w:r w:rsidRPr="004C0DD6">
        <w:rPr>
          <w:color w:val="000000" w:themeColor="text1"/>
          <w:sz w:val="22"/>
          <w:szCs w:val="22"/>
        </w:rPr>
        <w:t>) testi ile belirlen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Hasta hazırlığı; 4-6 saat açlık gerekmektedir.</w:t>
      </w:r>
    </w:p>
    <w:p w:rsidR="00AE1B64" w:rsidRPr="004C0DD6" w:rsidRDefault="00AE1B64" w:rsidP="004C0DD6">
      <w:pPr>
        <w:pStyle w:val="ListeParagraf"/>
        <w:shd w:val="clear" w:color="auto" w:fill="FFFFFF"/>
        <w:tabs>
          <w:tab w:val="left" w:pos="142"/>
        </w:tabs>
        <w:spacing w:line="360" w:lineRule="auto"/>
        <w:ind w:left="-851" w:right="-852" w:firstLine="425"/>
        <w:jc w:val="both"/>
        <w:rPr>
          <w:color w:val="000000" w:themeColor="text1"/>
          <w:sz w:val="22"/>
          <w:szCs w:val="22"/>
        </w:rPr>
      </w:pPr>
      <w:r w:rsidRPr="004C0DD6">
        <w:rPr>
          <w:color w:val="000000" w:themeColor="text1"/>
          <w:sz w:val="22"/>
          <w:szCs w:val="22"/>
        </w:rPr>
        <w:t>İşlem; hastaya İ.V. Tc-99m DTPA enjeksiyonu yapılır. Dolu ve boş enjektör sayımı titizlikle kaydedilmelidir.  Heparinle yıkanmış enjektöre 2.st ve. 4.st. de 4cc kan alınır, tüplere konulur. 4.st kanı alınana kadar hastanın aç kalması sağlanmalıdır. İşlem sonrası kanlar 4000 devirde 5dk sant</w:t>
      </w:r>
      <w:r w:rsidR="00637617" w:rsidRPr="004C0DD6">
        <w:rPr>
          <w:color w:val="000000" w:themeColor="text1"/>
          <w:sz w:val="22"/>
          <w:szCs w:val="22"/>
        </w:rPr>
        <w:t>rifüj edilir ve ölçümü yapılır.</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 </w:t>
      </w:r>
      <w:r w:rsidR="00AE1B64" w:rsidRPr="004C0DD6">
        <w:rPr>
          <w:rFonts w:ascii="Times New Roman" w:hAnsi="Times New Roman" w:cs="Times New Roman"/>
          <w:b/>
          <w:color w:val="000000" w:themeColor="text1"/>
        </w:rPr>
        <w:t>SİNDİRİM SİSTEMİ SİNTİGRAFİ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GASTRO-ÖSEFAGİAL REFLÜ ÇALIŞMA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Mide içeriğinin özofagusa geçmesine neden olan olaya reflü adı verilir. </w:t>
      </w:r>
    </w:p>
    <w:p w:rsidR="008D6E59"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200 ml süt içerisine 0.5 mCi Tc99m-SC (sülfür kolloid) veya Tc99m-DTPA karıştırılır. Karışım içirildikten sonra 5-30 sn’den 45 dakikalık görüntüler alınır. Süt birkaç imajdan sonra mideye iner. Değerlendirilmede ilk 1-2 dakikalık görüntüler dikkate alınmaz. Eğer 45 dakikalık görüntülerde reflü izlenmemişse hastaya intraabdominal basınç uygulanarak 2 dakikalık stimülüslu imajı alınır. 24. saatte AC’de aspirasyon olup olmadığının saptanması için statik thoraks görüntüsü alı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MİDE BOŞALMA ÇALIŞMA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Mide boşalma sintigrafisi ile gıdaların mideden boşalma zamanı ve boşalma oranı gösterilir. Hasta hazırlığında 8 saatlik açlık gerek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ıv</w:t>
      </w:r>
      <w:r w:rsidR="00136135" w:rsidRPr="004C0DD6">
        <w:rPr>
          <w:rFonts w:ascii="Times New Roman" w:hAnsi="Times New Roman" w:cs="Times New Roman"/>
          <w:color w:val="000000" w:themeColor="text1"/>
        </w:rPr>
        <w:t>ı gıdalar: 200 cc süt veya meyve</w:t>
      </w:r>
      <w:r w:rsidRPr="004C0DD6">
        <w:rPr>
          <w:rFonts w:ascii="Times New Roman" w:hAnsi="Times New Roman" w:cs="Times New Roman"/>
          <w:color w:val="000000" w:themeColor="text1"/>
        </w:rPr>
        <w:t xml:space="preserve"> suyuna 1mCi Tc99m-SC veya Tc99m-DTPA karıştırılır ve içirilir. Her biri 2 dakika x 30 frame: 60 dakikalık görüntüler alınır. Semi-solid gıdalar: 200 cc süt içine 1mCi Tc99m-SC veya Tc99m-</w:t>
      </w:r>
      <w:r w:rsidRPr="004C0DD6">
        <w:rPr>
          <w:rFonts w:ascii="Times New Roman" w:hAnsi="Times New Roman" w:cs="Times New Roman"/>
          <w:color w:val="000000" w:themeColor="text1"/>
        </w:rPr>
        <w:lastRenderedPageBreak/>
        <w:t xml:space="preserve">DTPA konulur. Bir dilim ekmek, bir kibrit </w:t>
      </w:r>
      <w:r w:rsidR="00136135" w:rsidRPr="004C0DD6">
        <w:rPr>
          <w:rFonts w:ascii="Times New Roman" w:hAnsi="Times New Roman" w:cs="Times New Roman"/>
          <w:color w:val="000000" w:themeColor="text1"/>
        </w:rPr>
        <w:t xml:space="preserve">kutusu büyüklüğünde peynir ve </w:t>
      </w:r>
      <w:r w:rsidRPr="004C0DD6">
        <w:rPr>
          <w:rFonts w:ascii="Times New Roman" w:hAnsi="Times New Roman" w:cs="Times New Roman"/>
          <w:color w:val="000000" w:themeColor="text1"/>
        </w:rPr>
        <w:t xml:space="preserve"> bir adet yumurta yedirilmesini takiben her biri 2x 45 frame: 90 dakia</w:t>
      </w:r>
      <w:r w:rsidR="00637617" w:rsidRPr="004C0DD6">
        <w:rPr>
          <w:rFonts w:ascii="Times New Roman" w:hAnsi="Times New Roman" w:cs="Times New Roman"/>
          <w:color w:val="000000" w:themeColor="text1"/>
        </w:rPr>
        <w:t xml:space="preserve">lık dinamik görüntüler alın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GİS KANAMA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Akut Gİ kanama tedavilerinin etkinliği kanama yeri lokalizasyonunun doğru tespitine bağlıdır. Sintigrafi alt GİS kanamalarında, aralıklı ve düşük debili kanamalarda etki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Sintigrafiden 1 gece önce hastanın aç kalması ve barsaklarının boşaltılması tercih edilir. 2-3 ml’ ye tamamlanmış 5 mg Pirofosfatın İ.V. enjeksiyonundan 15-20 dakika sonra Tc-99m perteknetat İ.V. olarak kamera altında enjekte edilir ve çekimi yapılı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rPr>
      </w:pPr>
      <w:r w:rsidRPr="004C0DD6">
        <w:rPr>
          <w:rFonts w:ascii="Times New Roman" w:hAnsi="Times New Roman" w:cs="Times New Roman"/>
          <w:b/>
        </w:rPr>
        <w:t>MECKEL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3 arasında görülen konjenital anomali, embriyonik omfalo-mezenterik kanal kalıntısıdır. İleoçekal valvie yaklaşık 80 cm proksimalinde ve 2-3 cm büyüklüğündedir. %10-30 gastrik mukoza içerir. Yaklaşık % 60 semptomatik ve bunların % 98’i kanama komplikasyonu görülü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bCs/>
          <w:color w:val="000000" w:themeColor="text1"/>
        </w:rPr>
        <w:t> </w:t>
      </w:r>
      <w:r w:rsidRPr="004C0DD6">
        <w:rPr>
          <w:rFonts w:ascii="Times New Roman" w:hAnsi="Times New Roman" w:cs="Times New Roman"/>
          <w:bCs/>
          <w:iCs/>
          <w:color w:val="000000" w:themeColor="text1"/>
        </w:rPr>
        <w:t>Meckel sintigrafisi</w:t>
      </w:r>
      <w:r w:rsidRPr="004C0DD6">
        <w:rPr>
          <w:rFonts w:ascii="Times New Roman" w:hAnsi="Times New Roman" w:cs="Times New Roman"/>
          <w:b/>
          <w:bCs/>
          <w:i/>
          <w:iCs/>
          <w:color w:val="000000" w:themeColor="text1"/>
        </w:rPr>
        <w:t xml:space="preserve"> ;</w:t>
      </w:r>
      <w:r w:rsidRPr="004C0DD6">
        <w:rPr>
          <w:rFonts w:ascii="Times New Roman" w:hAnsi="Times New Roman" w:cs="Times New Roman"/>
          <w:b/>
          <w:bCs/>
          <w:color w:val="000000" w:themeColor="text1"/>
        </w:rPr>
        <w:t> </w:t>
      </w:r>
      <w:r w:rsidRPr="004C0DD6">
        <w:rPr>
          <w:rFonts w:ascii="Times New Roman" w:hAnsi="Times New Roman" w:cs="Times New Roman"/>
          <w:color w:val="000000" w:themeColor="text1"/>
        </w:rPr>
        <w:t>4-6 saat açlık so</w:t>
      </w:r>
      <w:r w:rsidR="00136135" w:rsidRPr="004C0DD6">
        <w:rPr>
          <w:rFonts w:ascii="Times New Roman" w:hAnsi="Times New Roman" w:cs="Times New Roman"/>
          <w:color w:val="000000" w:themeColor="text1"/>
        </w:rPr>
        <w:t xml:space="preserve">nrası , Tc-99m perteknetat  İV. </w:t>
      </w:r>
      <w:r w:rsidRPr="004C0DD6">
        <w:rPr>
          <w:rFonts w:ascii="Times New Roman" w:hAnsi="Times New Roman" w:cs="Times New Roman"/>
          <w:color w:val="000000" w:themeColor="text1"/>
        </w:rPr>
        <w:t xml:space="preserve">olarak verilir. Hasta sırt üstü gamma kamera altında yatırılarak dinamik görüntüler alınır. </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 xml:space="preserve"> </w:t>
      </w:r>
      <w:r w:rsidR="00AE1B64" w:rsidRPr="004C0DD6">
        <w:rPr>
          <w:rFonts w:ascii="Times New Roman" w:hAnsi="Times New Roman" w:cs="Times New Roman"/>
          <w:b/>
          <w:bCs/>
          <w:color w:val="000000" w:themeColor="text1"/>
        </w:rPr>
        <w:t>AKCİĞER PERFÜZYON / VENTİLASYON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AKCİĞER PERFÜZYON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Cs/>
          <w:color w:val="000000" w:themeColor="text1"/>
        </w:rPr>
      </w:pPr>
      <w:r w:rsidRPr="004C0DD6">
        <w:rPr>
          <w:rFonts w:ascii="Times New Roman" w:hAnsi="Times New Roman" w:cs="Times New Roman"/>
          <w:bCs/>
          <w:color w:val="000000" w:themeColor="text1"/>
        </w:rPr>
        <w:t>Emboli gelişen bölgeyi tespit etmek üzere yapılan akciğer perfüzyon sintigrafisi için Tc-99m makroagregat albümin (MAA) kullanılır. Enjeksiyon İ.V. olarak enjektöre kan çekmeden supin pozisyonda yavaş yavaş verilir ve görüntü alı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Cs/>
          <w:color w:val="000000" w:themeColor="text1"/>
        </w:rPr>
      </w:pPr>
      <w:r w:rsidRPr="004C0DD6">
        <w:rPr>
          <w:rFonts w:ascii="Times New Roman" w:hAnsi="Times New Roman" w:cs="Times New Roman"/>
          <w:bCs/>
          <w:color w:val="000000" w:themeColor="text1"/>
        </w:rPr>
        <w:t>Herhangi bir ön hasta hazırlığı gerekmemekte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AKCİĞER VENTİLASYON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Cs/>
          <w:color w:val="000000" w:themeColor="text1"/>
        </w:rPr>
      </w:pPr>
      <w:r w:rsidRPr="004C0DD6">
        <w:rPr>
          <w:rFonts w:ascii="Times New Roman" w:hAnsi="Times New Roman" w:cs="Times New Roman"/>
          <w:bCs/>
          <w:color w:val="000000" w:themeColor="text1"/>
        </w:rPr>
        <w:t>Radyoaktif gazların veya nebulizatörler tarafından mikro</w:t>
      </w:r>
      <w:r w:rsidR="00136135" w:rsidRPr="004C0DD6">
        <w:rPr>
          <w:rFonts w:ascii="Times New Roman" w:hAnsi="Times New Roman" w:cs="Times New Roman"/>
          <w:bCs/>
          <w:color w:val="000000" w:themeColor="text1"/>
        </w:rPr>
        <w:t xml:space="preserve"> </w:t>
      </w:r>
      <w:r w:rsidRPr="004C0DD6">
        <w:rPr>
          <w:rFonts w:ascii="Times New Roman" w:hAnsi="Times New Roman" w:cs="Times New Roman"/>
          <w:bCs/>
          <w:color w:val="000000" w:themeColor="text1"/>
        </w:rPr>
        <w:t>damlacıklar haline dönüştürülen radyofarmasötiğin hastaya solutulması ile solunum yollarının görüntülenmesi yap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Cs/>
          <w:color w:val="000000" w:themeColor="text1"/>
        </w:rPr>
      </w:pPr>
      <w:r w:rsidRPr="004C0DD6">
        <w:rPr>
          <w:rFonts w:ascii="Times New Roman" w:hAnsi="Times New Roman" w:cs="Times New Roman"/>
          <w:bCs/>
          <w:color w:val="000000" w:themeColor="text1"/>
        </w:rPr>
        <w:t>Herhangi bir ön hasta hazırlığı gerekmemektedir. Ventilasyon sintigrafisinde kullanılan aerosoller, özel aparatlar ve maskeler kullanılarak hasta</w:t>
      </w:r>
      <w:r w:rsidR="00637617" w:rsidRPr="004C0DD6">
        <w:rPr>
          <w:rFonts w:ascii="Times New Roman" w:hAnsi="Times New Roman" w:cs="Times New Roman"/>
          <w:bCs/>
          <w:color w:val="000000" w:themeColor="text1"/>
        </w:rPr>
        <w:t>ya solutulur ve görüntü alınır.</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b/>
          <w:bCs/>
          <w:color w:val="000000" w:themeColor="text1"/>
        </w:rPr>
      </w:pPr>
      <w:r w:rsidRPr="004C0DD6">
        <w:rPr>
          <w:rFonts w:ascii="Times New Roman" w:hAnsi="Times New Roman" w:cs="Times New Roman"/>
          <w:b/>
          <w:bCs/>
          <w:color w:val="000000" w:themeColor="text1"/>
        </w:rPr>
        <w:t xml:space="preserve">  </w:t>
      </w:r>
      <w:r w:rsidR="00AE1B64" w:rsidRPr="004C0DD6">
        <w:rPr>
          <w:rFonts w:ascii="Times New Roman" w:hAnsi="Times New Roman" w:cs="Times New Roman"/>
          <w:b/>
          <w:bCs/>
          <w:color w:val="000000" w:themeColor="text1"/>
        </w:rPr>
        <w:t>KARACİĞER - DALAK SİNTİGRAFİSİ</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 xml:space="preserve">Karaciğerde tümör, apse, kist, hematom, hemanjiom, metastazların belirlenmesi ve splenektomi öncesi ektopik dalak dokusunun araştırılması, orak hücreli anemi ve enflamatuar bağırsak hastalıklarının araştırılması amacı ile karaciğer sintigrafisi çekilir. </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hAnsi="Times New Roman" w:cs="Times New Roman"/>
          <w:bCs/>
          <w:color w:val="000000" w:themeColor="text1"/>
        </w:rPr>
        <w:t>Özel bir hasta hazırlığına gerek yoktur.</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Tc-99m sülfür kolloid, ven içine enjekte edilir. Enjeksiyondan 15 dakika sonra görüntü alınır.</w:t>
      </w:r>
    </w:p>
    <w:p w:rsidR="00AE1B64" w:rsidRPr="004C0DD6" w:rsidRDefault="00AE1B64" w:rsidP="004C0DD6">
      <w:pPr>
        <w:tabs>
          <w:tab w:val="left" w:pos="142"/>
        </w:tabs>
        <w:spacing w:after="0" w:line="360" w:lineRule="auto"/>
        <w:ind w:left="-851" w:right="-852" w:firstLine="425"/>
        <w:jc w:val="both"/>
        <w:rPr>
          <w:rFonts w:ascii="Times New Roman" w:eastAsia="Times New Roman" w:hAnsi="Times New Roman" w:cs="Times New Roman"/>
          <w:color w:val="000000" w:themeColor="text1"/>
        </w:rPr>
      </w:pPr>
      <w:r w:rsidRPr="004C0DD6">
        <w:rPr>
          <w:rFonts w:ascii="Times New Roman" w:eastAsia="Times New Roman" w:hAnsi="Times New Roman" w:cs="Times New Roman"/>
          <w:color w:val="000000" w:themeColor="text1"/>
        </w:rPr>
        <w:t>Tc-99m işaretli eritrositler ile karaciğer sintigrafisinde Tc-99m perteknetat ile bağlı işaretli eritrositlerin İ.V. enje</w:t>
      </w:r>
      <w:r w:rsidR="00C57412" w:rsidRPr="004C0DD6">
        <w:rPr>
          <w:rFonts w:ascii="Times New Roman" w:eastAsia="Times New Roman" w:hAnsi="Times New Roman" w:cs="Times New Roman"/>
          <w:color w:val="000000" w:themeColor="text1"/>
        </w:rPr>
        <w:t>ksiyonu sonrası görüntü alı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ÜM VÜCUT KEMİK SİNTİGRAFİSİ </w:t>
      </w:r>
    </w:p>
    <w:p w:rsidR="00AE1B64" w:rsidRPr="004C0DD6" w:rsidRDefault="00AE1B64" w:rsidP="004C0DD6">
      <w:pPr>
        <w:tabs>
          <w:tab w:val="left" w:pos="142"/>
        </w:tabs>
        <w:spacing w:after="0" w:line="360" w:lineRule="auto"/>
        <w:ind w:left="-851" w:right="-852" w:firstLine="425"/>
        <w:rPr>
          <w:rFonts w:ascii="Times New Roman" w:hAnsi="Times New Roman" w:cs="Times New Roman"/>
          <w:color w:val="000000" w:themeColor="text1"/>
        </w:rPr>
      </w:pPr>
      <w:r w:rsidRPr="004C0DD6">
        <w:rPr>
          <w:rFonts w:ascii="Times New Roman" w:hAnsi="Times New Roman" w:cs="Times New Roman"/>
          <w:color w:val="000000" w:themeColor="text1"/>
        </w:rPr>
        <w:t>Kemik sintigrafisi, Tc-99m ile işaretli MDP ve HDP kullanılarak yapılan, kemiğin kan akımı ve metabolizması gibi önemli fizyolojik bilgilere ulaşma olanağı sağlayan bir görüntüleme yöntemidir.</w:t>
      </w:r>
      <w:r w:rsidRPr="004C0DD6">
        <w:rPr>
          <w:rFonts w:ascii="Times New Roman" w:hAnsi="Times New Roman" w:cs="Times New Roman"/>
          <w:color w:val="000000" w:themeColor="text1"/>
        </w:rPr>
        <w:br/>
        <w:t>Radyofarmasötiğin kemikte tutulumu, kan akımı ve osteoblastik aktiviteye bağlıdır.</w:t>
      </w:r>
      <w:r w:rsidR="00136135"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Kanlanma ve metabolizmanın arttığı durumlarda, maddenin kemikte tutulumu artmaktadır.</w:t>
      </w:r>
      <w:r w:rsidR="00136135"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 xml:space="preserve">Primer ve sekonder kemik tümörleri, kırıklar, travma, artritler, eklemlerin dejeneratif değişiklikleri, nöropatik eklem tutuluşları, osteoporoza bağlı olarak gelişmiş olan </w:t>
      </w:r>
      <w:r w:rsidRPr="004C0DD6">
        <w:rPr>
          <w:rFonts w:ascii="Times New Roman" w:hAnsi="Times New Roman" w:cs="Times New Roman"/>
          <w:color w:val="000000" w:themeColor="text1"/>
        </w:rPr>
        <w:lastRenderedPageBreak/>
        <w:t>patolojik kırıklar osteoblastik aktivite artışının izlendiği durumlardır. Enfeksiyon(özellikle protez enfeksiyon vb.) ve akut enflamasyon gibi patolojik durumlarda üç fazlı kemik sintigrafisi ayırıcı tanıda faydalıdır. Kan akımının azaldığı veya olmadığı durumlarda, enfarktüs ve ostelitik metastazlarda kemiklerde radyofarmasötik tutulumu olma</w:t>
      </w:r>
      <w:r w:rsidR="00C57412" w:rsidRPr="004C0DD6">
        <w:rPr>
          <w:rFonts w:ascii="Times New Roman" w:hAnsi="Times New Roman" w:cs="Times New Roman"/>
          <w:color w:val="000000" w:themeColor="text1"/>
        </w:rPr>
        <w:t>z ve hipoaktif alanlar görülü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üm Vücut Kemik Sintigraf</w:t>
      </w:r>
      <w:r w:rsidR="00C57412" w:rsidRPr="004C0DD6">
        <w:rPr>
          <w:rFonts w:ascii="Times New Roman" w:hAnsi="Times New Roman" w:cs="Times New Roman"/>
          <w:b/>
          <w:color w:val="000000" w:themeColor="text1"/>
        </w:rPr>
        <w:t>isi Hangi Durumlarda Kullan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 Neoplazik hastalıklarda ya da neoplazi şüphesi bulunanlarda kemik metastazlarının aran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2) Primer kemik tümörlerinde evreleme ve takip,</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3) Stres fraktürleri de dahil şüpheli fraktürlerin araştırılması, iyileşme sürecini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4) Kemik ve yumuşak doku enfeksiyonlarını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5) Avaskuler nekroz ve travma bölgelerinin metabolik aktivitesinin belirlen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6) Artritle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7) Kemoterapi ve radyoterapiye yanıtı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8) Refleks sempatik distrofi(RSD)</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9) Heterotopik ossifikasyonun araştır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0) Ortopedik protezlerde gevşeme ya da enfeksiyonun araştır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1) Kemik enfarktlarını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2) Kemik greftlerinin canlılığını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3) Uygun biyopsi alanının lokalizasyonu</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4) Nedeni bilinmeyen kemik ağrılarını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5) Direkt grafide saptanan anormal, nonspesifik kemik patolojilerinin araştır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6) Metabolik kemik hastalıklar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7) Paget hastalığının tanısı ve aktivasyonunun değerlendirilmesi</w:t>
      </w:r>
    </w:p>
    <w:p w:rsidR="00AE1B64" w:rsidRPr="004C0DD6" w:rsidRDefault="00136135"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8) Sr-89 tedavisi ö</w:t>
      </w:r>
      <w:r w:rsidR="00AE1B64" w:rsidRPr="004C0DD6">
        <w:rPr>
          <w:rFonts w:ascii="Times New Roman" w:hAnsi="Times New Roman" w:cs="Times New Roman"/>
          <w:color w:val="000000" w:themeColor="text1"/>
        </w:rPr>
        <w:t>ncesinde osteoblastik aktivite dağılımının değerlendirilmesi</w:t>
      </w:r>
    </w:p>
    <w:p w:rsidR="00AE1B64" w:rsidRPr="004C0DD6" w:rsidRDefault="00136135"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19) Adli vakalarda geç</w:t>
      </w:r>
      <w:r w:rsidR="00AE1B64" w:rsidRPr="004C0DD6">
        <w:rPr>
          <w:rFonts w:ascii="Times New Roman" w:hAnsi="Times New Roman" w:cs="Times New Roman"/>
          <w:color w:val="000000" w:themeColor="text1"/>
        </w:rPr>
        <w:t>irilmiş kemi</w:t>
      </w:r>
      <w:r w:rsidRPr="004C0DD6">
        <w:rPr>
          <w:rFonts w:ascii="Times New Roman" w:hAnsi="Times New Roman" w:cs="Times New Roman"/>
          <w:color w:val="000000" w:themeColor="text1"/>
        </w:rPr>
        <w:t>k ve yumuşak doku travmasının gö</w:t>
      </w:r>
      <w:r w:rsidR="00AE1B64" w:rsidRPr="004C0DD6">
        <w:rPr>
          <w:rFonts w:ascii="Times New Roman" w:hAnsi="Times New Roman" w:cs="Times New Roman"/>
          <w:color w:val="000000" w:themeColor="text1"/>
        </w:rPr>
        <w:t>ste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20) O</w:t>
      </w:r>
      <w:r w:rsidR="00637617" w:rsidRPr="004C0DD6">
        <w:rPr>
          <w:rFonts w:ascii="Times New Roman" w:hAnsi="Times New Roman" w:cs="Times New Roman"/>
          <w:color w:val="000000" w:themeColor="text1"/>
        </w:rPr>
        <w:t>steoid osteomanın araştır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Kem</w:t>
      </w:r>
      <w:r w:rsidR="00C57412" w:rsidRPr="004C0DD6">
        <w:rPr>
          <w:rFonts w:ascii="Times New Roman" w:hAnsi="Times New Roman" w:cs="Times New Roman"/>
          <w:b/>
          <w:color w:val="000000" w:themeColor="text1"/>
        </w:rPr>
        <w:t>ik Sintigrafisi Nasıl Uygula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Radyofarmasötikler intravenöz bolus şeklinde uygula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njeksiyon uygulama bölgesi özenle seçilmelidir,  radyofarmasötiğin damar dışına sızmaması önemlidir. Enjeksiyon bölgesi hasta dosyasına kaydedilir. Radyofarmasötik enjeksiyonundan 2-4 saat sonra çekim yapılır. Ortalama çekim süresi 30-35 dk arası sürmektedir.  </w:t>
      </w:r>
    </w:p>
    <w:p w:rsidR="00AE1B64" w:rsidRDefault="00AE1B64" w:rsidP="004C0DD6">
      <w:pPr>
        <w:tabs>
          <w:tab w:val="left" w:pos="142"/>
        </w:tabs>
        <w:spacing w:after="0" w:line="360" w:lineRule="auto"/>
        <w:ind w:left="-851" w:right="-852" w:firstLine="425"/>
        <w:rPr>
          <w:rFonts w:ascii="Times New Roman" w:hAnsi="Times New Roman" w:cs="Times New Roman"/>
          <w:color w:val="000000" w:themeColor="text1"/>
        </w:rPr>
      </w:pPr>
      <w:r w:rsidRPr="004C0DD6">
        <w:rPr>
          <w:rFonts w:ascii="Times New Roman" w:hAnsi="Times New Roman" w:cs="Times New Roman"/>
          <w:b/>
          <w:color w:val="000000" w:themeColor="text1"/>
        </w:rPr>
        <w:t>Hasta Hazırlığı:</w:t>
      </w:r>
      <w:r w:rsidR="00136135" w:rsidRPr="004C0DD6">
        <w:rPr>
          <w:rFonts w:ascii="Times New Roman" w:hAnsi="Times New Roman" w:cs="Times New Roman"/>
          <w:b/>
          <w:color w:val="000000" w:themeColor="text1"/>
        </w:rPr>
        <w:t xml:space="preserve"> </w:t>
      </w:r>
      <w:r w:rsidRPr="004C0DD6">
        <w:rPr>
          <w:rFonts w:ascii="Times New Roman" w:hAnsi="Times New Roman" w:cs="Times New Roman"/>
          <w:color w:val="000000" w:themeColor="text1"/>
        </w:rPr>
        <w:t>Randevu ve enjeksiyon öncesinde hastaların herhangi bir hazırlık yapmaları gerekmez.</w:t>
      </w:r>
      <w:r w:rsidRPr="004C0DD6">
        <w:rPr>
          <w:rFonts w:ascii="Times New Roman" w:hAnsi="Times New Roman" w:cs="Times New Roman"/>
          <w:color w:val="000000" w:themeColor="text1"/>
        </w:rPr>
        <w:br/>
        <w:t>Açlık gerektirmeyen bir tetkiktir. Randevuya gelirken hastaların yanlarında en az 1,5-2 litre su bulundurmaları gerekmektedir.</w:t>
      </w:r>
      <w:r w:rsidR="00136135"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Enjeksiyon sonrası 2-3 saatlik bekleme süresinde bu su miktarını alması gerekmektedir.</w:t>
      </w:r>
      <w:r w:rsidRPr="004C0DD6">
        <w:rPr>
          <w:rFonts w:ascii="Times New Roman" w:hAnsi="Times New Roman" w:cs="Times New Roman"/>
          <w:color w:val="000000" w:themeColor="text1"/>
        </w:rPr>
        <w:br/>
        <w:t>Daha önceden mevcut olan hastalıklarını, kısa süre önce I-131,In-111 gibi nispeten yüksek enerjili ve uzun yarı ömürlü(Pet vb..) radyoizotopların uygulandığı durumları bilmek gerekmektedir. Çekime gelirken daha önceden yapılmış olan kan, MR ,tomografi sonuçla</w:t>
      </w:r>
      <w:r w:rsidR="00C57412" w:rsidRPr="004C0DD6">
        <w:rPr>
          <w:rFonts w:ascii="Times New Roman" w:hAnsi="Times New Roman" w:cs="Times New Roman"/>
          <w:color w:val="000000" w:themeColor="text1"/>
        </w:rPr>
        <w:t>rını getirmeleri gerekmektedir.</w:t>
      </w:r>
    </w:p>
    <w:p w:rsidR="00B772E5" w:rsidRDefault="00B772E5" w:rsidP="004C0DD6">
      <w:pPr>
        <w:tabs>
          <w:tab w:val="left" w:pos="142"/>
        </w:tabs>
        <w:spacing w:after="0" w:line="360" w:lineRule="auto"/>
        <w:ind w:left="-851" w:right="-852" w:firstLine="425"/>
        <w:rPr>
          <w:rFonts w:ascii="Times New Roman" w:hAnsi="Times New Roman" w:cs="Times New Roman"/>
          <w:color w:val="000000" w:themeColor="text1"/>
        </w:rPr>
      </w:pPr>
    </w:p>
    <w:p w:rsidR="00B772E5" w:rsidRPr="004C0DD6" w:rsidRDefault="00B772E5" w:rsidP="004C0DD6">
      <w:pPr>
        <w:tabs>
          <w:tab w:val="left" w:pos="142"/>
        </w:tabs>
        <w:spacing w:after="0" w:line="360" w:lineRule="auto"/>
        <w:ind w:left="-851" w:right="-852" w:firstLine="425"/>
        <w:rPr>
          <w:rFonts w:ascii="Times New Roman" w:hAnsi="Times New Roman" w:cs="Times New Roman"/>
          <w:color w:val="000000" w:themeColor="text1"/>
        </w:rPr>
      </w:pP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lastRenderedPageBreak/>
        <w:t>ENDOKRİN VE SANTRAL SİNİR SİSTEMİ SİNTİGRAFİ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TİROİD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Amaç</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Tiroid dokusunun varlığı, büyüklüğü, şekli, yeri ve fonksiyonunu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Tiroid nodüllerinin fonksiyonunu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Ektopik doku araştır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Bakiye, nüks ve metastatik tiroid kanserlerinin değerlendirilme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Normal sintigrafide her iki lobda aktivite homojen bir dağılım gösterir.</w:t>
      </w:r>
      <w:r w:rsidR="006E26F3" w:rsidRPr="004C0DD6">
        <w:rPr>
          <w:rFonts w:ascii="Times New Roman" w:hAnsi="Times New Roman" w:cs="Times New Roman"/>
          <w:color w:val="000000" w:themeColor="text1"/>
        </w:rPr>
        <w:t xml:space="preserve"> </w:t>
      </w:r>
      <w:r w:rsidRPr="004C0DD6">
        <w:rPr>
          <w:rFonts w:ascii="Times New Roman" w:hAnsi="Times New Roman" w:cs="Times New Roman"/>
          <w:color w:val="000000" w:themeColor="text1"/>
        </w:rPr>
        <w:t>tiroid bezi içerisinde bölgesel büyüme alanlarına nodül adı verilir. Sintigrafi nodül fonksiyonu hakkında bilgi veren tek görüntüleme yöntem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iroid nodülleri sintigrafik görüntülemelerine göre üçe ayr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ıcak(hiperaktif) nodül: Sintigrafide etraf dokuya göre daha yoğun aktivite tutulumu gösteren nodüllerdir. Çevre dokuyu baskılar (supresyon) ve hipertiroidiye (Toksik nodüler guatr)  sebep olurla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oğuk (hipoaktif) nodül: Sintigrafide etraf dokuya göre aktivite tutulumu göstermeyen nodüllerdir. Tiroid kanserleri soğuk nodül şeklinde görülü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lık (normoaktif) nodül: Sitigrafide etraf doku ile aynı oranda aktivite tutulumu göster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Tiroid bezini görüntülemede en yaygın kullanılan radyonüklit Tc99m perteknetat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Hastanın Hazırlanması: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n az bir ay öncesine kadar iyotlu radyografik tetkik yapılmamış olmalıd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İyotlu tuz ve iyot ihtiva eden ilaçlar en az 10 gün, antitiroid ilaçlar 2 gün, tiroid hormon preperatları en az 3-4 hafta önce kesilmeli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Tc-99m perteknetat İ.V. enjeksiyonundan 20-30 dakika sonra çekim yap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PARATİROİD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Paratiroid adenomunun yerinin saptanması için yapılan bir çekimdir. Çekimden önce hasta hazırlığı gerekmez. Tc-99m MİBİ İ.V. enjeksiyonunu takiben hasta çekime alı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BEYİN PERFÜZYON SİNTİGRAFİ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Endikasyonlar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pileps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erebrovasküler hastalıkla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Demans</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Beyin ölümü araştırıl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Beyin perfüzyonunu göstermek için Tc-99m HMPAO kullan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Hasta hazırlığı:</w:t>
      </w:r>
      <w:r w:rsidRPr="004C0DD6">
        <w:rPr>
          <w:rFonts w:ascii="Times New Roman" w:hAnsi="Times New Roman" w:cs="Times New Roman"/>
          <w:color w:val="000000" w:themeColor="text1"/>
        </w:rPr>
        <w:t xml:space="preserve"> Hasta sessiz ve loş bir odaya yerleştirilmelidir. Hastaya konuşmaması ve herhangi bir şey okumaması söylenmelidir.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c-99m HMPAO ile en iyi sonucu almak için yeni sağılmış jeneratörden elde edilen Tc-99m kullanılmalıdır. RF’in intravenöz enjeksiyonundan 60-90 da</w:t>
      </w:r>
      <w:r w:rsidR="00C57412" w:rsidRPr="004C0DD6">
        <w:rPr>
          <w:rFonts w:ascii="Times New Roman" w:hAnsi="Times New Roman" w:cs="Times New Roman"/>
          <w:color w:val="000000" w:themeColor="text1"/>
        </w:rPr>
        <w:t>kika sonra görüntüleme yapılır.</w:t>
      </w:r>
    </w:p>
    <w:p w:rsidR="00AE1B64" w:rsidRPr="004C0DD6" w:rsidRDefault="00931A1B"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 xml:space="preserve"> </w:t>
      </w:r>
      <w:r w:rsidR="00AE1B64" w:rsidRPr="004C0DD6">
        <w:rPr>
          <w:rFonts w:ascii="Times New Roman" w:hAnsi="Times New Roman" w:cs="Times New Roman"/>
          <w:b/>
          <w:color w:val="000000" w:themeColor="text1"/>
        </w:rPr>
        <w:t>İŞARETLİ LÖKOSİT SİNTİGRAFİLERİ</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b/>
          <w:color w:val="000000" w:themeColor="text1"/>
        </w:rPr>
        <w:t>-</w:t>
      </w:r>
      <w:r w:rsidRPr="004C0DD6">
        <w:rPr>
          <w:rFonts w:ascii="Times New Roman" w:hAnsi="Times New Roman" w:cs="Times New Roman"/>
          <w:color w:val="000000" w:themeColor="text1"/>
        </w:rPr>
        <w:t>Akut veya kronik enfeksiyon odaklarının ortaya konma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Nedeni bilinmeyen ateş</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lastRenderedPageBreak/>
        <w:t>-Osteomiyelit</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Protezlerde enfeksiyon/gevşeme ayırıcı tanıs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nflamatuar barsak hastalıkları</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Karın içi abseler’ de yapılan bir çekimd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b/>
          <w:color w:val="000000" w:themeColor="text1"/>
        </w:rPr>
      </w:pPr>
      <w:r w:rsidRPr="004C0DD6">
        <w:rPr>
          <w:rFonts w:ascii="Times New Roman" w:hAnsi="Times New Roman" w:cs="Times New Roman"/>
          <w:b/>
          <w:color w:val="000000" w:themeColor="text1"/>
        </w:rPr>
        <w:t>İşaretleme:</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50 cc’lik enjektöre 10 ml ACD çekilir üzerine 50 cc kan alın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50 cc’lik steril tüplerin içine 5 ml hespan konulu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Enjektöre aldığımız ASD ve kan karışımı 30’ar cc hespanlı tüplere konulup karıştırılır. 30dk-1 saat sedimantasyonu beklen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üplerin üzerindeki plazma steril santrifüj tüplerine konulur. Plazma santrifüj edilerek lökositlerin  çökmesi sağlanır (1150 devirde 5 dk ).</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Santrifüj sonrası üstte kalan serum atılır, altta kalan az miktarda lökositler serum fizyolojik ile dilue edilir. Elde edilen lökositlere Tc-99m HMPAO eklenerek 10 dk enkübasyona bırakılır. Enkübasyondan önce tüpler hafifçe karıştırılı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üpler 1150 devirde 5 dk daha santrifüj edilir(hücre dışındaki aktiviteyi ekarte etmek için).</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Üstte kalan sıvıyı tüpe koyup aktivitesi ölçülüp atılab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Tüplerin dibinde kalan</w:t>
      </w:r>
      <w:r w:rsidR="00136135" w:rsidRPr="004C0DD6">
        <w:rPr>
          <w:rFonts w:ascii="Times New Roman" w:hAnsi="Times New Roman" w:cs="Times New Roman"/>
          <w:color w:val="000000" w:themeColor="text1"/>
        </w:rPr>
        <w:t xml:space="preserve"> lökosiler serum fizyolojikle dilü</w:t>
      </w:r>
      <w:r w:rsidRPr="004C0DD6">
        <w:rPr>
          <w:rFonts w:ascii="Times New Roman" w:hAnsi="Times New Roman" w:cs="Times New Roman"/>
          <w:color w:val="000000" w:themeColor="text1"/>
        </w:rPr>
        <w:t>e edilip, aktivitesi ölçülüp hastaya enjekte edilir.</w:t>
      </w:r>
    </w:p>
    <w:p w:rsidR="00AE1B64" w:rsidRPr="004C0DD6" w:rsidRDefault="00AE1B64" w:rsidP="004C0DD6">
      <w:pPr>
        <w:tabs>
          <w:tab w:val="left" w:pos="142"/>
        </w:tabs>
        <w:spacing w:after="0" w:line="360" w:lineRule="auto"/>
        <w:ind w:left="-851" w:right="-852" w:firstLine="425"/>
        <w:jc w:val="both"/>
        <w:rPr>
          <w:rFonts w:ascii="Times New Roman" w:hAnsi="Times New Roman" w:cs="Times New Roman"/>
          <w:color w:val="000000" w:themeColor="text1"/>
        </w:rPr>
      </w:pPr>
      <w:r w:rsidRPr="004C0DD6">
        <w:rPr>
          <w:rFonts w:ascii="Times New Roman" w:hAnsi="Times New Roman" w:cs="Times New Roman"/>
          <w:color w:val="000000" w:themeColor="text1"/>
        </w:rPr>
        <w:t xml:space="preserve">    Hastaya yapılan İ.V. enjeksiyondan 2 saat sonra görüntü alınır. Gerekli görülürse 24. saat görüntüsü alınır.</w:t>
      </w:r>
    </w:p>
    <w:p w:rsidR="00604908" w:rsidRPr="00AE1B64" w:rsidRDefault="00604908" w:rsidP="00AE1B64">
      <w:pPr>
        <w:spacing w:line="360" w:lineRule="auto"/>
        <w:ind w:left="-709" w:right="-851"/>
        <w:jc w:val="both"/>
        <w:rPr>
          <w:rFonts w:ascii="Times New Roman" w:hAnsi="Times New Roman" w:cs="Times New Roman"/>
          <w:color w:val="000000" w:themeColor="text1"/>
        </w:rPr>
      </w:pPr>
    </w:p>
    <w:p w:rsidR="00AE1B64" w:rsidRPr="00AE1B64" w:rsidRDefault="00AE1B64" w:rsidP="00AE1B64">
      <w:pPr>
        <w:spacing w:line="360" w:lineRule="auto"/>
        <w:ind w:left="-709" w:right="-710" w:firstLine="283"/>
        <w:jc w:val="both"/>
        <w:rPr>
          <w:rFonts w:ascii="Times New Roman" w:hAnsi="Times New Roman" w:cs="Times New Roman"/>
          <w:color w:val="000000" w:themeColor="text1"/>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p w:rsidR="00AE1B64" w:rsidRDefault="00AE1B64" w:rsidP="00604908">
      <w:pPr>
        <w:ind w:right="-851"/>
        <w:jc w:val="both"/>
        <w:rPr>
          <w:rFonts w:ascii="Times New Roman" w:eastAsia="Microsoft Sans Serif" w:hAnsi="Times New Roman" w:cs="Times New Roman"/>
          <w:sz w:val="19"/>
        </w:rPr>
      </w:pPr>
    </w:p>
    <w:tbl>
      <w:tblPr>
        <w:tblpPr w:leftFromText="141" w:rightFromText="141" w:vertAnchor="text" w:horzAnchor="margin" w:tblpXSpec="center" w:tblpY="2667"/>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775"/>
        <w:gridCol w:w="2552"/>
        <w:gridCol w:w="2977"/>
        <w:gridCol w:w="2895"/>
      </w:tblGrid>
      <w:tr w:rsidR="00B772E5" w:rsidRPr="007F6986" w:rsidTr="00B772E5">
        <w:tc>
          <w:tcPr>
            <w:tcW w:w="2775" w:type="dxa"/>
            <w:shd w:val="clear" w:color="auto" w:fill="auto"/>
            <w:vAlign w:val="center"/>
          </w:tcPr>
          <w:p w:rsidR="00B772E5" w:rsidRPr="007F6986" w:rsidRDefault="00B772E5" w:rsidP="00B772E5">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552" w:type="dxa"/>
            <w:shd w:val="clear" w:color="auto" w:fill="auto"/>
            <w:vAlign w:val="center"/>
          </w:tcPr>
          <w:p w:rsidR="00B772E5" w:rsidRPr="007F6986" w:rsidRDefault="00B772E5" w:rsidP="00B772E5">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977" w:type="dxa"/>
            <w:shd w:val="clear" w:color="auto" w:fill="auto"/>
          </w:tcPr>
          <w:p w:rsidR="00B772E5" w:rsidRPr="007F6986" w:rsidRDefault="00B772E5" w:rsidP="00B772E5">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95" w:type="dxa"/>
            <w:shd w:val="clear" w:color="auto" w:fill="auto"/>
            <w:vAlign w:val="center"/>
          </w:tcPr>
          <w:p w:rsidR="00B772E5" w:rsidRPr="007F6986" w:rsidRDefault="00B772E5" w:rsidP="00B772E5">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B772E5" w:rsidRPr="007F6986" w:rsidTr="00B772E5">
        <w:trPr>
          <w:trHeight w:val="412"/>
        </w:trPr>
        <w:tc>
          <w:tcPr>
            <w:tcW w:w="2775" w:type="dxa"/>
            <w:shd w:val="clear" w:color="auto" w:fill="auto"/>
            <w:vAlign w:val="center"/>
          </w:tcPr>
          <w:p w:rsidR="00B772E5" w:rsidRPr="007F6986" w:rsidRDefault="00B772E5" w:rsidP="00B772E5">
            <w:pPr>
              <w:ind w:left="-709" w:right="-993"/>
              <w:jc w:val="center"/>
              <w:rPr>
                <w:rFonts w:ascii="Times New Roman" w:hAnsi="Times New Roman" w:cs="Times New Roman"/>
                <w:b/>
                <w:bCs/>
              </w:rPr>
            </w:pPr>
            <w:r>
              <w:rPr>
                <w:rFonts w:ascii="Times New Roman" w:hAnsi="Times New Roman" w:cs="Times New Roman"/>
                <w:b/>
                <w:bCs/>
              </w:rPr>
              <w:t>MAYIS 2024</w:t>
            </w:r>
          </w:p>
        </w:tc>
        <w:tc>
          <w:tcPr>
            <w:tcW w:w="2552" w:type="dxa"/>
            <w:vMerge w:val="restart"/>
            <w:shd w:val="clear" w:color="auto" w:fill="auto"/>
          </w:tcPr>
          <w:p w:rsidR="00B772E5" w:rsidRPr="007F6986" w:rsidRDefault="00B772E5" w:rsidP="00B772E5">
            <w:pPr>
              <w:ind w:left="-709" w:right="-993"/>
              <w:rPr>
                <w:rFonts w:ascii="Times New Roman" w:hAnsi="Times New Roman" w:cs="Times New Roman"/>
                <w:b/>
                <w:bCs/>
              </w:rPr>
            </w:pPr>
            <w:r>
              <w:rPr>
                <w:rFonts w:ascii="Times New Roman" w:hAnsi="Times New Roman" w:cs="Times New Roman"/>
                <w:b/>
                <w:bCs/>
              </w:rPr>
              <w:t xml:space="preserve">               Sorumlu  Tekniker</w:t>
            </w:r>
          </w:p>
        </w:tc>
        <w:tc>
          <w:tcPr>
            <w:tcW w:w="2977" w:type="dxa"/>
            <w:vMerge w:val="restart"/>
            <w:shd w:val="clear" w:color="auto" w:fill="auto"/>
          </w:tcPr>
          <w:p w:rsidR="00B772E5" w:rsidRPr="007F6986" w:rsidRDefault="00B772E5" w:rsidP="00B772E5">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895" w:type="dxa"/>
            <w:vMerge w:val="restart"/>
            <w:shd w:val="clear" w:color="auto" w:fill="auto"/>
          </w:tcPr>
          <w:p w:rsidR="00B772E5" w:rsidRPr="007F6986" w:rsidRDefault="00B772E5" w:rsidP="00B772E5">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B772E5" w:rsidRPr="007F6986" w:rsidTr="00B772E5">
        <w:trPr>
          <w:trHeight w:val="193"/>
        </w:trPr>
        <w:tc>
          <w:tcPr>
            <w:tcW w:w="2775" w:type="dxa"/>
            <w:shd w:val="clear" w:color="auto" w:fill="auto"/>
            <w:vAlign w:val="center"/>
          </w:tcPr>
          <w:p w:rsidR="00B772E5" w:rsidRPr="007F6986" w:rsidRDefault="00B772E5" w:rsidP="00B772E5">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REVİZYON TARİHİ/ REV.NO</w:t>
            </w:r>
          </w:p>
        </w:tc>
        <w:tc>
          <w:tcPr>
            <w:tcW w:w="2552" w:type="dxa"/>
            <w:vMerge/>
            <w:shd w:val="clear" w:color="auto" w:fill="auto"/>
            <w:vAlign w:val="center"/>
          </w:tcPr>
          <w:p w:rsidR="00B772E5" w:rsidRPr="007F6986" w:rsidRDefault="00B772E5" w:rsidP="00B772E5">
            <w:pPr>
              <w:ind w:left="-709" w:right="-993"/>
              <w:jc w:val="both"/>
              <w:rPr>
                <w:rFonts w:ascii="Times New Roman" w:hAnsi="Times New Roman" w:cs="Times New Roman"/>
                <w:b/>
                <w:bCs/>
              </w:rPr>
            </w:pPr>
          </w:p>
        </w:tc>
        <w:tc>
          <w:tcPr>
            <w:tcW w:w="2977" w:type="dxa"/>
            <w:vMerge/>
            <w:shd w:val="clear" w:color="auto" w:fill="auto"/>
          </w:tcPr>
          <w:p w:rsidR="00B772E5" w:rsidRPr="007F6986" w:rsidRDefault="00B772E5" w:rsidP="00B772E5">
            <w:pPr>
              <w:ind w:left="-709" w:right="-993"/>
              <w:jc w:val="both"/>
              <w:rPr>
                <w:rFonts w:ascii="Times New Roman" w:hAnsi="Times New Roman" w:cs="Times New Roman"/>
                <w:b/>
                <w:bCs/>
              </w:rPr>
            </w:pPr>
          </w:p>
        </w:tc>
        <w:tc>
          <w:tcPr>
            <w:tcW w:w="2895" w:type="dxa"/>
            <w:vMerge/>
            <w:shd w:val="clear" w:color="auto" w:fill="auto"/>
            <w:vAlign w:val="center"/>
          </w:tcPr>
          <w:p w:rsidR="00B772E5" w:rsidRPr="007F6986" w:rsidRDefault="00B772E5" w:rsidP="00B772E5">
            <w:pPr>
              <w:ind w:left="-709" w:right="-993"/>
              <w:jc w:val="both"/>
              <w:rPr>
                <w:rFonts w:ascii="Times New Roman" w:hAnsi="Times New Roman" w:cs="Times New Roman"/>
                <w:b/>
                <w:bCs/>
              </w:rPr>
            </w:pPr>
          </w:p>
        </w:tc>
      </w:tr>
      <w:tr w:rsidR="00B772E5" w:rsidRPr="007F6986" w:rsidTr="00B772E5">
        <w:trPr>
          <w:trHeight w:val="411"/>
        </w:trPr>
        <w:tc>
          <w:tcPr>
            <w:tcW w:w="2775" w:type="dxa"/>
            <w:shd w:val="clear" w:color="auto" w:fill="auto"/>
            <w:vAlign w:val="center"/>
          </w:tcPr>
          <w:p w:rsidR="00B772E5" w:rsidRPr="007F6986" w:rsidRDefault="00B772E5" w:rsidP="00B772E5">
            <w:pPr>
              <w:ind w:left="-709" w:right="-993"/>
              <w:jc w:val="center"/>
              <w:rPr>
                <w:rFonts w:ascii="Times New Roman" w:hAnsi="Times New Roman" w:cs="Times New Roman"/>
                <w:b/>
                <w:bCs/>
              </w:rPr>
            </w:pPr>
            <w:r>
              <w:rPr>
                <w:rFonts w:ascii="Times New Roman" w:hAnsi="Times New Roman" w:cs="Times New Roman"/>
                <w:b/>
                <w:bCs/>
              </w:rPr>
              <w:t>00</w:t>
            </w:r>
          </w:p>
        </w:tc>
        <w:tc>
          <w:tcPr>
            <w:tcW w:w="2552" w:type="dxa"/>
            <w:vMerge/>
            <w:shd w:val="clear" w:color="auto" w:fill="auto"/>
            <w:vAlign w:val="center"/>
          </w:tcPr>
          <w:p w:rsidR="00B772E5" w:rsidRPr="007F6986" w:rsidRDefault="00B772E5" w:rsidP="00B772E5">
            <w:pPr>
              <w:ind w:left="-709" w:right="-993"/>
              <w:jc w:val="both"/>
              <w:rPr>
                <w:rFonts w:ascii="Times New Roman" w:hAnsi="Times New Roman" w:cs="Times New Roman"/>
                <w:b/>
                <w:bCs/>
              </w:rPr>
            </w:pPr>
          </w:p>
        </w:tc>
        <w:tc>
          <w:tcPr>
            <w:tcW w:w="2977" w:type="dxa"/>
            <w:vMerge/>
            <w:shd w:val="clear" w:color="auto" w:fill="auto"/>
          </w:tcPr>
          <w:p w:rsidR="00B772E5" w:rsidRPr="007F6986" w:rsidRDefault="00B772E5" w:rsidP="00B772E5">
            <w:pPr>
              <w:ind w:left="-709" w:right="-993"/>
              <w:jc w:val="both"/>
              <w:rPr>
                <w:rFonts w:ascii="Times New Roman" w:hAnsi="Times New Roman" w:cs="Times New Roman"/>
                <w:b/>
                <w:bCs/>
              </w:rPr>
            </w:pPr>
          </w:p>
        </w:tc>
        <w:tc>
          <w:tcPr>
            <w:tcW w:w="2895" w:type="dxa"/>
            <w:vMerge/>
            <w:shd w:val="clear" w:color="auto" w:fill="auto"/>
            <w:vAlign w:val="center"/>
          </w:tcPr>
          <w:p w:rsidR="00B772E5" w:rsidRPr="007F6986" w:rsidRDefault="00B772E5" w:rsidP="00B772E5">
            <w:pPr>
              <w:ind w:left="-709" w:right="-993"/>
              <w:jc w:val="both"/>
              <w:rPr>
                <w:rFonts w:ascii="Times New Roman" w:hAnsi="Times New Roman" w:cs="Times New Roman"/>
                <w:b/>
                <w:bCs/>
              </w:rPr>
            </w:pPr>
          </w:p>
        </w:tc>
      </w:tr>
    </w:tbl>
    <w:p w:rsidR="00314564" w:rsidRPr="00257C68" w:rsidRDefault="00314564" w:rsidP="00604908">
      <w:pPr>
        <w:ind w:right="-851"/>
        <w:jc w:val="both"/>
        <w:rPr>
          <w:rFonts w:ascii="Times New Roman" w:eastAsia="Microsoft Sans Serif" w:hAnsi="Times New Roman" w:cs="Times New Roman"/>
          <w:sz w:val="19"/>
        </w:rPr>
      </w:pPr>
    </w:p>
    <w:sectPr w:rsidR="00314564" w:rsidRPr="00257C68" w:rsidSect="008B046F">
      <w:footerReference w:type="default" r:id="rId23"/>
      <w:pgSz w:w="11906" w:h="16838"/>
      <w:pgMar w:top="851"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88" w:rsidRDefault="000A5288" w:rsidP="005C47EE">
      <w:pPr>
        <w:spacing w:after="0" w:line="240" w:lineRule="auto"/>
      </w:pPr>
      <w:r>
        <w:separator/>
      </w:r>
    </w:p>
  </w:endnote>
  <w:endnote w:type="continuationSeparator" w:id="0">
    <w:p w:rsidR="000A5288" w:rsidRDefault="000A5288"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93453"/>
      <w:docPartObj>
        <w:docPartGallery w:val="Page Numbers (Bottom of Page)"/>
        <w:docPartUnique/>
      </w:docPartObj>
    </w:sdtPr>
    <w:sdtEndPr/>
    <w:sdtContent>
      <w:p w:rsidR="008B046F" w:rsidRDefault="008B046F">
        <w:pPr>
          <w:pStyle w:val="AltBilgi"/>
          <w:jc w:val="right"/>
        </w:pPr>
        <w:r>
          <w:fldChar w:fldCharType="begin"/>
        </w:r>
        <w:r>
          <w:instrText>PAGE   \* MERGEFORMAT</w:instrText>
        </w:r>
        <w:r>
          <w:fldChar w:fldCharType="separate"/>
        </w:r>
        <w:r w:rsidR="008F2554">
          <w:rPr>
            <w:noProof/>
          </w:rPr>
          <w:t>20</w:t>
        </w:r>
        <w:r>
          <w:fldChar w:fldCharType="end"/>
        </w:r>
      </w:p>
    </w:sdtContent>
  </w:sdt>
  <w:p w:rsidR="008B046F" w:rsidRDefault="008B04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88" w:rsidRDefault="000A5288" w:rsidP="005C47EE">
      <w:pPr>
        <w:spacing w:after="0" w:line="240" w:lineRule="auto"/>
      </w:pPr>
      <w:r>
        <w:separator/>
      </w:r>
    </w:p>
  </w:footnote>
  <w:footnote w:type="continuationSeparator" w:id="0">
    <w:p w:rsidR="000A5288" w:rsidRDefault="000A5288"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16"/>
    <w:multiLevelType w:val="hybridMultilevel"/>
    <w:tmpl w:val="21285F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81F70"/>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5509B2"/>
    <w:multiLevelType w:val="multilevel"/>
    <w:tmpl w:val="4BA2F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5A2010"/>
    <w:multiLevelType w:val="multilevel"/>
    <w:tmpl w:val="AA8654E0"/>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430B50"/>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E59049F"/>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0A02DE"/>
    <w:multiLevelType w:val="hybridMultilevel"/>
    <w:tmpl w:val="4F76E876"/>
    <w:lvl w:ilvl="0" w:tplc="9F5657E0">
      <w:start w:val="1"/>
      <w:numFmt w:val="decimal"/>
      <w:lvlText w:val="%1-"/>
      <w:lvlJc w:val="left"/>
      <w:pPr>
        <w:ind w:left="785" w:hanging="360"/>
      </w:pPr>
      <w:rPr>
        <w:b/>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0"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E1D56A6"/>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5426D38"/>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AB1E29"/>
    <w:multiLevelType w:val="hybridMultilevel"/>
    <w:tmpl w:val="80302500"/>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15:restartNumberingAfterBreak="0">
    <w:nsid w:val="36424553"/>
    <w:multiLevelType w:val="multilevel"/>
    <w:tmpl w:val="69648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A0F1954"/>
    <w:multiLevelType w:val="hybridMultilevel"/>
    <w:tmpl w:val="D530394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D21E3E"/>
    <w:multiLevelType w:val="hybridMultilevel"/>
    <w:tmpl w:val="66E8688E"/>
    <w:lvl w:ilvl="0" w:tplc="829E4CAA">
      <w:start w:val="9"/>
      <w:numFmt w:val="decimalZero"/>
      <w:lvlText w:val="%1-"/>
      <w:lvlJc w:val="left"/>
      <w:pPr>
        <w:ind w:left="501" w:hanging="360"/>
      </w:pPr>
      <w:rPr>
        <w:b/>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19" w15:restartNumberingAfterBreak="0">
    <w:nsid w:val="4483170F"/>
    <w:multiLevelType w:val="hybridMultilevel"/>
    <w:tmpl w:val="AA54CA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6E50DF9"/>
    <w:multiLevelType w:val="multilevel"/>
    <w:tmpl w:val="78107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D33CFB"/>
    <w:multiLevelType w:val="multilevel"/>
    <w:tmpl w:val="358A6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7C7194"/>
    <w:multiLevelType w:val="hybridMultilevel"/>
    <w:tmpl w:val="F35C9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E62525"/>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1417730"/>
    <w:multiLevelType w:val="hybridMultilevel"/>
    <w:tmpl w:val="DD5823CE"/>
    <w:lvl w:ilvl="0" w:tplc="176004D0">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E45D40"/>
    <w:multiLevelType w:val="multilevel"/>
    <w:tmpl w:val="733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4B46"/>
    <w:multiLevelType w:val="hybridMultilevel"/>
    <w:tmpl w:val="1760FCBA"/>
    <w:lvl w:ilvl="0" w:tplc="2AAEDB2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15:restartNumberingAfterBreak="0">
    <w:nsid w:val="633825BC"/>
    <w:multiLevelType w:val="multilevel"/>
    <w:tmpl w:val="7A8CB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11A37"/>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BE912A8"/>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BC1818"/>
    <w:multiLevelType w:val="multilevel"/>
    <w:tmpl w:val="ED1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A01B7F"/>
    <w:multiLevelType w:val="hybridMultilevel"/>
    <w:tmpl w:val="1760FCBA"/>
    <w:lvl w:ilvl="0" w:tplc="2AAEDB2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5" w15:restartNumberingAfterBreak="0">
    <w:nsid w:val="78F51C5B"/>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EB6BFE"/>
    <w:multiLevelType w:val="multilevel"/>
    <w:tmpl w:val="686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815F5"/>
    <w:multiLevelType w:val="singleLevel"/>
    <w:tmpl w:val="041F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EB3681A"/>
    <w:multiLevelType w:val="singleLevel"/>
    <w:tmpl w:val="041F0009"/>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
  </w:num>
  <w:num w:numId="3">
    <w:abstractNumId w:val="25"/>
  </w:num>
  <w:num w:numId="4">
    <w:abstractNumId w:val="7"/>
  </w:num>
  <w:num w:numId="5">
    <w:abstractNumId w:val="11"/>
  </w:num>
  <w:num w:numId="6">
    <w:abstractNumId w:val="10"/>
  </w:num>
  <w:num w:numId="7">
    <w:abstractNumId w:val="26"/>
  </w:num>
  <w:num w:numId="8">
    <w:abstractNumId w:val="17"/>
  </w:num>
  <w:num w:numId="9">
    <w:abstractNumId w:val="33"/>
  </w:num>
  <w:num w:numId="10">
    <w:abstractNumId w:val="20"/>
  </w:num>
  <w:num w:numId="11">
    <w:abstractNumId w:val="21"/>
  </w:num>
  <w:num w:numId="12">
    <w:abstractNumId w:val="4"/>
  </w:num>
  <w:num w:numId="13">
    <w:abstractNumId w:val="2"/>
  </w:num>
  <w:num w:numId="14">
    <w:abstractNumId w:val="15"/>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1"/>
  </w:num>
  <w:num w:numId="19">
    <w:abstractNumId w:val="13"/>
  </w:num>
  <w:num w:numId="20">
    <w:abstractNumId w:val="23"/>
  </w:num>
  <w:num w:numId="21">
    <w:abstractNumId w:val="35"/>
  </w:num>
  <w:num w:numId="22">
    <w:abstractNumId w:val="8"/>
  </w:num>
  <w:num w:numId="23">
    <w:abstractNumId w:val="38"/>
  </w:num>
  <w:num w:numId="24">
    <w:abstractNumId w:val="31"/>
  </w:num>
  <w:num w:numId="25">
    <w:abstractNumId w:val="5"/>
  </w:num>
  <w:num w:numId="26">
    <w:abstractNumId w:val="12"/>
  </w:num>
  <w:num w:numId="27">
    <w:abstractNumId w:val="30"/>
  </w:num>
  <w:num w:numId="28">
    <w:abstractNumId w:val="32"/>
  </w:num>
  <w:num w:numId="29">
    <w:abstractNumId w:val="14"/>
  </w:num>
  <w:num w:numId="30">
    <w:abstractNumId w:val="9"/>
  </w:num>
  <w:num w:numId="31">
    <w:abstractNumId w:val="18"/>
  </w:num>
  <w:num w:numId="32">
    <w:abstractNumId w:val="0"/>
  </w:num>
  <w:num w:numId="33">
    <w:abstractNumId w:val="19"/>
  </w:num>
  <w:num w:numId="34">
    <w:abstractNumId w:val="36"/>
  </w:num>
  <w:num w:numId="35">
    <w:abstractNumId w:val="29"/>
  </w:num>
  <w:num w:numId="36">
    <w:abstractNumId w:val="27"/>
  </w:num>
  <w:num w:numId="37">
    <w:abstractNumId w:val="28"/>
  </w:num>
  <w:num w:numId="38">
    <w:abstractNumId w:val="24"/>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58EB"/>
    <w:rsid w:val="00017423"/>
    <w:rsid w:val="0001775D"/>
    <w:rsid w:val="00024879"/>
    <w:rsid w:val="000553D7"/>
    <w:rsid w:val="00055527"/>
    <w:rsid w:val="000812BE"/>
    <w:rsid w:val="0009226C"/>
    <w:rsid w:val="00092DC6"/>
    <w:rsid w:val="000A5288"/>
    <w:rsid w:val="000B06F4"/>
    <w:rsid w:val="000B15B5"/>
    <w:rsid w:val="000C577F"/>
    <w:rsid w:val="000C79E5"/>
    <w:rsid w:val="000E360A"/>
    <w:rsid w:val="000F2B1B"/>
    <w:rsid w:val="00110907"/>
    <w:rsid w:val="00136135"/>
    <w:rsid w:val="00137BCF"/>
    <w:rsid w:val="00182BBE"/>
    <w:rsid w:val="001B1740"/>
    <w:rsid w:val="001E6AF3"/>
    <w:rsid w:val="001F1CF1"/>
    <w:rsid w:val="00257C68"/>
    <w:rsid w:val="00303331"/>
    <w:rsid w:val="00303FE7"/>
    <w:rsid w:val="00314564"/>
    <w:rsid w:val="003216AC"/>
    <w:rsid w:val="003277DC"/>
    <w:rsid w:val="00357420"/>
    <w:rsid w:val="00372F3C"/>
    <w:rsid w:val="003A1F6B"/>
    <w:rsid w:val="003D18B0"/>
    <w:rsid w:val="003F6137"/>
    <w:rsid w:val="00417D98"/>
    <w:rsid w:val="0044000C"/>
    <w:rsid w:val="004447CD"/>
    <w:rsid w:val="004504CF"/>
    <w:rsid w:val="00451A96"/>
    <w:rsid w:val="004A4F7B"/>
    <w:rsid w:val="004B6773"/>
    <w:rsid w:val="004C01C1"/>
    <w:rsid w:val="004C0DD6"/>
    <w:rsid w:val="004D2450"/>
    <w:rsid w:val="00505FAE"/>
    <w:rsid w:val="0053626D"/>
    <w:rsid w:val="00577B87"/>
    <w:rsid w:val="005C47EE"/>
    <w:rsid w:val="005D2E19"/>
    <w:rsid w:val="005D41D3"/>
    <w:rsid w:val="00604908"/>
    <w:rsid w:val="00637617"/>
    <w:rsid w:val="00643E27"/>
    <w:rsid w:val="0065041C"/>
    <w:rsid w:val="006B15A7"/>
    <w:rsid w:val="006E26F3"/>
    <w:rsid w:val="006F36D6"/>
    <w:rsid w:val="006F4F3A"/>
    <w:rsid w:val="007121BD"/>
    <w:rsid w:val="00747986"/>
    <w:rsid w:val="00760C1E"/>
    <w:rsid w:val="00762BD6"/>
    <w:rsid w:val="00771316"/>
    <w:rsid w:val="007F13BD"/>
    <w:rsid w:val="007F689E"/>
    <w:rsid w:val="008051A6"/>
    <w:rsid w:val="00856CB9"/>
    <w:rsid w:val="008642FE"/>
    <w:rsid w:val="008721E5"/>
    <w:rsid w:val="00884508"/>
    <w:rsid w:val="008B046F"/>
    <w:rsid w:val="008B23D1"/>
    <w:rsid w:val="008C715E"/>
    <w:rsid w:val="008D2827"/>
    <w:rsid w:val="008D6E59"/>
    <w:rsid w:val="008E4886"/>
    <w:rsid w:val="008F2554"/>
    <w:rsid w:val="00931A1B"/>
    <w:rsid w:val="009365F9"/>
    <w:rsid w:val="009747EC"/>
    <w:rsid w:val="00994B0B"/>
    <w:rsid w:val="009A3BF5"/>
    <w:rsid w:val="009E0C71"/>
    <w:rsid w:val="009F62D3"/>
    <w:rsid w:val="00A121AB"/>
    <w:rsid w:val="00A309B8"/>
    <w:rsid w:val="00A30A3C"/>
    <w:rsid w:val="00A46901"/>
    <w:rsid w:val="00A71380"/>
    <w:rsid w:val="00A941F8"/>
    <w:rsid w:val="00AC54B4"/>
    <w:rsid w:val="00AD4C02"/>
    <w:rsid w:val="00AD7C6F"/>
    <w:rsid w:val="00AE1B64"/>
    <w:rsid w:val="00AF36DB"/>
    <w:rsid w:val="00B01013"/>
    <w:rsid w:val="00B04EBC"/>
    <w:rsid w:val="00B06DD8"/>
    <w:rsid w:val="00B13C51"/>
    <w:rsid w:val="00B268B9"/>
    <w:rsid w:val="00B33A92"/>
    <w:rsid w:val="00B37802"/>
    <w:rsid w:val="00B512BA"/>
    <w:rsid w:val="00B72153"/>
    <w:rsid w:val="00B76642"/>
    <w:rsid w:val="00B772E5"/>
    <w:rsid w:val="00BB74B2"/>
    <w:rsid w:val="00BD2097"/>
    <w:rsid w:val="00C23238"/>
    <w:rsid w:val="00C36F5F"/>
    <w:rsid w:val="00C433A8"/>
    <w:rsid w:val="00C476BE"/>
    <w:rsid w:val="00C57412"/>
    <w:rsid w:val="00C81CB9"/>
    <w:rsid w:val="00C909CE"/>
    <w:rsid w:val="00C960B4"/>
    <w:rsid w:val="00C967A5"/>
    <w:rsid w:val="00CC3DD3"/>
    <w:rsid w:val="00D021B2"/>
    <w:rsid w:val="00D0751E"/>
    <w:rsid w:val="00D4536F"/>
    <w:rsid w:val="00DA7415"/>
    <w:rsid w:val="00E01FFA"/>
    <w:rsid w:val="00E02C78"/>
    <w:rsid w:val="00E5646F"/>
    <w:rsid w:val="00E928C7"/>
    <w:rsid w:val="00E95961"/>
    <w:rsid w:val="00EB46BF"/>
    <w:rsid w:val="00EC5931"/>
    <w:rsid w:val="00EE34FC"/>
    <w:rsid w:val="00F41382"/>
    <w:rsid w:val="00F436B7"/>
    <w:rsid w:val="00F51F34"/>
    <w:rsid w:val="00F63D47"/>
    <w:rsid w:val="00F71D23"/>
    <w:rsid w:val="00F82CAB"/>
    <w:rsid w:val="00FB2579"/>
    <w:rsid w:val="00FC6AD6"/>
    <w:rsid w:val="00FE5221"/>
    <w:rsid w:val="00FF2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7F04FD"/>
  <w15:chartTrackingRefBased/>
  <w15:docId w15:val="{0AAE8100-CF88-43FC-96AD-9883EA9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KonuBal">
    <w:name w:val="Title"/>
    <w:basedOn w:val="Normal"/>
    <w:link w:val="KonuBalChar"/>
    <w:qFormat/>
    <w:rsid w:val="00AE1B64"/>
    <w:pPr>
      <w:spacing w:after="0" w:line="240" w:lineRule="auto"/>
      <w:jc w:val="center"/>
    </w:pPr>
    <w:rPr>
      <w:rFonts w:ascii="Arial" w:eastAsia="Times New Roman" w:hAnsi="Arial" w:cs="Times New Roman"/>
      <w:b/>
      <w:sz w:val="20"/>
      <w:szCs w:val="20"/>
      <w:lang w:eastAsia="tr-TR"/>
    </w:rPr>
  </w:style>
  <w:style w:type="character" w:customStyle="1" w:styleId="KonuBalChar">
    <w:name w:val="Konu Başlığı Char"/>
    <w:basedOn w:val="VarsaylanParagrafYazTipi"/>
    <w:link w:val="KonuBal"/>
    <w:rsid w:val="00AE1B64"/>
    <w:rPr>
      <w:rFonts w:ascii="Arial" w:eastAsia="Times New Roman" w:hAnsi="Arial" w:cs="Times New Roman"/>
      <w:b/>
      <w:sz w:val="20"/>
      <w:szCs w:val="20"/>
      <w:lang w:eastAsia="tr-TR"/>
    </w:rPr>
  </w:style>
  <w:style w:type="character" w:styleId="Vurgu">
    <w:name w:val="Emphasis"/>
    <w:basedOn w:val="VarsaylanParagrafYazTipi"/>
    <w:uiPriority w:val="20"/>
    <w:qFormat/>
    <w:rsid w:val="00AE1B64"/>
    <w:rPr>
      <w:i/>
      <w:iCs/>
    </w:rPr>
  </w:style>
  <w:style w:type="paragraph" w:customStyle="1" w:styleId="1">
    <w:name w:val="1"/>
    <w:basedOn w:val="Normal"/>
    <w:next w:val="stBilgi"/>
    <w:link w:val="stbilgiChar0"/>
    <w:uiPriority w:val="99"/>
    <w:rsid w:val="00AE1B64"/>
    <w:pPr>
      <w:tabs>
        <w:tab w:val="center" w:pos="4536"/>
        <w:tab w:val="right" w:pos="9072"/>
      </w:tabs>
      <w:spacing w:after="0" w:line="240" w:lineRule="auto"/>
    </w:pPr>
    <w:rPr>
      <w:rFonts w:ascii="Times New Roman" w:eastAsia="Times New Roman" w:hAnsi="Times New Roman" w:cs="Times New Roman"/>
      <w:sz w:val="20"/>
      <w:szCs w:val="20"/>
      <w:lang w:val="en-AU" w:eastAsia="tr-TR"/>
    </w:rPr>
  </w:style>
  <w:style w:type="character" w:customStyle="1" w:styleId="stbilgiChar0">
    <w:name w:val="Üstbilgi Char"/>
    <w:link w:val="1"/>
    <w:uiPriority w:val="99"/>
    <w:rsid w:val="00AE1B64"/>
    <w:rPr>
      <w:rFonts w:ascii="Times New Roman" w:eastAsia="Times New Roman" w:hAnsi="Times New Roman" w:cs="Times New Roman"/>
      <w:sz w:val="20"/>
      <w:szCs w:val="20"/>
      <w:lang w:val="en-AU" w:eastAsia="tr-TR"/>
    </w:rPr>
  </w:style>
  <w:style w:type="paragraph" w:styleId="AralkYok">
    <w:name w:val="No Spacing"/>
    <w:uiPriority w:val="1"/>
    <w:qFormat/>
    <w:rsid w:val="008B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0.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6EA3-5FE8-4323-8008-C6B9A7A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2645</Words>
  <Characters>129083</Characters>
  <Application>Microsoft Office Word</Application>
  <DocSecurity>0</DocSecurity>
  <Lines>1075</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5</cp:revision>
  <dcterms:created xsi:type="dcterms:W3CDTF">2024-06-05T07:18:00Z</dcterms:created>
  <dcterms:modified xsi:type="dcterms:W3CDTF">2024-06-13T08:28:00Z</dcterms:modified>
</cp:coreProperties>
</file>